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A1" w:rsidRPr="00875BF0" w:rsidRDefault="0080196C" w:rsidP="00F56864">
      <w:pPr>
        <w:suppressAutoHyphens w:val="0"/>
        <w:jc w:val="right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51pt;visibility:visible">
            <v:imagedata r:id="rId8" o:title="герб"/>
          </v:shape>
        </w:pict>
      </w:r>
      <w:r w:rsidR="00F56864" w:rsidRPr="00875BF0">
        <w:rPr>
          <w:rFonts w:eastAsia="Calibri"/>
          <w:lang w:eastAsia="en-US"/>
        </w:rPr>
        <w:t xml:space="preserve">                                                                          ПРОЕКТ</w:t>
      </w:r>
    </w:p>
    <w:p w:rsidR="004C35A1" w:rsidRPr="00875BF0" w:rsidRDefault="004C35A1" w:rsidP="004C35A1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4C35A1" w:rsidRPr="00875BF0" w:rsidRDefault="004C35A1" w:rsidP="004C35A1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875BF0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4C35A1" w:rsidRPr="00875BF0" w:rsidRDefault="004C35A1" w:rsidP="004C35A1">
      <w:pPr>
        <w:suppressAutoHyphens w:val="0"/>
        <w:jc w:val="center"/>
        <w:rPr>
          <w:rFonts w:eastAsia="Calibri"/>
          <w:sz w:val="30"/>
          <w:szCs w:val="30"/>
          <w:lang w:eastAsia="en-US"/>
        </w:rPr>
      </w:pPr>
    </w:p>
    <w:p w:rsidR="004C35A1" w:rsidRPr="00875BF0" w:rsidRDefault="004C35A1" w:rsidP="004C35A1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875BF0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4C35A1" w:rsidRPr="00875BF0" w:rsidRDefault="004C35A1" w:rsidP="004C35A1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4C35A1" w:rsidRPr="00875BF0" w:rsidRDefault="004C35A1" w:rsidP="004C35A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75BF0">
        <w:rPr>
          <w:rFonts w:eastAsia="Calibri"/>
          <w:sz w:val="28"/>
          <w:szCs w:val="28"/>
          <w:lang w:eastAsia="en-US"/>
        </w:rPr>
        <w:t xml:space="preserve">от </w:t>
      </w:r>
      <w:r w:rsidR="00F56864" w:rsidRPr="00875BF0">
        <w:rPr>
          <w:rFonts w:eastAsia="Calibri"/>
          <w:sz w:val="28"/>
          <w:szCs w:val="28"/>
          <w:lang w:eastAsia="en-US"/>
        </w:rPr>
        <w:t>_______</w:t>
      </w:r>
      <w:r w:rsidRPr="00875BF0">
        <w:rPr>
          <w:rFonts w:eastAsia="Calibri"/>
          <w:sz w:val="28"/>
          <w:szCs w:val="28"/>
          <w:lang w:eastAsia="en-US"/>
        </w:rPr>
        <w:t xml:space="preserve"> № </w:t>
      </w:r>
      <w:r w:rsidR="00F56864" w:rsidRPr="00875BF0">
        <w:rPr>
          <w:rFonts w:eastAsia="Calibri"/>
          <w:sz w:val="28"/>
          <w:szCs w:val="28"/>
          <w:lang w:eastAsia="en-US"/>
        </w:rPr>
        <w:t>_____</w:t>
      </w:r>
    </w:p>
    <w:p w:rsidR="004C35A1" w:rsidRPr="00875BF0" w:rsidRDefault="004C35A1" w:rsidP="004C35A1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:rsidR="004C35A1" w:rsidRPr="00875BF0" w:rsidRDefault="004C35A1" w:rsidP="004C35A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75BF0">
        <w:rPr>
          <w:rFonts w:eastAsia="Calibri"/>
          <w:sz w:val="28"/>
          <w:szCs w:val="28"/>
          <w:lang w:eastAsia="en-US"/>
        </w:rPr>
        <w:t>г. Азов</w:t>
      </w:r>
    </w:p>
    <w:p w:rsidR="00D6689A" w:rsidRPr="00875BF0" w:rsidRDefault="00D6689A" w:rsidP="0048649A">
      <w:pPr>
        <w:tabs>
          <w:tab w:val="left" w:pos="9354"/>
        </w:tabs>
        <w:ind w:right="-2"/>
        <w:jc w:val="center"/>
        <w:rPr>
          <w:bCs/>
          <w:sz w:val="28"/>
        </w:rPr>
      </w:pPr>
    </w:p>
    <w:p w:rsidR="004C35A1" w:rsidRPr="00875BF0" w:rsidRDefault="004C35A1" w:rsidP="0048649A">
      <w:pPr>
        <w:tabs>
          <w:tab w:val="left" w:pos="9354"/>
        </w:tabs>
        <w:ind w:right="-2"/>
        <w:jc w:val="center"/>
        <w:rPr>
          <w:bCs/>
          <w:sz w:val="28"/>
        </w:rPr>
      </w:pPr>
    </w:p>
    <w:p w:rsidR="003457DA" w:rsidRPr="00875BF0" w:rsidRDefault="003457DA" w:rsidP="003457DA">
      <w:pPr>
        <w:ind w:right="-11"/>
        <w:jc w:val="center"/>
        <w:rPr>
          <w:b/>
          <w:sz w:val="28"/>
        </w:rPr>
      </w:pPr>
      <w:bookmarkStart w:id="0" w:name="_GoBack"/>
      <w:r w:rsidRPr="00875BF0">
        <w:rPr>
          <w:b/>
          <w:sz w:val="28"/>
        </w:rPr>
        <w:t>О внесении изменений в постановление</w:t>
      </w:r>
    </w:p>
    <w:p w:rsidR="003457DA" w:rsidRPr="00875BF0" w:rsidRDefault="003457DA" w:rsidP="003457DA">
      <w:pPr>
        <w:ind w:right="-11"/>
        <w:jc w:val="center"/>
        <w:rPr>
          <w:b/>
          <w:sz w:val="28"/>
        </w:rPr>
      </w:pPr>
      <w:r w:rsidRPr="00875BF0">
        <w:rPr>
          <w:b/>
          <w:sz w:val="28"/>
        </w:rPr>
        <w:t>Администрации</w:t>
      </w:r>
      <w:r w:rsidRPr="00875BF0">
        <w:rPr>
          <w:b/>
          <w:spacing w:val="-2"/>
          <w:sz w:val="28"/>
        </w:rPr>
        <w:t xml:space="preserve"> </w:t>
      </w:r>
      <w:r w:rsidRPr="00875BF0">
        <w:rPr>
          <w:b/>
          <w:sz w:val="28"/>
        </w:rPr>
        <w:t>города</w:t>
      </w:r>
      <w:r w:rsidRPr="00875BF0">
        <w:rPr>
          <w:b/>
          <w:spacing w:val="-1"/>
          <w:sz w:val="28"/>
        </w:rPr>
        <w:t xml:space="preserve"> </w:t>
      </w:r>
      <w:r w:rsidRPr="00875BF0">
        <w:rPr>
          <w:b/>
          <w:sz w:val="28"/>
        </w:rPr>
        <w:t>Азова от 13.11.2018 № 2454</w:t>
      </w:r>
      <w:bookmarkEnd w:id="0"/>
    </w:p>
    <w:p w:rsidR="004C35A1" w:rsidRPr="00875BF0" w:rsidRDefault="004C35A1" w:rsidP="003457DA">
      <w:pPr>
        <w:pStyle w:val="a4"/>
        <w:rPr>
          <w:b/>
          <w:sz w:val="26"/>
        </w:rPr>
      </w:pPr>
    </w:p>
    <w:p w:rsidR="003F4BF2" w:rsidRPr="00875BF0" w:rsidRDefault="003F4BF2" w:rsidP="003F4BF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75BF0">
        <w:rPr>
          <w:sz w:val="28"/>
          <w:szCs w:val="28"/>
        </w:rPr>
        <w:t xml:space="preserve">На основании постановления Администрации города Азова от 26.06.2024 № 500 «Об утверждении Порядка разработки, реализации и оценки эффективности муниципальных программ города Азова» и </w:t>
      </w:r>
      <w:r w:rsidR="00F56864" w:rsidRPr="00875BF0">
        <w:rPr>
          <w:sz w:val="28"/>
          <w:szCs w:val="28"/>
        </w:rPr>
        <w:t>решения Азовской городской Думы от 17.02.2026 № 100 «О бюджете города Азова на 2026 год и на плановый период 2027 и 2028 годов»</w:t>
      </w:r>
      <w:r w:rsidR="00476F04" w:rsidRPr="00875BF0">
        <w:rPr>
          <w:sz w:val="28"/>
          <w:szCs w:val="28"/>
        </w:rPr>
        <w:t xml:space="preserve"> </w:t>
      </w:r>
      <w:r w:rsidRPr="00875BF0">
        <w:rPr>
          <w:sz w:val="28"/>
          <w:szCs w:val="28"/>
        </w:rPr>
        <w:t xml:space="preserve">Администрация города Азова                       </w:t>
      </w:r>
      <w:r w:rsidR="002115D3" w:rsidRPr="00875BF0">
        <w:rPr>
          <w:sz w:val="28"/>
          <w:szCs w:val="28"/>
        </w:rPr>
        <w:t xml:space="preserve"> </w:t>
      </w:r>
      <w:r w:rsidRPr="00875BF0">
        <w:rPr>
          <w:sz w:val="28"/>
          <w:szCs w:val="28"/>
        </w:rPr>
        <w:t xml:space="preserve">      </w:t>
      </w:r>
      <w:r w:rsidRPr="00875BF0">
        <w:rPr>
          <w:b/>
          <w:sz w:val="28"/>
          <w:szCs w:val="28"/>
        </w:rPr>
        <w:t>п о с т а н о в л я е т:</w:t>
      </w:r>
    </w:p>
    <w:p w:rsidR="003457DA" w:rsidRPr="00875BF0" w:rsidRDefault="003457DA" w:rsidP="003457DA">
      <w:pPr>
        <w:ind w:right="105" w:firstLine="709"/>
        <w:jc w:val="both"/>
        <w:rPr>
          <w:sz w:val="28"/>
        </w:rPr>
      </w:pPr>
    </w:p>
    <w:p w:rsidR="003457DA" w:rsidRPr="00875BF0" w:rsidRDefault="003457DA" w:rsidP="004C35A1">
      <w:pPr>
        <w:ind w:right="-1" w:firstLine="709"/>
        <w:jc w:val="both"/>
        <w:rPr>
          <w:sz w:val="28"/>
        </w:rPr>
      </w:pPr>
      <w:r w:rsidRPr="00875BF0">
        <w:rPr>
          <w:sz w:val="28"/>
        </w:rPr>
        <w:t>1. </w:t>
      </w:r>
      <w:r w:rsidR="00814806" w:rsidRPr="00875BF0">
        <w:rPr>
          <w:sz w:val="28"/>
        </w:rPr>
        <w:t xml:space="preserve">В </w:t>
      </w:r>
      <w:r w:rsidR="002711EE" w:rsidRPr="00875BF0">
        <w:rPr>
          <w:sz w:val="28"/>
        </w:rPr>
        <w:t>п</w:t>
      </w:r>
      <w:r w:rsidRPr="00875BF0">
        <w:rPr>
          <w:sz w:val="28"/>
        </w:rPr>
        <w:t>риложение</w:t>
      </w:r>
      <w:r w:rsidRPr="00875BF0">
        <w:rPr>
          <w:spacing w:val="1"/>
          <w:sz w:val="28"/>
        </w:rPr>
        <w:t xml:space="preserve"> </w:t>
      </w:r>
      <w:r w:rsidR="002711EE" w:rsidRPr="00875BF0">
        <w:rPr>
          <w:spacing w:val="1"/>
          <w:sz w:val="28"/>
        </w:rPr>
        <w:t xml:space="preserve">№ 1 </w:t>
      </w:r>
      <w:r w:rsidRPr="00875BF0">
        <w:rPr>
          <w:sz w:val="28"/>
        </w:rPr>
        <w:t>к</w:t>
      </w:r>
      <w:r w:rsidRPr="00875BF0">
        <w:rPr>
          <w:spacing w:val="70"/>
          <w:sz w:val="28"/>
        </w:rPr>
        <w:t xml:space="preserve"> </w:t>
      </w:r>
      <w:r w:rsidRPr="00875BF0">
        <w:rPr>
          <w:sz w:val="28"/>
        </w:rPr>
        <w:t>постановлению</w:t>
      </w:r>
      <w:r w:rsidRPr="00875BF0">
        <w:rPr>
          <w:spacing w:val="70"/>
          <w:sz w:val="28"/>
        </w:rPr>
        <w:t xml:space="preserve"> </w:t>
      </w:r>
      <w:r w:rsidRPr="00875BF0">
        <w:rPr>
          <w:sz w:val="28"/>
        </w:rPr>
        <w:t>Администрации</w:t>
      </w:r>
      <w:r w:rsidRPr="00875BF0">
        <w:rPr>
          <w:spacing w:val="70"/>
          <w:sz w:val="28"/>
        </w:rPr>
        <w:t xml:space="preserve"> </w:t>
      </w:r>
      <w:r w:rsidRPr="00875BF0">
        <w:rPr>
          <w:sz w:val="28"/>
        </w:rPr>
        <w:t>города</w:t>
      </w:r>
      <w:r w:rsidRPr="00875BF0">
        <w:rPr>
          <w:spacing w:val="70"/>
          <w:sz w:val="28"/>
        </w:rPr>
        <w:t xml:space="preserve"> </w:t>
      </w:r>
      <w:r w:rsidRPr="00875BF0">
        <w:rPr>
          <w:sz w:val="28"/>
        </w:rPr>
        <w:t>Азова</w:t>
      </w:r>
      <w:r w:rsidRPr="00875BF0">
        <w:rPr>
          <w:spacing w:val="-67"/>
          <w:sz w:val="28"/>
        </w:rPr>
        <w:t xml:space="preserve">         </w:t>
      </w:r>
      <w:r w:rsidRPr="00875BF0">
        <w:rPr>
          <w:sz w:val="28"/>
        </w:rPr>
        <w:t>от 13.11.2018 № 2454 «Об утверждении муниципальной программы города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 xml:space="preserve">Азова «Информационное общество в городе Азове» </w:t>
      </w:r>
      <w:r w:rsidR="00814806" w:rsidRPr="00875BF0">
        <w:rPr>
          <w:sz w:val="28"/>
        </w:rPr>
        <w:t>внести изменения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согласно</w:t>
      </w:r>
      <w:r w:rsidRPr="00875BF0">
        <w:rPr>
          <w:spacing w:val="-1"/>
          <w:sz w:val="28"/>
        </w:rPr>
        <w:t xml:space="preserve"> </w:t>
      </w:r>
      <w:r w:rsidRPr="00875BF0">
        <w:rPr>
          <w:sz w:val="28"/>
        </w:rPr>
        <w:t>приложению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к</w:t>
      </w:r>
      <w:r w:rsidRPr="00875BF0">
        <w:rPr>
          <w:spacing w:val="-1"/>
          <w:sz w:val="28"/>
        </w:rPr>
        <w:t xml:space="preserve"> </w:t>
      </w:r>
      <w:r w:rsidRPr="00875BF0">
        <w:rPr>
          <w:sz w:val="28"/>
        </w:rPr>
        <w:t>настоящему</w:t>
      </w:r>
      <w:r w:rsidRPr="00875BF0">
        <w:rPr>
          <w:spacing w:val="-1"/>
          <w:sz w:val="28"/>
        </w:rPr>
        <w:t xml:space="preserve"> </w:t>
      </w:r>
      <w:r w:rsidRPr="00875BF0">
        <w:rPr>
          <w:sz w:val="28"/>
        </w:rPr>
        <w:t>постановлению.</w:t>
      </w:r>
    </w:p>
    <w:p w:rsidR="003457DA" w:rsidRPr="00875BF0" w:rsidRDefault="003457DA" w:rsidP="004C35A1">
      <w:pPr>
        <w:ind w:right="-1" w:firstLine="709"/>
        <w:jc w:val="both"/>
        <w:rPr>
          <w:sz w:val="28"/>
        </w:rPr>
      </w:pPr>
      <w:r w:rsidRPr="00875BF0">
        <w:rPr>
          <w:sz w:val="28"/>
        </w:rPr>
        <w:t>2. Настоящее постановление вступает в силу со дня</w:t>
      </w:r>
      <w:r w:rsidR="00903640" w:rsidRPr="00875BF0">
        <w:rPr>
          <w:sz w:val="28"/>
        </w:rPr>
        <w:t xml:space="preserve"> его официального опубликования</w:t>
      </w:r>
      <w:r w:rsidRPr="00875BF0">
        <w:rPr>
          <w:sz w:val="28"/>
        </w:rPr>
        <w:t>.</w:t>
      </w:r>
    </w:p>
    <w:p w:rsidR="003457DA" w:rsidRPr="00875BF0" w:rsidRDefault="003457DA" w:rsidP="004C35A1">
      <w:pPr>
        <w:ind w:right="-1" w:firstLine="709"/>
        <w:jc w:val="both"/>
        <w:rPr>
          <w:sz w:val="28"/>
        </w:rPr>
      </w:pPr>
      <w:r w:rsidRPr="00875BF0">
        <w:rPr>
          <w:sz w:val="28"/>
        </w:rPr>
        <w:t>3. Направить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настоящее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постановление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в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Правительство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Ростовской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области для включения в регистр муниципальных нормативных правовых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актов</w:t>
      </w:r>
      <w:r w:rsidRPr="00875BF0">
        <w:rPr>
          <w:spacing w:val="-1"/>
          <w:sz w:val="28"/>
        </w:rPr>
        <w:t xml:space="preserve"> </w:t>
      </w:r>
      <w:r w:rsidRPr="00875BF0">
        <w:rPr>
          <w:sz w:val="28"/>
        </w:rPr>
        <w:t>Ростовской</w:t>
      </w:r>
      <w:r w:rsidRPr="00875BF0">
        <w:rPr>
          <w:spacing w:val="-1"/>
          <w:sz w:val="28"/>
        </w:rPr>
        <w:t xml:space="preserve"> </w:t>
      </w:r>
      <w:r w:rsidRPr="00875BF0">
        <w:rPr>
          <w:sz w:val="28"/>
        </w:rPr>
        <w:t>области.</w:t>
      </w:r>
    </w:p>
    <w:p w:rsidR="003457DA" w:rsidRPr="00875BF0" w:rsidRDefault="003457DA" w:rsidP="004C35A1">
      <w:pPr>
        <w:ind w:right="-1" w:firstLine="709"/>
        <w:jc w:val="both"/>
        <w:rPr>
          <w:sz w:val="28"/>
        </w:rPr>
      </w:pPr>
      <w:r w:rsidRPr="00875BF0">
        <w:rPr>
          <w:sz w:val="28"/>
        </w:rPr>
        <w:t>4. Контроль за исполнением постановления возложить на заместителя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главы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администрации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по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внутренней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политике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и</w:t>
      </w:r>
      <w:r w:rsidRPr="00875BF0">
        <w:rPr>
          <w:spacing w:val="71"/>
          <w:sz w:val="28"/>
        </w:rPr>
        <w:t xml:space="preserve"> </w:t>
      </w:r>
      <w:r w:rsidRPr="00875BF0">
        <w:rPr>
          <w:sz w:val="28"/>
        </w:rPr>
        <w:t>административным</w:t>
      </w:r>
      <w:r w:rsidRPr="00875BF0">
        <w:rPr>
          <w:spacing w:val="1"/>
          <w:sz w:val="28"/>
        </w:rPr>
        <w:t xml:space="preserve"> </w:t>
      </w:r>
      <w:r w:rsidRPr="00875BF0">
        <w:rPr>
          <w:sz w:val="28"/>
        </w:rPr>
        <w:t>вопросам</w:t>
      </w:r>
      <w:r w:rsidR="004C35A1" w:rsidRPr="00875BF0">
        <w:rPr>
          <w:sz w:val="28"/>
        </w:rPr>
        <w:t xml:space="preserve"> Гайденко А.Н</w:t>
      </w:r>
      <w:r w:rsidRPr="00875BF0">
        <w:rPr>
          <w:sz w:val="28"/>
        </w:rPr>
        <w:t>.</w:t>
      </w:r>
    </w:p>
    <w:p w:rsidR="00476F04" w:rsidRPr="00875BF0" w:rsidRDefault="00476F04" w:rsidP="003457DA">
      <w:pPr>
        <w:pStyle w:val="a4"/>
        <w:spacing w:after="0"/>
        <w:ind w:firstLine="709"/>
        <w:rPr>
          <w:sz w:val="28"/>
          <w:szCs w:val="28"/>
        </w:rPr>
      </w:pPr>
    </w:p>
    <w:p w:rsidR="004C35A1" w:rsidRPr="00875BF0" w:rsidRDefault="004C35A1" w:rsidP="00AF0630">
      <w:pPr>
        <w:pStyle w:val="a4"/>
        <w:tabs>
          <w:tab w:val="left" w:pos="5017"/>
        </w:tabs>
        <w:spacing w:after="0"/>
        <w:rPr>
          <w:sz w:val="28"/>
          <w:szCs w:val="28"/>
        </w:rPr>
      </w:pPr>
      <w:r w:rsidRPr="00875BF0">
        <w:rPr>
          <w:sz w:val="28"/>
          <w:szCs w:val="28"/>
        </w:rPr>
        <w:t>Глав</w:t>
      </w:r>
      <w:r w:rsidR="00F56864" w:rsidRPr="00875BF0">
        <w:rPr>
          <w:sz w:val="28"/>
          <w:szCs w:val="28"/>
        </w:rPr>
        <w:t>а</w:t>
      </w:r>
      <w:r w:rsidRPr="00875BF0">
        <w:rPr>
          <w:sz w:val="28"/>
          <w:szCs w:val="28"/>
        </w:rPr>
        <w:t xml:space="preserve"> города Азова                                                               </w:t>
      </w:r>
      <w:r w:rsidR="00F56864" w:rsidRPr="00875BF0">
        <w:rPr>
          <w:sz w:val="28"/>
          <w:szCs w:val="28"/>
        </w:rPr>
        <w:t xml:space="preserve">                </w:t>
      </w:r>
      <w:r w:rsidRPr="00875BF0">
        <w:rPr>
          <w:sz w:val="28"/>
          <w:szCs w:val="28"/>
        </w:rPr>
        <w:t>И.В. Головнев</w:t>
      </w:r>
    </w:p>
    <w:p w:rsidR="00F56864" w:rsidRPr="00875BF0" w:rsidRDefault="00F56864" w:rsidP="003457DA">
      <w:pPr>
        <w:pStyle w:val="a4"/>
        <w:spacing w:after="0"/>
        <w:rPr>
          <w:sz w:val="28"/>
          <w:szCs w:val="28"/>
        </w:rPr>
      </w:pPr>
    </w:p>
    <w:p w:rsidR="00F56864" w:rsidRPr="00875BF0" w:rsidRDefault="00F56864" w:rsidP="003457DA">
      <w:pPr>
        <w:pStyle w:val="a4"/>
        <w:spacing w:after="0"/>
        <w:rPr>
          <w:sz w:val="28"/>
          <w:szCs w:val="28"/>
        </w:rPr>
      </w:pPr>
    </w:p>
    <w:p w:rsidR="003457DA" w:rsidRPr="00875BF0" w:rsidRDefault="003457DA" w:rsidP="003457DA">
      <w:pPr>
        <w:pStyle w:val="a4"/>
        <w:spacing w:after="0"/>
        <w:rPr>
          <w:sz w:val="28"/>
          <w:szCs w:val="28"/>
        </w:rPr>
      </w:pPr>
      <w:r w:rsidRPr="00875BF0">
        <w:rPr>
          <w:sz w:val="28"/>
          <w:szCs w:val="28"/>
        </w:rPr>
        <w:t>Постановление вносит</w:t>
      </w:r>
    </w:p>
    <w:p w:rsidR="004C35A1" w:rsidRPr="00875BF0" w:rsidRDefault="004C35A1" w:rsidP="003457DA">
      <w:pPr>
        <w:pStyle w:val="a4"/>
        <w:spacing w:after="0"/>
        <w:rPr>
          <w:sz w:val="28"/>
          <w:szCs w:val="28"/>
        </w:rPr>
      </w:pPr>
      <w:r w:rsidRPr="00875BF0">
        <w:rPr>
          <w:sz w:val="28"/>
          <w:szCs w:val="28"/>
        </w:rPr>
        <w:t>з</w:t>
      </w:r>
      <w:r w:rsidR="003457DA" w:rsidRPr="00875BF0">
        <w:rPr>
          <w:sz w:val="28"/>
          <w:szCs w:val="28"/>
        </w:rPr>
        <w:t>аместитель главы администрации по внутренней</w:t>
      </w:r>
    </w:p>
    <w:p w:rsidR="00820A56" w:rsidRPr="00875BF0" w:rsidRDefault="003457DA" w:rsidP="004C35A1">
      <w:pPr>
        <w:pStyle w:val="a4"/>
        <w:spacing w:after="0"/>
        <w:rPr>
          <w:sz w:val="28"/>
          <w:szCs w:val="28"/>
        </w:rPr>
      </w:pPr>
      <w:r w:rsidRPr="00875BF0">
        <w:rPr>
          <w:sz w:val="28"/>
          <w:szCs w:val="28"/>
        </w:rPr>
        <w:t>политике и административным вопросам</w:t>
      </w:r>
    </w:p>
    <w:p w:rsidR="00820A56" w:rsidRPr="00875BF0" w:rsidRDefault="00820A56" w:rsidP="005A2F67">
      <w:pPr>
        <w:tabs>
          <w:tab w:val="left" w:pos="990"/>
          <w:tab w:val="left" w:pos="8505"/>
        </w:tabs>
        <w:rPr>
          <w:sz w:val="28"/>
          <w:szCs w:val="28"/>
        </w:rPr>
        <w:sectPr w:rsidR="00820A56" w:rsidRPr="00875BF0" w:rsidSect="0004650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677" w:type="dxa"/>
        <w:jc w:val="right"/>
        <w:tblLook w:val="04A0" w:firstRow="1" w:lastRow="0" w:firstColumn="1" w:lastColumn="0" w:noHBand="0" w:noVBand="1"/>
      </w:tblPr>
      <w:tblGrid>
        <w:gridCol w:w="4677"/>
      </w:tblGrid>
      <w:tr w:rsidR="00820A56" w:rsidRPr="00875BF0" w:rsidTr="004D69A8">
        <w:trPr>
          <w:jc w:val="right"/>
        </w:trPr>
        <w:tc>
          <w:tcPr>
            <w:tcW w:w="4677" w:type="dxa"/>
          </w:tcPr>
          <w:p w:rsidR="00820A56" w:rsidRPr="00875BF0" w:rsidRDefault="00820A56" w:rsidP="004D69A8">
            <w:pPr>
              <w:jc w:val="center"/>
              <w:rPr>
                <w:sz w:val="28"/>
                <w:szCs w:val="28"/>
              </w:rPr>
            </w:pPr>
            <w:r w:rsidRPr="00875BF0">
              <w:rPr>
                <w:sz w:val="28"/>
                <w:szCs w:val="28"/>
              </w:rPr>
              <w:lastRenderedPageBreak/>
              <w:t>Приложение</w:t>
            </w:r>
          </w:p>
          <w:p w:rsidR="00820A56" w:rsidRPr="00875BF0" w:rsidRDefault="00820A56" w:rsidP="004D69A8">
            <w:pPr>
              <w:jc w:val="center"/>
              <w:rPr>
                <w:sz w:val="28"/>
                <w:szCs w:val="28"/>
              </w:rPr>
            </w:pPr>
            <w:r w:rsidRPr="00875BF0">
              <w:rPr>
                <w:sz w:val="28"/>
                <w:szCs w:val="28"/>
              </w:rPr>
              <w:t>к постановлению</w:t>
            </w:r>
          </w:p>
          <w:p w:rsidR="00820A56" w:rsidRPr="00875BF0" w:rsidRDefault="00820A56" w:rsidP="004D69A8">
            <w:pPr>
              <w:jc w:val="center"/>
              <w:rPr>
                <w:sz w:val="28"/>
                <w:szCs w:val="28"/>
              </w:rPr>
            </w:pPr>
            <w:r w:rsidRPr="00875BF0">
              <w:rPr>
                <w:sz w:val="28"/>
                <w:szCs w:val="28"/>
              </w:rPr>
              <w:t>Администрации</w:t>
            </w:r>
            <w:r w:rsidR="00D6689A" w:rsidRPr="00875BF0">
              <w:rPr>
                <w:sz w:val="28"/>
                <w:szCs w:val="28"/>
              </w:rPr>
              <w:t xml:space="preserve"> </w:t>
            </w:r>
            <w:r w:rsidRPr="00875BF0">
              <w:rPr>
                <w:sz w:val="28"/>
                <w:szCs w:val="28"/>
              </w:rPr>
              <w:t>города Азова</w:t>
            </w:r>
          </w:p>
          <w:p w:rsidR="00820A56" w:rsidRPr="00875BF0" w:rsidRDefault="00820A56" w:rsidP="004D69A8">
            <w:pPr>
              <w:jc w:val="center"/>
              <w:rPr>
                <w:sz w:val="28"/>
                <w:szCs w:val="28"/>
              </w:rPr>
            </w:pPr>
            <w:r w:rsidRPr="00875BF0">
              <w:rPr>
                <w:sz w:val="28"/>
                <w:szCs w:val="28"/>
              </w:rPr>
              <w:t xml:space="preserve">от </w:t>
            </w:r>
            <w:r w:rsidR="00F56864" w:rsidRPr="00875BF0">
              <w:rPr>
                <w:sz w:val="28"/>
                <w:szCs w:val="28"/>
              </w:rPr>
              <w:t>_________</w:t>
            </w:r>
            <w:r w:rsidRPr="00875BF0">
              <w:rPr>
                <w:sz w:val="28"/>
                <w:szCs w:val="28"/>
              </w:rPr>
              <w:t xml:space="preserve"> № </w:t>
            </w:r>
            <w:r w:rsidR="00F56864" w:rsidRPr="00875BF0">
              <w:rPr>
                <w:sz w:val="28"/>
                <w:szCs w:val="28"/>
              </w:rPr>
              <w:t>_____</w:t>
            </w:r>
          </w:p>
          <w:p w:rsidR="00820A56" w:rsidRPr="00875BF0" w:rsidRDefault="00820A56" w:rsidP="004D69A8">
            <w:pPr>
              <w:tabs>
                <w:tab w:val="left" w:pos="990"/>
              </w:tabs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20A56" w:rsidRPr="00875BF0" w:rsidRDefault="00820A56" w:rsidP="00820A56">
      <w:pPr>
        <w:widowControl w:val="0"/>
        <w:ind w:firstLine="709"/>
        <w:jc w:val="right"/>
        <w:rPr>
          <w:sz w:val="28"/>
          <w:szCs w:val="28"/>
        </w:rPr>
      </w:pPr>
    </w:p>
    <w:p w:rsidR="00820A56" w:rsidRPr="00875BF0" w:rsidRDefault="00820A56" w:rsidP="00820A56">
      <w:pPr>
        <w:ind w:firstLine="709"/>
        <w:jc w:val="center"/>
        <w:rPr>
          <w:sz w:val="28"/>
          <w:szCs w:val="28"/>
        </w:rPr>
      </w:pPr>
      <w:r w:rsidRPr="00875BF0">
        <w:rPr>
          <w:sz w:val="28"/>
          <w:szCs w:val="28"/>
        </w:rPr>
        <w:t xml:space="preserve">Изменения, вносимые в приложение </w:t>
      </w:r>
      <w:r w:rsidR="002711EE" w:rsidRPr="00875BF0">
        <w:rPr>
          <w:sz w:val="28"/>
          <w:szCs w:val="28"/>
        </w:rPr>
        <w:t xml:space="preserve">№ 1 </w:t>
      </w:r>
      <w:r w:rsidRPr="00875BF0">
        <w:rPr>
          <w:sz w:val="28"/>
          <w:szCs w:val="28"/>
        </w:rPr>
        <w:t>к постановлению Администрации города Азова от 13.11.2018 № 24</w:t>
      </w:r>
      <w:r w:rsidR="00C92853" w:rsidRPr="00875BF0">
        <w:rPr>
          <w:sz w:val="28"/>
          <w:szCs w:val="28"/>
        </w:rPr>
        <w:t>54</w:t>
      </w:r>
      <w:r w:rsidRPr="00875BF0">
        <w:rPr>
          <w:sz w:val="28"/>
          <w:szCs w:val="28"/>
        </w:rPr>
        <w:t xml:space="preserve"> </w:t>
      </w:r>
      <w:r w:rsidRPr="00875BF0">
        <w:rPr>
          <w:sz w:val="28"/>
          <w:szCs w:val="28"/>
        </w:rPr>
        <w:br/>
        <w:t>«Об утверждении муниципальной программы города Азова «</w:t>
      </w:r>
      <w:r w:rsidR="007C5DE7" w:rsidRPr="00875BF0">
        <w:rPr>
          <w:sz w:val="28"/>
          <w:szCs w:val="28"/>
        </w:rPr>
        <w:t>Информационное общество в городе Азове</w:t>
      </w:r>
      <w:r w:rsidRPr="00875BF0">
        <w:rPr>
          <w:sz w:val="28"/>
          <w:szCs w:val="28"/>
        </w:rPr>
        <w:t>»</w:t>
      </w:r>
    </w:p>
    <w:p w:rsidR="00820A56" w:rsidRPr="00875BF0" w:rsidRDefault="00820A56" w:rsidP="00820A56">
      <w:pPr>
        <w:widowControl w:val="0"/>
        <w:ind w:firstLine="709"/>
        <w:jc w:val="center"/>
        <w:rPr>
          <w:sz w:val="28"/>
          <w:szCs w:val="28"/>
        </w:rPr>
      </w:pPr>
    </w:p>
    <w:p w:rsidR="00820A56" w:rsidRPr="00875BF0" w:rsidRDefault="00820A56" w:rsidP="00DE5E0A">
      <w:pPr>
        <w:widowControl w:val="0"/>
        <w:ind w:firstLine="709"/>
        <w:jc w:val="both"/>
        <w:rPr>
          <w:sz w:val="28"/>
          <w:szCs w:val="28"/>
        </w:rPr>
      </w:pPr>
    </w:p>
    <w:p w:rsidR="00DE5E0A" w:rsidRPr="00875BF0" w:rsidRDefault="00820A56" w:rsidP="00A313E5">
      <w:pPr>
        <w:widowControl w:val="0"/>
        <w:ind w:left="567" w:right="382" w:firstLine="709"/>
        <w:jc w:val="both"/>
        <w:rPr>
          <w:sz w:val="28"/>
          <w:szCs w:val="28"/>
        </w:rPr>
      </w:pPr>
      <w:r w:rsidRPr="00875BF0">
        <w:rPr>
          <w:sz w:val="28"/>
          <w:szCs w:val="28"/>
        </w:rPr>
        <w:t>1</w:t>
      </w:r>
      <w:r w:rsidR="00DE5E0A" w:rsidRPr="00875BF0">
        <w:rPr>
          <w:sz w:val="28"/>
          <w:szCs w:val="28"/>
        </w:rPr>
        <w:t xml:space="preserve">. </w:t>
      </w:r>
      <w:r w:rsidR="009E4123" w:rsidRPr="00875BF0">
        <w:rPr>
          <w:sz w:val="28"/>
          <w:szCs w:val="28"/>
        </w:rPr>
        <w:t>Р</w:t>
      </w:r>
      <w:r w:rsidR="00DE5E0A" w:rsidRPr="00875BF0">
        <w:rPr>
          <w:sz w:val="28"/>
          <w:szCs w:val="28"/>
        </w:rPr>
        <w:t xml:space="preserve">аздел </w:t>
      </w:r>
      <w:r w:rsidR="00DE5E0A" w:rsidRPr="00875BF0">
        <w:rPr>
          <w:sz w:val="28"/>
          <w:szCs w:val="28"/>
          <w:lang w:val="en-US"/>
        </w:rPr>
        <w:t>II</w:t>
      </w:r>
      <w:r w:rsidR="00DE5E0A" w:rsidRPr="00875BF0">
        <w:rPr>
          <w:sz w:val="28"/>
          <w:szCs w:val="28"/>
        </w:rPr>
        <w:t xml:space="preserve"> «ПАСПОРТ муниципальной программы города Азова «</w:t>
      </w:r>
      <w:r w:rsidR="003457DA" w:rsidRPr="00875BF0">
        <w:rPr>
          <w:sz w:val="28"/>
          <w:szCs w:val="28"/>
        </w:rPr>
        <w:t>«Информационное общество в городе Азове»</w:t>
      </w:r>
      <w:r w:rsidR="00DE5E0A" w:rsidRPr="00875BF0">
        <w:rPr>
          <w:sz w:val="28"/>
          <w:szCs w:val="28"/>
        </w:rPr>
        <w:t>»</w:t>
      </w:r>
      <w:r w:rsidR="009E4123" w:rsidRPr="00875BF0">
        <w:rPr>
          <w:sz w:val="28"/>
          <w:szCs w:val="28"/>
        </w:rPr>
        <w:t xml:space="preserve"> </w:t>
      </w:r>
      <w:r w:rsidR="00DE5E0A" w:rsidRPr="00875BF0">
        <w:rPr>
          <w:sz w:val="28"/>
          <w:szCs w:val="28"/>
        </w:rPr>
        <w:t>изложить в следующей редакции:</w:t>
      </w:r>
    </w:p>
    <w:p w:rsidR="00DE5E0A" w:rsidRPr="00875BF0" w:rsidRDefault="00DE5E0A" w:rsidP="00481D26">
      <w:pPr>
        <w:widowControl w:val="0"/>
        <w:jc w:val="center"/>
        <w:rPr>
          <w:sz w:val="26"/>
          <w:szCs w:val="26"/>
        </w:rPr>
      </w:pPr>
    </w:p>
    <w:p w:rsidR="003457DA" w:rsidRPr="00875BF0" w:rsidRDefault="003457DA" w:rsidP="003457DA">
      <w:pPr>
        <w:pStyle w:val="aa"/>
        <w:tabs>
          <w:tab w:val="left" w:pos="7738"/>
        </w:tabs>
        <w:ind w:left="0"/>
        <w:jc w:val="center"/>
        <w:rPr>
          <w:spacing w:val="1"/>
          <w:sz w:val="28"/>
        </w:rPr>
      </w:pPr>
      <w:r w:rsidRPr="00875BF0">
        <w:rPr>
          <w:sz w:val="28"/>
        </w:rPr>
        <w:t>«</w:t>
      </w:r>
      <w:r w:rsidRPr="00875BF0">
        <w:rPr>
          <w:sz w:val="28"/>
          <w:lang w:val="en-US"/>
        </w:rPr>
        <w:t>II</w:t>
      </w:r>
      <w:r w:rsidRPr="00875BF0">
        <w:rPr>
          <w:sz w:val="28"/>
        </w:rPr>
        <w:t>. ПАСПОРТ</w:t>
      </w:r>
      <w:r w:rsidRPr="00875BF0">
        <w:rPr>
          <w:spacing w:val="1"/>
          <w:sz w:val="28"/>
        </w:rPr>
        <w:t xml:space="preserve"> </w:t>
      </w:r>
    </w:p>
    <w:p w:rsidR="003457DA" w:rsidRPr="00875BF0" w:rsidRDefault="003457DA" w:rsidP="003457DA">
      <w:pPr>
        <w:pStyle w:val="aa"/>
        <w:tabs>
          <w:tab w:val="left" w:pos="7738"/>
        </w:tabs>
        <w:ind w:left="0"/>
        <w:jc w:val="center"/>
        <w:rPr>
          <w:sz w:val="28"/>
          <w:szCs w:val="28"/>
        </w:rPr>
      </w:pPr>
      <w:r w:rsidRPr="00875BF0">
        <w:rPr>
          <w:sz w:val="28"/>
          <w:szCs w:val="28"/>
        </w:rPr>
        <w:t>муниципальной</w:t>
      </w:r>
      <w:r w:rsidRPr="00875BF0">
        <w:rPr>
          <w:spacing w:val="-7"/>
          <w:sz w:val="28"/>
          <w:szCs w:val="28"/>
        </w:rPr>
        <w:t xml:space="preserve"> </w:t>
      </w:r>
      <w:r w:rsidRPr="00875BF0">
        <w:rPr>
          <w:sz w:val="28"/>
          <w:szCs w:val="28"/>
        </w:rPr>
        <w:t>программы</w:t>
      </w:r>
      <w:r w:rsidRPr="00875BF0">
        <w:rPr>
          <w:spacing w:val="-7"/>
          <w:sz w:val="28"/>
          <w:szCs w:val="28"/>
        </w:rPr>
        <w:t xml:space="preserve"> </w:t>
      </w:r>
      <w:r w:rsidRPr="00875BF0">
        <w:rPr>
          <w:sz w:val="28"/>
          <w:szCs w:val="28"/>
        </w:rPr>
        <w:t>города</w:t>
      </w:r>
      <w:r w:rsidRPr="00875BF0">
        <w:rPr>
          <w:spacing w:val="-5"/>
          <w:sz w:val="28"/>
          <w:szCs w:val="28"/>
        </w:rPr>
        <w:t xml:space="preserve"> </w:t>
      </w:r>
      <w:r w:rsidRPr="00875BF0">
        <w:rPr>
          <w:sz w:val="28"/>
          <w:szCs w:val="28"/>
        </w:rPr>
        <w:t>Азова «Информационное</w:t>
      </w:r>
      <w:r w:rsidRPr="00875BF0">
        <w:rPr>
          <w:spacing w:val="-3"/>
          <w:sz w:val="28"/>
          <w:szCs w:val="28"/>
        </w:rPr>
        <w:t xml:space="preserve"> </w:t>
      </w:r>
      <w:r w:rsidRPr="00875BF0">
        <w:rPr>
          <w:sz w:val="28"/>
          <w:szCs w:val="28"/>
        </w:rPr>
        <w:t>общество</w:t>
      </w:r>
      <w:r w:rsidRPr="00875BF0">
        <w:rPr>
          <w:spacing w:val="-1"/>
          <w:sz w:val="28"/>
          <w:szCs w:val="28"/>
        </w:rPr>
        <w:t xml:space="preserve"> </w:t>
      </w:r>
      <w:r w:rsidRPr="00875BF0">
        <w:rPr>
          <w:sz w:val="28"/>
          <w:szCs w:val="28"/>
        </w:rPr>
        <w:t>в</w:t>
      </w:r>
      <w:r w:rsidRPr="00875BF0">
        <w:rPr>
          <w:spacing w:val="-3"/>
          <w:sz w:val="28"/>
          <w:szCs w:val="28"/>
        </w:rPr>
        <w:t xml:space="preserve"> </w:t>
      </w:r>
      <w:r w:rsidRPr="00875BF0">
        <w:rPr>
          <w:sz w:val="28"/>
          <w:szCs w:val="28"/>
        </w:rPr>
        <w:t>городе</w:t>
      </w:r>
      <w:r w:rsidRPr="00875BF0">
        <w:rPr>
          <w:spacing w:val="-2"/>
          <w:sz w:val="28"/>
          <w:szCs w:val="28"/>
        </w:rPr>
        <w:t xml:space="preserve"> </w:t>
      </w:r>
      <w:r w:rsidRPr="00875BF0">
        <w:rPr>
          <w:sz w:val="28"/>
          <w:szCs w:val="28"/>
        </w:rPr>
        <w:t>Азове»</w:t>
      </w:r>
    </w:p>
    <w:p w:rsidR="003457DA" w:rsidRPr="00875BF0" w:rsidRDefault="003457DA" w:rsidP="003457DA">
      <w:pPr>
        <w:pStyle w:val="a4"/>
      </w:pPr>
    </w:p>
    <w:p w:rsidR="003457DA" w:rsidRPr="00875BF0" w:rsidRDefault="003457DA" w:rsidP="003457DA">
      <w:pPr>
        <w:pStyle w:val="aa"/>
        <w:widowControl w:val="0"/>
        <w:numPr>
          <w:ilvl w:val="0"/>
          <w:numId w:val="4"/>
        </w:numPr>
        <w:suppressAutoHyphens w:val="0"/>
        <w:autoSpaceDE w:val="0"/>
        <w:autoSpaceDN w:val="0"/>
        <w:ind w:left="7088" w:hanging="142"/>
        <w:contextualSpacing w:val="0"/>
        <w:jc w:val="left"/>
        <w:rPr>
          <w:sz w:val="28"/>
        </w:rPr>
      </w:pPr>
      <w:r w:rsidRPr="00875BF0">
        <w:rPr>
          <w:sz w:val="28"/>
        </w:rPr>
        <w:t>Основные</w:t>
      </w:r>
      <w:r w:rsidRPr="00875BF0">
        <w:rPr>
          <w:spacing w:val="-5"/>
          <w:sz w:val="28"/>
        </w:rPr>
        <w:t xml:space="preserve"> </w:t>
      </w:r>
      <w:r w:rsidRPr="00875BF0">
        <w:rPr>
          <w:sz w:val="28"/>
        </w:rPr>
        <w:t>положения</w:t>
      </w:r>
    </w:p>
    <w:p w:rsidR="003457DA" w:rsidRPr="00875BF0" w:rsidRDefault="003457DA" w:rsidP="003457DA">
      <w:pPr>
        <w:pStyle w:val="a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9530"/>
      </w:tblGrid>
      <w:tr w:rsidR="003457DA" w:rsidRPr="00875BF0" w:rsidTr="004F6806">
        <w:trPr>
          <w:trHeight w:val="643"/>
          <w:jc w:val="center"/>
        </w:trPr>
        <w:tc>
          <w:tcPr>
            <w:tcW w:w="5070" w:type="dxa"/>
          </w:tcPr>
          <w:p w:rsidR="003457DA" w:rsidRPr="00875BF0" w:rsidRDefault="003457DA" w:rsidP="00C03C09">
            <w:pPr>
              <w:pStyle w:val="TableParagraph"/>
              <w:spacing w:line="320" w:lineRule="atLeast"/>
              <w:ind w:left="108" w:right="147"/>
              <w:rPr>
                <w:sz w:val="28"/>
              </w:rPr>
            </w:pPr>
            <w:r w:rsidRPr="00875BF0">
              <w:rPr>
                <w:sz w:val="28"/>
              </w:rPr>
              <w:t>Куратор муниципальной (комплексной)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программы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города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875BF0" w:rsidRDefault="003457DA" w:rsidP="00C03C09">
            <w:pPr>
              <w:pStyle w:val="TableParagraph"/>
              <w:spacing w:line="320" w:lineRule="atLeast"/>
              <w:ind w:left="108" w:right="246"/>
              <w:rPr>
                <w:sz w:val="28"/>
              </w:rPr>
            </w:pPr>
            <w:r w:rsidRPr="00875BF0">
              <w:rPr>
                <w:sz w:val="28"/>
              </w:rPr>
              <w:t>Заместитель главы администрации по внутренней</w:t>
            </w:r>
            <w:r w:rsidRPr="00875BF0">
              <w:rPr>
                <w:spacing w:val="-68"/>
                <w:sz w:val="28"/>
              </w:rPr>
              <w:t xml:space="preserve"> </w:t>
            </w:r>
            <w:r w:rsidRPr="00875BF0">
              <w:rPr>
                <w:sz w:val="28"/>
              </w:rPr>
              <w:t>политике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и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административным вопросам</w:t>
            </w:r>
            <w:r w:rsidR="001648E1" w:rsidRPr="00875BF0">
              <w:rPr>
                <w:sz w:val="28"/>
              </w:rPr>
              <w:t xml:space="preserve"> (Гайденко А.Н.)</w:t>
            </w:r>
          </w:p>
        </w:tc>
      </w:tr>
      <w:tr w:rsidR="003457DA" w:rsidRPr="00875BF0" w:rsidTr="004F6806">
        <w:trPr>
          <w:trHeight w:val="965"/>
          <w:jc w:val="center"/>
        </w:trPr>
        <w:tc>
          <w:tcPr>
            <w:tcW w:w="5070" w:type="dxa"/>
          </w:tcPr>
          <w:p w:rsidR="003457DA" w:rsidRPr="00875BF0" w:rsidRDefault="003457DA" w:rsidP="00C03C09">
            <w:pPr>
              <w:pStyle w:val="TableParagraph"/>
              <w:spacing w:line="320" w:lineRule="atLeast"/>
              <w:ind w:left="108" w:right="1210"/>
              <w:rPr>
                <w:sz w:val="28"/>
              </w:rPr>
            </w:pPr>
            <w:r w:rsidRPr="00875BF0">
              <w:rPr>
                <w:sz w:val="28"/>
              </w:rPr>
              <w:t>Ответственный исполнитель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муниципальной (комплексной)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программы</w:t>
            </w:r>
            <w:r w:rsidRPr="00875BF0">
              <w:rPr>
                <w:spacing w:val="-3"/>
                <w:sz w:val="28"/>
              </w:rPr>
              <w:t xml:space="preserve"> </w:t>
            </w:r>
            <w:r w:rsidRPr="00875BF0">
              <w:rPr>
                <w:sz w:val="28"/>
              </w:rPr>
              <w:t>города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875BF0" w:rsidRDefault="00241584" w:rsidP="00C03C09">
            <w:pPr>
              <w:pStyle w:val="TableParagraph"/>
              <w:ind w:left="108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МКУ ЦОД г. Азова</w:t>
            </w:r>
            <w:r w:rsidR="000A2219" w:rsidRPr="00875BF0">
              <w:rPr>
                <w:sz w:val="26"/>
                <w:szCs w:val="26"/>
              </w:rPr>
              <w:t xml:space="preserve">, </w:t>
            </w:r>
            <w:r w:rsidRPr="00875BF0">
              <w:rPr>
                <w:sz w:val="26"/>
                <w:szCs w:val="26"/>
              </w:rPr>
              <w:t>директор Приходько Григорий Владимирович</w:t>
            </w:r>
            <w:r w:rsidR="004A73EB" w:rsidRPr="00875BF0">
              <w:rPr>
                <w:sz w:val="26"/>
                <w:szCs w:val="26"/>
              </w:rPr>
              <w:t>;</w:t>
            </w:r>
          </w:p>
          <w:p w:rsidR="004A73EB" w:rsidRPr="00875BF0" w:rsidRDefault="004A73EB" w:rsidP="004A73EB">
            <w:pPr>
              <w:pStyle w:val="TableParagraph"/>
              <w:ind w:left="108"/>
              <w:rPr>
                <w:sz w:val="28"/>
              </w:rPr>
            </w:pPr>
            <w:r w:rsidRPr="00875BF0">
              <w:rPr>
                <w:sz w:val="28"/>
              </w:rPr>
              <w:t>«Многофункциональный центр предоставления государственных и муниципальных услуг», директор Куц Андрей Станиславович.</w:t>
            </w:r>
          </w:p>
        </w:tc>
      </w:tr>
      <w:tr w:rsidR="003457DA" w:rsidRPr="00875BF0" w:rsidTr="004F6806">
        <w:trPr>
          <w:trHeight w:val="725"/>
          <w:jc w:val="center"/>
        </w:trPr>
        <w:tc>
          <w:tcPr>
            <w:tcW w:w="5070" w:type="dxa"/>
          </w:tcPr>
          <w:p w:rsidR="003457DA" w:rsidRPr="00875BF0" w:rsidRDefault="003457DA" w:rsidP="00C03C09">
            <w:pPr>
              <w:pStyle w:val="TableParagraph"/>
              <w:ind w:left="108" w:right="121"/>
              <w:rPr>
                <w:sz w:val="28"/>
              </w:rPr>
            </w:pPr>
            <w:r w:rsidRPr="00875BF0">
              <w:rPr>
                <w:sz w:val="28"/>
              </w:rPr>
              <w:t>Период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реализации муниципальной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(комплексной)</w:t>
            </w:r>
            <w:r w:rsidRPr="00875BF0">
              <w:rPr>
                <w:spacing w:val="-5"/>
                <w:sz w:val="28"/>
              </w:rPr>
              <w:t xml:space="preserve"> </w:t>
            </w:r>
            <w:r w:rsidRPr="00875BF0">
              <w:rPr>
                <w:sz w:val="28"/>
              </w:rPr>
              <w:t>программы</w:t>
            </w:r>
            <w:r w:rsidRPr="00875BF0">
              <w:rPr>
                <w:spacing w:val="-6"/>
                <w:sz w:val="28"/>
              </w:rPr>
              <w:t xml:space="preserve"> </w:t>
            </w:r>
            <w:r w:rsidRPr="00875BF0">
              <w:rPr>
                <w:sz w:val="28"/>
              </w:rPr>
              <w:t>города</w:t>
            </w:r>
            <w:r w:rsidRPr="00875BF0">
              <w:rPr>
                <w:spacing w:val="-4"/>
                <w:sz w:val="28"/>
              </w:rPr>
              <w:t xml:space="preserve"> </w:t>
            </w:r>
            <w:r w:rsidRPr="00875BF0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875BF0" w:rsidRDefault="003457DA" w:rsidP="00C03C09">
            <w:pPr>
              <w:pStyle w:val="TableParagraph"/>
              <w:spacing w:before="36" w:line="306" w:lineRule="exact"/>
              <w:ind w:left="108"/>
              <w:rPr>
                <w:sz w:val="28"/>
              </w:rPr>
            </w:pPr>
            <w:r w:rsidRPr="00875BF0">
              <w:rPr>
                <w:sz w:val="28"/>
              </w:rPr>
              <w:t>этап</w:t>
            </w:r>
            <w:r w:rsidRPr="00875BF0">
              <w:rPr>
                <w:spacing w:val="-3"/>
                <w:sz w:val="28"/>
              </w:rPr>
              <w:t xml:space="preserve"> </w:t>
            </w:r>
            <w:r w:rsidRPr="00875BF0">
              <w:rPr>
                <w:sz w:val="28"/>
              </w:rPr>
              <w:t>I: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2019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–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2024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годы;</w:t>
            </w:r>
          </w:p>
          <w:p w:rsidR="003457DA" w:rsidRPr="00875BF0" w:rsidRDefault="003457DA" w:rsidP="00C03C09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 w:rsidRPr="00875BF0">
              <w:rPr>
                <w:sz w:val="28"/>
              </w:rPr>
              <w:t>этап</w:t>
            </w:r>
            <w:r w:rsidRPr="00875BF0">
              <w:rPr>
                <w:spacing w:val="-3"/>
                <w:sz w:val="28"/>
              </w:rPr>
              <w:t xml:space="preserve"> </w:t>
            </w:r>
            <w:r w:rsidRPr="00875BF0">
              <w:rPr>
                <w:sz w:val="28"/>
              </w:rPr>
              <w:t>II: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2025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–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2030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годы</w:t>
            </w:r>
          </w:p>
        </w:tc>
      </w:tr>
      <w:tr w:rsidR="003457DA" w:rsidRPr="00875BF0" w:rsidTr="004F6806">
        <w:trPr>
          <w:trHeight w:val="1609"/>
          <w:jc w:val="center"/>
        </w:trPr>
        <w:tc>
          <w:tcPr>
            <w:tcW w:w="5070" w:type="dxa"/>
            <w:vMerge w:val="restart"/>
          </w:tcPr>
          <w:p w:rsidR="003457DA" w:rsidRPr="00875BF0" w:rsidRDefault="003457DA" w:rsidP="00C03C09">
            <w:pPr>
              <w:pStyle w:val="TableParagraph"/>
              <w:ind w:left="108" w:right="524"/>
              <w:rPr>
                <w:sz w:val="28"/>
              </w:rPr>
            </w:pPr>
            <w:r w:rsidRPr="00875BF0">
              <w:rPr>
                <w:sz w:val="28"/>
              </w:rPr>
              <w:t>Цели муниципальной (комплексной)</w:t>
            </w:r>
            <w:r w:rsidRPr="00875BF0">
              <w:rPr>
                <w:spacing w:val="-68"/>
                <w:sz w:val="28"/>
              </w:rPr>
              <w:t xml:space="preserve"> </w:t>
            </w:r>
            <w:r w:rsidRPr="00875BF0">
              <w:rPr>
                <w:sz w:val="28"/>
              </w:rPr>
              <w:t>программы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города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875BF0" w:rsidRDefault="003457DA" w:rsidP="00C03C09">
            <w:pPr>
              <w:pStyle w:val="TableParagraph"/>
              <w:ind w:left="108"/>
              <w:jc w:val="both"/>
              <w:rPr>
                <w:sz w:val="28"/>
              </w:rPr>
            </w:pPr>
            <w:r w:rsidRPr="00875BF0">
              <w:rPr>
                <w:sz w:val="28"/>
              </w:rPr>
              <w:t>Цель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1</w:t>
            </w:r>
          </w:p>
          <w:p w:rsidR="003457DA" w:rsidRPr="00875BF0" w:rsidRDefault="003457DA" w:rsidP="00C03C09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r w:rsidRPr="00875BF0">
              <w:rPr>
                <w:sz w:val="28"/>
              </w:rPr>
              <w:t>Обеспечение электронными ресурсами управления Администрации города, и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доведение доли рабочих мест в Администрации города Азова, включенных в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межведомственную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систему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электронного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документооборота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и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делопроизводства,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к 2030 году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до 100%.</w:t>
            </w:r>
          </w:p>
        </w:tc>
      </w:tr>
      <w:tr w:rsidR="003457DA" w:rsidRPr="00875BF0" w:rsidTr="004F6806">
        <w:trPr>
          <w:trHeight w:val="1931"/>
          <w:jc w:val="center"/>
        </w:trPr>
        <w:tc>
          <w:tcPr>
            <w:tcW w:w="5070" w:type="dxa"/>
            <w:vMerge/>
          </w:tcPr>
          <w:p w:rsidR="003457DA" w:rsidRPr="00875BF0" w:rsidRDefault="003457DA" w:rsidP="00C03C09">
            <w:pPr>
              <w:rPr>
                <w:sz w:val="2"/>
                <w:szCs w:val="2"/>
              </w:rPr>
            </w:pPr>
          </w:p>
        </w:tc>
        <w:tc>
          <w:tcPr>
            <w:tcW w:w="9530" w:type="dxa"/>
          </w:tcPr>
          <w:p w:rsidR="003457DA" w:rsidRPr="00875BF0" w:rsidRDefault="003457DA" w:rsidP="00C03C09">
            <w:pPr>
              <w:pStyle w:val="TableParagraph"/>
              <w:ind w:left="108"/>
              <w:jc w:val="both"/>
              <w:rPr>
                <w:sz w:val="28"/>
              </w:rPr>
            </w:pPr>
            <w:r w:rsidRPr="00875BF0">
              <w:rPr>
                <w:sz w:val="28"/>
              </w:rPr>
              <w:t>Цель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2</w:t>
            </w:r>
          </w:p>
          <w:p w:rsidR="003457DA" w:rsidRPr="00875BF0" w:rsidRDefault="003457DA" w:rsidP="00C03C09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r w:rsidRPr="00875BF0">
              <w:rPr>
                <w:sz w:val="28"/>
              </w:rPr>
              <w:t>Повышение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доступности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и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качества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предоставляемых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населению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государственных и муниципальных услуг в городе, и доведение процента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потребителей, удовлетворённых качеством предоставления государственных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и муниципальных услуг, предоставляемых на базе МАУ МФЦ г. Азова, к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2030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году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до 100%.</w:t>
            </w:r>
          </w:p>
        </w:tc>
      </w:tr>
      <w:tr w:rsidR="003457DA" w:rsidRPr="00875BF0" w:rsidTr="004F6806">
        <w:trPr>
          <w:trHeight w:val="643"/>
          <w:jc w:val="center"/>
        </w:trPr>
        <w:tc>
          <w:tcPr>
            <w:tcW w:w="5070" w:type="dxa"/>
          </w:tcPr>
          <w:p w:rsidR="003457DA" w:rsidRPr="00875BF0" w:rsidRDefault="003457DA" w:rsidP="00C03C09">
            <w:pPr>
              <w:pStyle w:val="TableParagraph"/>
              <w:spacing w:line="320" w:lineRule="atLeast"/>
              <w:ind w:left="108" w:right="667"/>
              <w:rPr>
                <w:sz w:val="28"/>
              </w:rPr>
            </w:pPr>
            <w:r w:rsidRPr="00875BF0">
              <w:rPr>
                <w:sz w:val="28"/>
              </w:rPr>
              <w:lastRenderedPageBreak/>
              <w:t>Объем</w:t>
            </w:r>
            <w:r w:rsidRPr="00875BF0">
              <w:rPr>
                <w:spacing w:val="-6"/>
                <w:sz w:val="28"/>
              </w:rPr>
              <w:t xml:space="preserve"> </w:t>
            </w:r>
            <w:r w:rsidRPr="00875BF0">
              <w:rPr>
                <w:sz w:val="28"/>
              </w:rPr>
              <w:t>финансового</w:t>
            </w:r>
            <w:r w:rsidRPr="00875BF0">
              <w:rPr>
                <w:spacing w:val="-5"/>
                <w:sz w:val="28"/>
              </w:rPr>
              <w:t xml:space="preserve"> </w:t>
            </w:r>
            <w:r w:rsidRPr="00875BF0">
              <w:rPr>
                <w:sz w:val="28"/>
              </w:rPr>
              <w:t>обеспечения</w:t>
            </w:r>
            <w:r w:rsidRPr="00875BF0">
              <w:rPr>
                <w:spacing w:val="-6"/>
                <w:sz w:val="28"/>
              </w:rPr>
              <w:t xml:space="preserve"> </w:t>
            </w:r>
            <w:r w:rsidRPr="00875BF0">
              <w:rPr>
                <w:sz w:val="28"/>
              </w:rPr>
              <w:t>за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весь</w:t>
            </w:r>
            <w:r w:rsidRPr="00875BF0">
              <w:rPr>
                <w:spacing w:val="-2"/>
                <w:sz w:val="28"/>
              </w:rPr>
              <w:t xml:space="preserve"> </w:t>
            </w:r>
            <w:r w:rsidRPr="00875BF0">
              <w:rPr>
                <w:sz w:val="28"/>
              </w:rPr>
              <w:t>период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реализации</w:t>
            </w:r>
          </w:p>
        </w:tc>
        <w:tc>
          <w:tcPr>
            <w:tcW w:w="9530" w:type="dxa"/>
            <w:shd w:val="clear" w:color="auto" w:fill="FFFFFF"/>
          </w:tcPr>
          <w:p w:rsidR="00532849" w:rsidRPr="00875BF0" w:rsidRDefault="00A313E5" w:rsidP="00532849">
            <w:pPr>
              <w:pStyle w:val="TableParagraph"/>
              <w:ind w:left="108"/>
              <w:rPr>
                <w:sz w:val="28"/>
              </w:rPr>
            </w:pPr>
            <w:r w:rsidRPr="00875BF0">
              <w:rPr>
                <w:sz w:val="28"/>
              </w:rPr>
              <w:t>445 750,4</w:t>
            </w:r>
            <w:r w:rsidR="00532849" w:rsidRPr="00875BF0">
              <w:rPr>
                <w:spacing w:val="-1"/>
                <w:sz w:val="28"/>
              </w:rPr>
              <w:t xml:space="preserve"> </w:t>
            </w:r>
            <w:r w:rsidR="00532849" w:rsidRPr="00875BF0">
              <w:rPr>
                <w:sz w:val="28"/>
              </w:rPr>
              <w:t>тыс. рублей, из них:</w:t>
            </w:r>
          </w:p>
          <w:p w:rsidR="00532849" w:rsidRPr="00875BF0" w:rsidRDefault="00532849" w:rsidP="00532849">
            <w:pPr>
              <w:pStyle w:val="TableParagraph"/>
              <w:spacing w:before="36" w:line="306" w:lineRule="exact"/>
              <w:ind w:left="108"/>
              <w:rPr>
                <w:sz w:val="28"/>
              </w:rPr>
            </w:pPr>
            <w:r w:rsidRPr="00875BF0">
              <w:rPr>
                <w:sz w:val="28"/>
              </w:rPr>
              <w:t>этап</w:t>
            </w:r>
            <w:r w:rsidRPr="00875BF0">
              <w:rPr>
                <w:spacing w:val="-3"/>
                <w:sz w:val="28"/>
              </w:rPr>
              <w:t xml:space="preserve"> </w:t>
            </w:r>
            <w:r w:rsidR="00A313E5" w:rsidRPr="00875BF0">
              <w:rPr>
                <w:spacing w:val="-3"/>
                <w:sz w:val="28"/>
              </w:rPr>
              <w:t xml:space="preserve"> </w:t>
            </w:r>
            <w:r w:rsidRPr="00875BF0">
              <w:rPr>
                <w:sz w:val="28"/>
              </w:rPr>
              <w:t>I (2019-2024):</w:t>
            </w:r>
            <w:r w:rsidRPr="00875BF0">
              <w:rPr>
                <w:spacing w:val="-2"/>
                <w:sz w:val="28"/>
              </w:rPr>
              <w:t xml:space="preserve"> </w:t>
            </w:r>
            <w:r w:rsidR="004F566E" w:rsidRPr="00875BF0">
              <w:rPr>
                <w:spacing w:val="-2"/>
                <w:sz w:val="28"/>
              </w:rPr>
              <w:t>236 338</w:t>
            </w:r>
            <w:r w:rsidRPr="00875BF0">
              <w:rPr>
                <w:spacing w:val="-2"/>
                <w:sz w:val="28"/>
              </w:rPr>
              <w:t>,</w:t>
            </w:r>
            <w:r w:rsidR="004F566E" w:rsidRPr="00875BF0">
              <w:rPr>
                <w:spacing w:val="-2"/>
                <w:sz w:val="28"/>
              </w:rPr>
              <w:t>1</w:t>
            </w:r>
            <w:r w:rsidRPr="00875BF0">
              <w:rPr>
                <w:spacing w:val="-2"/>
                <w:sz w:val="28"/>
              </w:rPr>
              <w:t xml:space="preserve"> тыс. руб.</w:t>
            </w:r>
          </w:p>
          <w:p w:rsidR="003457DA" w:rsidRPr="00875BF0" w:rsidRDefault="00532849" w:rsidP="00A313E5">
            <w:pPr>
              <w:pStyle w:val="TableParagraph"/>
              <w:ind w:left="108"/>
              <w:rPr>
                <w:sz w:val="28"/>
              </w:rPr>
            </w:pPr>
            <w:r w:rsidRPr="00875BF0">
              <w:rPr>
                <w:sz w:val="28"/>
              </w:rPr>
              <w:t>этап</w:t>
            </w:r>
            <w:r w:rsidRPr="00875BF0">
              <w:rPr>
                <w:spacing w:val="-3"/>
                <w:sz w:val="28"/>
              </w:rPr>
              <w:t xml:space="preserve"> </w:t>
            </w:r>
            <w:r w:rsidRPr="00875BF0">
              <w:rPr>
                <w:sz w:val="28"/>
              </w:rPr>
              <w:t>II (2025-2030):</w:t>
            </w:r>
            <w:r w:rsidRPr="00875BF0">
              <w:rPr>
                <w:spacing w:val="-1"/>
                <w:sz w:val="28"/>
              </w:rPr>
              <w:t xml:space="preserve"> </w:t>
            </w:r>
            <w:r w:rsidR="00A313E5" w:rsidRPr="00875BF0">
              <w:rPr>
                <w:spacing w:val="-1"/>
                <w:sz w:val="28"/>
              </w:rPr>
              <w:t>209 412,3</w:t>
            </w:r>
            <w:r w:rsidRPr="00875BF0">
              <w:rPr>
                <w:spacing w:val="-1"/>
                <w:sz w:val="28"/>
              </w:rPr>
              <w:t xml:space="preserve"> </w:t>
            </w:r>
            <w:r w:rsidRPr="00875BF0">
              <w:rPr>
                <w:sz w:val="28"/>
              </w:rPr>
              <w:t>тыс. руб.</w:t>
            </w:r>
          </w:p>
        </w:tc>
      </w:tr>
      <w:tr w:rsidR="003457DA" w:rsidRPr="00875BF0" w:rsidTr="004F6806">
        <w:trPr>
          <w:trHeight w:val="1287"/>
          <w:jc w:val="center"/>
        </w:trPr>
        <w:tc>
          <w:tcPr>
            <w:tcW w:w="5070" w:type="dxa"/>
          </w:tcPr>
          <w:p w:rsidR="003457DA" w:rsidRPr="00875BF0" w:rsidRDefault="003457DA" w:rsidP="00C03C09">
            <w:pPr>
              <w:pStyle w:val="TableParagraph"/>
              <w:ind w:left="108" w:right="886"/>
              <w:rPr>
                <w:sz w:val="28"/>
              </w:rPr>
            </w:pPr>
            <w:r w:rsidRPr="00875BF0">
              <w:rPr>
                <w:sz w:val="28"/>
              </w:rPr>
              <w:t>Связь с государственными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программами</w:t>
            </w:r>
            <w:r w:rsidRPr="00875BF0">
              <w:rPr>
                <w:spacing w:val="-9"/>
                <w:sz w:val="28"/>
              </w:rPr>
              <w:t xml:space="preserve"> </w:t>
            </w:r>
            <w:r w:rsidRPr="00875BF0">
              <w:rPr>
                <w:sz w:val="28"/>
              </w:rPr>
              <w:t>Ростовской</w:t>
            </w:r>
            <w:r w:rsidRPr="00875BF0">
              <w:rPr>
                <w:spacing w:val="-8"/>
                <w:sz w:val="28"/>
              </w:rPr>
              <w:t xml:space="preserve"> </w:t>
            </w:r>
            <w:r w:rsidRPr="00875BF0">
              <w:rPr>
                <w:sz w:val="28"/>
              </w:rPr>
              <w:t>области</w:t>
            </w:r>
          </w:p>
          <w:p w:rsidR="003457DA" w:rsidRPr="00875BF0" w:rsidRDefault="003457DA" w:rsidP="00C03C09">
            <w:pPr>
              <w:pStyle w:val="TableParagraph"/>
              <w:spacing w:line="320" w:lineRule="atLeast"/>
              <w:ind w:left="108" w:right="147"/>
              <w:rPr>
                <w:sz w:val="28"/>
              </w:rPr>
            </w:pPr>
            <w:r w:rsidRPr="00875BF0">
              <w:rPr>
                <w:sz w:val="28"/>
              </w:rPr>
              <w:t>/целями стратегии социально-</w:t>
            </w:r>
            <w:r w:rsidRPr="00875BF0">
              <w:rPr>
                <w:spacing w:val="1"/>
                <w:sz w:val="28"/>
              </w:rPr>
              <w:t xml:space="preserve"> </w:t>
            </w:r>
            <w:r w:rsidRPr="00875BF0">
              <w:rPr>
                <w:sz w:val="28"/>
              </w:rPr>
              <w:t>экономического</w:t>
            </w:r>
            <w:r w:rsidRPr="00875BF0">
              <w:rPr>
                <w:spacing w:val="-8"/>
                <w:sz w:val="28"/>
              </w:rPr>
              <w:t xml:space="preserve"> </w:t>
            </w:r>
            <w:r w:rsidRPr="00875BF0">
              <w:rPr>
                <w:sz w:val="28"/>
              </w:rPr>
              <w:t>развития</w:t>
            </w:r>
            <w:r w:rsidRPr="00875BF0">
              <w:rPr>
                <w:spacing w:val="-7"/>
                <w:sz w:val="28"/>
              </w:rPr>
              <w:t xml:space="preserve"> </w:t>
            </w:r>
            <w:r w:rsidRPr="00875BF0">
              <w:rPr>
                <w:sz w:val="28"/>
              </w:rPr>
              <w:t>города</w:t>
            </w:r>
            <w:r w:rsidRPr="00875BF0">
              <w:rPr>
                <w:spacing w:val="-8"/>
                <w:sz w:val="28"/>
              </w:rPr>
              <w:t xml:space="preserve"> </w:t>
            </w:r>
            <w:r w:rsidRPr="00875BF0">
              <w:rPr>
                <w:sz w:val="28"/>
              </w:rPr>
              <w:t>Азова</w:t>
            </w:r>
          </w:p>
        </w:tc>
        <w:tc>
          <w:tcPr>
            <w:tcW w:w="9530" w:type="dxa"/>
          </w:tcPr>
          <w:p w:rsidR="003457DA" w:rsidRPr="00875BF0" w:rsidRDefault="003457DA" w:rsidP="00C03C09">
            <w:pPr>
              <w:pStyle w:val="TableParagraph"/>
              <w:ind w:left="108" w:right="246"/>
              <w:rPr>
                <w:sz w:val="28"/>
              </w:rPr>
            </w:pPr>
            <w:r w:rsidRPr="00875BF0">
              <w:rPr>
                <w:sz w:val="28"/>
              </w:rPr>
              <w:t>Государственная</w:t>
            </w:r>
            <w:r w:rsidRPr="00875BF0">
              <w:rPr>
                <w:spacing w:val="-8"/>
                <w:sz w:val="28"/>
              </w:rPr>
              <w:t xml:space="preserve"> </w:t>
            </w:r>
            <w:r w:rsidRPr="00875BF0">
              <w:rPr>
                <w:sz w:val="28"/>
              </w:rPr>
              <w:t>программа</w:t>
            </w:r>
            <w:r w:rsidRPr="00875BF0">
              <w:rPr>
                <w:spacing w:val="-6"/>
                <w:sz w:val="28"/>
              </w:rPr>
              <w:t xml:space="preserve"> </w:t>
            </w:r>
            <w:r w:rsidRPr="00875BF0">
              <w:rPr>
                <w:sz w:val="28"/>
              </w:rPr>
              <w:t>Ростовской</w:t>
            </w:r>
            <w:r w:rsidRPr="00875BF0">
              <w:rPr>
                <w:spacing w:val="-7"/>
                <w:sz w:val="28"/>
              </w:rPr>
              <w:t xml:space="preserve"> </w:t>
            </w:r>
            <w:r w:rsidRPr="00875BF0">
              <w:rPr>
                <w:sz w:val="28"/>
              </w:rPr>
              <w:t>области</w:t>
            </w:r>
            <w:r w:rsidRPr="00875BF0">
              <w:rPr>
                <w:spacing w:val="-7"/>
                <w:sz w:val="28"/>
              </w:rPr>
              <w:t xml:space="preserve"> </w:t>
            </w:r>
            <w:r w:rsidRPr="00875BF0">
              <w:rPr>
                <w:sz w:val="28"/>
              </w:rPr>
              <w:t>«Информационное</w:t>
            </w:r>
            <w:r w:rsidRPr="00875BF0">
              <w:rPr>
                <w:spacing w:val="-67"/>
                <w:sz w:val="28"/>
              </w:rPr>
              <w:t xml:space="preserve"> </w:t>
            </w:r>
            <w:r w:rsidRPr="00875BF0">
              <w:rPr>
                <w:sz w:val="28"/>
              </w:rPr>
              <w:t>общество»</w:t>
            </w:r>
          </w:p>
        </w:tc>
      </w:tr>
    </w:tbl>
    <w:p w:rsidR="00A313E5" w:rsidRPr="00875BF0" w:rsidRDefault="00A313E5" w:rsidP="003457DA">
      <w:pPr>
        <w:widowControl w:val="0"/>
        <w:tabs>
          <w:tab w:val="left" w:pos="2426"/>
        </w:tabs>
        <w:suppressAutoHyphens w:val="0"/>
        <w:autoSpaceDE w:val="0"/>
        <w:autoSpaceDN w:val="0"/>
        <w:spacing w:before="63"/>
        <w:jc w:val="center"/>
        <w:rPr>
          <w:sz w:val="28"/>
        </w:rPr>
      </w:pPr>
    </w:p>
    <w:p w:rsidR="003457DA" w:rsidRPr="00875BF0" w:rsidRDefault="003457DA" w:rsidP="003457DA">
      <w:pPr>
        <w:widowControl w:val="0"/>
        <w:tabs>
          <w:tab w:val="left" w:pos="2426"/>
        </w:tabs>
        <w:suppressAutoHyphens w:val="0"/>
        <w:autoSpaceDE w:val="0"/>
        <w:autoSpaceDN w:val="0"/>
        <w:spacing w:before="63"/>
        <w:jc w:val="center"/>
        <w:rPr>
          <w:sz w:val="28"/>
        </w:rPr>
      </w:pPr>
      <w:r w:rsidRPr="00875BF0">
        <w:rPr>
          <w:sz w:val="28"/>
        </w:rPr>
        <w:t>2. Показатели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муниципальной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программы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города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Азова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«Информационное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общество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в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городе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Азове»</w:t>
      </w:r>
    </w:p>
    <w:p w:rsidR="003457DA" w:rsidRPr="00875BF0" w:rsidRDefault="003457DA" w:rsidP="003457DA">
      <w:pPr>
        <w:pStyle w:val="a4"/>
      </w:pPr>
    </w:p>
    <w:tbl>
      <w:tblPr>
        <w:tblW w:w="16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89"/>
        <w:gridCol w:w="137"/>
        <w:gridCol w:w="710"/>
        <w:gridCol w:w="991"/>
        <w:gridCol w:w="1275"/>
        <w:gridCol w:w="1133"/>
        <w:gridCol w:w="849"/>
        <w:gridCol w:w="851"/>
        <w:gridCol w:w="849"/>
        <w:gridCol w:w="850"/>
        <w:gridCol w:w="834"/>
        <w:gridCol w:w="709"/>
        <w:gridCol w:w="142"/>
        <w:gridCol w:w="709"/>
        <w:gridCol w:w="992"/>
        <w:gridCol w:w="1556"/>
        <w:gridCol w:w="1274"/>
        <w:gridCol w:w="8"/>
        <w:gridCol w:w="970"/>
        <w:gridCol w:w="11"/>
        <w:gridCol w:w="885"/>
        <w:gridCol w:w="30"/>
      </w:tblGrid>
      <w:tr w:rsidR="001F06E2" w:rsidRPr="00875BF0" w:rsidTr="001F06E2">
        <w:trPr>
          <w:gridAfter w:val="1"/>
          <w:wAfter w:w="20" w:type="dxa"/>
          <w:trHeight w:val="459"/>
          <w:jc w:val="center"/>
        </w:trPr>
        <w:tc>
          <w:tcPr>
            <w:tcW w:w="420" w:type="dxa"/>
            <w:vMerge w:val="restart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№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  <w:gridSpan w:val="3"/>
            <w:vMerge w:val="restart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Наименование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ровен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ь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каза-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изна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возрастания/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диниц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змерения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по</w:t>
            </w:r>
            <w:r w:rsidRPr="00875BF0">
              <w:rPr>
                <w:spacing w:val="-1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ЕИ)</w:t>
            </w:r>
          </w:p>
        </w:tc>
        <w:tc>
          <w:tcPr>
            <w:tcW w:w="850" w:type="dxa"/>
            <w:vMerge w:val="restart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ид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показа-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ля</w:t>
            </w:r>
          </w:p>
        </w:tc>
        <w:tc>
          <w:tcPr>
            <w:tcW w:w="1702" w:type="dxa"/>
            <w:gridSpan w:val="2"/>
          </w:tcPr>
          <w:p w:rsidR="001F06E2" w:rsidRPr="00875BF0" w:rsidRDefault="001F06E2" w:rsidP="003F440A">
            <w:pPr>
              <w:pStyle w:val="TableParagraph"/>
              <w:spacing w:line="230" w:lineRule="atLeas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Базовое значение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казателя</w:t>
            </w:r>
          </w:p>
        </w:tc>
        <w:tc>
          <w:tcPr>
            <w:tcW w:w="4239" w:type="dxa"/>
            <w:gridSpan w:val="6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Значения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казателей</w:t>
            </w:r>
          </w:p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1F06E2" w:rsidRPr="00875BF0" w:rsidRDefault="001F06E2" w:rsidP="003F440A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окумен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ветст-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енный з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стиже-ние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казате-ля</w:t>
            </w:r>
          </w:p>
        </w:tc>
        <w:tc>
          <w:tcPr>
            <w:tcW w:w="990" w:type="dxa"/>
            <w:gridSpan w:val="3"/>
          </w:tcPr>
          <w:p w:rsidR="001F06E2" w:rsidRPr="00875BF0" w:rsidRDefault="001F06E2" w:rsidP="003F440A">
            <w:pPr>
              <w:pStyle w:val="TableParagraph"/>
              <w:spacing w:line="230" w:lineRule="atLeas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вязь с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каза-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лям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государст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енн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ы</w:t>
            </w:r>
          </w:p>
        </w:tc>
        <w:tc>
          <w:tcPr>
            <w:tcW w:w="886" w:type="dxa"/>
          </w:tcPr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Инфор-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цион</w:t>
            </w:r>
          </w:p>
          <w:p w:rsidR="001F06E2" w:rsidRPr="00875BF0" w:rsidRDefault="001F06E2" w:rsidP="003F4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на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а</w:t>
            </w:r>
          </w:p>
        </w:tc>
      </w:tr>
      <w:tr w:rsidR="001F06E2" w:rsidRPr="00875BF0" w:rsidTr="001F06E2">
        <w:trPr>
          <w:gridAfter w:val="1"/>
          <w:wAfter w:w="20" w:type="dxa"/>
          <w:trHeight w:val="1139"/>
          <w:jc w:val="center"/>
        </w:trPr>
        <w:tc>
          <w:tcPr>
            <w:tcW w:w="420" w:type="dxa"/>
            <w:vMerge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1F06E2" w:rsidRPr="00875BF0" w:rsidRDefault="001F06E2" w:rsidP="00C03C09">
            <w:pPr>
              <w:pStyle w:val="TableParagraph"/>
              <w:ind w:left="1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1F06E2" w:rsidRPr="00875BF0" w:rsidRDefault="001F06E2" w:rsidP="00C03C09">
            <w:pPr>
              <w:pStyle w:val="TableParagraph"/>
              <w:ind w:left="19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F06E2" w:rsidRPr="00875BF0" w:rsidRDefault="001F06E2" w:rsidP="001F06E2">
            <w:pPr>
              <w:pStyle w:val="TableParagraph"/>
              <w:ind w:left="15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5</w:t>
            </w:r>
          </w:p>
          <w:p w:rsidR="001F06E2" w:rsidRPr="00875BF0" w:rsidRDefault="001F06E2" w:rsidP="001F06E2">
            <w:pPr>
              <w:pStyle w:val="TableParagraph"/>
              <w:ind w:left="15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835" w:type="dxa"/>
          </w:tcPr>
          <w:p w:rsidR="001F06E2" w:rsidRPr="00875BF0" w:rsidRDefault="001F06E2" w:rsidP="00C03C09">
            <w:pPr>
              <w:pStyle w:val="TableParagraph"/>
              <w:ind w:left="15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6</w:t>
            </w:r>
          </w:p>
          <w:p w:rsidR="001F06E2" w:rsidRPr="00875BF0" w:rsidRDefault="001F06E2" w:rsidP="00C03C09">
            <w:pPr>
              <w:pStyle w:val="TableParagraph"/>
              <w:ind w:left="21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</w:tcPr>
          <w:p w:rsidR="001F06E2" w:rsidRPr="00875BF0" w:rsidRDefault="001F06E2" w:rsidP="00C03C09">
            <w:pPr>
              <w:pStyle w:val="TableParagraph"/>
              <w:ind w:left="180" w:right="17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7</w:t>
            </w:r>
          </w:p>
          <w:p w:rsidR="001F06E2" w:rsidRPr="00875BF0" w:rsidRDefault="001F06E2" w:rsidP="00C03C09">
            <w:pPr>
              <w:pStyle w:val="TableParagraph"/>
              <w:ind w:left="179" w:right="17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F06E2" w:rsidRPr="00875BF0" w:rsidRDefault="001F06E2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8</w:t>
            </w:r>
          </w:p>
          <w:p w:rsidR="001F06E2" w:rsidRPr="00875BF0" w:rsidRDefault="001F06E2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F06E2" w:rsidRPr="00875BF0" w:rsidRDefault="001F06E2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30</w:t>
            </w:r>
          </w:p>
          <w:p w:rsidR="001F06E2" w:rsidRPr="00875BF0" w:rsidRDefault="001F06E2" w:rsidP="00C03C09">
            <w:pPr>
              <w:pStyle w:val="TableParagraph"/>
              <w:ind w:left="140" w:right="12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спра-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очно)</w:t>
            </w:r>
          </w:p>
        </w:tc>
        <w:tc>
          <w:tcPr>
            <w:tcW w:w="1557" w:type="dxa"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right w:val="single" w:sz="4" w:space="0" w:color="auto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</w:tcBorders>
          </w:tcPr>
          <w:p w:rsidR="001F06E2" w:rsidRPr="00875BF0" w:rsidRDefault="001F06E2" w:rsidP="00C03C09">
            <w:pPr>
              <w:rPr>
                <w:sz w:val="24"/>
                <w:szCs w:val="24"/>
              </w:rPr>
            </w:pPr>
          </w:p>
        </w:tc>
      </w:tr>
      <w:tr w:rsidR="001F06E2" w:rsidRPr="00875BF0" w:rsidTr="001F06E2">
        <w:trPr>
          <w:trHeight w:val="252"/>
          <w:jc w:val="center"/>
        </w:trPr>
        <w:tc>
          <w:tcPr>
            <w:tcW w:w="420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156" w:right="14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156" w:right="14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156" w:right="14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4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4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251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4</w:t>
            </w:r>
          </w:p>
        </w:tc>
        <w:tc>
          <w:tcPr>
            <w:tcW w:w="1283" w:type="dxa"/>
            <w:gridSpan w:val="2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38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6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1F06E2" w:rsidRPr="00875BF0" w:rsidRDefault="001F06E2" w:rsidP="00E37BAB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7</w:t>
            </w:r>
          </w:p>
        </w:tc>
        <w:tc>
          <w:tcPr>
            <w:tcW w:w="20" w:type="dxa"/>
          </w:tcPr>
          <w:p w:rsidR="001F06E2" w:rsidRPr="00875BF0" w:rsidRDefault="001F06E2" w:rsidP="00C03C09">
            <w:pPr>
              <w:pStyle w:val="TableParagraph"/>
              <w:spacing w:line="233" w:lineRule="exact"/>
              <w:ind w:left="99" w:right="89"/>
              <w:jc w:val="center"/>
            </w:pPr>
            <w:r w:rsidRPr="00875BF0">
              <w:t>17</w:t>
            </w:r>
          </w:p>
        </w:tc>
      </w:tr>
      <w:tr w:rsidR="001F06E2" w:rsidRPr="00875BF0" w:rsidTr="001F06E2">
        <w:trPr>
          <w:gridAfter w:val="1"/>
          <w:wAfter w:w="20" w:type="dxa"/>
          <w:trHeight w:val="1057"/>
          <w:jc w:val="center"/>
        </w:trPr>
        <w:tc>
          <w:tcPr>
            <w:tcW w:w="708" w:type="dxa"/>
            <w:gridSpan w:val="2"/>
          </w:tcPr>
          <w:p w:rsidR="001F06E2" w:rsidRPr="00875BF0" w:rsidRDefault="001F06E2" w:rsidP="00C03C09">
            <w:pPr>
              <w:pStyle w:val="TableParagraph"/>
              <w:ind w:left="183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15747" w:type="dxa"/>
            <w:gridSpan w:val="20"/>
          </w:tcPr>
          <w:p w:rsidR="001F06E2" w:rsidRPr="00875BF0" w:rsidRDefault="001F06E2" w:rsidP="00C03C09">
            <w:pPr>
              <w:pStyle w:val="TableParagraph"/>
              <w:ind w:left="183" w:right="11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Цель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</w:p>
          <w:p w:rsidR="001F06E2" w:rsidRPr="00875BF0" w:rsidRDefault="001F06E2" w:rsidP="00C03C09">
            <w:pPr>
              <w:pStyle w:val="TableParagraph"/>
              <w:ind w:left="183" w:right="17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ие электронными ресурсами управления Администрации города, и доведение доли рабочих мест в администрации города Азова,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ведомственную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у электронного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кументооборота и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лопроизводства, к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30 году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 100%»</w:t>
            </w:r>
          </w:p>
          <w:p w:rsidR="001F06E2" w:rsidRPr="00875BF0" w:rsidRDefault="001F06E2" w:rsidP="00C03C09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1F06E2" w:rsidRPr="00875BF0" w:rsidTr="001F06E2">
        <w:trPr>
          <w:gridAfter w:val="1"/>
          <w:wAfter w:w="20" w:type="dxa"/>
          <w:trHeight w:val="3035"/>
          <w:jc w:val="center"/>
        </w:trPr>
        <w:tc>
          <w:tcPr>
            <w:tcW w:w="420" w:type="dxa"/>
          </w:tcPr>
          <w:p w:rsidR="001F06E2" w:rsidRPr="00875BF0" w:rsidRDefault="001F06E2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34" w:type="dxa"/>
            <w:gridSpan w:val="3"/>
          </w:tcPr>
          <w:p w:rsidR="001F06E2" w:rsidRPr="00875BF0" w:rsidRDefault="001F06E2" w:rsidP="00C03C09">
            <w:pPr>
              <w:pStyle w:val="TableParagraph"/>
              <w:spacing w:line="250" w:lineRule="atLeast"/>
              <w:ind w:left="74" w:right="105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оля рабочи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ст в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дминистрации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а Азова,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ных в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ведомствен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ую систему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электронн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кументообор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а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лопроизводст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а</w:t>
            </w:r>
          </w:p>
        </w:tc>
        <w:tc>
          <w:tcPr>
            <w:tcW w:w="992" w:type="dxa"/>
          </w:tcPr>
          <w:p w:rsidR="001F06E2" w:rsidRPr="00875BF0" w:rsidRDefault="001F06E2" w:rsidP="00C03C09">
            <w:pPr>
              <w:pStyle w:val="TableParagraph"/>
              <w:ind w:left="156" w:right="14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</w:tcPr>
          <w:p w:rsidR="001F06E2" w:rsidRPr="00875BF0" w:rsidRDefault="001F06E2" w:rsidP="00C03C09">
            <w:pPr>
              <w:pStyle w:val="TableParagraph"/>
              <w:ind w:left="26" w:right="7"/>
              <w:jc w:val="center"/>
              <w:rPr>
                <w:sz w:val="24"/>
                <w:szCs w:val="24"/>
              </w:rPr>
            </w:pPr>
            <w:r w:rsidRPr="00875BF0">
              <w:rPr>
                <w:spacing w:val="-3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1F06E2" w:rsidRPr="00875BF0" w:rsidRDefault="001F06E2" w:rsidP="00C03C09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1F06E2" w:rsidRPr="00875BF0" w:rsidRDefault="001F06E2" w:rsidP="00C03C09">
            <w:pPr>
              <w:pStyle w:val="TableParagraph"/>
              <w:ind w:left="215" w:right="123" w:hanging="6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едомст-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енный</w:t>
            </w:r>
          </w:p>
        </w:tc>
        <w:tc>
          <w:tcPr>
            <w:tcW w:w="852" w:type="dxa"/>
          </w:tcPr>
          <w:p w:rsidR="001F06E2" w:rsidRPr="00875BF0" w:rsidRDefault="001F06E2" w:rsidP="00C03C09">
            <w:pPr>
              <w:pStyle w:val="TableParagraph"/>
              <w:ind w:left="99" w:right="9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1F06E2" w:rsidRPr="00875BF0" w:rsidRDefault="001F06E2" w:rsidP="00E37BAB">
            <w:pPr>
              <w:pStyle w:val="TableParagraph"/>
              <w:ind w:left="113" w:right="10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F06E2" w:rsidRPr="00875BF0" w:rsidRDefault="001F06E2" w:rsidP="00C03C09">
            <w:pPr>
              <w:pStyle w:val="TableParagraph"/>
              <w:ind w:left="2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8</w:t>
            </w:r>
          </w:p>
        </w:tc>
        <w:tc>
          <w:tcPr>
            <w:tcW w:w="835" w:type="dxa"/>
          </w:tcPr>
          <w:p w:rsidR="001F06E2" w:rsidRPr="00875BF0" w:rsidRDefault="001F06E2" w:rsidP="00C03C09">
            <w:pPr>
              <w:pStyle w:val="TableParagraph"/>
              <w:ind w:left="2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1F06E2" w:rsidRPr="00875BF0" w:rsidRDefault="001F06E2" w:rsidP="00C03C09">
            <w:pPr>
              <w:pStyle w:val="TableParagraph"/>
              <w:ind w:left="156" w:right="14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</w:tcPr>
          <w:p w:rsidR="001F06E2" w:rsidRPr="00875BF0" w:rsidRDefault="001F06E2" w:rsidP="00C03C09">
            <w:pPr>
              <w:pStyle w:val="TableParagraph"/>
              <w:ind w:left="156" w:right="14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1F06E2" w:rsidRPr="00875BF0" w:rsidRDefault="001F06E2" w:rsidP="00C03C09">
            <w:pPr>
              <w:pStyle w:val="TableParagraph"/>
              <w:ind w:left="40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1F06E2" w:rsidRPr="00875BF0" w:rsidRDefault="001F06E2" w:rsidP="00C03C0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становление Администрации города Азова от 13.11.2018 № 2454</w:t>
            </w:r>
          </w:p>
        </w:tc>
        <w:tc>
          <w:tcPr>
            <w:tcW w:w="1275" w:type="dxa"/>
          </w:tcPr>
          <w:p w:rsidR="001F06E2" w:rsidRPr="00875BF0" w:rsidRDefault="001F06E2" w:rsidP="00C03C09">
            <w:pPr>
              <w:pStyle w:val="TableParagraph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</w:p>
          <w:p w:rsidR="001F06E2" w:rsidRPr="00875BF0" w:rsidRDefault="001F06E2" w:rsidP="00C03C09">
            <w:pPr>
              <w:pStyle w:val="TableParagraph"/>
              <w:ind w:left="71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ЦОД» г.</w:t>
            </w:r>
          </w:p>
          <w:p w:rsidR="001F06E2" w:rsidRPr="00875BF0" w:rsidRDefault="001F06E2" w:rsidP="00C03C09">
            <w:pPr>
              <w:pStyle w:val="TableParagraph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990" w:type="dxa"/>
            <w:gridSpan w:val="3"/>
          </w:tcPr>
          <w:p w:rsidR="001F06E2" w:rsidRPr="00875BF0" w:rsidRDefault="001F06E2" w:rsidP="00C03C09">
            <w:pPr>
              <w:pStyle w:val="TableParagraph"/>
              <w:ind w:left="41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1F06E2" w:rsidRPr="00875BF0" w:rsidRDefault="001F06E2" w:rsidP="00C03C09">
            <w:pPr>
              <w:pStyle w:val="TableParagraph"/>
              <w:ind w:left="101" w:right="89" w:hanging="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ци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вует</w:t>
            </w:r>
          </w:p>
        </w:tc>
      </w:tr>
      <w:tr w:rsidR="001F06E2" w:rsidRPr="00875BF0" w:rsidTr="001F06E2">
        <w:trPr>
          <w:gridAfter w:val="1"/>
          <w:wAfter w:w="20" w:type="dxa"/>
          <w:trHeight w:val="1080"/>
          <w:jc w:val="center"/>
        </w:trPr>
        <w:tc>
          <w:tcPr>
            <w:tcW w:w="844" w:type="dxa"/>
            <w:gridSpan w:val="3"/>
          </w:tcPr>
          <w:p w:rsidR="001F06E2" w:rsidRPr="00875BF0" w:rsidRDefault="001F06E2" w:rsidP="00C03C09">
            <w:pPr>
              <w:pStyle w:val="TableParagraph"/>
              <w:ind w:left="183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F06E2" w:rsidRPr="00875BF0" w:rsidRDefault="001F06E2" w:rsidP="00C03C09">
            <w:pPr>
              <w:pStyle w:val="TableParagraph"/>
              <w:ind w:left="183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14901" w:type="dxa"/>
            <w:gridSpan w:val="18"/>
          </w:tcPr>
          <w:p w:rsidR="001F06E2" w:rsidRPr="00875BF0" w:rsidRDefault="001F06E2" w:rsidP="00C03C09">
            <w:pPr>
              <w:pStyle w:val="TableParagraph"/>
              <w:ind w:left="183" w:right="11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Цель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</w:p>
          <w:p w:rsidR="001F06E2" w:rsidRPr="00875BF0" w:rsidRDefault="001F06E2" w:rsidP="00C03C09">
            <w:pPr>
              <w:pStyle w:val="TableParagraph"/>
              <w:spacing w:line="270" w:lineRule="atLeast"/>
              <w:ind w:left="183" w:right="17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овышение доступности и качества предоставляемых населению государственных и муниципальных услуг в городе, и доведение процен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требителей, удовлетворённых качеством предоставления государственных и муниципальных услуг, предоставляемых на базе МАУ МФЦ г. Азова,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30 году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00%»</w:t>
            </w:r>
          </w:p>
        </w:tc>
      </w:tr>
      <w:tr w:rsidR="001F06E2" w:rsidRPr="00875BF0" w:rsidTr="001F06E2">
        <w:trPr>
          <w:gridAfter w:val="1"/>
          <w:wAfter w:w="20" w:type="dxa"/>
          <w:trHeight w:val="2023"/>
          <w:jc w:val="center"/>
        </w:trPr>
        <w:tc>
          <w:tcPr>
            <w:tcW w:w="420" w:type="dxa"/>
          </w:tcPr>
          <w:p w:rsidR="001F06E2" w:rsidRPr="00875BF0" w:rsidRDefault="001F06E2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.1.</w:t>
            </w:r>
          </w:p>
        </w:tc>
        <w:tc>
          <w:tcPr>
            <w:tcW w:w="1134" w:type="dxa"/>
            <w:gridSpan w:val="3"/>
          </w:tcPr>
          <w:p w:rsidR="001F06E2" w:rsidRPr="00875BF0" w:rsidRDefault="001F06E2" w:rsidP="00C03C09">
            <w:pPr>
              <w:pStyle w:val="TableParagraph"/>
              <w:spacing w:line="250" w:lineRule="atLeast"/>
              <w:ind w:left="74" w:right="5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требителей,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довлетворённы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х качеств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доставлени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сударственны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х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lastRenderedPageBreak/>
              <w:t>муниципальных услуг,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предоставляемы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х на базе МАУ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992" w:type="dxa"/>
          </w:tcPr>
          <w:p w:rsidR="001F06E2" w:rsidRPr="00875BF0" w:rsidRDefault="001F06E2" w:rsidP="00C03C09">
            <w:pPr>
              <w:pStyle w:val="TableParagraph"/>
              <w:ind w:left="156" w:right="14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6" w:type="dxa"/>
          </w:tcPr>
          <w:p w:rsidR="001F06E2" w:rsidRPr="00875BF0" w:rsidRDefault="001F06E2" w:rsidP="00C03C09">
            <w:pPr>
              <w:pStyle w:val="TableParagraph"/>
              <w:ind w:left="26" w:right="7"/>
              <w:jc w:val="center"/>
              <w:rPr>
                <w:sz w:val="24"/>
                <w:szCs w:val="24"/>
              </w:rPr>
            </w:pPr>
            <w:r w:rsidRPr="00875BF0">
              <w:rPr>
                <w:spacing w:val="-3"/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1F06E2" w:rsidRPr="00875BF0" w:rsidRDefault="001F06E2" w:rsidP="00C03C09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1F06E2" w:rsidRPr="00875BF0" w:rsidRDefault="001F06E2" w:rsidP="00C03C09">
            <w:pPr>
              <w:pStyle w:val="TableParagraph"/>
              <w:ind w:left="215" w:right="123" w:hanging="6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едомст-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енный</w:t>
            </w:r>
          </w:p>
        </w:tc>
        <w:tc>
          <w:tcPr>
            <w:tcW w:w="852" w:type="dxa"/>
          </w:tcPr>
          <w:p w:rsidR="001F06E2" w:rsidRPr="00875BF0" w:rsidRDefault="001F06E2" w:rsidP="00C03C09">
            <w:pPr>
              <w:pStyle w:val="TableParagraph"/>
              <w:ind w:left="99" w:right="9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F06E2" w:rsidRPr="00875BF0" w:rsidRDefault="001F06E2" w:rsidP="00E37BAB">
            <w:pPr>
              <w:pStyle w:val="TableParagraph"/>
              <w:ind w:left="113" w:right="10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F06E2" w:rsidRPr="00875BF0" w:rsidRDefault="001F06E2" w:rsidP="00C03C09">
            <w:pPr>
              <w:pStyle w:val="TableParagraph"/>
              <w:spacing w:line="249" w:lineRule="exact"/>
              <w:ind w:left="2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9</w:t>
            </w:r>
          </w:p>
        </w:tc>
        <w:tc>
          <w:tcPr>
            <w:tcW w:w="835" w:type="dxa"/>
          </w:tcPr>
          <w:p w:rsidR="001F06E2" w:rsidRPr="00875BF0" w:rsidRDefault="001F06E2" w:rsidP="00C03C09">
            <w:pPr>
              <w:pStyle w:val="TableParagraph"/>
              <w:spacing w:line="249" w:lineRule="exact"/>
              <w:ind w:left="2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1F06E2" w:rsidRPr="00875BF0" w:rsidRDefault="001F06E2" w:rsidP="00C03C09">
            <w:pPr>
              <w:pStyle w:val="TableParagraph"/>
              <w:spacing w:line="249" w:lineRule="exact"/>
              <w:ind w:left="156" w:right="14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gridSpan w:val="2"/>
          </w:tcPr>
          <w:p w:rsidR="001F06E2" w:rsidRPr="00875BF0" w:rsidRDefault="001F06E2" w:rsidP="00C03C09">
            <w:pPr>
              <w:pStyle w:val="TableParagraph"/>
              <w:spacing w:line="249" w:lineRule="exact"/>
              <w:ind w:left="156" w:right="14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1F06E2" w:rsidRPr="00875BF0" w:rsidRDefault="001F06E2" w:rsidP="00C03C09">
            <w:pPr>
              <w:pStyle w:val="TableParagraph"/>
              <w:spacing w:line="249" w:lineRule="exact"/>
              <w:ind w:left="40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1F06E2" w:rsidRPr="00875BF0" w:rsidRDefault="001F06E2" w:rsidP="00C03C09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становление Администрации города Азова от 13.11.2018 № 2454</w:t>
            </w:r>
          </w:p>
        </w:tc>
        <w:tc>
          <w:tcPr>
            <w:tcW w:w="1275" w:type="dxa"/>
          </w:tcPr>
          <w:p w:rsidR="001F06E2" w:rsidRPr="00875BF0" w:rsidRDefault="001F06E2" w:rsidP="00C03C09">
            <w:pPr>
              <w:pStyle w:val="TableParagraph"/>
              <w:ind w:left="71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</w:p>
          <w:p w:rsidR="001F06E2" w:rsidRPr="00875BF0" w:rsidRDefault="001F06E2" w:rsidP="00C03C09">
            <w:pPr>
              <w:pStyle w:val="TableParagraph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990" w:type="dxa"/>
            <w:gridSpan w:val="3"/>
          </w:tcPr>
          <w:p w:rsidR="001F06E2" w:rsidRPr="00875BF0" w:rsidRDefault="001F06E2" w:rsidP="00C03C09">
            <w:pPr>
              <w:pStyle w:val="TableParagraph"/>
              <w:ind w:left="4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1F06E2" w:rsidRPr="00875BF0" w:rsidRDefault="001F06E2" w:rsidP="00C03C09">
            <w:pPr>
              <w:pStyle w:val="TableParagraph"/>
              <w:ind w:left="101" w:right="89" w:hanging="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ци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вует</w:t>
            </w:r>
          </w:p>
        </w:tc>
      </w:tr>
    </w:tbl>
    <w:p w:rsidR="003457DA" w:rsidRPr="00875BF0" w:rsidRDefault="003457DA" w:rsidP="003457DA">
      <w:pPr>
        <w:pStyle w:val="a4"/>
        <w:spacing w:before="4"/>
        <w:rPr>
          <w:sz w:val="14"/>
        </w:rPr>
      </w:pPr>
    </w:p>
    <w:p w:rsidR="003457DA" w:rsidRPr="00875BF0" w:rsidRDefault="003457DA" w:rsidP="003457DA">
      <w:pPr>
        <w:spacing w:before="91"/>
        <w:ind w:left="407"/>
      </w:pPr>
      <w:r w:rsidRPr="00875BF0">
        <w:t>*МП</w:t>
      </w:r>
      <w:r w:rsidRPr="00875BF0">
        <w:rPr>
          <w:spacing w:val="-3"/>
        </w:rPr>
        <w:t xml:space="preserve"> </w:t>
      </w:r>
      <w:r w:rsidRPr="00875BF0">
        <w:t>–</w:t>
      </w:r>
      <w:r w:rsidRPr="00875BF0">
        <w:rPr>
          <w:spacing w:val="-2"/>
        </w:rPr>
        <w:t xml:space="preserve"> </w:t>
      </w:r>
      <w:r w:rsidRPr="00875BF0">
        <w:t>муниципальная</w:t>
      </w:r>
      <w:r w:rsidRPr="00875BF0">
        <w:rPr>
          <w:spacing w:val="-3"/>
        </w:rPr>
        <w:t xml:space="preserve"> </w:t>
      </w:r>
      <w:r w:rsidRPr="00875BF0">
        <w:t>программа</w:t>
      </w:r>
    </w:p>
    <w:p w:rsidR="003457DA" w:rsidRPr="00875BF0" w:rsidRDefault="003457DA" w:rsidP="003457DA">
      <w:pPr>
        <w:ind w:left="407"/>
      </w:pPr>
      <w:r w:rsidRPr="00875BF0">
        <w:t>*ССЭР</w:t>
      </w:r>
      <w:r w:rsidRPr="00875BF0">
        <w:rPr>
          <w:spacing w:val="-1"/>
        </w:rPr>
        <w:t xml:space="preserve"> </w:t>
      </w:r>
      <w:r w:rsidRPr="00875BF0">
        <w:t>–</w:t>
      </w:r>
      <w:r w:rsidRPr="00875BF0">
        <w:rPr>
          <w:spacing w:val="-1"/>
        </w:rPr>
        <w:t xml:space="preserve"> </w:t>
      </w:r>
      <w:r w:rsidRPr="00875BF0">
        <w:t>стратегия</w:t>
      </w:r>
      <w:r w:rsidRPr="00875BF0">
        <w:rPr>
          <w:spacing w:val="-1"/>
        </w:rPr>
        <w:t xml:space="preserve"> </w:t>
      </w:r>
      <w:r w:rsidRPr="00875BF0">
        <w:t>социально-экономического развития</w:t>
      </w:r>
      <w:r w:rsidRPr="00875BF0">
        <w:rPr>
          <w:spacing w:val="-1"/>
        </w:rPr>
        <w:t xml:space="preserve"> </w:t>
      </w:r>
      <w:r w:rsidRPr="00875BF0">
        <w:t>города</w:t>
      </w:r>
      <w:r w:rsidRPr="00875BF0">
        <w:rPr>
          <w:spacing w:val="-1"/>
        </w:rPr>
        <w:t xml:space="preserve"> </w:t>
      </w:r>
      <w:r w:rsidRPr="00875BF0">
        <w:t>Азова</w:t>
      </w:r>
    </w:p>
    <w:p w:rsidR="003457DA" w:rsidRPr="00875BF0" w:rsidRDefault="003457DA" w:rsidP="003457DA">
      <w:pPr>
        <w:ind w:left="407"/>
        <w:rPr>
          <w:sz w:val="24"/>
        </w:rPr>
      </w:pPr>
      <w:r w:rsidRPr="00875BF0">
        <w:rPr>
          <w:b/>
          <w:sz w:val="24"/>
        </w:rPr>
        <w:t>*</w:t>
      </w:r>
      <w:r w:rsidRPr="00875BF0">
        <w:rPr>
          <w:b/>
          <w:spacing w:val="-2"/>
          <w:sz w:val="24"/>
        </w:rPr>
        <w:t xml:space="preserve"> </w:t>
      </w:r>
      <w:r w:rsidRPr="00875BF0">
        <w:rPr>
          <w:sz w:val="24"/>
        </w:rPr>
        <w:t>-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плановые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значения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показателей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будут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уточнены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при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выделении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бюджетных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ассигнований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на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соответствующий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финансовый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год</w:t>
      </w:r>
    </w:p>
    <w:p w:rsidR="003457DA" w:rsidRPr="00875BF0" w:rsidRDefault="003457DA" w:rsidP="003457DA">
      <w:pPr>
        <w:pStyle w:val="a4"/>
        <w:rPr>
          <w:sz w:val="26"/>
        </w:rPr>
      </w:pPr>
    </w:p>
    <w:p w:rsidR="003457DA" w:rsidRPr="00875BF0" w:rsidRDefault="003457DA" w:rsidP="003457DA">
      <w:pPr>
        <w:pStyle w:val="aa"/>
        <w:widowControl w:val="0"/>
        <w:tabs>
          <w:tab w:val="left" w:pos="3313"/>
        </w:tabs>
        <w:suppressAutoHyphens w:val="0"/>
        <w:autoSpaceDE w:val="0"/>
        <w:autoSpaceDN w:val="0"/>
        <w:ind w:left="0"/>
        <w:contextualSpacing w:val="0"/>
        <w:jc w:val="center"/>
        <w:rPr>
          <w:sz w:val="28"/>
        </w:rPr>
      </w:pPr>
      <w:r w:rsidRPr="00875BF0">
        <w:rPr>
          <w:sz w:val="28"/>
        </w:rPr>
        <w:t>3. Структура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муниципальной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программы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«Информационное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общество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в</w:t>
      </w:r>
      <w:r w:rsidRPr="00875BF0">
        <w:rPr>
          <w:spacing w:val="-1"/>
          <w:sz w:val="28"/>
        </w:rPr>
        <w:t xml:space="preserve"> </w:t>
      </w:r>
      <w:r w:rsidRPr="00875BF0">
        <w:rPr>
          <w:sz w:val="28"/>
        </w:rPr>
        <w:t>городе</w:t>
      </w:r>
      <w:r w:rsidRPr="00875BF0">
        <w:rPr>
          <w:spacing w:val="-2"/>
          <w:sz w:val="28"/>
        </w:rPr>
        <w:t xml:space="preserve"> </w:t>
      </w:r>
      <w:r w:rsidRPr="00875BF0">
        <w:rPr>
          <w:sz w:val="28"/>
        </w:rPr>
        <w:t>Азове»</w:t>
      </w:r>
    </w:p>
    <w:p w:rsidR="003457DA" w:rsidRPr="00875BF0" w:rsidRDefault="003457DA" w:rsidP="003457DA">
      <w:pPr>
        <w:pStyle w:val="a4"/>
        <w:spacing w:after="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480"/>
        <w:gridCol w:w="6286"/>
        <w:gridCol w:w="2977"/>
      </w:tblGrid>
      <w:tr w:rsidR="003457DA" w:rsidRPr="00875BF0" w:rsidTr="00C03C09">
        <w:trPr>
          <w:trHeight w:val="551"/>
          <w:jc w:val="center"/>
        </w:trPr>
        <w:tc>
          <w:tcPr>
            <w:tcW w:w="851" w:type="dxa"/>
          </w:tcPr>
          <w:p w:rsidR="003457DA" w:rsidRPr="00875BF0" w:rsidRDefault="003457DA" w:rsidP="00C03C09">
            <w:pPr>
              <w:pStyle w:val="TableParagraph"/>
              <w:ind w:left="99" w:right="9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№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п/п</w:t>
            </w:r>
          </w:p>
        </w:tc>
        <w:tc>
          <w:tcPr>
            <w:tcW w:w="5480" w:type="dxa"/>
          </w:tcPr>
          <w:p w:rsidR="003457DA" w:rsidRPr="00875BF0" w:rsidRDefault="003457DA" w:rsidP="00C03C09">
            <w:pPr>
              <w:pStyle w:val="TableParagraph"/>
              <w:ind w:left="929" w:right="92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Задачи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структурного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элемента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&lt;1&gt;</w:t>
            </w:r>
          </w:p>
        </w:tc>
        <w:tc>
          <w:tcPr>
            <w:tcW w:w="6286" w:type="dxa"/>
          </w:tcPr>
          <w:p w:rsidR="003457DA" w:rsidRPr="00875BF0" w:rsidRDefault="003457DA" w:rsidP="00C03C09">
            <w:pPr>
              <w:pStyle w:val="TableParagraph"/>
              <w:spacing w:line="270" w:lineRule="atLeast"/>
              <w:ind w:left="1589" w:right="295" w:hanging="1267"/>
              <w:rPr>
                <w:sz w:val="24"/>
              </w:rPr>
            </w:pPr>
            <w:r w:rsidRPr="00875BF0">
              <w:rPr>
                <w:sz w:val="24"/>
              </w:rPr>
              <w:t>Краткое описание ожидаемых эффектов от реализации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задачи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структурного элемента</w:t>
            </w:r>
          </w:p>
        </w:tc>
        <w:tc>
          <w:tcPr>
            <w:tcW w:w="2977" w:type="dxa"/>
          </w:tcPr>
          <w:p w:rsidR="003457DA" w:rsidRPr="00875BF0" w:rsidRDefault="003457DA" w:rsidP="00C03C09">
            <w:pPr>
              <w:pStyle w:val="TableParagraph"/>
              <w:ind w:left="140" w:right="13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Связь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с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показателями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&lt;2&gt;</w:t>
            </w:r>
          </w:p>
        </w:tc>
      </w:tr>
      <w:tr w:rsidR="003457DA" w:rsidRPr="00875BF0" w:rsidTr="00C03C09">
        <w:trPr>
          <w:trHeight w:val="275"/>
          <w:jc w:val="center"/>
        </w:trPr>
        <w:tc>
          <w:tcPr>
            <w:tcW w:w="851" w:type="dxa"/>
          </w:tcPr>
          <w:p w:rsidR="003457DA" w:rsidRPr="00875BF0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5480" w:type="dxa"/>
          </w:tcPr>
          <w:p w:rsidR="003457DA" w:rsidRPr="00875BF0" w:rsidRDefault="003457DA" w:rsidP="00C03C09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</w:t>
            </w:r>
          </w:p>
        </w:tc>
        <w:tc>
          <w:tcPr>
            <w:tcW w:w="6286" w:type="dxa"/>
          </w:tcPr>
          <w:p w:rsidR="003457DA" w:rsidRPr="00875BF0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3457DA" w:rsidRPr="00875BF0" w:rsidRDefault="003457DA" w:rsidP="00C03C0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4</w:t>
            </w:r>
          </w:p>
        </w:tc>
      </w:tr>
      <w:tr w:rsidR="003457DA" w:rsidRPr="00875BF0" w:rsidTr="00C03C09">
        <w:trPr>
          <w:trHeight w:val="551"/>
          <w:jc w:val="center"/>
        </w:trPr>
        <w:tc>
          <w:tcPr>
            <w:tcW w:w="15594" w:type="dxa"/>
            <w:gridSpan w:val="4"/>
          </w:tcPr>
          <w:p w:rsidR="003457DA" w:rsidRPr="00875BF0" w:rsidRDefault="003457DA" w:rsidP="00C03C09">
            <w:pPr>
              <w:pStyle w:val="TableParagraph"/>
              <w:ind w:left="573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1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мплекс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цессных мероприятий</w:t>
            </w:r>
          </w:p>
          <w:p w:rsidR="003457DA" w:rsidRPr="00875BF0" w:rsidRDefault="003457DA" w:rsidP="00C03C09">
            <w:pPr>
              <w:pStyle w:val="TableParagraph"/>
              <w:spacing w:line="256" w:lineRule="exact"/>
              <w:ind w:left="27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Развитие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пользовани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нформационных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ммуникацион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ологий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е,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ятельности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»</w:t>
            </w:r>
          </w:p>
        </w:tc>
      </w:tr>
      <w:tr w:rsidR="003457DA" w:rsidRPr="00875BF0" w:rsidTr="00C03C09">
        <w:trPr>
          <w:trHeight w:val="551"/>
          <w:jc w:val="center"/>
        </w:trPr>
        <w:tc>
          <w:tcPr>
            <w:tcW w:w="851" w:type="dxa"/>
          </w:tcPr>
          <w:p w:rsidR="003457DA" w:rsidRPr="00875BF0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80" w:type="dxa"/>
          </w:tcPr>
          <w:p w:rsidR="003457DA" w:rsidRPr="00875BF0" w:rsidRDefault="003457DA" w:rsidP="00C03C09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ветственный</w:t>
            </w:r>
            <w:r w:rsidRPr="00875BF0">
              <w:rPr>
                <w:spacing w:val="2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</w:t>
            </w:r>
            <w:r w:rsidRPr="00875BF0">
              <w:rPr>
                <w:spacing w:val="2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ализацию:</w:t>
            </w:r>
            <w:r w:rsidRPr="00875BF0">
              <w:rPr>
                <w:spacing w:val="2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2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2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 Приходько Г.В.</w:t>
            </w:r>
          </w:p>
        </w:tc>
        <w:tc>
          <w:tcPr>
            <w:tcW w:w="6286" w:type="dxa"/>
          </w:tcPr>
          <w:p w:rsidR="003457DA" w:rsidRPr="00875BF0" w:rsidRDefault="003457DA" w:rsidP="00C03C09">
            <w:pPr>
              <w:pStyle w:val="TableParagraph"/>
              <w:ind w:lef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рок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ализации: 1 января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 г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– 31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кабря 2030 г.</w:t>
            </w:r>
          </w:p>
        </w:tc>
        <w:tc>
          <w:tcPr>
            <w:tcW w:w="2977" w:type="dxa"/>
          </w:tcPr>
          <w:p w:rsidR="003457DA" w:rsidRPr="00875BF0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7DA" w:rsidRPr="00875BF0" w:rsidTr="00C03C09">
        <w:trPr>
          <w:trHeight w:val="2782"/>
          <w:jc w:val="center"/>
        </w:trPr>
        <w:tc>
          <w:tcPr>
            <w:tcW w:w="851" w:type="dxa"/>
          </w:tcPr>
          <w:p w:rsidR="003457DA" w:rsidRPr="00875BF0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1.1.</w:t>
            </w:r>
          </w:p>
        </w:tc>
        <w:tc>
          <w:tcPr>
            <w:tcW w:w="5480" w:type="dxa"/>
          </w:tcPr>
          <w:p w:rsidR="003457DA" w:rsidRPr="00875BF0" w:rsidRDefault="003457DA" w:rsidP="00C03C09">
            <w:pPr>
              <w:pStyle w:val="TableParagraph"/>
              <w:tabs>
                <w:tab w:val="left" w:pos="2729"/>
                <w:tab w:val="left" w:pos="5243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зданы условия для повышени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ровн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звити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нформационного,</w:t>
            </w:r>
            <w:r w:rsidRPr="00875BF0">
              <w:rPr>
                <w:sz w:val="24"/>
                <w:szCs w:val="24"/>
              </w:rPr>
              <w:tab/>
              <w:t>технологического</w:t>
            </w:r>
            <w:r w:rsidRPr="00875BF0">
              <w:rPr>
                <w:sz w:val="24"/>
                <w:szCs w:val="24"/>
              </w:rPr>
              <w:tab/>
            </w:r>
            <w:r w:rsidRPr="00875BF0">
              <w:rPr>
                <w:spacing w:val="-4"/>
                <w:sz w:val="24"/>
                <w:szCs w:val="24"/>
              </w:rPr>
              <w:t>и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налитическ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ия</w:t>
            </w:r>
          </w:p>
        </w:tc>
        <w:tc>
          <w:tcPr>
            <w:tcW w:w="6286" w:type="dxa"/>
          </w:tcPr>
          <w:p w:rsidR="003457DA" w:rsidRPr="00875BF0" w:rsidRDefault="003457DA" w:rsidP="00C03C09">
            <w:pPr>
              <w:pStyle w:val="TableParagraph"/>
              <w:spacing w:line="250" w:lineRule="atLeast"/>
              <w:ind w:left="107" w:right="95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иобретены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лицензио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ав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5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овременно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ное обеспечение, проведены работы по обновлению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ктуализаци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пользуем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н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я.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существлен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а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держ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опровожд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 управления и контроля, а также проведены работы п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удиту и созданию подсистемы обеспечения информационной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езопасности. Осуществлен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а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держ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опровожд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электронн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кументооборо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ведомственн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заимодействия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м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разование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Город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авительств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остовской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ласти.</w:t>
            </w:r>
          </w:p>
          <w:p w:rsidR="003457DA" w:rsidRPr="00875BF0" w:rsidRDefault="003457DA" w:rsidP="00C03C09">
            <w:pPr>
              <w:pStyle w:val="TableParagraph"/>
              <w:spacing w:line="250" w:lineRule="atLeast"/>
              <w:ind w:left="107" w:right="95"/>
              <w:jc w:val="both"/>
              <w:rPr>
                <w:sz w:val="24"/>
                <w:szCs w:val="24"/>
              </w:rPr>
            </w:pPr>
          </w:p>
          <w:p w:rsidR="003457DA" w:rsidRPr="00875BF0" w:rsidRDefault="003457DA" w:rsidP="00C03C09">
            <w:pPr>
              <w:pStyle w:val="TableParagraph"/>
              <w:spacing w:line="250" w:lineRule="atLeast"/>
              <w:ind w:left="107" w:right="95"/>
              <w:jc w:val="both"/>
              <w:rPr>
                <w:sz w:val="24"/>
                <w:szCs w:val="24"/>
              </w:rPr>
            </w:pPr>
          </w:p>
          <w:p w:rsidR="003457DA" w:rsidRPr="00875BF0" w:rsidRDefault="003457DA" w:rsidP="00C03C09">
            <w:pPr>
              <w:pStyle w:val="TableParagraph"/>
              <w:spacing w:line="250" w:lineRule="atLeast"/>
              <w:ind w:left="107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457DA" w:rsidRPr="00875BF0" w:rsidRDefault="003457DA" w:rsidP="00C03C09">
            <w:pPr>
              <w:pStyle w:val="TableParagraph"/>
              <w:ind w:left="107" w:right="1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Доля рабочих мест в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дминистрации город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 включенных в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ведомственную систему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электронн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кументооборота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лопроизводства</w:t>
            </w:r>
          </w:p>
        </w:tc>
      </w:tr>
      <w:tr w:rsidR="003457DA" w:rsidRPr="00875BF0" w:rsidTr="00C03C09">
        <w:trPr>
          <w:trHeight w:val="582"/>
          <w:jc w:val="center"/>
        </w:trPr>
        <w:tc>
          <w:tcPr>
            <w:tcW w:w="15594" w:type="dxa"/>
            <w:gridSpan w:val="4"/>
          </w:tcPr>
          <w:p w:rsidR="003457DA" w:rsidRPr="00875BF0" w:rsidRDefault="003457DA" w:rsidP="00C03C09">
            <w:pPr>
              <w:pStyle w:val="TableParagraph"/>
              <w:ind w:left="573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1.2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мплекс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цессных мероприятий</w:t>
            </w:r>
          </w:p>
          <w:p w:rsidR="003457DA" w:rsidRPr="00875BF0" w:rsidRDefault="003457DA" w:rsidP="00C03C09">
            <w:pPr>
              <w:pStyle w:val="TableParagraph"/>
              <w:ind w:left="193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птимизация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вышение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ачеств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доставления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е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е»</w:t>
            </w:r>
          </w:p>
        </w:tc>
      </w:tr>
      <w:tr w:rsidR="003457DA" w:rsidRPr="00875BF0" w:rsidTr="00C03C09">
        <w:trPr>
          <w:trHeight w:val="551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70" w:lineRule="atLeast"/>
              <w:ind w:left="107" w:right="68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ветственный за реализацию: МАУ МФЦ г.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 Куц А.С.</w:t>
            </w:r>
          </w:p>
        </w:tc>
        <w:tc>
          <w:tcPr>
            <w:tcW w:w="6286" w:type="dxa"/>
            <w:tcBorders>
              <w:bottom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ind w:lef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рок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ализации: 1 января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 г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- 31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кабря 2030 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57DA" w:rsidRPr="00875BF0" w:rsidTr="00C03C09">
        <w:trPr>
          <w:trHeight w:val="5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2.1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50" w:lineRule="atLeast"/>
              <w:ind w:left="1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зданы условия для повышения уровня удовлетворённости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требителе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ачество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доставления 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, предоставляемых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аз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50" w:lineRule="atLeast"/>
              <w:ind w:right="125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ыполнено запланированное количество пред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в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числе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нятых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просо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 (или)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сультаций)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50" w:lineRule="atLeast"/>
              <w:ind w:left="18" w:right="18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 потребителей,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довлетворённ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ачеством предоставления 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 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, предоставляемых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азе МА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</w:tr>
      <w:tr w:rsidR="003457DA" w:rsidRPr="00875BF0" w:rsidTr="00C03C09">
        <w:trPr>
          <w:trHeight w:val="5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2.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aa"/>
              <w:ind w:left="19" w:right="105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</w:p>
          <w:p w:rsidR="003457DA" w:rsidRPr="00875BF0" w:rsidRDefault="003457DA" w:rsidP="00C03C09">
            <w:pPr>
              <w:pStyle w:val="TableParagraph"/>
              <w:spacing w:line="250" w:lineRule="atLeast"/>
              <w:ind w:left="19"/>
              <w:rPr>
                <w:sz w:val="24"/>
                <w:szCs w:val="24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50" w:lineRule="atLeast"/>
              <w:ind w:right="125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вышена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нформированность потребителей</w:t>
            </w:r>
            <w:r w:rsidRPr="00875BF0">
              <w:rPr>
                <w:spacing w:val="-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озможности</w:t>
            </w:r>
            <w:r w:rsidRPr="00875BF0">
              <w:rPr>
                <w:spacing w:val="-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лучения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сударственных 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азе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личество публикаций о деятельности муниципального автономного учреждения города Азова «Многофункциональный центр предоставления государственных муниципальных услуг» в СМИ и в сети</w:t>
            </w:r>
          </w:p>
          <w:p w:rsidR="003457DA" w:rsidRPr="00875BF0" w:rsidRDefault="003457DA" w:rsidP="00C03C09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тернет. </w:t>
            </w:r>
          </w:p>
          <w:p w:rsidR="003457DA" w:rsidRPr="00875BF0" w:rsidRDefault="003457DA" w:rsidP="00C03C09">
            <w:pPr>
              <w:rPr>
                <w:sz w:val="24"/>
                <w:szCs w:val="24"/>
              </w:rPr>
            </w:pPr>
          </w:p>
          <w:p w:rsidR="003457DA" w:rsidRPr="00875BF0" w:rsidRDefault="003457DA" w:rsidP="00C03C09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личество работников МФЦ, прошедших обучение в рамках системы непрерывного обучения и </w:t>
            </w:r>
            <w:r w:rsidRPr="00875BF0">
              <w:rPr>
                <w:sz w:val="24"/>
                <w:szCs w:val="24"/>
              </w:rPr>
              <w:lastRenderedPageBreak/>
              <w:t>повышения квалификации.</w:t>
            </w:r>
          </w:p>
        </w:tc>
      </w:tr>
      <w:tr w:rsidR="003457DA" w:rsidRPr="00875BF0" w:rsidTr="00C03C09">
        <w:trPr>
          <w:trHeight w:val="5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ind w:left="99" w:right="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tabs>
                <w:tab w:val="left" w:pos="766"/>
              </w:tabs>
              <w:ind w:right="105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50" w:lineRule="atLeast"/>
              <w:ind w:right="125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еспечено предоставление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 в МАУ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 по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нципу экстерриториа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DA" w:rsidRPr="00875BF0" w:rsidRDefault="003457DA" w:rsidP="00C03C09">
            <w:pPr>
              <w:pStyle w:val="TableParagraph"/>
              <w:spacing w:line="250" w:lineRule="atLeast"/>
              <w:ind w:left="18" w:right="18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личество оказываемых МАУ МФЦ г. Азова услуг по принципу экстерриториальности</w:t>
            </w:r>
          </w:p>
        </w:tc>
      </w:tr>
    </w:tbl>
    <w:p w:rsidR="003457DA" w:rsidRPr="00875BF0" w:rsidRDefault="003457DA" w:rsidP="003457DA">
      <w:pPr>
        <w:spacing w:before="3"/>
        <w:ind w:left="407" w:right="111"/>
      </w:pPr>
    </w:p>
    <w:p w:rsidR="003457DA" w:rsidRPr="00875BF0" w:rsidRDefault="003457DA" w:rsidP="003457DA">
      <w:pPr>
        <w:pStyle w:val="a4"/>
      </w:pPr>
    </w:p>
    <w:p w:rsidR="003457DA" w:rsidRPr="00875BF0" w:rsidRDefault="003457DA" w:rsidP="003457DA">
      <w:pPr>
        <w:pStyle w:val="aa"/>
        <w:widowControl w:val="0"/>
        <w:tabs>
          <w:tab w:val="left" w:pos="1603"/>
        </w:tabs>
        <w:suppressAutoHyphens w:val="0"/>
        <w:autoSpaceDE w:val="0"/>
        <w:autoSpaceDN w:val="0"/>
        <w:ind w:left="0"/>
        <w:contextualSpacing w:val="0"/>
        <w:jc w:val="center"/>
        <w:rPr>
          <w:sz w:val="28"/>
        </w:rPr>
      </w:pPr>
      <w:r w:rsidRPr="00875BF0">
        <w:rPr>
          <w:sz w:val="28"/>
        </w:rPr>
        <w:t>4. Финансовое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обеспечение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муниципальной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программы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города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Азова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«Информационное</w:t>
      </w:r>
      <w:r w:rsidRPr="00875BF0">
        <w:rPr>
          <w:spacing w:val="-4"/>
          <w:sz w:val="28"/>
        </w:rPr>
        <w:t xml:space="preserve"> </w:t>
      </w:r>
      <w:r w:rsidRPr="00875BF0">
        <w:rPr>
          <w:sz w:val="28"/>
        </w:rPr>
        <w:t>общество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в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городе</w:t>
      </w:r>
      <w:r w:rsidRPr="00875BF0">
        <w:rPr>
          <w:spacing w:val="-3"/>
          <w:sz w:val="28"/>
        </w:rPr>
        <w:t xml:space="preserve"> </w:t>
      </w:r>
      <w:r w:rsidRPr="00875BF0">
        <w:rPr>
          <w:sz w:val="28"/>
        </w:rPr>
        <w:t>Азове»</w:t>
      </w:r>
    </w:p>
    <w:p w:rsidR="003457DA" w:rsidRPr="00875BF0" w:rsidRDefault="003457DA" w:rsidP="003457DA">
      <w:pPr>
        <w:pStyle w:val="aa"/>
        <w:tabs>
          <w:tab w:val="left" w:pos="1603"/>
        </w:tabs>
        <w:ind w:left="1602"/>
        <w:jc w:val="right"/>
        <w:rPr>
          <w:sz w:val="28"/>
        </w:rPr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7091"/>
        <w:gridCol w:w="1559"/>
        <w:gridCol w:w="1559"/>
        <w:gridCol w:w="1984"/>
        <w:gridCol w:w="1985"/>
        <w:gridCol w:w="1701"/>
      </w:tblGrid>
      <w:tr w:rsidR="00624AED" w:rsidRPr="00875BF0" w:rsidTr="0094353F">
        <w:trPr>
          <w:trHeight w:val="390"/>
          <w:jc w:val="center"/>
        </w:trPr>
        <w:tc>
          <w:tcPr>
            <w:tcW w:w="701" w:type="dxa"/>
          </w:tcPr>
          <w:p w:rsidR="00624AED" w:rsidRPr="00875BF0" w:rsidRDefault="00624AED" w:rsidP="00C03C0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№</w:t>
            </w:r>
          </w:p>
        </w:tc>
        <w:tc>
          <w:tcPr>
            <w:tcW w:w="7091" w:type="dxa"/>
          </w:tcPr>
          <w:p w:rsidR="00624AED" w:rsidRPr="00875BF0" w:rsidRDefault="00624AED" w:rsidP="00C03C09">
            <w:pPr>
              <w:pStyle w:val="TableParagraph"/>
              <w:ind w:left="262" w:right="25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Наименование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й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,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труктурного</w:t>
            </w:r>
          </w:p>
        </w:tc>
        <w:tc>
          <w:tcPr>
            <w:tcW w:w="8788" w:type="dxa"/>
            <w:gridSpan w:val="5"/>
          </w:tcPr>
          <w:p w:rsidR="00624AED" w:rsidRPr="00875BF0" w:rsidRDefault="00624AED" w:rsidP="0094353F">
            <w:pPr>
              <w:pStyle w:val="TableParagraph"/>
              <w:ind w:left="59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ъем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сходо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а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ализации (тыс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ублей)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</w:tcPr>
          <w:p w:rsidR="00624AED" w:rsidRPr="00875BF0" w:rsidRDefault="00624AED" w:rsidP="00624AED">
            <w:pPr>
              <w:pStyle w:val="TableParagraph"/>
              <w:ind w:left="140" w:right="13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/п</w:t>
            </w: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262" w:right="25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элемента,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точник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инансового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</w:tcPr>
          <w:p w:rsidR="00624AED" w:rsidRPr="0038424F" w:rsidRDefault="00624AED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ind w:left="26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026</w:t>
            </w:r>
            <w:r w:rsidRPr="0038424F">
              <w:rPr>
                <w:spacing w:val="-1"/>
                <w:sz w:val="24"/>
                <w:szCs w:val="24"/>
              </w:rPr>
              <w:t xml:space="preserve"> </w:t>
            </w:r>
            <w:r w:rsidRPr="0038424F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ind w:left="26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027</w:t>
            </w:r>
            <w:r w:rsidRPr="0038424F">
              <w:rPr>
                <w:spacing w:val="-1"/>
                <w:sz w:val="24"/>
                <w:szCs w:val="24"/>
              </w:rPr>
              <w:t xml:space="preserve"> </w:t>
            </w:r>
            <w:r w:rsidRPr="0038424F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265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028</w:t>
            </w:r>
            <w:r w:rsidRPr="0038424F">
              <w:rPr>
                <w:spacing w:val="-1"/>
                <w:sz w:val="24"/>
                <w:szCs w:val="24"/>
              </w:rPr>
              <w:t xml:space="preserve"> </w:t>
            </w:r>
            <w:r w:rsidRPr="0038424F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624AED" w:rsidRPr="0038424F" w:rsidRDefault="00624AED" w:rsidP="00624AED">
            <w:pPr>
              <w:pStyle w:val="TableParagraph"/>
              <w:ind w:left="517" w:right="508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всего</w:t>
            </w:r>
          </w:p>
          <w:p w:rsidR="00624AED" w:rsidRPr="0038424F" w:rsidRDefault="00624AED" w:rsidP="00624AED">
            <w:pPr>
              <w:pStyle w:val="TableParagraph"/>
              <w:ind w:left="517" w:right="508"/>
              <w:jc w:val="center"/>
              <w:rPr>
                <w:sz w:val="24"/>
                <w:szCs w:val="24"/>
              </w:rPr>
            </w:pP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</w:tcPr>
          <w:p w:rsidR="00624AED" w:rsidRPr="00875BF0" w:rsidRDefault="00624AED" w:rsidP="00624AE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24AED" w:rsidRPr="0038424F" w:rsidRDefault="00624AED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24AED" w:rsidRPr="0038424F" w:rsidRDefault="00624AED" w:rsidP="00624AE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7</w:t>
            </w:r>
          </w:p>
        </w:tc>
      </w:tr>
      <w:tr w:rsidR="00624AED" w:rsidRPr="00875BF0" w:rsidTr="00624AED">
        <w:trPr>
          <w:trHeight w:val="731"/>
          <w:jc w:val="center"/>
        </w:trPr>
        <w:tc>
          <w:tcPr>
            <w:tcW w:w="701" w:type="dxa"/>
            <w:vMerge w:val="restart"/>
          </w:tcPr>
          <w:p w:rsidR="00624AED" w:rsidRPr="00875BF0" w:rsidRDefault="00624AED" w:rsidP="00624AED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</w:t>
            </w: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ая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а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  <w:p w:rsidR="00624AED" w:rsidRPr="00875BF0" w:rsidRDefault="00624AED" w:rsidP="00624AED">
            <w:pPr>
              <w:pStyle w:val="TableParagraph"/>
              <w:ind w:left="56" w:right="166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Информационное общество в городе Азове»</w:t>
            </w:r>
            <w:r w:rsidRPr="00875BF0">
              <w:rPr>
                <w:spacing w:val="-6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всего), 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 числе:</w:t>
            </w:r>
          </w:p>
        </w:tc>
        <w:tc>
          <w:tcPr>
            <w:tcW w:w="1559" w:type="dxa"/>
            <w:shd w:val="clear" w:color="auto" w:fill="auto"/>
          </w:tcPr>
          <w:p w:rsidR="00624AED" w:rsidRPr="0038424F" w:rsidRDefault="00624AED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56 836,0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59 359,3</w:t>
            </w:r>
          </w:p>
        </w:tc>
        <w:tc>
          <w:tcPr>
            <w:tcW w:w="1984" w:type="dxa"/>
            <w:shd w:val="clear" w:color="auto" w:fill="auto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46 497,3</w:t>
            </w:r>
          </w:p>
        </w:tc>
        <w:tc>
          <w:tcPr>
            <w:tcW w:w="1985" w:type="dxa"/>
            <w:shd w:val="clear" w:color="auto" w:fill="auto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46 719,7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502CA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  <w:lang w:val="en-US"/>
              </w:rPr>
              <w:t>209 412,</w:t>
            </w:r>
            <w:r w:rsidRPr="0038424F">
              <w:rPr>
                <w:sz w:val="24"/>
                <w:szCs w:val="24"/>
              </w:rPr>
              <w:t>3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ластно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624AED" w:rsidRPr="0038424F" w:rsidRDefault="00624AED" w:rsidP="008502CA">
            <w:pPr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07,9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4425A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07,9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4AED" w:rsidRPr="0038424F" w:rsidRDefault="00624AED" w:rsidP="008502CA">
            <w:pPr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54 478,1</w:t>
            </w:r>
          </w:p>
        </w:tc>
        <w:tc>
          <w:tcPr>
            <w:tcW w:w="1559" w:type="dxa"/>
            <w:vAlign w:val="bottom"/>
          </w:tcPr>
          <w:p w:rsidR="00624AED" w:rsidRPr="0038424F" w:rsidRDefault="00624AED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56 715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24AED" w:rsidRPr="0038424F" w:rsidRDefault="00624AED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43 853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24AED" w:rsidRPr="0038424F" w:rsidRDefault="00624AED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44 0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AED" w:rsidRPr="0038424F" w:rsidRDefault="008502CA" w:rsidP="00624AED">
            <w:pPr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99 122,4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pStyle w:val="TableParagraph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небюджетны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</w:tcPr>
          <w:p w:rsidR="00624AED" w:rsidRPr="0038424F" w:rsidRDefault="00624AED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250,0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644,0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644,0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75" w:right="65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644,0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502CA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0 182,0</w:t>
            </w:r>
          </w:p>
        </w:tc>
      </w:tr>
      <w:tr w:rsidR="00624AED" w:rsidRPr="00875BF0" w:rsidTr="00624AED">
        <w:trPr>
          <w:trHeight w:val="884"/>
          <w:jc w:val="center"/>
        </w:trPr>
        <w:tc>
          <w:tcPr>
            <w:tcW w:w="701" w:type="dxa"/>
            <w:vMerge w:val="restart"/>
          </w:tcPr>
          <w:p w:rsidR="00624AED" w:rsidRPr="00875BF0" w:rsidRDefault="00624AED" w:rsidP="00624AED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.</w:t>
            </w: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 w:right="4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мплекс процессных мероприятий «Развитие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пользование информационных и коммуникационных</w:t>
            </w:r>
            <w:r w:rsidRPr="00875BF0">
              <w:rPr>
                <w:spacing w:val="-6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ологий в городе Азове, обеспечение деятельност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ОД г.Азова»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всего), 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числе:</w:t>
            </w:r>
          </w:p>
        </w:tc>
        <w:tc>
          <w:tcPr>
            <w:tcW w:w="1559" w:type="dxa"/>
          </w:tcPr>
          <w:p w:rsidR="00624AED" w:rsidRPr="0038424F" w:rsidRDefault="00624AED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32 793,6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33 691,8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 236,1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75" w:right="65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 426,7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502CA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13 148,2</w:t>
            </w:r>
          </w:p>
        </w:tc>
      </w:tr>
      <w:tr w:rsidR="00624AED" w:rsidRPr="00875BF0" w:rsidTr="00624AED">
        <w:trPr>
          <w:trHeight w:val="58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 w:right="4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ластно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624AED" w:rsidRPr="0038424F" w:rsidRDefault="0084425A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75" w:right="65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4425A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624AED" w:rsidRPr="0038424F" w:rsidRDefault="0084425A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32 793,6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33 691,8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 236,1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75" w:right="65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 426,7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4425A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13 148,2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небюджетны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</w:tcPr>
          <w:p w:rsidR="00624AED" w:rsidRPr="0038424F" w:rsidRDefault="0084425A" w:rsidP="008502CA">
            <w:pPr>
              <w:pStyle w:val="TableParagraph"/>
              <w:ind w:left="-2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pStyle w:val="TableParagraph"/>
              <w:ind w:left="75" w:right="65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24AED" w:rsidRPr="0038424F" w:rsidRDefault="0084425A" w:rsidP="00624AED">
            <w:pPr>
              <w:pStyle w:val="TableParagraph"/>
              <w:jc w:val="center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</w:tr>
      <w:tr w:rsidR="00624AED" w:rsidRPr="00875BF0" w:rsidTr="00624AED">
        <w:trPr>
          <w:trHeight w:val="740"/>
          <w:jc w:val="center"/>
        </w:trPr>
        <w:tc>
          <w:tcPr>
            <w:tcW w:w="701" w:type="dxa"/>
            <w:vMerge w:val="restart"/>
          </w:tcPr>
          <w:p w:rsidR="00624AED" w:rsidRPr="00875BF0" w:rsidRDefault="00624AED" w:rsidP="00624AED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.</w:t>
            </w: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 w:right="34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мплекс процессных мероприятий «Оптимиз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вышение качества предоставления государственных и</w:t>
            </w:r>
            <w:r w:rsidRPr="00875BF0">
              <w:rPr>
                <w:spacing w:val="-6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е»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всего), в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</w:t>
            </w:r>
          </w:p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числе:</w:t>
            </w:r>
          </w:p>
        </w:tc>
        <w:tc>
          <w:tcPr>
            <w:tcW w:w="1559" w:type="dxa"/>
          </w:tcPr>
          <w:p w:rsidR="00624AED" w:rsidRPr="0038424F" w:rsidRDefault="0084425A" w:rsidP="008502CA">
            <w:pPr>
              <w:ind w:left="-2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38424F">
              <w:rPr>
                <w:sz w:val="24"/>
                <w:szCs w:val="24"/>
              </w:rPr>
              <w:t>24</w:t>
            </w:r>
            <w:r w:rsidR="0038424F" w:rsidRPr="0038424F">
              <w:rPr>
                <w:sz w:val="24"/>
                <w:szCs w:val="24"/>
              </w:rPr>
              <w:t xml:space="preserve"> </w:t>
            </w:r>
            <w:r w:rsidRPr="0038424F">
              <w:rPr>
                <w:sz w:val="24"/>
                <w:szCs w:val="24"/>
              </w:rPr>
              <w:t>042,4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  <w:lang w:val="en-US"/>
              </w:rPr>
              <w:t>25667</w:t>
            </w:r>
            <w:r w:rsidRPr="0038424F">
              <w:rPr>
                <w:sz w:val="24"/>
                <w:szCs w:val="24"/>
              </w:rPr>
              <w:t>,</w:t>
            </w:r>
            <w:r w:rsidRPr="003842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 261,2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 293,0</w:t>
            </w:r>
          </w:p>
        </w:tc>
        <w:tc>
          <w:tcPr>
            <w:tcW w:w="1701" w:type="dxa"/>
          </w:tcPr>
          <w:p w:rsidR="00624AED" w:rsidRPr="0038424F" w:rsidRDefault="00C02F9E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96 264,1</w:t>
            </w:r>
          </w:p>
        </w:tc>
      </w:tr>
      <w:tr w:rsidR="00624AED" w:rsidRPr="00875BF0" w:rsidTr="00624AED">
        <w:trPr>
          <w:trHeight w:val="302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pStyle w:val="TableParagraph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 w:right="34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ластно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624AED" w:rsidRPr="0038424F" w:rsidRDefault="0084425A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07,9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AED" w:rsidRPr="0038424F" w:rsidRDefault="0084425A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07,9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1559" w:type="dxa"/>
          </w:tcPr>
          <w:p w:rsidR="00624AED" w:rsidRPr="0038424F" w:rsidRDefault="0084425A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1 684,5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3 023,5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0 617,2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0 649,0</w:t>
            </w:r>
          </w:p>
        </w:tc>
        <w:tc>
          <w:tcPr>
            <w:tcW w:w="1701" w:type="dxa"/>
          </w:tcPr>
          <w:p w:rsidR="00624AED" w:rsidRPr="0038424F" w:rsidRDefault="00C02F9E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85 974,2</w:t>
            </w:r>
          </w:p>
        </w:tc>
      </w:tr>
      <w:tr w:rsidR="00624AED" w:rsidRPr="00875BF0" w:rsidTr="00624AED">
        <w:trPr>
          <w:trHeight w:val="321"/>
          <w:jc w:val="center"/>
        </w:trPr>
        <w:tc>
          <w:tcPr>
            <w:tcW w:w="701" w:type="dxa"/>
            <w:vMerge/>
          </w:tcPr>
          <w:p w:rsidR="00624AED" w:rsidRPr="00875BF0" w:rsidRDefault="00624AED" w:rsidP="00624AED">
            <w:pPr>
              <w:rPr>
                <w:sz w:val="24"/>
                <w:szCs w:val="24"/>
              </w:rPr>
            </w:pPr>
          </w:p>
        </w:tc>
        <w:tc>
          <w:tcPr>
            <w:tcW w:w="7091" w:type="dxa"/>
          </w:tcPr>
          <w:p w:rsidR="00624AED" w:rsidRPr="00875BF0" w:rsidRDefault="00624AED" w:rsidP="00624AED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небюджетны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</w:tcPr>
          <w:p w:rsidR="00624AED" w:rsidRPr="0038424F" w:rsidRDefault="0084425A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8"/>
                <w:szCs w:val="28"/>
              </w:rPr>
              <w:t>2 250,0</w:t>
            </w:r>
          </w:p>
        </w:tc>
        <w:tc>
          <w:tcPr>
            <w:tcW w:w="1559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644,0</w:t>
            </w:r>
          </w:p>
        </w:tc>
        <w:tc>
          <w:tcPr>
            <w:tcW w:w="1984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644,0</w:t>
            </w:r>
          </w:p>
        </w:tc>
        <w:tc>
          <w:tcPr>
            <w:tcW w:w="1985" w:type="dxa"/>
          </w:tcPr>
          <w:p w:rsidR="00624AED" w:rsidRPr="0038424F" w:rsidRDefault="00624AED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2 644,0</w:t>
            </w:r>
          </w:p>
        </w:tc>
        <w:tc>
          <w:tcPr>
            <w:tcW w:w="1701" w:type="dxa"/>
          </w:tcPr>
          <w:p w:rsidR="00624AED" w:rsidRPr="0038424F" w:rsidRDefault="00C02F9E" w:rsidP="00624AED">
            <w:pPr>
              <w:jc w:val="center"/>
              <w:outlineLvl w:val="2"/>
              <w:rPr>
                <w:sz w:val="24"/>
                <w:szCs w:val="24"/>
              </w:rPr>
            </w:pPr>
            <w:r w:rsidRPr="0038424F">
              <w:rPr>
                <w:sz w:val="24"/>
                <w:szCs w:val="24"/>
              </w:rPr>
              <w:t>10 182,0</w:t>
            </w:r>
          </w:p>
        </w:tc>
      </w:tr>
    </w:tbl>
    <w:p w:rsidR="003457DA" w:rsidRPr="00875BF0" w:rsidRDefault="003457DA" w:rsidP="003457DA">
      <w:pPr>
        <w:pStyle w:val="a4"/>
      </w:pPr>
    </w:p>
    <w:p w:rsidR="003457DA" w:rsidRPr="00875BF0" w:rsidRDefault="003457DA" w:rsidP="00481D26">
      <w:pPr>
        <w:widowControl w:val="0"/>
        <w:jc w:val="center"/>
        <w:rPr>
          <w:sz w:val="26"/>
          <w:szCs w:val="26"/>
        </w:rPr>
      </w:pPr>
    </w:p>
    <w:p w:rsidR="003457DA" w:rsidRPr="00875BF0" w:rsidRDefault="003457DA" w:rsidP="002068AC">
      <w:pPr>
        <w:suppressAutoHyphens w:val="0"/>
        <w:ind w:firstLine="709"/>
        <w:jc w:val="both"/>
        <w:rPr>
          <w:sz w:val="26"/>
          <w:szCs w:val="26"/>
        </w:rPr>
      </w:pPr>
    </w:p>
    <w:p w:rsidR="002068AC" w:rsidRPr="00875BF0" w:rsidRDefault="002068AC" w:rsidP="00FA23B8">
      <w:pPr>
        <w:suppressAutoHyphens w:val="0"/>
        <w:ind w:left="709" w:right="382" w:firstLine="709"/>
        <w:jc w:val="both"/>
        <w:rPr>
          <w:sz w:val="28"/>
          <w:szCs w:val="28"/>
        </w:rPr>
      </w:pPr>
      <w:r w:rsidRPr="00875BF0">
        <w:rPr>
          <w:sz w:val="28"/>
          <w:szCs w:val="28"/>
        </w:rPr>
        <w:t>2</w:t>
      </w:r>
      <w:r w:rsidR="00DE5E0A" w:rsidRPr="00875BF0">
        <w:rPr>
          <w:sz w:val="28"/>
          <w:szCs w:val="28"/>
        </w:rPr>
        <w:t xml:space="preserve">. Раздел </w:t>
      </w:r>
      <w:r w:rsidRPr="00875BF0">
        <w:rPr>
          <w:sz w:val="28"/>
          <w:szCs w:val="28"/>
        </w:rPr>
        <w:t xml:space="preserve">III «ПАСПОРТ комплекса процессных мероприятий </w:t>
      </w:r>
      <w:r w:rsidR="003457DA" w:rsidRPr="00875BF0">
        <w:rPr>
          <w:sz w:val="28"/>
          <w:szCs w:val="28"/>
        </w:rPr>
        <w:t>«Развитие и использование информационных и коммуникационных технологий в городе Азове, обеспечение деятельности МКУ ЦОД г. Азова»</w:t>
      </w:r>
      <w:r w:rsidRPr="00875BF0">
        <w:rPr>
          <w:sz w:val="28"/>
          <w:szCs w:val="28"/>
        </w:rPr>
        <w:t xml:space="preserve"> изложить в следующей редакции:</w:t>
      </w:r>
    </w:p>
    <w:p w:rsidR="002068AC" w:rsidRPr="00875BF0" w:rsidRDefault="002068AC" w:rsidP="00FA23B8">
      <w:pPr>
        <w:suppressAutoHyphens w:val="0"/>
        <w:ind w:firstLine="709"/>
        <w:jc w:val="both"/>
        <w:rPr>
          <w:sz w:val="28"/>
          <w:szCs w:val="28"/>
        </w:rPr>
      </w:pPr>
    </w:p>
    <w:p w:rsidR="003457DA" w:rsidRPr="00875BF0" w:rsidRDefault="003457DA" w:rsidP="003457DA">
      <w:pPr>
        <w:pStyle w:val="a4"/>
        <w:spacing w:after="0"/>
        <w:ind w:firstLine="709"/>
        <w:jc w:val="center"/>
        <w:rPr>
          <w:sz w:val="28"/>
          <w:szCs w:val="28"/>
        </w:rPr>
      </w:pPr>
      <w:r w:rsidRPr="00875BF0">
        <w:rPr>
          <w:sz w:val="28"/>
          <w:szCs w:val="28"/>
        </w:rPr>
        <w:t>«III.</w:t>
      </w:r>
      <w:r w:rsidRPr="00875BF0">
        <w:rPr>
          <w:spacing w:val="-2"/>
          <w:sz w:val="28"/>
          <w:szCs w:val="28"/>
        </w:rPr>
        <w:t xml:space="preserve"> </w:t>
      </w:r>
      <w:r w:rsidRPr="00875BF0">
        <w:rPr>
          <w:sz w:val="28"/>
          <w:szCs w:val="28"/>
        </w:rPr>
        <w:t>ПАСПОРТ</w:t>
      </w:r>
    </w:p>
    <w:p w:rsidR="003457DA" w:rsidRPr="00875BF0" w:rsidRDefault="003457DA" w:rsidP="003457DA">
      <w:pPr>
        <w:pStyle w:val="a4"/>
        <w:spacing w:after="0"/>
        <w:ind w:firstLine="709"/>
        <w:jc w:val="center"/>
        <w:rPr>
          <w:sz w:val="28"/>
          <w:szCs w:val="28"/>
        </w:rPr>
      </w:pPr>
      <w:r w:rsidRPr="00875BF0">
        <w:rPr>
          <w:sz w:val="28"/>
          <w:szCs w:val="28"/>
        </w:rPr>
        <w:t xml:space="preserve">комплекса процессных мероприятий </w:t>
      </w:r>
      <w:bookmarkStart w:id="1" w:name="_Hlk214394378"/>
      <w:r w:rsidRPr="00875BF0">
        <w:rPr>
          <w:sz w:val="28"/>
          <w:szCs w:val="28"/>
        </w:rPr>
        <w:t xml:space="preserve">«Развитие и использование информационных и коммуникационных технологий </w:t>
      </w:r>
    </w:p>
    <w:p w:rsidR="003457DA" w:rsidRPr="00875BF0" w:rsidRDefault="003457DA" w:rsidP="003457DA">
      <w:pPr>
        <w:pStyle w:val="a4"/>
        <w:spacing w:after="0"/>
        <w:ind w:firstLine="709"/>
        <w:jc w:val="center"/>
        <w:rPr>
          <w:sz w:val="28"/>
          <w:szCs w:val="28"/>
        </w:rPr>
      </w:pPr>
      <w:r w:rsidRPr="00875BF0">
        <w:rPr>
          <w:sz w:val="28"/>
          <w:szCs w:val="28"/>
        </w:rPr>
        <w:t>в городе</w:t>
      </w:r>
      <w:r w:rsidRPr="00875BF0">
        <w:rPr>
          <w:spacing w:val="-67"/>
          <w:sz w:val="28"/>
          <w:szCs w:val="28"/>
        </w:rPr>
        <w:t xml:space="preserve"> </w:t>
      </w:r>
      <w:r w:rsidRPr="00875BF0">
        <w:rPr>
          <w:sz w:val="28"/>
          <w:szCs w:val="28"/>
        </w:rPr>
        <w:t>Азове,</w:t>
      </w:r>
      <w:r w:rsidRPr="00875BF0">
        <w:rPr>
          <w:spacing w:val="-2"/>
          <w:sz w:val="28"/>
          <w:szCs w:val="28"/>
        </w:rPr>
        <w:t xml:space="preserve"> </w:t>
      </w:r>
      <w:r w:rsidRPr="00875BF0">
        <w:rPr>
          <w:sz w:val="28"/>
          <w:szCs w:val="28"/>
        </w:rPr>
        <w:t>обеспечение</w:t>
      </w:r>
      <w:r w:rsidRPr="00875BF0">
        <w:rPr>
          <w:spacing w:val="-1"/>
          <w:sz w:val="28"/>
          <w:szCs w:val="28"/>
        </w:rPr>
        <w:t xml:space="preserve"> </w:t>
      </w:r>
      <w:r w:rsidRPr="00875BF0">
        <w:rPr>
          <w:sz w:val="28"/>
          <w:szCs w:val="28"/>
        </w:rPr>
        <w:t>деятельности МКУ</w:t>
      </w:r>
      <w:r w:rsidRPr="00875BF0">
        <w:rPr>
          <w:spacing w:val="-2"/>
          <w:sz w:val="28"/>
          <w:szCs w:val="28"/>
        </w:rPr>
        <w:t xml:space="preserve"> </w:t>
      </w:r>
      <w:r w:rsidRPr="00875BF0">
        <w:rPr>
          <w:sz w:val="28"/>
          <w:szCs w:val="28"/>
        </w:rPr>
        <w:t>ЦОД</w:t>
      </w:r>
      <w:r w:rsidRPr="00875BF0">
        <w:rPr>
          <w:spacing w:val="-1"/>
          <w:sz w:val="28"/>
          <w:szCs w:val="28"/>
        </w:rPr>
        <w:t xml:space="preserve"> </w:t>
      </w:r>
      <w:r w:rsidRPr="00875BF0">
        <w:rPr>
          <w:sz w:val="28"/>
          <w:szCs w:val="28"/>
        </w:rPr>
        <w:t>г. Азова»</w:t>
      </w:r>
    </w:p>
    <w:p w:rsidR="00C03C09" w:rsidRPr="00875BF0" w:rsidRDefault="00C03C09" w:rsidP="003457DA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C03C09" w:rsidRPr="00875BF0" w:rsidRDefault="00C03C09" w:rsidP="003457DA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C03C09" w:rsidRPr="00875BF0" w:rsidRDefault="00C03C09" w:rsidP="00C03C09">
      <w:pPr>
        <w:widowControl w:val="0"/>
        <w:jc w:val="center"/>
        <w:outlineLvl w:val="2"/>
        <w:rPr>
          <w:sz w:val="26"/>
          <w:szCs w:val="26"/>
        </w:rPr>
      </w:pPr>
      <w:r w:rsidRPr="00875BF0">
        <w:rPr>
          <w:sz w:val="26"/>
          <w:szCs w:val="26"/>
        </w:rPr>
        <w:t>1. Основные положения</w:t>
      </w:r>
    </w:p>
    <w:p w:rsidR="00C03C09" w:rsidRPr="00875BF0" w:rsidRDefault="00C03C09" w:rsidP="00C03C09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67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803"/>
        <w:gridCol w:w="425"/>
        <w:gridCol w:w="7811"/>
      </w:tblGrid>
      <w:tr w:rsidR="00C03C09" w:rsidRPr="00875BF0" w:rsidTr="00C03C09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 xml:space="preserve">Ответственный за разработку и реализацию комплекса процессных мероприятий </w:t>
            </w:r>
            <w:r w:rsidRPr="00875BF0">
              <w:rPr>
                <w:sz w:val="26"/>
                <w:szCs w:val="26"/>
              </w:rPr>
              <w:br/>
              <w:t>«Развитие и использование информационных и коммуникационных технологий в городе Азове, обеспечение деятельности МКУ ЦОД г.Азова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МКУ ЦОД г. Азова; директор Приходько Григорий Владимирович</w:t>
            </w:r>
          </w:p>
        </w:tc>
      </w:tr>
      <w:tr w:rsidR="00C03C09" w:rsidRPr="00875BF0" w:rsidTr="00C03C09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C09" w:rsidRPr="00875BF0" w:rsidRDefault="00C03C09" w:rsidP="00C03C09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Муниципальная программа города Азова «Информационное общество в городе Азове»</w:t>
            </w:r>
          </w:p>
        </w:tc>
      </w:tr>
    </w:tbl>
    <w:p w:rsidR="00C03C09" w:rsidRPr="00875BF0" w:rsidRDefault="00C03C09" w:rsidP="00C03C09">
      <w:pPr>
        <w:widowControl w:val="0"/>
        <w:ind w:left="720"/>
        <w:outlineLvl w:val="2"/>
        <w:rPr>
          <w:sz w:val="28"/>
          <w:szCs w:val="28"/>
        </w:rPr>
      </w:pPr>
    </w:p>
    <w:p w:rsidR="00782061" w:rsidRPr="00875BF0" w:rsidRDefault="00782061" w:rsidP="003457DA">
      <w:pPr>
        <w:pStyle w:val="a4"/>
        <w:spacing w:after="0"/>
        <w:ind w:firstLine="709"/>
        <w:jc w:val="center"/>
        <w:rPr>
          <w:sz w:val="26"/>
          <w:szCs w:val="26"/>
        </w:rPr>
      </w:pPr>
    </w:p>
    <w:bookmarkEnd w:id="1"/>
    <w:p w:rsidR="003457DA" w:rsidRPr="00875BF0" w:rsidRDefault="00050CD0" w:rsidP="00050CD0">
      <w:pPr>
        <w:pStyle w:val="aa"/>
        <w:widowControl w:val="0"/>
        <w:tabs>
          <w:tab w:val="left" w:pos="5481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 xml:space="preserve">2. </w:t>
      </w:r>
      <w:r w:rsidR="003457DA" w:rsidRPr="00875BF0">
        <w:rPr>
          <w:sz w:val="26"/>
          <w:szCs w:val="26"/>
        </w:rPr>
        <w:t>Показатели</w:t>
      </w:r>
      <w:r w:rsidR="003457DA" w:rsidRPr="00875BF0">
        <w:rPr>
          <w:spacing w:val="-4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комплекса</w:t>
      </w:r>
      <w:r w:rsidR="003457DA" w:rsidRPr="00875BF0">
        <w:rPr>
          <w:spacing w:val="-3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процессных</w:t>
      </w:r>
      <w:r w:rsidR="003457DA" w:rsidRPr="00875BF0">
        <w:rPr>
          <w:spacing w:val="-4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мероприятий</w:t>
      </w:r>
    </w:p>
    <w:p w:rsidR="003457DA" w:rsidRPr="00875BF0" w:rsidRDefault="003457DA" w:rsidP="00050CD0">
      <w:pPr>
        <w:pStyle w:val="a4"/>
        <w:spacing w:after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«Развитие</w:t>
      </w:r>
      <w:r w:rsidRPr="00875BF0">
        <w:rPr>
          <w:spacing w:val="-4"/>
          <w:sz w:val="26"/>
          <w:szCs w:val="26"/>
        </w:rPr>
        <w:t xml:space="preserve"> </w:t>
      </w:r>
      <w:r w:rsidRPr="00875BF0">
        <w:rPr>
          <w:sz w:val="26"/>
          <w:szCs w:val="26"/>
        </w:rPr>
        <w:t>и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использование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информационных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и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коммуникационных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технологий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в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городе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Азове,</w:t>
      </w:r>
    </w:p>
    <w:p w:rsidR="003457DA" w:rsidRPr="00875BF0" w:rsidRDefault="003457DA" w:rsidP="00050CD0">
      <w:pPr>
        <w:pStyle w:val="a4"/>
        <w:spacing w:after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обеспечение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деятельности</w:t>
      </w:r>
      <w:r w:rsidRPr="00875BF0">
        <w:rPr>
          <w:spacing w:val="67"/>
          <w:sz w:val="26"/>
          <w:szCs w:val="26"/>
        </w:rPr>
        <w:t xml:space="preserve"> </w:t>
      </w:r>
      <w:r w:rsidRPr="00875BF0">
        <w:rPr>
          <w:sz w:val="26"/>
          <w:szCs w:val="26"/>
        </w:rPr>
        <w:t>МКУ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ЦОД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г.Азова»</w:t>
      </w:r>
    </w:p>
    <w:p w:rsidR="003457DA" w:rsidRPr="00875BF0" w:rsidRDefault="003457DA" w:rsidP="003457DA">
      <w:pPr>
        <w:pStyle w:val="a4"/>
        <w:rPr>
          <w:sz w:val="24"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95"/>
        <w:gridCol w:w="691"/>
        <w:gridCol w:w="2331"/>
        <w:gridCol w:w="1379"/>
        <w:gridCol w:w="1379"/>
        <w:gridCol w:w="1185"/>
        <w:gridCol w:w="953"/>
        <w:gridCol w:w="1013"/>
        <w:gridCol w:w="691"/>
        <w:gridCol w:w="691"/>
        <w:gridCol w:w="762"/>
        <w:gridCol w:w="709"/>
        <w:gridCol w:w="1701"/>
        <w:gridCol w:w="1559"/>
      </w:tblGrid>
      <w:tr w:rsidR="001F06E2" w:rsidRPr="00875BF0" w:rsidTr="00AF606D">
        <w:trPr>
          <w:trHeight w:val="551"/>
          <w:jc w:val="center"/>
        </w:trPr>
        <w:tc>
          <w:tcPr>
            <w:tcW w:w="562" w:type="dxa"/>
            <w:vMerge w:val="restart"/>
          </w:tcPr>
          <w:p w:rsidR="001F06E2" w:rsidRPr="00875BF0" w:rsidRDefault="001F06E2" w:rsidP="004F566E">
            <w:pPr>
              <w:pStyle w:val="TableParagraph"/>
              <w:ind w:left="153" w:right="124" w:firstLine="47"/>
              <w:rPr>
                <w:sz w:val="24"/>
              </w:rPr>
            </w:pPr>
            <w:r w:rsidRPr="00875BF0">
              <w:rPr>
                <w:sz w:val="24"/>
              </w:rPr>
              <w:t>№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п/п</w:t>
            </w:r>
          </w:p>
        </w:tc>
        <w:tc>
          <w:tcPr>
            <w:tcW w:w="3717" w:type="dxa"/>
            <w:gridSpan w:val="3"/>
            <w:vMerge w:val="restart"/>
          </w:tcPr>
          <w:p w:rsidR="001F06E2" w:rsidRPr="00875BF0" w:rsidRDefault="001F06E2" w:rsidP="004F566E">
            <w:pPr>
              <w:pStyle w:val="TableParagraph"/>
              <w:ind w:left="556"/>
              <w:rPr>
                <w:sz w:val="24"/>
              </w:rPr>
            </w:pPr>
            <w:r w:rsidRPr="00875BF0">
              <w:rPr>
                <w:sz w:val="24"/>
              </w:rPr>
              <w:t>Наименование</w:t>
            </w:r>
            <w:r w:rsidRPr="00875BF0">
              <w:rPr>
                <w:spacing w:val="-6"/>
                <w:sz w:val="24"/>
              </w:rPr>
              <w:t xml:space="preserve"> </w:t>
            </w:r>
            <w:r w:rsidRPr="00875BF0">
              <w:rPr>
                <w:sz w:val="24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1F06E2" w:rsidRPr="00875BF0" w:rsidRDefault="001F06E2" w:rsidP="004F566E">
            <w:pPr>
              <w:pStyle w:val="TableParagraph"/>
              <w:ind w:left="105" w:right="76" w:firstLine="149"/>
              <w:rPr>
                <w:sz w:val="24"/>
              </w:rPr>
            </w:pPr>
            <w:r w:rsidRPr="00875BF0">
              <w:rPr>
                <w:sz w:val="24"/>
              </w:rPr>
              <w:t>Признак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возрастани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я/убывания</w:t>
            </w:r>
          </w:p>
        </w:tc>
        <w:tc>
          <w:tcPr>
            <w:tcW w:w="1379" w:type="dxa"/>
            <w:vMerge w:val="restart"/>
          </w:tcPr>
          <w:p w:rsidR="001F06E2" w:rsidRPr="00875BF0" w:rsidRDefault="001F06E2" w:rsidP="004F566E">
            <w:pPr>
              <w:pStyle w:val="TableParagraph"/>
              <w:ind w:left="128" w:right="116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Уровень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pacing w:val="-1"/>
                <w:sz w:val="24"/>
              </w:rPr>
              <w:t>показателя</w:t>
            </w:r>
          </w:p>
          <w:p w:rsidR="001F06E2" w:rsidRPr="00875BF0" w:rsidRDefault="001F06E2" w:rsidP="004F566E">
            <w:pPr>
              <w:pStyle w:val="TableParagraph"/>
              <w:ind w:left="126" w:right="116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&lt;4&gt;</w:t>
            </w:r>
          </w:p>
        </w:tc>
        <w:tc>
          <w:tcPr>
            <w:tcW w:w="1185" w:type="dxa"/>
            <w:vMerge w:val="restart"/>
          </w:tcPr>
          <w:p w:rsidR="001F06E2" w:rsidRPr="00875BF0" w:rsidRDefault="001F06E2" w:rsidP="004F566E">
            <w:pPr>
              <w:pStyle w:val="TableParagraph"/>
              <w:ind w:left="128" w:right="116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Единица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измерения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(по</w:t>
            </w:r>
            <w:r w:rsidRPr="00875BF0">
              <w:rPr>
                <w:spacing w:val="-13"/>
                <w:sz w:val="24"/>
              </w:rPr>
              <w:t xml:space="preserve"> </w:t>
            </w:r>
            <w:r w:rsidRPr="00875BF0">
              <w:rPr>
                <w:sz w:val="24"/>
              </w:rPr>
              <w:t>ОКЕИ)</w:t>
            </w:r>
          </w:p>
        </w:tc>
        <w:tc>
          <w:tcPr>
            <w:tcW w:w="1966" w:type="dxa"/>
            <w:gridSpan w:val="2"/>
          </w:tcPr>
          <w:p w:rsidR="001F06E2" w:rsidRPr="00875BF0" w:rsidRDefault="001F06E2" w:rsidP="004F566E">
            <w:pPr>
              <w:pStyle w:val="TableParagraph"/>
              <w:spacing w:line="270" w:lineRule="atLeast"/>
              <w:ind w:left="200" w:right="64" w:hanging="108"/>
              <w:rPr>
                <w:sz w:val="24"/>
              </w:rPr>
            </w:pPr>
            <w:r w:rsidRPr="00875BF0">
              <w:rPr>
                <w:sz w:val="24"/>
              </w:rPr>
              <w:t>Базовое значение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показателя</w:t>
            </w:r>
            <w:r w:rsidRPr="00875BF0">
              <w:rPr>
                <w:spacing w:val="-4"/>
                <w:sz w:val="24"/>
              </w:rPr>
              <w:t xml:space="preserve"> </w:t>
            </w:r>
            <w:r w:rsidRPr="00875BF0">
              <w:rPr>
                <w:sz w:val="24"/>
              </w:rPr>
              <w:t>&lt;1&gt;</w:t>
            </w:r>
          </w:p>
        </w:tc>
        <w:tc>
          <w:tcPr>
            <w:tcW w:w="2853" w:type="dxa"/>
            <w:gridSpan w:val="4"/>
          </w:tcPr>
          <w:p w:rsidR="001F06E2" w:rsidRPr="00875BF0" w:rsidRDefault="001F06E2" w:rsidP="00EB4FA6">
            <w:pPr>
              <w:jc w:val="center"/>
              <w:rPr>
                <w:spacing w:val="-1"/>
                <w:sz w:val="24"/>
              </w:rPr>
            </w:pPr>
            <w:r w:rsidRPr="00875BF0">
              <w:rPr>
                <w:sz w:val="24"/>
              </w:rPr>
              <w:t>Значения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pacing w:val="-1"/>
                <w:sz w:val="24"/>
              </w:rPr>
              <w:t>показателей</w:t>
            </w:r>
          </w:p>
          <w:p w:rsidR="001F06E2" w:rsidRPr="00875BF0" w:rsidRDefault="001F06E2" w:rsidP="00EB4FA6">
            <w:pPr>
              <w:jc w:val="center"/>
              <w:rPr>
                <w:spacing w:val="-1"/>
                <w:sz w:val="24"/>
              </w:rPr>
            </w:pPr>
          </w:p>
          <w:p w:rsidR="001F06E2" w:rsidRPr="00875BF0" w:rsidRDefault="001F06E2" w:rsidP="00EB4FA6">
            <w:pPr>
              <w:jc w:val="center"/>
            </w:pPr>
          </w:p>
        </w:tc>
        <w:tc>
          <w:tcPr>
            <w:tcW w:w="1701" w:type="dxa"/>
          </w:tcPr>
          <w:p w:rsidR="001F06E2" w:rsidRPr="00875BF0" w:rsidRDefault="001F06E2" w:rsidP="004F566E">
            <w:pPr>
              <w:pStyle w:val="TableParagraph"/>
              <w:ind w:left="92" w:right="79" w:hanging="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Ответствен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ный за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достижение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показателя</w:t>
            </w:r>
          </w:p>
          <w:p w:rsidR="001F06E2" w:rsidRPr="00875BF0" w:rsidRDefault="001F06E2" w:rsidP="004F566E">
            <w:pPr>
              <w:pStyle w:val="TableParagraph"/>
              <w:spacing w:line="256" w:lineRule="exact"/>
              <w:ind w:left="125" w:right="115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&lt;2&gt;</w:t>
            </w:r>
          </w:p>
        </w:tc>
        <w:tc>
          <w:tcPr>
            <w:tcW w:w="1559" w:type="dxa"/>
          </w:tcPr>
          <w:p w:rsidR="001F06E2" w:rsidRPr="00875BF0" w:rsidRDefault="001F06E2" w:rsidP="004F566E">
            <w:pPr>
              <w:pStyle w:val="TableParagraph"/>
              <w:ind w:left="95" w:right="83"/>
              <w:jc w:val="center"/>
              <w:rPr>
                <w:sz w:val="24"/>
              </w:rPr>
            </w:pPr>
            <w:r w:rsidRPr="00875BF0">
              <w:rPr>
                <w:spacing w:val="-1"/>
                <w:sz w:val="24"/>
              </w:rPr>
              <w:t>Информаци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онная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система</w:t>
            </w:r>
          </w:p>
        </w:tc>
      </w:tr>
      <w:tr w:rsidR="001F06E2" w:rsidRPr="00875BF0" w:rsidTr="00AF606D">
        <w:trPr>
          <w:trHeight w:val="817"/>
          <w:jc w:val="center"/>
        </w:trPr>
        <w:tc>
          <w:tcPr>
            <w:tcW w:w="562" w:type="dxa"/>
            <w:vMerge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gridSpan w:val="3"/>
            <w:vMerge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</w:tcPr>
          <w:p w:rsidR="001F06E2" w:rsidRPr="00875BF0" w:rsidRDefault="001F06E2" w:rsidP="004F566E">
            <w:pPr>
              <w:pStyle w:val="TableParagraph"/>
              <w:ind w:left="71" w:right="6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значение</w:t>
            </w:r>
          </w:p>
        </w:tc>
        <w:tc>
          <w:tcPr>
            <w:tcW w:w="1013" w:type="dxa"/>
          </w:tcPr>
          <w:p w:rsidR="001F06E2" w:rsidRPr="00875BF0" w:rsidRDefault="001F06E2" w:rsidP="004F566E">
            <w:pPr>
              <w:pStyle w:val="TableParagraph"/>
              <w:ind w:left="170" w:right="16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год</w:t>
            </w:r>
          </w:p>
        </w:tc>
        <w:tc>
          <w:tcPr>
            <w:tcW w:w="691" w:type="dxa"/>
          </w:tcPr>
          <w:p w:rsidR="001F06E2" w:rsidRPr="00875BF0" w:rsidRDefault="001F06E2" w:rsidP="00EB4FA6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5</w:t>
            </w:r>
          </w:p>
        </w:tc>
        <w:tc>
          <w:tcPr>
            <w:tcW w:w="691" w:type="dxa"/>
          </w:tcPr>
          <w:p w:rsidR="001F06E2" w:rsidRPr="00875BF0" w:rsidRDefault="001F06E2" w:rsidP="00EB4FA6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6</w:t>
            </w:r>
          </w:p>
        </w:tc>
        <w:tc>
          <w:tcPr>
            <w:tcW w:w="762" w:type="dxa"/>
          </w:tcPr>
          <w:p w:rsidR="001F06E2" w:rsidRPr="00875BF0" w:rsidRDefault="001F06E2" w:rsidP="00EB4FA6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7</w:t>
            </w:r>
          </w:p>
          <w:p w:rsidR="001F06E2" w:rsidRPr="00875BF0" w:rsidRDefault="001F06E2" w:rsidP="00EB4FA6">
            <w:pPr>
              <w:pStyle w:val="TableParagraph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B4F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1F06E2" w:rsidRPr="00875BF0" w:rsidRDefault="001F06E2" w:rsidP="004F566E">
            <w:pPr>
              <w:rPr>
                <w:sz w:val="2"/>
                <w:szCs w:val="2"/>
              </w:rPr>
            </w:pPr>
          </w:p>
        </w:tc>
      </w:tr>
      <w:tr w:rsidR="001F06E2" w:rsidRPr="00875BF0" w:rsidTr="00AF606D">
        <w:trPr>
          <w:trHeight w:val="275"/>
          <w:jc w:val="center"/>
        </w:trPr>
        <w:tc>
          <w:tcPr>
            <w:tcW w:w="562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lastRenderedPageBreak/>
              <w:t>1</w:t>
            </w:r>
          </w:p>
        </w:tc>
        <w:tc>
          <w:tcPr>
            <w:tcW w:w="3717" w:type="dxa"/>
            <w:gridSpan w:val="3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</w:t>
            </w:r>
          </w:p>
        </w:tc>
        <w:tc>
          <w:tcPr>
            <w:tcW w:w="1379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3</w:t>
            </w:r>
          </w:p>
        </w:tc>
        <w:tc>
          <w:tcPr>
            <w:tcW w:w="1379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4</w:t>
            </w:r>
          </w:p>
        </w:tc>
        <w:tc>
          <w:tcPr>
            <w:tcW w:w="1185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5</w:t>
            </w:r>
          </w:p>
        </w:tc>
        <w:tc>
          <w:tcPr>
            <w:tcW w:w="953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6</w:t>
            </w:r>
          </w:p>
        </w:tc>
        <w:tc>
          <w:tcPr>
            <w:tcW w:w="1013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7</w:t>
            </w:r>
          </w:p>
        </w:tc>
        <w:tc>
          <w:tcPr>
            <w:tcW w:w="691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8</w:t>
            </w:r>
          </w:p>
        </w:tc>
        <w:tc>
          <w:tcPr>
            <w:tcW w:w="691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9</w:t>
            </w:r>
          </w:p>
        </w:tc>
        <w:tc>
          <w:tcPr>
            <w:tcW w:w="762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right="153"/>
              <w:jc w:val="right"/>
              <w:rPr>
                <w:sz w:val="24"/>
              </w:rPr>
            </w:pPr>
            <w:r w:rsidRPr="00875BF0"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B4FA6"/>
        </w:tc>
        <w:tc>
          <w:tcPr>
            <w:tcW w:w="1701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125" w:right="115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1</w:t>
            </w:r>
          </w:p>
        </w:tc>
        <w:tc>
          <w:tcPr>
            <w:tcW w:w="1559" w:type="dxa"/>
          </w:tcPr>
          <w:p w:rsidR="001F06E2" w:rsidRPr="00875BF0" w:rsidRDefault="001F06E2" w:rsidP="004F566E">
            <w:pPr>
              <w:pStyle w:val="TableParagraph"/>
              <w:spacing w:line="256" w:lineRule="exact"/>
              <w:ind w:left="561" w:right="55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2</w:t>
            </w:r>
          </w:p>
        </w:tc>
      </w:tr>
      <w:tr w:rsidR="001F06E2" w:rsidRPr="00875BF0" w:rsidTr="00AF606D">
        <w:trPr>
          <w:trHeight w:val="551"/>
          <w:jc w:val="center"/>
        </w:trPr>
        <w:tc>
          <w:tcPr>
            <w:tcW w:w="1257" w:type="dxa"/>
            <w:gridSpan w:val="2"/>
          </w:tcPr>
          <w:p w:rsidR="001F06E2" w:rsidRPr="00875BF0" w:rsidRDefault="001F06E2" w:rsidP="00EB4FA6">
            <w:pPr>
              <w:pStyle w:val="TableParagraph"/>
              <w:numPr>
                <w:ilvl w:val="0"/>
                <w:numId w:val="11"/>
              </w:numPr>
              <w:ind w:right="1011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1F06E2" w:rsidRPr="00875BF0" w:rsidRDefault="001F06E2" w:rsidP="00BC759F">
            <w:pPr>
              <w:rPr>
                <w:sz w:val="24"/>
                <w:szCs w:val="24"/>
              </w:rPr>
            </w:pPr>
          </w:p>
        </w:tc>
        <w:tc>
          <w:tcPr>
            <w:tcW w:w="14353" w:type="dxa"/>
            <w:gridSpan w:val="12"/>
            <w:shd w:val="clear" w:color="auto" w:fill="auto"/>
          </w:tcPr>
          <w:p w:rsidR="001F06E2" w:rsidRPr="00875BF0" w:rsidRDefault="001F06E2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Задача  комплекса процессных мероприятий «Созданы условия для повышения уровня развития информационного, технологического и     аналитического обеспечения муниципального управления»</w:t>
            </w:r>
          </w:p>
        </w:tc>
      </w:tr>
      <w:tr w:rsidR="001F06E2" w:rsidRPr="00875BF0" w:rsidTr="00AF606D">
        <w:trPr>
          <w:trHeight w:val="758"/>
          <w:jc w:val="center"/>
        </w:trPr>
        <w:tc>
          <w:tcPr>
            <w:tcW w:w="562" w:type="dxa"/>
          </w:tcPr>
          <w:p w:rsidR="001F06E2" w:rsidRPr="00875BF0" w:rsidRDefault="001F06E2" w:rsidP="00E37BAB">
            <w:pPr>
              <w:pStyle w:val="TableParagraph"/>
              <w:ind w:left="115" w:right="10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1.</w:t>
            </w:r>
          </w:p>
        </w:tc>
        <w:tc>
          <w:tcPr>
            <w:tcW w:w="3717" w:type="dxa"/>
            <w:gridSpan w:val="3"/>
          </w:tcPr>
          <w:p w:rsidR="001F06E2" w:rsidRPr="00875BF0" w:rsidRDefault="001F06E2" w:rsidP="00E37BAB">
            <w:pPr>
              <w:pStyle w:val="TableParagraph"/>
              <w:ind w:left="74" w:right="35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личество вновь приобрет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лицензий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ное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е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635" w:right="103" w:hanging="516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возрастающи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й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П</w:t>
            </w:r>
          </w:p>
        </w:tc>
        <w:tc>
          <w:tcPr>
            <w:tcW w:w="1185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1F06E2" w:rsidRPr="00875BF0" w:rsidRDefault="001F06E2" w:rsidP="00E37BAB">
            <w:pPr>
              <w:pStyle w:val="TableParagraph"/>
              <w:ind w:left="71" w:right="6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36</w:t>
            </w:r>
          </w:p>
        </w:tc>
        <w:tc>
          <w:tcPr>
            <w:tcW w:w="1013" w:type="dxa"/>
          </w:tcPr>
          <w:p w:rsidR="001F06E2" w:rsidRPr="00875BF0" w:rsidRDefault="001F06E2" w:rsidP="00E37BAB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3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2</w:t>
            </w:r>
          </w:p>
        </w:tc>
        <w:tc>
          <w:tcPr>
            <w:tcW w:w="762" w:type="dxa"/>
          </w:tcPr>
          <w:p w:rsidR="001F06E2" w:rsidRPr="00875BF0" w:rsidRDefault="001F06E2" w:rsidP="00E37BAB">
            <w:pPr>
              <w:pStyle w:val="TableParagraph"/>
              <w:ind w:left="18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37BAB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ОД</w:t>
            </w:r>
          </w:p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1559" w:type="dxa"/>
          </w:tcPr>
          <w:p w:rsidR="001F06E2" w:rsidRPr="00875BF0" w:rsidRDefault="001F06E2" w:rsidP="00E37BAB">
            <w:pPr>
              <w:pStyle w:val="TableParagraph"/>
              <w:spacing w:line="250" w:lineRule="atLeast"/>
              <w:ind w:left="85" w:right="72" w:firstLine="26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 систем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твует</w:t>
            </w:r>
          </w:p>
        </w:tc>
      </w:tr>
      <w:tr w:rsidR="001F06E2" w:rsidRPr="00875BF0" w:rsidTr="00AF606D">
        <w:trPr>
          <w:trHeight w:val="758"/>
          <w:jc w:val="center"/>
        </w:trPr>
        <w:tc>
          <w:tcPr>
            <w:tcW w:w="562" w:type="dxa"/>
          </w:tcPr>
          <w:p w:rsidR="001F06E2" w:rsidRPr="00875BF0" w:rsidRDefault="001F06E2" w:rsidP="00E37BAB">
            <w:pPr>
              <w:pStyle w:val="TableParagraph"/>
              <w:ind w:left="115" w:right="10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2.</w:t>
            </w:r>
          </w:p>
        </w:tc>
        <w:tc>
          <w:tcPr>
            <w:tcW w:w="3717" w:type="dxa"/>
            <w:gridSpan w:val="3"/>
          </w:tcPr>
          <w:p w:rsidR="001F06E2" w:rsidRPr="00875BF0" w:rsidRDefault="001F06E2" w:rsidP="00E37BAB">
            <w:pPr>
              <w:pStyle w:val="TableParagraph"/>
              <w:ind w:left="74" w:right="12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оля сотрудников администрации города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 обеспеченных информационно-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ммуникационными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сурсами.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635" w:right="103" w:hanging="516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возрастающи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й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П</w:t>
            </w:r>
          </w:p>
        </w:tc>
        <w:tc>
          <w:tcPr>
            <w:tcW w:w="1185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</w:t>
            </w:r>
          </w:p>
        </w:tc>
        <w:tc>
          <w:tcPr>
            <w:tcW w:w="953" w:type="dxa"/>
          </w:tcPr>
          <w:p w:rsidR="001F06E2" w:rsidRPr="00875BF0" w:rsidRDefault="001F06E2" w:rsidP="00E37BAB">
            <w:pPr>
              <w:pStyle w:val="TableParagraph"/>
              <w:ind w:left="71" w:right="6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1F06E2" w:rsidRPr="00875BF0" w:rsidRDefault="001F06E2" w:rsidP="00E37BAB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:rsidR="001F06E2" w:rsidRPr="00875BF0" w:rsidRDefault="001F06E2" w:rsidP="00E37BAB">
            <w:pPr>
              <w:pStyle w:val="TableParagraph"/>
              <w:ind w:right="123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37BAB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ОД</w:t>
            </w:r>
          </w:p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1559" w:type="dxa"/>
          </w:tcPr>
          <w:p w:rsidR="001F06E2" w:rsidRPr="00875BF0" w:rsidRDefault="001F06E2" w:rsidP="00E37BAB">
            <w:pPr>
              <w:pStyle w:val="TableParagraph"/>
              <w:spacing w:line="250" w:lineRule="atLeast"/>
              <w:ind w:left="85" w:right="72" w:firstLine="26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 систем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твует</w:t>
            </w:r>
          </w:p>
        </w:tc>
      </w:tr>
      <w:tr w:rsidR="001F06E2" w:rsidRPr="00875BF0" w:rsidTr="00AF606D">
        <w:trPr>
          <w:trHeight w:val="919"/>
          <w:jc w:val="center"/>
        </w:trPr>
        <w:tc>
          <w:tcPr>
            <w:tcW w:w="562" w:type="dxa"/>
          </w:tcPr>
          <w:p w:rsidR="001F06E2" w:rsidRPr="00875BF0" w:rsidRDefault="001F06E2" w:rsidP="00E37BAB">
            <w:pPr>
              <w:pStyle w:val="TableParagraph"/>
              <w:ind w:left="115" w:right="10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3.</w:t>
            </w:r>
          </w:p>
        </w:tc>
        <w:tc>
          <w:tcPr>
            <w:tcW w:w="3717" w:type="dxa"/>
            <w:gridSpan w:val="3"/>
          </w:tcPr>
          <w:p w:rsidR="001F06E2" w:rsidRPr="00875BF0" w:rsidRDefault="001F06E2" w:rsidP="00E37BAB">
            <w:pPr>
              <w:pStyle w:val="TableParagraph"/>
              <w:spacing w:line="230" w:lineRule="atLeast"/>
              <w:ind w:left="74" w:right="49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личество обслуживаемых рабочих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ст, интегрированных в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 xml:space="preserve">унифицированную </w:t>
            </w:r>
            <w:r w:rsidRPr="00875BF0">
              <w:rPr>
                <w:sz w:val="24"/>
                <w:szCs w:val="24"/>
              </w:rPr>
              <w:t>информационную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у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635" w:right="103" w:hanging="516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возрастающи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й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П</w:t>
            </w:r>
          </w:p>
        </w:tc>
        <w:tc>
          <w:tcPr>
            <w:tcW w:w="1185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1F06E2" w:rsidRPr="00875BF0" w:rsidRDefault="001F06E2" w:rsidP="00E37BAB">
            <w:pPr>
              <w:pStyle w:val="TableParagraph"/>
              <w:ind w:left="71" w:right="6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6</w:t>
            </w:r>
          </w:p>
        </w:tc>
        <w:tc>
          <w:tcPr>
            <w:tcW w:w="1013" w:type="dxa"/>
          </w:tcPr>
          <w:p w:rsidR="001F06E2" w:rsidRPr="00875BF0" w:rsidRDefault="001F06E2" w:rsidP="00E37BAB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6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6</w:t>
            </w:r>
          </w:p>
        </w:tc>
        <w:tc>
          <w:tcPr>
            <w:tcW w:w="762" w:type="dxa"/>
          </w:tcPr>
          <w:p w:rsidR="001F06E2" w:rsidRPr="00875BF0" w:rsidRDefault="001F06E2" w:rsidP="00E37BAB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37BAB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ОД</w:t>
            </w:r>
          </w:p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1559" w:type="dxa"/>
          </w:tcPr>
          <w:p w:rsidR="001F06E2" w:rsidRPr="00875BF0" w:rsidRDefault="001F06E2" w:rsidP="00E37BAB">
            <w:pPr>
              <w:pStyle w:val="TableParagraph"/>
              <w:ind w:left="85" w:right="72" w:firstLine="26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 систем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твует</w:t>
            </w:r>
          </w:p>
        </w:tc>
      </w:tr>
      <w:tr w:rsidR="001F06E2" w:rsidRPr="00875BF0" w:rsidTr="00AF606D">
        <w:trPr>
          <w:trHeight w:val="793"/>
          <w:jc w:val="center"/>
        </w:trPr>
        <w:tc>
          <w:tcPr>
            <w:tcW w:w="562" w:type="dxa"/>
          </w:tcPr>
          <w:p w:rsidR="001F06E2" w:rsidRPr="00875BF0" w:rsidRDefault="001F06E2" w:rsidP="00E37BAB">
            <w:pPr>
              <w:pStyle w:val="TableParagraph"/>
              <w:ind w:left="115" w:right="10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4.</w:t>
            </w:r>
          </w:p>
        </w:tc>
        <w:tc>
          <w:tcPr>
            <w:tcW w:w="3717" w:type="dxa"/>
            <w:gridSpan w:val="3"/>
          </w:tcPr>
          <w:p w:rsidR="001F06E2" w:rsidRPr="00875BF0" w:rsidRDefault="001F06E2" w:rsidP="00E37BAB">
            <w:pPr>
              <w:pStyle w:val="TableParagraph"/>
              <w:spacing w:line="276" w:lineRule="auto"/>
              <w:ind w:left="74" w:right="9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 оснащения рабочих мест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ами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ступа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ведомственному</w:t>
            </w:r>
          </w:p>
          <w:p w:rsidR="001F06E2" w:rsidRPr="00875BF0" w:rsidRDefault="001F06E2" w:rsidP="00E37BAB">
            <w:pPr>
              <w:pStyle w:val="TableParagraph"/>
              <w:ind w:left="7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окументообороту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635" w:right="103" w:hanging="516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возрастающи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й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П</w:t>
            </w:r>
          </w:p>
        </w:tc>
        <w:tc>
          <w:tcPr>
            <w:tcW w:w="1185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цент</w:t>
            </w:r>
          </w:p>
        </w:tc>
        <w:tc>
          <w:tcPr>
            <w:tcW w:w="953" w:type="dxa"/>
          </w:tcPr>
          <w:p w:rsidR="001F06E2" w:rsidRPr="00875BF0" w:rsidRDefault="00A8609F" w:rsidP="00E37BAB">
            <w:pPr>
              <w:pStyle w:val="TableParagraph"/>
              <w:ind w:left="71" w:right="6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7</w:t>
            </w:r>
          </w:p>
        </w:tc>
        <w:tc>
          <w:tcPr>
            <w:tcW w:w="1013" w:type="dxa"/>
          </w:tcPr>
          <w:p w:rsidR="001F06E2" w:rsidRPr="00875BF0" w:rsidRDefault="001F06E2" w:rsidP="00E37BAB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</w:t>
            </w:r>
            <w:r w:rsidR="00A8609F" w:rsidRPr="00875BF0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1F06E2" w:rsidRPr="00875BF0" w:rsidRDefault="00A8609F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85" w:right="7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</w:t>
            </w:r>
          </w:p>
        </w:tc>
        <w:tc>
          <w:tcPr>
            <w:tcW w:w="762" w:type="dxa"/>
          </w:tcPr>
          <w:p w:rsidR="001F06E2" w:rsidRPr="00875BF0" w:rsidRDefault="001F06E2" w:rsidP="00E37BAB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37BAB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ОД</w:t>
            </w:r>
          </w:p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1559" w:type="dxa"/>
          </w:tcPr>
          <w:p w:rsidR="001F06E2" w:rsidRPr="00875BF0" w:rsidRDefault="001F06E2" w:rsidP="00E37BAB">
            <w:pPr>
              <w:pStyle w:val="TableParagraph"/>
              <w:ind w:left="85" w:right="72" w:firstLine="26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 систем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твует</w:t>
            </w:r>
          </w:p>
        </w:tc>
      </w:tr>
      <w:tr w:rsidR="001F06E2" w:rsidRPr="00875BF0" w:rsidTr="00AF606D">
        <w:trPr>
          <w:trHeight w:val="2380"/>
          <w:jc w:val="center"/>
        </w:trPr>
        <w:tc>
          <w:tcPr>
            <w:tcW w:w="562" w:type="dxa"/>
          </w:tcPr>
          <w:p w:rsidR="001F06E2" w:rsidRPr="00875BF0" w:rsidRDefault="001F06E2" w:rsidP="00E37BAB">
            <w:pPr>
              <w:pStyle w:val="TableParagraph"/>
              <w:ind w:left="115" w:right="10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5.</w:t>
            </w:r>
          </w:p>
        </w:tc>
        <w:tc>
          <w:tcPr>
            <w:tcW w:w="3717" w:type="dxa"/>
            <w:gridSpan w:val="3"/>
          </w:tcPr>
          <w:p w:rsidR="001F06E2" w:rsidRPr="00875BF0" w:rsidRDefault="001F06E2" w:rsidP="00E37BAB">
            <w:pPr>
              <w:pStyle w:val="TableParagraph"/>
              <w:ind w:left="7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Наличие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тензий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ятельности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</w:p>
          <w:p w:rsidR="001F06E2" w:rsidRPr="00875BF0" w:rsidRDefault="001F06E2" w:rsidP="00E37BAB">
            <w:pPr>
              <w:pStyle w:val="TableParagraph"/>
              <w:spacing w:before="34" w:line="276" w:lineRule="auto"/>
              <w:ind w:left="74" w:right="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ЦОД» г. Азова в обеспечени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ятельности Администрации (по данным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исем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правленных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</w:p>
          <w:p w:rsidR="001F06E2" w:rsidRPr="00875BF0" w:rsidRDefault="001F06E2" w:rsidP="00E37BAB">
            <w:pPr>
              <w:pStyle w:val="TableParagraph"/>
              <w:spacing w:line="276" w:lineRule="auto"/>
              <w:ind w:left="74" w:right="12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зова по системе электронного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кументооборота «Дело» «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полнению»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е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ализованных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</w:p>
          <w:p w:rsidR="001F06E2" w:rsidRPr="00875BF0" w:rsidRDefault="001F06E2" w:rsidP="00E37BAB">
            <w:pPr>
              <w:pStyle w:val="TableParagraph"/>
              <w:ind w:left="7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).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635" w:right="103" w:hanging="516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возрастающи</w:t>
            </w:r>
            <w:r w:rsidRPr="00875BF0">
              <w:rPr>
                <w:spacing w:val="-4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й</w:t>
            </w:r>
          </w:p>
        </w:tc>
        <w:tc>
          <w:tcPr>
            <w:tcW w:w="1379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П</w:t>
            </w:r>
          </w:p>
        </w:tc>
        <w:tc>
          <w:tcPr>
            <w:tcW w:w="1185" w:type="dxa"/>
          </w:tcPr>
          <w:p w:rsidR="001F06E2" w:rsidRPr="00875BF0" w:rsidRDefault="001F06E2" w:rsidP="00E37BAB">
            <w:pPr>
              <w:pStyle w:val="TableParagraph"/>
              <w:ind w:left="250" w:right="24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шт.</w:t>
            </w:r>
          </w:p>
        </w:tc>
        <w:tc>
          <w:tcPr>
            <w:tcW w:w="953" w:type="dxa"/>
          </w:tcPr>
          <w:p w:rsidR="001F06E2" w:rsidRPr="00875BF0" w:rsidRDefault="00A8609F" w:rsidP="00E37B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1F06E2" w:rsidRPr="00875BF0" w:rsidRDefault="001F06E2" w:rsidP="00E37BAB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</w:t>
            </w:r>
            <w:r w:rsidR="00A8609F" w:rsidRPr="00875BF0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1F06E2" w:rsidRPr="00875BF0" w:rsidRDefault="00A8609F" w:rsidP="00E37B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1F06E2" w:rsidRPr="00875BF0" w:rsidRDefault="001F06E2" w:rsidP="00E37B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1F06E2" w:rsidRPr="00875BF0" w:rsidRDefault="001F06E2" w:rsidP="00E37B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F06E2" w:rsidRPr="00875BF0" w:rsidRDefault="001F06E2" w:rsidP="00E37BAB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</w:t>
            </w:r>
          </w:p>
          <w:p w:rsidR="001F06E2" w:rsidRPr="00875BF0" w:rsidRDefault="001F06E2" w:rsidP="00E37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ОД</w:t>
            </w:r>
          </w:p>
          <w:p w:rsidR="001F06E2" w:rsidRPr="00875BF0" w:rsidRDefault="001F06E2" w:rsidP="00E37BAB">
            <w:pPr>
              <w:pStyle w:val="TableParagraph"/>
              <w:ind w:left="125" w:right="1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</w:p>
        </w:tc>
        <w:tc>
          <w:tcPr>
            <w:tcW w:w="1559" w:type="dxa"/>
          </w:tcPr>
          <w:p w:rsidR="001F06E2" w:rsidRPr="00875BF0" w:rsidRDefault="001F06E2" w:rsidP="00E37BAB">
            <w:pPr>
              <w:pStyle w:val="TableParagraph"/>
              <w:ind w:left="85" w:right="72" w:firstLine="26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ная систем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тсутствует</w:t>
            </w:r>
          </w:p>
        </w:tc>
      </w:tr>
    </w:tbl>
    <w:p w:rsidR="003457DA" w:rsidRPr="00875BF0" w:rsidRDefault="003457DA" w:rsidP="003457DA">
      <w:pPr>
        <w:ind w:left="407"/>
        <w:rPr>
          <w:sz w:val="24"/>
        </w:rPr>
      </w:pPr>
      <w:r w:rsidRPr="00875BF0">
        <w:rPr>
          <w:sz w:val="24"/>
        </w:rPr>
        <w:t>&lt;1&gt;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Указывается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фактическое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значение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за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год,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предшествующий</w:t>
      </w:r>
      <w:r w:rsidRPr="00875BF0">
        <w:rPr>
          <w:spacing w:val="-4"/>
          <w:sz w:val="24"/>
        </w:rPr>
        <w:t xml:space="preserve"> </w:t>
      </w:r>
      <w:r w:rsidRPr="00875BF0">
        <w:rPr>
          <w:sz w:val="24"/>
        </w:rPr>
        <w:t>году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разработки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проекта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муниципальной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(комплексной)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программы.</w:t>
      </w:r>
    </w:p>
    <w:p w:rsidR="003457DA" w:rsidRPr="00875BF0" w:rsidRDefault="003457DA" w:rsidP="003457DA">
      <w:pPr>
        <w:ind w:left="407" w:right="593"/>
        <w:rPr>
          <w:sz w:val="24"/>
        </w:rPr>
      </w:pPr>
      <w:r w:rsidRPr="00875BF0">
        <w:rPr>
          <w:sz w:val="24"/>
        </w:rPr>
        <w:lastRenderedPageBreak/>
        <w:t>&lt;2&gt;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Указывается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структурное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подразделение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Администрации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города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Азова/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муниципальный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орган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исполнительной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власти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города</w:t>
      </w:r>
      <w:r w:rsidRPr="00875BF0">
        <w:rPr>
          <w:spacing w:val="4"/>
          <w:sz w:val="24"/>
        </w:rPr>
        <w:t xml:space="preserve"> </w:t>
      </w:r>
      <w:r w:rsidRPr="00875BF0">
        <w:rPr>
          <w:sz w:val="24"/>
        </w:rPr>
        <w:t>Азова/</w:t>
      </w:r>
      <w:r w:rsidRPr="00875BF0">
        <w:rPr>
          <w:spacing w:val="-57"/>
          <w:sz w:val="24"/>
        </w:rPr>
        <w:t xml:space="preserve"> </w:t>
      </w:r>
      <w:r w:rsidRPr="00875BF0">
        <w:rPr>
          <w:sz w:val="24"/>
        </w:rPr>
        <w:t>муниципальное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учреждение города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Азова,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ответственный за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достижение показателя.</w:t>
      </w:r>
    </w:p>
    <w:p w:rsidR="003457DA" w:rsidRPr="00875BF0" w:rsidRDefault="003457DA" w:rsidP="003457DA">
      <w:pPr>
        <w:ind w:left="407"/>
        <w:rPr>
          <w:sz w:val="24"/>
        </w:rPr>
      </w:pPr>
      <w:r w:rsidRPr="00875BF0">
        <w:rPr>
          <w:sz w:val="24"/>
        </w:rPr>
        <w:t>&lt;3&gt;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Указывается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в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соответствии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с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разделом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4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паспорта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муниципальной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(комплексной)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программы.</w:t>
      </w:r>
    </w:p>
    <w:p w:rsidR="003457DA" w:rsidRPr="00875BF0" w:rsidRDefault="003457DA" w:rsidP="003457DA">
      <w:pPr>
        <w:ind w:left="407" w:right="1437"/>
        <w:rPr>
          <w:sz w:val="24"/>
        </w:rPr>
      </w:pPr>
      <w:r w:rsidRPr="00875BF0">
        <w:rPr>
          <w:sz w:val="24"/>
        </w:rPr>
        <w:t>&lt;4&gt; Указывается уровень соответствия, декомпозированного до муниципального образования показателя для муниципальной (комплексной)</w:t>
      </w:r>
      <w:r w:rsidRPr="00875BF0">
        <w:rPr>
          <w:spacing w:val="-57"/>
          <w:sz w:val="24"/>
        </w:rPr>
        <w:t xml:space="preserve"> </w:t>
      </w:r>
      <w:r w:rsidRPr="00875BF0">
        <w:rPr>
          <w:sz w:val="24"/>
        </w:rPr>
        <w:t>программы: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«РП»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(региональный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проект),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«ГП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РО»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(государственной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программы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Ростовской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области),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«ОДОМС»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(показатели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для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оценки эффективности деятельности органов местного самоуправления города Азова), «ССЭР» (стратегия социально-экономического развития города Азова)..</w:t>
      </w:r>
      <w:r w:rsidRPr="00875BF0">
        <w:rPr>
          <w:spacing w:val="-57"/>
          <w:sz w:val="24"/>
        </w:rPr>
        <w:t xml:space="preserve"> </w:t>
      </w:r>
      <w:r w:rsidRPr="00875BF0">
        <w:rPr>
          <w:sz w:val="24"/>
        </w:rPr>
        <w:t>Допускается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установление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одновременно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нескольких уровней.</w:t>
      </w:r>
    </w:p>
    <w:p w:rsidR="003457DA" w:rsidRPr="00875BF0" w:rsidRDefault="003457DA" w:rsidP="003457DA">
      <w:pPr>
        <w:pStyle w:val="a4"/>
        <w:rPr>
          <w:sz w:val="26"/>
        </w:rPr>
      </w:pPr>
    </w:p>
    <w:p w:rsidR="003457DA" w:rsidRPr="00875BF0" w:rsidRDefault="003457DA" w:rsidP="003457DA">
      <w:pPr>
        <w:pStyle w:val="a4"/>
        <w:rPr>
          <w:sz w:val="22"/>
        </w:rPr>
      </w:pPr>
    </w:p>
    <w:p w:rsidR="003457DA" w:rsidRPr="00875BF0" w:rsidRDefault="00050CD0" w:rsidP="00050CD0">
      <w:pPr>
        <w:pStyle w:val="aa"/>
        <w:widowControl w:val="0"/>
        <w:tabs>
          <w:tab w:val="left" w:pos="4335"/>
        </w:tabs>
        <w:suppressAutoHyphens w:val="0"/>
        <w:autoSpaceDE w:val="0"/>
        <w:autoSpaceDN w:val="0"/>
        <w:ind w:left="4334"/>
        <w:contextualSpacing w:val="0"/>
        <w:rPr>
          <w:sz w:val="26"/>
          <w:szCs w:val="26"/>
        </w:rPr>
      </w:pPr>
      <w:r w:rsidRPr="00875BF0">
        <w:rPr>
          <w:sz w:val="26"/>
          <w:szCs w:val="26"/>
        </w:rPr>
        <w:t xml:space="preserve">3. </w:t>
      </w:r>
      <w:r w:rsidR="003457DA" w:rsidRPr="00875BF0">
        <w:rPr>
          <w:sz w:val="26"/>
          <w:szCs w:val="26"/>
        </w:rPr>
        <w:t>Перечень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мероприятий</w:t>
      </w:r>
      <w:r w:rsidR="003457DA" w:rsidRPr="00875BF0">
        <w:rPr>
          <w:spacing w:val="-1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(результатов)</w:t>
      </w:r>
      <w:r w:rsidR="003457DA" w:rsidRPr="00875BF0">
        <w:rPr>
          <w:spacing w:val="-1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комплекса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процессных</w:t>
      </w:r>
      <w:r w:rsidR="003457DA" w:rsidRPr="00875BF0">
        <w:rPr>
          <w:spacing w:val="-1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мероприятий</w:t>
      </w:r>
    </w:p>
    <w:p w:rsidR="003457DA" w:rsidRPr="00875BF0" w:rsidRDefault="003457DA" w:rsidP="003457DA">
      <w:pPr>
        <w:pStyle w:val="a4"/>
        <w:ind w:left="6724" w:right="1047" w:hanging="4469"/>
        <w:rPr>
          <w:sz w:val="26"/>
          <w:szCs w:val="26"/>
        </w:rPr>
      </w:pPr>
      <w:r w:rsidRPr="00875BF0">
        <w:rPr>
          <w:sz w:val="26"/>
          <w:szCs w:val="26"/>
        </w:rPr>
        <w:t>«Развитие и использование информационных и коммуникационных технологий в городе Азове, обеспечение</w:t>
      </w:r>
      <w:r w:rsidRPr="00875BF0">
        <w:rPr>
          <w:spacing w:val="-67"/>
          <w:sz w:val="26"/>
          <w:szCs w:val="26"/>
        </w:rPr>
        <w:t xml:space="preserve"> </w:t>
      </w:r>
      <w:r w:rsidRPr="00875BF0">
        <w:rPr>
          <w:sz w:val="26"/>
          <w:szCs w:val="26"/>
        </w:rPr>
        <w:t>деятельности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МКУ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ЦОД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г.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Азова»</w:t>
      </w:r>
    </w:p>
    <w:p w:rsidR="003457DA" w:rsidRPr="00875BF0" w:rsidRDefault="003457DA" w:rsidP="003457DA">
      <w:pPr>
        <w:pStyle w:val="a4"/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368"/>
        <w:gridCol w:w="2334"/>
        <w:gridCol w:w="2268"/>
        <w:gridCol w:w="3402"/>
        <w:gridCol w:w="1417"/>
        <w:gridCol w:w="1134"/>
        <w:gridCol w:w="709"/>
        <w:gridCol w:w="992"/>
        <w:gridCol w:w="992"/>
        <w:gridCol w:w="851"/>
        <w:gridCol w:w="850"/>
      </w:tblGrid>
      <w:tr w:rsidR="00A8609F" w:rsidRPr="00875BF0" w:rsidTr="0094353F">
        <w:trPr>
          <w:trHeight w:val="495"/>
        </w:trPr>
        <w:tc>
          <w:tcPr>
            <w:tcW w:w="624" w:type="dxa"/>
            <w:vMerge w:val="restart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ind w:left="163" w:right="134" w:firstLine="43"/>
            </w:pPr>
            <w:r w:rsidRPr="00875BF0">
              <w:t>№</w:t>
            </w:r>
            <w:r w:rsidRPr="00875BF0">
              <w:rPr>
                <w:spacing w:val="-52"/>
              </w:rPr>
              <w:t xml:space="preserve"> </w:t>
            </w:r>
            <w:r w:rsidRPr="00875BF0">
              <w:t>п/п</w:t>
            </w:r>
          </w:p>
        </w:tc>
        <w:tc>
          <w:tcPr>
            <w:tcW w:w="2702" w:type="dxa"/>
            <w:gridSpan w:val="2"/>
            <w:vMerge w:val="restart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ind w:left="489" w:right="472" w:firstLine="524"/>
            </w:pPr>
            <w:r w:rsidRPr="00875BF0">
              <w:t>Наименование</w:t>
            </w:r>
            <w:r w:rsidRPr="00875BF0">
              <w:rPr>
                <w:spacing w:val="1"/>
              </w:rPr>
              <w:t xml:space="preserve"> </w:t>
            </w:r>
            <w:r w:rsidRPr="00875BF0">
              <w:t>мероприятия</w:t>
            </w:r>
            <w:r w:rsidRPr="00875BF0">
              <w:rPr>
                <w:spacing w:val="-12"/>
              </w:rPr>
              <w:t xml:space="preserve"> </w:t>
            </w:r>
            <w:r w:rsidRPr="00875BF0">
              <w:t>(результата)</w:t>
            </w:r>
          </w:p>
        </w:tc>
        <w:tc>
          <w:tcPr>
            <w:tcW w:w="2268" w:type="dxa"/>
            <w:vMerge w:val="restart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ind w:left="630" w:right="354" w:hanging="248"/>
            </w:pPr>
            <w:r w:rsidRPr="00875BF0">
              <w:t>Тип мероприятия</w:t>
            </w:r>
            <w:r w:rsidRPr="00875BF0">
              <w:rPr>
                <w:spacing w:val="-52"/>
              </w:rPr>
              <w:t xml:space="preserve"> </w:t>
            </w:r>
            <w:r w:rsidRPr="00875BF0">
              <w:t>(результата)</w:t>
            </w:r>
          </w:p>
        </w:tc>
        <w:tc>
          <w:tcPr>
            <w:tcW w:w="3402" w:type="dxa"/>
            <w:vMerge w:val="restart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ind w:left="1159"/>
            </w:pPr>
            <w:r w:rsidRPr="00875BF0">
              <w:t>Характеристика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50" w:lineRule="atLeast"/>
              <w:ind w:left="122" w:right="113"/>
              <w:jc w:val="center"/>
            </w:pPr>
            <w:r w:rsidRPr="00875BF0">
              <w:t>Единица</w:t>
            </w:r>
            <w:r w:rsidRPr="00875BF0">
              <w:rPr>
                <w:spacing w:val="1"/>
              </w:rPr>
              <w:t xml:space="preserve"> </w:t>
            </w:r>
            <w:r w:rsidRPr="00875BF0">
              <w:t>измерения</w:t>
            </w:r>
            <w:r w:rsidRPr="00875BF0">
              <w:rPr>
                <w:spacing w:val="-52"/>
              </w:rPr>
              <w:t xml:space="preserve"> </w:t>
            </w:r>
            <w:r w:rsidRPr="00875BF0">
              <w:t>(по</w:t>
            </w:r>
            <w:r w:rsidRPr="00875BF0">
              <w:rPr>
                <w:spacing w:val="-13"/>
              </w:rPr>
              <w:t xml:space="preserve"> </w:t>
            </w:r>
            <w:r w:rsidRPr="00875BF0">
              <w:t>ОКЕИ)</w:t>
            </w:r>
          </w:p>
        </w:tc>
        <w:tc>
          <w:tcPr>
            <w:tcW w:w="1843" w:type="dxa"/>
            <w:gridSpan w:val="2"/>
          </w:tcPr>
          <w:p w:rsidR="00A8609F" w:rsidRPr="00875BF0" w:rsidRDefault="00A8609F" w:rsidP="004F566E">
            <w:pPr>
              <w:pStyle w:val="TableParagraph"/>
              <w:ind w:left="103"/>
            </w:pPr>
            <w:r w:rsidRPr="00875BF0">
              <w:t>Базовое</w:t>
            </w:r>
            <w:r w:rsidRPr="00875BF0">
              <w:rPr>
                <w:spacing w:val="-3"/>
              </w:rPr>
              <w:t xml:space="preserve"> </w:t>
            </w:r>
            <w:r w:rsidRPr="00875BF0">
              <w:t>значение</w:t>
            </w:r>
          </w:p>
        </w:tc>
        <w:tc>
          <w:tcPr>
            <w:tcW w:w="3685" w:type="dxa"/>
            <w:gridSpan w:val="4"/>
          </w:tcPr>
          <w:p w:rsidR="00A8609F" w:rsidRPr="00875BF0" w:rsidRDefault="00A8609F" w:rsidP="004F566E">
            <w:pPr>
              <w:pStyle w:val="TableParagraph"/>
              <w:spacing w:line="250" w:lineRule="atLeast"/>
              <w:ind w:left="222" w:right="218" w:firstLine="16"/>
            </w:pPr>
            <w:r w:rsidRPr="00875BF0">
              <w:t>Значение результата</w:t>
            </w:r>
            <w:r w:rsidRPr="00875BF0">
              <w:rPr>
                <w:spacing w:val="-52"/>
              </w:rPr>
              <w:t xml:space="preserve"> </w:t>
            </w:r>
            <w:r w:rsidRPr="00875BF0">
              <w:t>по</w:t>
            </w:r>
            <w:r w:rsidRPr="00875BF0">
              <w:rPr>
                <w:spacing w:val="-8"/>
              </w:rPr>
              <w:t xml:space="preserve"> </w:t>
            </w:r>
            <w:r w:rsidRPr="00875BF0">
              <w:t>годам</w:t>
            </w:r>
            <w:r w:rsidRPr="00875BF0">
              <w:rPr>
                <w:spacing w:val="-7"/>
              </w:rPr>
              <w:t xml:space="preserve"> </w:t>
            </w:r>
            <w:r w:rsidRPr="00875BF0">
              <w:t>реализации</w:t>
            </w:r>
          </w:p>
        </w:tc>
      </w:tr>
      <w:tr w:rsidR="00A8609F" w:rsidRPr="00875BF0" w:rsidTr="0094353F">
        <w:trPr>
          <w:trHeight w:val="239"/>
        </w:trPr>
        <w:tc>
          <w:tcPr>
            <w:tcW w:w="624" w:type="dxa"/>
            <w:vMerge/>
            <w:tcBorders>
              <w:top w:val="nil"/>
              <w:bottom w:val="double" w:sz="1" w:space="0" w:color="000000"/>
            </w:tcBorders>
          </w:tcPr>
          <w:p w:rsidR="00A8609F" w:rsidRPr="00875BF0" w:rsidRDefault="00A8609F" w:rsidP="004F566E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:rsidR="00A8609F" w:rsidRPr="00875BF0" w:rsidRDefault="00A8609F" w:rsidP="004F566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double" w:sz="1" w:space="0" w:color="000000"/>
            </w:tcBorders>
          </w:tcPr>
          <w:p w:rsidR="00A8609F" w:rsidRPr="00875BF0" w:rsidRDefault="00A8609F" w:rsidP="004F566E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1" w:space="0" w:color="000000"/>
            </w:tcBorders>
          </w:tcPr>
          <w:p w:rsidR="00A8609F" w:rsidRPr="00875BF0" w:rsidRDefault="00A8609F" w:rsidP="004F566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</w:tcPr>
          <w:p w:rsidR="00A8609F" w:rsidRPr="00875BF0" w:rsidRDefault="00A8609F" w:rsidP="004F566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19" w:lineRule="exact"/>
              <w:ind w:left="122" w:right="118"/>
              <w:jc w:val="center"/>
            </w:pPr>
            <w:r w:rsidRPr="00875BF0">
              <w:t>значение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19" w:lineRule="exact"/>
              <w:ind w:left="89" w:right="87"/>
              <w:jc w:val="center"/>
            </w:pPr>
            <w:r w:rsidRPr="00875BF0"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19" w:lineRule="exact"/>
              <w:ind w:left="251" w:right="251"/>
              <w:jc w:val="center"/>
            </w:pPr>
            <w:r w:rsidRPr="00875BF0">
              <w:t>2025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19" w:lineRule="exact"/>
              <w:ind w:left="251" w:right="251"/>
              <w:jc w:val="center"/>
            </w:pPr>
            <w:r w:rsidRPr="00875BF0">
              <w:t>2026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19" w:lineRule="exact"/>
              <w:ind w:left="87" w:right="87"/>
              <w:jc w:val="center"/>
            </w:pPr>
            <w:r w:rsidRPr="00875BF0">
              <w:t>2027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line="219" w:lineRule="exact"/>
              <w:ind w:left="87" w:right="87"/>
              <w:jc w:val="center"/>
            </w:pPr>
            <w:r w:rsidRPr="00875BF0">
              <w:t>2028</w:t>
            </w:r>
          </w:p>
        </w:tc>
      </w:tr>
      <w:tr w:rsidR="00A8609F" w:rsidRPr="00875BF0" w:rsidTr="0094353F">
        <w:trPr>
          <w:trHeight w:val="259"/>
        </w:trPr>
        <w:tc>
          <w:tcPr>
            <w:tcW w:w="624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10"/>
              <w:jc w:val="center"/>
            </w:pPr>
            <w:r w:rsidRPr="00875BF0">
              <w:t>1</w:t>
            </w:r>
          </w:p>
        </w:tc>
        <w:tc>
          <w:tcPr>
            <w:tcW w:w="2702" w:type="dxa"/>
            <w:gridSpan w:val="2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9"/>
              <w:jc w:val="center"/>
            </w:pPr>
            <w:r w:rsidRPr="00875BF0">
              <w:t>2</w:t>
            </w:r>
          </w:p>
        </w:tc>
        <w:tc>
          <w:tcPr>
            <w:tcW w:w="2268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10"/>
              <w:jc w:val="center"/>
            </w:pPr>
            <w:r w:rsidRPr="00875BF0">
              <w:t>3</w:t>
            </w:r>
          </w:p>
        </w:tc>
        <w:tc>
          <w:tcPr>
            <w:tcW w:w="3402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9"/>
              <w:jc w:val="center"/>
            </w:pPr>
            <w:r w:rsidRPr="00875BF0">
              <w:t>4</w:t>
            </w: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9"/>
              <w:jc w:val="center"/>
            </w:pPr>
            <w:r w:rsidRPr="00875BF0"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7"/>
              <w:jc w:val="center"/>
            </w:pPr>
            <w:r w:rsidRPr="00875BF0">
              <w:t>6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5"/>
              <w:jc w:val="center"/>
            </w:pPr>
            <w:r w:rsidRPr="00875BF0">
              <w:t>7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2"/>
              <w:jc w:val="center"/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2"/>
              <w:jc w:val="center"/>
            </w:pPr>
            <w:r w:rsidRPr="00875BF0">
              <w:t>8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1"/>
              <w:jc w:val="center"/>
            </w:pPr>
            <w:r w:rsidRPr="00875BF0">
              <w:t>9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A8609F" w:rsidRPr="00875BF0" w:rsidRDefault="00A8609F" w:rsidP="004F566E">
            <w:pPr>
              <w:pStyle w:val="TableParagraph"/>
              <w:spacing w:before="6" w:line="233" w:lineRule="exact"/>
              <w:ind w:left="87" w:right="87"/>
              <w:jc w:val="center"/>
            </w:pPr>
            <w:r w:rsidRPr="00875BF0">
              <w:t>10</w:t>
            </w:r>
          </w:p>
        </w:tc>
      </w:tr>
      <w:tr w:rsidR="00A8609F" w:rsidRPr="00875BF0" w:rsidTr="0094353F">
        <w:trPr>
          <w:trHeight w:val="551"/>
        </w:trPr>
        <w:tc>
          <w:tcPr>
            <w:tcW w:w="992" w:type="dxa"/>
            <w:gridSpan w:val="2"/>
          </w:tcPr>
          <w:p w:rsidR="00A8609F" w:rsidRPr="00875BF0" w:rsidRDefault="00A8609F" w:rsidP="00EB4FA6">
            <w:pPr>
              <w:pStyle w:val="TableParagraph"/>
              <w:numPr>
                <w:ilvl w:val="0"/>
                <w:numId w:val="10"/>
              </w:numPr>
              <w:ind w:right="1254"/>
              <w:jc w:val="center"/>
              <w:rPr>
                <w:sz w:val="24"/>
              </w:rPr>
            </w:pPr>
          </w:p>
        </w:tc>
        <w:tc>
          <w:tcPr>
            <w:tcW w:w="14949" w:type="dxa"/>
            <w:gridSpan w:val="10"/>
          </w:tcPr>
          <w:p w:rsidR="00A8609F" w:rsidRPr="00875BF0" w:rsidRDefault="00A8609F" w:rsidP="00EB4FA6">
            <w:pPr>
              <w:pStyle w:val="TableParagraph"/>
              <w:numPr>
                <w:ilvl w:val="0"/>
                <w:numId w:val="10"/>
              </w:numPr>
              <w:ind w:right="1254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Задача</w:t>
            </w:r>
            <w:r w:rsidRPr="00875BF0">
              <w:rPr>
                <w:spacing w:val="-3"/>
                <w:sz w:val="24"/>
              </w:rPr>
              <w:t xml:space="preserve"> </w:t>
            </w:r>
            <w:r w:rsidRPr="00875BF0">
              <w:rPr>
                <w:i/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комплекса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процессных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мероприятий</w:t>
            </w:r>
          </w:p>
          <w:p w:rsidR="00A8609F" w:rsidRPr="00875BF0" w:rsidRDefault="00A8609F" w:rsidP="004F566E">
            <w:pPr>
              <w:pStyle w:val="TableParagraph"/>
              <w:spacing w:line="256" w:lineRule="exact"/>
              <w:ind w:left="1318" w:right="1254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«Созданы условия для повышения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уровня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развития</w:t>
            </w:r>
            <w:r w:rsidRPr="00875BF0">
              <w:rPr>
                <w:spacing w:val="-3"/>
                <w:sz w:val="24"/>
              </w:rPr>
              <w:t xml:space="preserve"> </w:t>
            </w:r>
            <w:r w:rsidRPr="00875BF0">
              <w:rPr>
                <w:sz w:val="24"/>
              </w:rPr>
              <w:t>информационного,</w:t>
            </w:r>
            <w:r w:rsidRPr="00875BF0">
              <w:rPr>
                <w:spacing w:val="-3"/>
                <w:sz w:val="24"/>
              </w:rPr>
              <w:t xml:space="preserve"> </w:t>
            </w:r>
            <w:r w:rsidRPr="00875BF0">
              <w:rPr>
                <w:sz w:val="24"/>
              </w:rPr>
              <w:t>технологического</w:t>
            </w:r>
            <w:r w:rsidRPr="00875BF0">
              <w:rPr>
                <w:spacing w:val="-1"/>
                <w:sz w:val="24"/>
              </w:rPr>
              <w:t xml:space="preserve"> </w:t>
            </w:r>
            <w:r w:rsidRPr="00875BF0">
              <w:rPr>
                <w:sz w:val="24"/>
              </w:rPr>
              <w:t>и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аналитического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обеспечения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муниципального</w:t>
            </w:r>
            <w:r w:rsidRPr="00875BF0">
              <w:rPr>
                <w:spacing w:val="-2"/>
                <w:sz w:val="24"/>
              </w:rPr>
              <w:t xml:space="preserve"> </w:t>
            </w:r>
            <w:r w:rsidRPr="00875BF0">
              <w:rPr>
                <w:sz w:val="24"/>
              </w:rPr>
              <w:t>управления»</w:t>
            </w:r>
          </w:p>
        </w:tc>
      </w:tr>
      <w:tr w:rsidR="00A8609F" w:rsidRPr="00875BF0" w:rsidTr="0094353F">
        <w:trPr>
          <w:trHeight w:val="1011"/>
        </w:trPr>
        <w:tc>
          <w:tcPr>
            <w:tcW w:w="624" w:type="dxa"/>
          </w:tcPr>
          <w:p w:rsidR="00A8609F" w:rsidRPr="00875BF0" w:rsidRDefault="00A8609F" w:rsidP="004F566E">
            <w:pPr>
              <w:pStyle w:val="TableParagraph"/>
              <w:ind w:left="127" w:right="117"/>
              <w:jc w:val="center"/>
            </w:pPr>
            <w:r w:rsidRPr="00875BF0">
              <w:t>1.1.</w:t>
            </w:r>
          </w:p>
        </w:tc>
        <w:tc>
          <w:tcPr>
            <w:tcW w:w="2702" w:type="dxa"/>
            <w:gridSpan w:val="2"/>
          </w:tcPr>
          <w:p w:rsidR="00A8609F" w:rsidRPr="00875BF0" w:rsidRDefault="00A8609F" w:rsidP="004F566E">
            <w:pPr>
              <w:pStyle w:val="TableParagraph"/>
              <w:ind w:left="57" w:right="339"/>
            </w:pPr>
            <w:r w:rsidRPr="00875BF0">
              <w:t>Приобретены современные</w:t>
            </w:r>
            <w:r w:rsidRPr="00875BF0">
              <w:rPr>
                <w:spacing w:val="1"/>
              </w:rPr>
              <w:t xml:space="preserve"> </w:t>
            </w:r>
            <w:r w:rsidRPr="00875BF0">
              <w:rPr>
                <w:spacing w:val="-1"/>
              </w:rPr>
              <w:t>информационно-аналитических</w:t>
            </w:r>
            <w:r w:rsidRPr="00875BF0">
              <w:rPr>
                <w:spacing w:val="-52"/>
              </w:rPr>
              <w:t xml:space="preserve"> </w:t>
            </w:r>
            <w:r w:rsidRPr="00875BF0">
              <w:t>программы</w:t>
            </w:r>
          </w:p>
        </w:tc>
        <w:tc>
          <w:tcPr>
            <w:tcW w:w="2268" w:type="dxa"/>
          </w:tcPr>
          <w:p w:rsidR="00A8609F" w:rsidRPr="00875BF0" w:rsidRDefault="00A8609F" w:rsidP="004F566E">
            <w:pPr>
              <w:pStyle w:val="TableParagraph"/>
              <w:ind w:left="187" w:right="171" w:firstLine="250"/>
              <w:rPr>
                <w:sz w:val="24"/>
              </w:rPr>
            </w:pPr>
            <w:r w:rsidRPr="00875BF0">
              <w:rPr>
                <w:sz w:val="24"/>
              </w:rPr>
              <w:t>оказание услуг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(выполнение</w:t>
            </w:r>
            <w:r w:rsidRPr="00875BF0">
              <w:rPr>
                <w:spacing w:val="-13"/>
                <w:sz w:val="24"/>
              </w:rPr>
              <w:t xml:space="preserve"> </w:t>
            </w:r>
            <w:r w:rsidRPr="00875BF0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A8609F" w:rsidRPr="00875BF0" w:rsidRDefault="00A8609F" w:rsidP="004F566E">
            <w:pPr>
              <w:pStyle w:val="TableParagraph"/>
              <w:ind w:left="1314" w:right="716" w:hanging="571"/>
              <w:rPr>
                <w:sz w:val="24"/>
              </w:rPr>
            </w:pPr>
            <w:r w:rsidRPr="00875BF0">
              <w:rPr>
                <w:sz w:val="24"/>
              </w:rPr>
              <w:t>приобретение товаров,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работ, услуг</w:t>
            </w:r>
          </w:p>
        </w:tc>
        <w:tc>
          <w:tcPr>
            <w:tcW w:w="1417" w:type="dxa"/>
          </w:tcPr>
          <w:p w:rsidR="00A8609F" w:rsidRPr="00875BF0" w:rsidRDefault="00A8609F" w:rsidP="004F566E">
            <w:pPr>
              <w:pStyle w:val="TableParagraph"/>
              <w:ind w:left="266" w:right="114" w:hanging="124"/>
              <w:rPr>
                <w:sz w:val="24"/>
              </w:rPr>
            </w:pPr>
            <w:r w:rsidRPr="00875BF0">
              <w:rPr>
                <w:sz w:val="24"/>
              </w:rPr>
              <w:t xml:space="preserve">Условных 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единиц</w:t>
            </w:r>
          </w:p>
        </w:tc>
        <w:tc>
          <w:tcPr>
            <w:tcW w:w="1134" w:type="dxa"/>
          </w:tcPr>
          <w:p w:rsidR="00A8609F" w:rsidRPr="00875BF0" w:rsidRDefault="00A8609F" w:rsidP="004F566E">
            <w:pPr>
              <w:pStyle w:val="TableParagraph"/>
              <w:ind w:left="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8609F" w:rsidRPr="00875BF0" w:rsidRDefault="00A8609F" w:rsidP="004F566E">
            <w:pPr>
              <w:pStyle w:val="TableParagraph"/>
              <w:ind w:left="92" w:right="8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3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8609F" w:rsidRPr="00875BF0" w:rsidRDefault="00A8609F" w:rsidP="004F566E">
            <w:pPr>
              <w:pStyle w:val="TableParagraph"/>
              <w:ind w:left="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8609F" w:rsidRPr="00875BF0" w:rsidRDefault="00A8609F" w:rsidP="004F566E">
            <w:pPr>
              <w:pStyle w:val="TableParagraph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</w:tr>
      <w:tr w:rsidR="00A8609F" w:rsidRPr="00875BF0" w:rsidTr="0094353F">
        <w:trPr>
          <w:trHeight w:val="1264"/>
        </w:trPr>
        <w:tc>
          <w:tcPr>
            <w:tcW w:w="624" w:type="dxa"/>
          </w:tcPr>
          <w:p w:rsidR="00A8609F" w:rsidRPr="00875BF0" w:rsidRDefault="00A8609F" w:rsidP="004F566E">
            <w:pPr>
              <w:pStyle w:val="TableParagraph"/>
              <w:ind w:left="127" w:right="117"/>
              <w:jc w:val="center"/>
            </w:pPr>
            <w:r w:rsidRPr="00875BF0">
              <w:t>1.2.</w:t>
            </w:r>
          </w:p>
        </w:tc>
        <w:tc>
          <w:tcPr>
            <w:tcW w:w="2702" w:type="dxa"/>
            <w:gridSpan w:val="2"/>
          </w:tcPr>
          <w:p w:rsidR="00A8609F" w:rsidRPr="00875BF0" w:rsidRDefault="00A8609F" w:rsidP="004F566E">
            <w:pPr>
              <w:pStyle w:val="TableParagraph"/>
              <w:spacing w:line="250" w:lineRule="atLeast"/>
              <w:ind w:left="57" w:right="543"/>
            </w:pPr>
            <w:r w:rsidRPr="00875BF0">
              <w:t>Унифицированы</w:t>
            </w:r>
            <w:r w:rsidRPr="00875BF0">
              <w:rPr>
                <w:spacing w:val="1"/>
              </w:rPr>
              <w:t xml:space="preserve"> </w:t>
            </w:r>
            <w:r w:rsidRPr="00875BF0">
              <w:t>информационные системы и</w:t>
            </w:r>
            <w:r w:rsidRPr="00875BF0">
              <w:rPr>
                <w:spacing w:val="1"/>
              </w:rPr>
              <w:t xml:space="preserve"> </w:t>
            </w:r>
            <w:r w:rsidRPr="00875BF0">
              <w:t>ресурсы во всех структурных</w:t>
            </w:r>
            <w:r w:rsidRPr="00875BF0">
              <w:rPr>
                <w:spacing w:val="-53"/>
              </w:rPr>
              <w:t xml:space="preserve"> </w:t>
            </w:r>
            <w:r w:rsidRPr="00875BF0">
              <w:t>подразделениях органов</w:t>
            </w:r>
            <w:r w:rsidRPr="00875BF0">
              <w:rPr>
                <w:spacing w:val="1"/>
              </w:rPr>
              <w:t xml:space="preserve"> </w:t>
            </w:r>
            <w:r w:rsidRPr="00875BF0">
              <w:t>муниципальной</w:t>
            </w:r>
            <w:r w:rsidRPr="00875BF0">
              <w:rPr>
                <w:spacing w:val="-2"/>
              </w:rPr>
              <w:t xml:space="preserve"> </w:t>
            </w:r>
            <w:r w:rsidRPr="00875BF0">
              <w:t>власти</w:t>
            </w:r>
          </w:p>
        </w:tc>
        <w:tc>
          <w:tcPr>
            <w:tcW w:w="2268" w:type="dxa"/>
          </w:tcPr>
          <w:p w:rsidR="00A8609F" w:rsidRPr="00875BF0" w:rsidRDefault="00A8609F" w:rsidP="004F566E">
            <w:pPr>
              <w:pStyle w:val="TableParagraph"/>
              <w:ind w:left="187" w:right="171" w:firstLine="250"/>
              <w:rPr>
                <w:sz w:val="24"/>
              </w:rPr>
            </w:pPr>
            <w:r w:rsidRPr="00875BF0">
              <w:rPr>
                <w:sz w:val="24"/>
              </w:rPr>
              <w:t>оказание услуг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(выполнение</w:t>
            </w:r>
            <w:r w:rsidRPr="00875BF0">
              <w:rPr>
                <w:spacing w:val="-13"/>
                <w:sz w:val="24"/>
              </w:rPr>
              <w:t xml:space="preserve"> </w:t>
            </w:r>
            <w:r w:rsidRPr="00875BF0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A8609F" w:rsidRPr="00875BF0" w:rsidRDefault="00A8609F" w:rsidP="004F566E">
            <w:pPr>
              <w:pStyle w:val="TableParagraph"/>
              <w:ind w:left="1314" w:right="716" w:hanging="571"/>
              <w:rPr>
                <w:sz w:val="24"/>
              </w:rPr>
            </w:pPr>
            <w:r w:rsidRPr="00875BF0">
              <w:rPr>
                <w:sz w:val="24"/>
              </w:rPr>
              <w:t>приобретение товаров,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работ, услуг</w:t>
            </w:r>
          </w:p>
        </w:tc>
        <w:tc>
          <w:tcPr>
            <w:tcW w:w="1417" w:type="dxa"/>
          </w:tcPr>
          <w:p w:rsidR="00A8609F" w:rsidRPr="00875BF0" w:rsidRDefault="00A8609F" w:rsidP="004F566E">
            <w:pPr>
              <w:pStyle w:val="TableParagraph"/>
              <w:ind w:left="266" w:right="114" w:hanging="124"/>
              <w:rPr>
                <w:sz w:val="24"/>
              </w:rPr>
            </w:pPr>
            <w:r w:rsidRPr="00875BF0">
              <w:rPr>
                <w:sz w:val="24"/>
              </w:rPr>
              <w:t xml:space="preserve">Условных 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единиц</w:t>
            </w:r>
          </w:p>
        </w:tc>
        <w:tc>
          <w:tcPr>
            <w:tcW w:w="1134" w:type="dxa"/>
          </w:tcPr>
          <w:p w:rsidR="00A8609F" w:rsidRPr="00875BF0" w:rsidRDefault="00A8609F" w:rsidP="004F566E">
            <w:pPr>
              <w:pStyle w:val="TableParagraph"/>
              <w:ind w:left="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8609F" w:rsidRPr="00875BF0" w:rsidRDefault="00A8609F" w:rsidP="004F566E">
            <w:pPr>
              <w:pStyle w:val="TableParagraph"/>
              <w:ind w:left="92" w:right="8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3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8609F" w:rsidRPr="00875BF0" w:rsidRDefault="00A8609F" w:rsidP="004F566E">
            <w:pPr>
              <w:pStyle w:val="TableParagraph"/>
              <w:ind w:left="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8609F" w:rsidRPr="00875BF0" w:rsidRDefault="00A8609F" w:rsidP="004F566E">
            <w:pPr>
              <w:pStyle w:val="TableParagraph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</w:tr>
      <w:tr w:rsidR="00A8609F" w:rsidRPr="00875BF0" w:rsidTr="0094353F">
        <w:trPr>
          <w:trHeight w:val="1793"/>
        </w:trPr>
        <w:tc>
          <w:tcPr>
            <w:tcW w:w="624" w:type="dxa"/>
          </w:tcPr>
          <w:p w:rsidR="00A8609F" w:rsidRPr="00875BF0" w:rsidRDefault="00A8609F" w:rsidP="004F566E">
            <w:pPr>
              <w:pStyle w:val="TableParagraph"/>
              <w:ind w:left="127" w:right="117"/>
              <w:jc w:val="center"/>
            </w:pPr>
            <w:r w:rsidRPr="00875BF0">
              <w:lastRenderedPageBreak/>
              <w:t>1.3.</w:t>
            </w:r>
          </w:p>
        </w:tc>
        <w:tc>
          <w:tcPr>
            <w:tcW w:w="2702" w:type="dxa"/>
            <w:gridSpan w:val="2"/>
          </w:tcPr>
          <w:p w:rsidR="00A8609F" w:rsidRPr="00875BF0" w:rsidRDefault="00A8609F" w:rsidP="004F566E">
            <w:pPr>
              <w:pStyle w:val="TableParagraph"/>
              <w:ind w:left="57" w:right="78"/>
            </w:pPr>
            <w:r w:rsidRPr="00875BF0">
              <w:t>Устранены разрывы в</w:t>
            </w:r>
            <w:r w:rsidRPr="00875BF0">
              <w:rPr>
                <w:spacing w:val="1"/>
              </w:rPr>
              <w:t xml:space="preserve"> </w:t>
            </w:r>
            <w:r w:rsidRPr="00875BF0">
              <w:t>техническом обеспечении</w:t>
            </w:r>
            <w:r w:rsidRPr="00875BF0">
              <w:rPr>
                <w:spacing w:val="1"/>
              </w:rPr>
              <w:t xml:space="preserve"> </w:t>
            </w:r>
            <w:r w:rsidRPr="00875BF0">
              <w:t>управленческого прогресса между</w:t>
            </w:r>
            <w:r w:rsidRPr="00875BF0">
              <w:rPr>
                <w:spacing w:val="-53"/>
              </w:rPr>
              <w:t xml:space="preserve"> </w:t>
            </w:r>
            <w:r w:rsidRPr="00875BF0">
              <w:t>муниципальным образованием и</w:t>
            </w:r>
            <w:r w:rsidRPr="00875BF0">
              <w:rPr>
                <w:spacing w:val="1"/>
              </w:rPr>
              <w:t xml:space="preserve"> </w:t>
            </w:r>
            <w:r w:rsidRPr="00875BF0">
              <w:t>региональными органами</w:t>
            </w:r>
          </w:p>
          <w:p w:rsidR="00A8609F" w:rsidRPr="00875BF0" w:rsidRDefault="00A8609F" w:rsidP="004F566E">
            <w:pPr>
              <w:pStyle w:val="TableParagraph"/>
              <w:ind w:left="57"/>
            </w:pPr>
            <w:r w:rsidRPr="00875BF0">
              <w:t>власти</w:t>
            </w:r>
            <w:r w:rsidRPr="00875BF0">
              <w:rPr>
                <w:spacing w:val="-4"/>
              </w:rPr>
              <w:t xml:space="preserve"> </w:t>
            </w:r>
            <w:r w:rsidRPr="00875BF0">
              <w:t>(ликвидация</w:t>
            </w:r>
            <w:r w:rsidRPr="00875BF0">
              <w:rPr>
                <w:spacing w:val="-2"/>
              </w:rPr>
              <w:t xml:space="preserve"> </w:t>
            </w:r>
            <w:r w:rsidRPr="00875BF0">
              <w:t>цифрового</w:t>
            </w:r>
          </w:p>
          <w:p w:rsidR="00A8609F" w:rsidRPr="00875BF0" w:rsidRDefault="00A8609F" w:rsidP="004F566E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875BF0">
              <w:t>неравенства)</w:t>
            </w:r>
            <w:r w:rsidRPr="00875BF0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A8609F" w:rsidRPr="00875BF0" w:rsidRDefault="00A8609F" w:rsidP="004F566E">
            <w:pPr>
              <w:pStyle w:val="TableParagraph"/>
              <w:ind w:left="187" w:right="171" w:firstLine="250"/>
              <w:rPr>
                <w:sz w:val="24"/>
              </w:rPr>
            </w:pPr>
            <w:r w:rsidRPr="00875BF0">
              <w:rPr>
                <w:sz w:val="24"/>
              </w:rPr>
              <w:t>оказание услуг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(выполнение</w:t>
            </w:r>
            <w:r w:rsidRPr="00875BF0">
              <w:rPr>
                <w:spacing w:val="-13"/>
                <w:sz w:val="24"/>
              </w:rPr>
              <w:t xml:space="preserve"> </w:t>
            </w:r>
            <w:r w:rsidRPr="00875BF0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A8609F" w:rsidRPr="00875BF0" w:rsidRDefault="00A8609F" w:rsidP="004F566E">
            <w:pPr>
              <w:pStyle w:val="TableParagraph"/>
              <w:ind w:left="1314" w:right="716" w:hanging="571"/>
              <w:rPr>
                <w:sz w:val="24"/>
              </w:rPr>
            </w:pPr>
            <w:r w:rsidRPr="00875BF0">
              <w:rPr>
                <w:sz w:val="24"/>
              </w:rPr>
              <w:t>приобретение товаров,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работ, услуг</w:t>
            </w:r>
          </w:p>
        </w:tc>
        <w:tc>
          <w:tcPr>
            <w:tcW w:w="1417" w:type="dxa"/>
          </w:tcPr>
          <w:p w:rsidR="00A8609F" w:rsidRPr="00875BF0" w:rsidRDefault="00A8609F" w:rsidP="004F566E">
            <w:pPr>
              <w:pStyle w:val="TableParagraph"/>
              <w:ind w:left="266" w:right="114" w:hanging="124"/>
              <w:rPr>
                <w:sz w:val="24"/>
              </w:rPr>
            </w:pPr>
            <w:r w:rsidRPr="00875BF0">
              <w:rPr>
                <w:sz w:val="24"/>
              </w:rPr>
              <w:t>условных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единиц</w:t>
            </w:r>
          </w:p>
        </w:tc>
        <w:tc>
          <w:tcPr>
            <w:tcW w:w="1134" w:type="dxa"/>
          </w:tcPr>
          <w:p w:rsidR="00A8609F" w:rsidRPr="00875BF0" w:rsidRDefault="00A8609F" w:rsidP="004F566E">
            <w:pPr>
              <w:pStyle w:val="TableParagraph"/>
              <w:ind w:left="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8609F" w:rsidRPr="00875BF0" w:rsidRDefault="00A8609F" w:rsidP="004F566E">
            <w:pPr>
              <w:pStyle w:val="TableParagraph"/>
              <w:ind w:left="92" w:right="8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3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8609F" w:rsidRPr="00875BF0" w:rsidRDefault="00A8609F" w:rsidP="004F566E">
            <w:pPr>
              <w:pStyle w:val="TableParagraph"/>
              <w:ind w:left="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8609F" w:rsidRPr="00875BF0" w:rsidRDefault="00A8609F" w:rsidP="004F566E">
            <w:pPr>
              <w:pStyle w:val="TableParagraph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</w:tr>
      <w:tr w:rsidR="00A8609F" w:rsidRPr="00875BF0" w:rsidTr="0094353F">
        <w:trPr>
          <w:trHeight w:val="1770"/>
        </w:trPr>
        <w:tc>
          <w:tcPr>
            <w:tcW w:w="624" w:type="dxa"/>
          </w:tcPr>
          <w:p w:rsidR="00A8609F" w:rsidRPr="00875BF0" w:rsidRDefault="00A8609F" w:rsidP="004F566E">
            <w:pPr>
              <w:pStyle w:val="TableParagraph"/>
              <w:ind w:left="127" w:right="117"/>
              <w:jc w:val="center"/>
            </w:pPr>
            <w:r w:rsidRPr="00875BF0">
              <w:t>1.4.</w:t>
            </w:r>
          </w:p>
        </w:tc>
        <w:tc>
          <w:tcPr>
            <w:tcW w:w="2702" w:type="dxa"/>
            <w:gridSpan w:val="2"/>
          </w:tcPr>
          <w:p w:rsidR="00A8609F" w:rsidRPr="00875BF0" w:rsidRDefault="00A8609F" w:rsidP="004F566E">
            <w:pPr>
              <w:pStyle w:val="TableParagraph"/>
              <w:ind w:left="57" w:right="624"/>
            </w:pPr>
            <w:r w:rsidRPr="00875BF0">
              <w:t>Обеспечена эксплуатация и</w:t>
            </w:r>
            <w:r w:rsidRPr="00875BF0">
              <w:rPr>
                <w:spacing w:val="1"/>
              </w:rPr>
              <w:t xml:space="preserve"> </w:t>
            </w:r>
            <w:r w:rsidRPr="00875BF0">
              <w:t>функционирование зданий и</w:t>
            </w:r>
            <w:r w:rsidRPr="00875BF0">
              <w:rPr>
                <w:spacing w:val="-53"/>
              </w:rPr>
              <w:t xml:space="preserve"> </w:t>
            </w:r>
            <w:r w:rsidRPr="00875BF0">
              <w:t>имущества, переданного в</w:t>
            </w:r>
            <w:r w:rsidRPr="00875BF0">
              <w:rPr>
                <w:spacing w:val="1"/>
              </w:rPr>
              <w:t xml:space="preserve"> </w:t>
            </w:r>
            <w:r w:rsidRPr="00875BF0">
              <w:t>оперативное управление</w:t>
            </w:r>
          </w:p>
          <w:p w:rsidR="00A8609F" w:rsidRPr="00875BF0" w:rsidRDefault="00A8609F" w:rsidP="004F566E">
            <w:pPr>
              <w:pStyle w:val="TableParagraph"/>
              <w:spacing w:line="250" w:lineRule="atLeast"/>
              <w:ind w:left="57" w:right="102"/>
            </w:pPr>
            <w:r w:rsidRPr="00875BF0">
              <w:t>МКУ «ЦОД», обеспечивающего д</w:t>
            </w:r>
            <w:r w:rsidRPr="00875BF0">
              <w:rPr>
                <w:spacing w:val="-53"/>
              </w:rPr>
              <w:t xml:space="preserve"> </w:t>
            </w:r>
            <w:r w:rsidRPr="00875BF0">
              <w:t>еятельность муниципального</w:t>
            </w:r>
            <w:r w:rsidRPr="00875BF0">
              <w:rPr>
                <w:spacing w:val="1"/>
              </w:rPr>
              <w:t xml:space="preserve"> </w:t>
            </w:r>
            <w:r w:rsidRPr="00875BF0">
              <w:t>органа</w:t>
            </w:r>
            <w:r w:rsidRPr="00875BF0">
              <w:rPr>
                <w:spacing w:val="-1"/>
              </w:rPr>
              <w:t xml:space="preserve"> </w:t>
            </w:r>
            <w:r w:rsidRPr="00875BF0">
              <w:t>власти.</w:t>
            </w:r>
          </w:p>
        </w:tc>
        <w:tc>
          <w:tcPr>
            <w:tcW w:w="2268" w:type="dxa"/>
          </w:tcPr>
          <w:p w:rsidR="00A8609F" w:rsidRPr="00875BF0" w:rsidRDefault="00A8609F" w:rsidP="004F566E">
            <w:pPr>
              <w:pStyle w:val="TableParagraph"/>
              <w:ind w:left="187" w:right="171" w:firstLine="250"/>
              <w:rPr>
                <w:sz w:val="24"/>
              </w:rPr>
            </w:pPr>
            <w:r w:rsidRPr="00875BF0">
              <w:rPr>
                <w:sz w:val="24"/>
              </w:rPr>
              <w:t>оказание услуг</w:t>
            </w:r>
            <w:r w:rsidRPr="00875BF0">
              <w:rPr>
                <w:spacing w:val="1"/>
                <w:sz w:val="24"/>
              </w:rPr>
              <w:t xml:space="preserve"> </w:t>
            </w:r>
            <w:r w:rsidRPr="00875BF0">
              <w:rPr>
                <w:sz w:val="24"/>
              </w:rPr>
              <w:t>(выполнение</w:t>
            </w:r>
            <w:r w:rsidRPr="00875BF0">
              <w:rPr>
                <w:spacing w:val="-13"/>
                <w:sz w:val="24"/>
              </w:rPr>
              <w:t xml:space="preserve"> </w:t>
            </w:r>
            <w:r w:rsidRPr="00875BF0">
              <w:rPr>
                <w:sz w:val="24"/>
              </w:rPr>
              <w:t>работ)</w:t>
            </w:r>
          </w:p>
        </w:tc>
        <w:tc>
          <w:tcPr>
            <w:tcW w:w="3402" w:type="dxa"/>
          </w:tcPr>
          <w:p w:rsidR="00A8609F" w:rsidRPr="00875BF0" w:rsidRDefault="00A8609F" w:rsidP="004F566E">
            <w:pPr>
              <w:pStyle w:val="TableParagraph"/>
              <w:rPr>
                <w:sz w:val="24"/>
              </w:rPr>
            </w:pPr>
          </w:p>
          <w:p w:rsidR="00A8609F" w:rsidRPr="00875BF0" w:rsidRDefault="00A8609F" w:rsidP="004F566E">
            <w:pPr>
              <w:pStyle w:val="TableParagraph"/>
              <w:ind w:left="1314" w:right="716" w:hanging="571"/>
              <w:rPr>
                <w:sz w:val="24"/>
              </w:rPr>
            </w:pPr>
            <w:r w:rsidRPr="00875BF0">
              <w:rPr>
                <w:sz w:val="24"/>
              </w:rPr>
              <w:t>приобретение товаров,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работ, услуг</w:t>
            </w:r>
          </w:p>
        </w:tc>
        <w:tc>
          <w:tcPr>
            <w:tcW w:w="1417" w:type="dxa"/>
          </w:tcPr>
          <w:p w:rsidR="00A8609F" w:rsidRPr="00875BF0" w:rsidRDefault="00A8609F" w:rsidP="004F566E">
            <w:pPr>
              <w:pStyle w:val="TableParagraph"/>
              <w:ind w:left="266" w:right="114" w:hanging="124"/>
              <w:rPr>
                <w:sz w:val="24"/>
              </w:rPr>
            </w:pPr>
            <w:r w:rsidRPr="00875BF0">
              <w:rPr>
                <w:sz w:val="24"/>
              </w:rPr>
              <w:t>условных</w:t>
            </w:r>
            <w:r w:rsidRPr="00875BF0">
              <w:rPr>
                <w:spacing w:val="-57"/>
                <w:sz w:val="24"/>
              </w:rPr>
              <w:t xml:space="preserve"> </w:t>
            </w:r>
            <w:r w:rsidRPr="00875BF0">
              <w:rPr>
                <w:sz w:val="24"/>
              </w:rPr>
              <w:t>единиц</w:t>
            </w:r>
          </w:p>
        </w:tc>
        <w:tc>
          <w:tcPr>
            <w:tcW w:w="1134" w:type="dxa"/>
          </w:tcPr>
          <w:p w:rsidR="00A8609F" w:rsidRPr="00875BF0" w:rsidRDefault="00A8609F" w:rsidP="004F566E">
            <w:pPr>
              <w:pStyle w:val="TableParagraph"/>
              <w:ind w:left="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8609F" w:rsidRPr="00875BF0" w:rsidRDefault="00A8609F" w:rsidP="004F566E">
            <w:pPr>
              <w:pStyle w:val="TableParagraph"/>
              <w:ind w:left="92" w:right="87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2023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8609F" w:rsidRPr="00875BF0" w:rsidRDefault="00A8609F" w:rsidP="004F566E">
            <w:pPr>
              <w:pStyle w:val="TableParagraph"/>
              <w:ind w:left="2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8609F" w:rsidRPr="00875BF0" w:rsidRDefault="00A8609F" w:rsidP="004F566E">
            <w:pPr>
              <w:pStyle w:val="TableParagraph"/>
              <w:ind w:left="1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8609F" w:rsidRPr="00875BF0" w:rsidRDefault="00A8609F" w:rsidP="004F566E">
            <w:pPr>
              <w:pStyle w:val="TableParagraph"/>
              <w:jc w:val="center"/>
              <w:rPr>
                <w:sz w:val="24"/>
              </w:rPr>
            </w:pPr>
            <w:r w:rsidRPr="00875BF0">
              <w:rPr>
                <w:sz w:val="24"/>
              </w:rPr>
              <w:t>1</w:t>
            </w:r>
          </w:p>
        </w:tc>
      </w:tr>
    </w:tbl>
    <w:p w:rsidR="003457DA" w:rsidRPr="00875BF0" w:rsidRDefault="003457DA" w:rsidP="003457DA">
      <w:pPr>
        <w:rPr>
          <w:sz w:val="24"/>
        </w:rPr>
      </w:pPr>
    </w:p>
    <w:p w:rsidR="003457DA" w:rsidRPr="00875BF0" w:rsidRDefault="00050CD0" w:rsidP="00050CD0">
      <w:pPr>
        <w:pStyle w:val="aa"/>
        <w:widowControl w:val="0"/>
        <w:tabs>
          <w:tab w:val="left" w:pos="3903"/>
        </w:tabs>
        <w:suppressAutoHyphens w:val="0"/>
        <w:autoSpaceDE w:val="0"/>
        <w:autoSpaceDN w:val="0"/>
        <w:spacing w:before="247"/>
        <w:ind w:left="3902"/>
        <w:contextualSpacing w:val="0"/>
        <w:rPr>
          <w:sz w:val="26"/>
          <w:szCs w:val="26"/>
        </w:rPr>
      </w:pPr>
      <w:r w:rsidRPr="00875BF0">
        <w:rPr>
          <w:sz w:val="26"/>
          <w:szCs w:val="26"/>
        </w:rPr>
        <w:t xml:space="preserve">4. </w:t>
      </w:r>
      <w:r w:rsidR="003D2A18" w:rsidRPr="00875BF0">
        <w:rPr>
          <w:sz w:val="26"/>
          <w:szCs w:val="26"/>
        </w:rPr>
        <w:t>Ф</w:t>
      </w:r>
      <w:r w:rsidR="003457DA" w:rsidRPr="00875BF0">
        <w:rPr>
          <w:sz w:val="26"/>
          <w:szCs w:val="26"/>
        </w:rPr>
        <w:t>инансово</w:t>
      </w:r>
      <w:r w:rsidR="003D2A18" w:rsidRPr="00875BF0">
        <w:rPr>
          <w:sz w:val="26"/>
          <w:szCs w:val="26"/>
        </w:rPr>
        <w:t>е</w:t>
      </w:r>
      <w:r w:rsidR="003457DA" w:rsidRPr="00875BF0">
        <w:rPr>
          <w:spacing w:val="-4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обеспечени</w:t>
      </w:r>
      <w:r w:rsidR="003D2A18" w:rsidRPr="00875BF0">
        <w:rPr>
          <w:sz w:val="26"/>
          <w:szCs w:val="26"/>
        </w:rPr>
        <w:t>е</w:t>
      </w:r>
      <w:r w:rsidR="003457DA" w:rsidRPr="00875BF0">
        <w:rPr>
          <w:spacing w:val="-3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комплекса</w:t>
      </w:r>
      <w:r w:rsidR="003457DA" w:rsidRPr="00875BF0">
        <w:rPr>
          <w:spacing w:val="-3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процессных</w:t>
      </w:r>
      <w:r w:rsidR="003457DA" w:rsidRPr="00875BF0">
        <w:rPr>
          <w:spacing w:val="-4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мероприятий</w:t>
      </w:r>
    </w:p>
    <w:p w:rsidR="003457DA" w:rsidRPr="00875BF0" w:rsidRDefault="003457DA" w:rsidP="003457DA">
      <w:pPr>
        <w:pStyle w:val="a4"/>
        <w:spacing w:before="11"/>
        <w:rPr>
          <w:sz w:val="26"/>
          <w:szCs w:val="26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11"/>
        <w:gridCol w:w="5098"/>
        <w:gridCol w:w="3544"/>
        <w:gridCol w:w="1276"/>
        <w:gridCol w:w="1701"/>
        <w:gridCol w:w="1417"/>
        <w:gridCol w:w="1276"/>
        <w:gridCol w:w="1418"/>
      </w:tblGrid>
      <w:tr w:rsidR="0095181C" w:rsidRPr="00875BF0" w:rsidTr="0094353F">
        <w:trPr>
          <w:trHeight w:val="541"/>
          <w:jc w:val="center"/>
        </w:trPr>
        <w:tc>
          <w:tcPr>
            <w:tcW w:w="698" w:type="dxa"/>
            <w:vMerge w:val="restart"/>
          </w:tcPr>
          <w:p w:rsidR="0095181C" w:rsidRPr="00875BF0" w:rsidRDefault="0095181C" w:rsidP="00C03C09">
            <w:pPr>
              <w:pStyle w:val="TableParagraph"/>
              <w:ind w:left="187" w:right="157" w:firstLine="4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№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/п</w:t>
            </w:r>
          </w:p>
        </w:tc>
        <w:tc>
          <w:tcPr>
            <w:tcW w:w="5109" w:type="dxa"/>
            <w:gridSpan w:val="2"/>
            <w:vMerge w:val="restart"/>
          </w:tcPr>
          <w:p w:rsidR="0095181C" w:rsidRPr="00875BF0" w:rsidRDefault="0095181C" w:rsidP="00C03C09">
            <w:pPr>
              <w:pStyle w:val="TableParagraph"/>
              <w:ind w:left="582" w:right="57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Наименование</w:t>
            </w:r>
          </w:p>
          <w:p w:rsidR="0095181C" w:rsidRPr="00875BF0" w:rsidRDefault="0095181C" w:rsidP="00C03C09">
            <w:pPr>
              <w:pStyle w:val="TableParagraph"/>
              <w:ind w:left="585" w:right="57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мплекса процессных мероприятий,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роприятия (результата),</w:t>
            </w:r>
          </w:p>
          <w:p w:rsidR="0095181C" w:rsidRPr="00875BF0" w:rsidRDefault="0095181C" w:rsidP="00C03C09">
            <w:pPr>
              <w:pStyle w:val="TableParagraph"/>
              <w:spacing w:line="262" w:lineRule="exact"/>
              <w:ind w:left="583" w:right="57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сточник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инансового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я</w:t>
            </w:r>
          </w:p>
        </w:tc>
        <w:tc>
          <w:tcPr>
            <w:tcW w:w="3544" w:type="dxa"/>
            <w:vMerge w:val="restart"/>
          </w:tcPr>
          <w:p w:rsidR="0095181C" w:rsidRPr="00875BF0" w:rsidRDefault="0095181C" w:rsidP="00C03C09">
            <w:pPr>
              <w:pStyle w:val="TableParagraph"/>
              <w:ind w:left="1384" w:right="181" w:hanging="1175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д бюджетной классификации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5"/>
          </w:tcPr>
          <w:p w:rsidR="0095181C" w:rsidRPr="00875BF0" w:rsidRDefault="0095181C" w:rsidP="00C03C09">
            <w:pPr>
              <w:pStyle w:val="TableParagraph"/>
              <w:spacing w:line="270" w:lineRule="atLeast"/>
              <w:ind w:left="1908" w:right="634" w:hanging="124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ъем расходов по годам реализации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тыс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ублей)</w:t>
            </w:r>
          </w:p>
        </w:tc>
      </w:tr>
      <w:tr w:rsidR="0095181C" w:rsidRPr="00875BF0" w:rsidTr="0094353F">
        <w:trPr>
          <w:trHeight w:val="528"/>
          <w:jc w:val="center"/>
        </w:trPr>
        <w:tc>
          <w:tcPr>
            <w:tcW w:w="698" w:type="dxa"/>
            <w:vMerge/>
          </w:tcPr>
          <w:p w:rsidR="0095181C" w:rsidRPr="00875BF0" w:rsidRDefault="0095181C" w:rsidP="0095181C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  <w:vMerge/>
          </w:tcPr>
          <w:p w:rsidR="0095181C" w:rsidRPr="00875BF0" w:rsidRDefault="0095181C" w:rsidP="0095181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5181C" w:rsidRPr="00875BF0" w:rsidRDefault="0095181C" w:rsidP="009518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181C" w:rsidRPr="00875BF0" w:rsidRDefault="00290C50" w:rsidP="0095181C">
            <w:pPr>
              <w:pStyle w:val="TableParagraph"/>
              <w:spacing w:line="256" w:lineRule="exact"/>
              <w:ind w:left="208" w:right="1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95181C" w:rsidRPr="00875BF0" w:rsidRDefault="0095181C" w:rsidP="0095181C">
            <w:pPr>
              <w:pStyle w:val="TableParagraph"/>
              <w:spacing w:line="256" w:lineRule="exact"/>
              <w:ind w:left="227" w:right="20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95181C" w:rsidRPr="00875BF0" w:rsidRDefault="0095181C" w:rsidP="0095181C">
            <w:pPr>
              <w:pStyle w:val="TableParagraph"/>
              <w:spacing w:line="256" w:lineRule="exact"/>
              <w:ind w:left="227" w:right="20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5181C" w:rsidRPr="00875BF0" w:rsidRDefault="0095181C" w:rsidP="0095181C">
            <w:pPr>
              <w:pStyle w:val="TableParagraph"/>
              <w:spacing w:line="256" w:lineRule="exact"/>
              <w:ind w:left="34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shd w:val="clear" w:color="auto" w:fill="auto"/>
          </w:tcPr>
          <w:p w:rsidR="00290C50" w:rsidRPr="00875BF0" w:rsidRDefault="0095181C" w:rsidP="003F7E8B">
            <w:pPr>
              <w:pStyle w:val="TableParagraph"/>
              <w:spacing w:line="256" w:lineRule="exact"/>
              <w:ind w:left="34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сего</w:t>
            </w:r>
          </w:p>
        </w:tc>
      </w:tr>
      <w:tr w:rsidR="0095181C" w:rsidRPr="00875BF0" w:rsidTr="0094353F">
        <w:trPr>
          <w:trHeight w:val="282"/>
          <w:jc w:val="center"/>
        </w:trPr>
        <w:tc>
          <w:tcPr>
            <w:tcW w:w="698" w:type="dxa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5109" w:type="dxa"/>
            <w:gridSpan w:val="2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5181C" w:rsidRPr="00875BF0" w:rsidRDefault="00290C50" w:rsidP="0095181C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181C" w:rsidRPr="00875BF0" w:rsidRDefault="0095181C" w:rsidP="0095181C">
            <w:pPr>
              <w:pStyle w:val="TableParagraph"/>
              <w:spacing w:before="6" w:line="256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</w:t>
            </w:r>
          </w:p>
        </w:tc>
      </w:tr>
      <w:tr w:rsidR="00290C50" w:rsidRPr="00875BF0" w:rsidTr="0094353F">
        <w:trPr>
          <w:trHeight w:val="1379"/>
          <w:jc w:val="center"/>
        </w:trPr>
        <w:tc>
          <w:tcPr>
            <w:tcW w:w="698" w:type="dxa"/>
            <w:vMerge w:val="restart"/>
          </w:tcPr>
          <w:p w:rsidR="00290C50" w:rsidRPr="00875BF0" w:rsidRDefault="00290C50" w:rsidP="00290C5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мплекс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цессных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роприятий</w:t>
            </w:r>
          </w:p>
          <w:p w:rsidR="00290C50" w:rsidRPr="00875BF0" w:rsidRDefault="00290C50" w:rsidP="00290C50">
            <w:pPr>
              <w:pStyle w:val="TableParagraph"/>
              <w:ind w:left="108" w:right="17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Развитие и использование информационных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 коммуникационных технологий в город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е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еятельности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</w:p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 Азова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всего), в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  <w:vMerge w:val="restart"/>
          </w:tcPr>
          <w:p w:rsidR="00290C50" w:rsidRPr="00875BF0" w:rsidRDefault="00290C50" w:rsidP="00290C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4353F" w:rsidRPr="00875BF0" w:rsidRDefault="0094353F" w:rsidP="00290C50">
            <w:pPr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jc w:val="center"/>
              <w:rPr>
                <w:sz w:val="24"/>
                <w:szCs w:val="24"/>
              </w:rPr>
            </w:pPr>
          </w:p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2 793,6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3 69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2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42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94353F" w:rsidP="00290C50">
            <w:pPr>
              <w:jc w:val="center"/>
              <w:rPr>
                <w:sz w:val="24"/>
                <w:szCs w:val="24"/>
                <w:shd w:val="clear" w:color="auto" w:fill="00FFFF"/>
              </w:rPr>
            </w:pPr>
            <w:r w:rsidRPr="00875BF0">
              <w:rPr>
                <w:sz w:val="24"/>
                <w:szCs w:val="24"/>
              </w:rPr>
              <w:t>113 148,2</w:t>
            </w:r>
          </w:p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rPr>
          <w:trHeight w:val="275"/>
          <w:jc w:val="center"/>
        </w:trPr>
        <w:tc>
          <w:tcPr>
            <w:tcW w:w="698" w:type="dxa"/>
            <w:vMerge/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  <w:vMerge/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353F" w:rsidRPr="00875BF0" w:rsidRDefault="0094353F" w:rsidP="00290C50">
            <w:pPr>
              <w:jc w:val="center"/>
              <w:rPr>
                <w:sz w:val="16"/>
                <w:szCs w:val="16"/>
              </w:rPr>
            </w:pPr>
          </w:p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2 793,6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3 69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2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42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94353F" w:rsidP="00290C50">
            <w:pPr>
              <w:jc w:val="center"/>
              <w:rPr>
                <w:sz w:val="24"/>
                <w:szCs w:val="24"/>
                <w:shd w:val="clear" w:color="auto" w:fill="00FFFF"/>
              </w:rPr>
            </w:pPr>
            <w:r w:rsidRPr="00875BF0">
              <w:rPr>
                <w:sz w:val="24"/>
                <w:szCs w:val="24"/>
              </w:rPr>
              <w:t>113 148,2</w:t>
            </w:r>
          </w:p>
          <w:p w:rsidR="00290C50" w:rsidRPr="00875BF0" w:rsidRDefault="00290C50" w:rsidP="00290C50">
            <w:pPr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rPr>
          <w:trHeight w:val="1103"/>
          <w:jc w:val="center"/>
        </w:trPr>
        <w:tc>
          <w:tcPr>
            <w:tcW w:w="698" w:type="dxa"/>
            <w:vMerge w:val="restart"/>
          </w:tcPr>
          <w:p w:rsidR="00290C50" w:rsidRPr="00875BF0" w:rsidRDefault="00290C50" w:rsidP="00290C5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1.</w:t>
            </w:r>
          </w:p>
          <w:p w:rsidR="00290C50" w:rsidRPr="00875BF0" w:rsidRDefault="00290C50" w:rsidP="00290C50">
            <w:pPr>
              <w:pStyle w:val="TableParagraph"/>
              <w:ind w:left="108" w:right="15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иобретены</w:t>
            </w:r>
            <w:r w:rsidRPr="00875BF0">
              <w:rPr>
                <w:spacing w:val="-9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овременные</w:t>
            </w:r>
            <w:r w:rsidRPr="00875BF0">
              <w:rPr>
                <w:spacing w:val="-9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нформационно-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налитических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»</w:t>
            </w:r>
          </w:p>
          <w:p w:rsidR="00290C50" w:rsidRPr="00875BF0" w:rsidRDefault="00290C50" w:rsidP="00290C50">
            <w:pPr>
              <w:pStyle w:val="TableParagraph"/>
              <w:spacing w:line="256" w:lineRule="exact"/>
              <w:ind w:left="16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(всего), 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94,0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 2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94353F" w:rsidP="00290C50">
            <w:pPr>
              <w:jc w:val="center"/>
              <w:rPr>
                <w:sz w:val="24"/>
                <w:szCs w:val="24"/>
                <w:shd w:val="clear" w:color="auto" w:fill="00FFFF"/>
              </w:rPr>
            </w:pPr>
            <w:r w:rsidRPr="00875BF0">
              <w:rPr>
                <w:sz w:val="24"/>
                <w:szCs w:val="24"/>
              </w:rPr>
              <w:t>1774,0</w:t>
            </w: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rPr>
          <w:trHeight w:val="330"/>
          <w:jc w:val="center"/>
        </w:trPr>
        <w:tc>
          <w:tcPr>
            <w:tcW w:w="698" w:type="dxa"/>
            <w:vMerge/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ind w:left="303" w:right="29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 13 4 01 00590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94,0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 2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94353F" w:rsidP="00290C50">
            <w:pPr>
              <w:jc w:val="center"/>
              <w:rPr>
                <w:sz w:val="24"/>
                <w:szCs w:val="24"/>
                <w:shd w:val="clear" w:color="auto" w:fill="00FFFF"/>
              </w:rPr>
            </w:pPr>
            <w:r w:rsidRPr="00875BF0">
              <w:rPr>
                <w:sz w:val="24"/>
                <w:szCs w:val="24"/>
              </w:rPr>
              <w:t>1774,0</w:t>
            </w: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rPr>
          <w:trHeight w:val="1655"/>
          <w:jc w:val="center"/>
        </w:trPr>
        <w:tc>
          <w:tcPr>
            <w:tcW w:w="698" w:type="dxa"/>
            <w:vMerge w:val="restart"/>
          </w:tcPr>
          <w:p w:rsidR="00290C50" w:rsidRPr="00875BF0" w:rsidRDefault="00290C50" w:rsidP="00290C5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2.</w:t>
            </w:r>
          </w:p>
          <w:p w:rsidR="00290C50" w:rsidRPr="00875BF0" w:rsidRDefault="00290C50" w:rsidP="00290C50">
            <w:pPr>
              <w:pStyle w:val="TableParagraph"/>
              <w:ind w:left="108" w:right="22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Унифицированы информационные системы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 ресурсы во всех структур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разделениях органов муниципальной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»</w:t>
            </w:r>
          </w:p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(всего), 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 251,4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9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 1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 1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2 400,7</w:t>
            </w: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rPr>
          <w:trHeight w:val="275"/>
          <w:jc w:val="center"/>
        </w:trPr>
        <w:tc>
          <w:tcPr>
            <w:tcW w:w="698" w:type="dxa"/>
            <w:vMerge/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 13 4 01 00590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08" w:right="19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193,6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05,7</w:t>
            </w:r>
          </w:p>
        </w:tc>
        <w:tc>
          <w:tcPr>
            <w:tcW w:w="1417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15,3</w:t>
            </w:r>
          </w:p>
        </w:tc>
        <w:tc>
          <w:tcPr>
            <w:tcW w:w="1276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right="27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 940,3</w:t>
            </w:r>
          </w:p>
          <w:p w:rsidR="00290C50" w:rsidRPr="00875BF0" w:rsidRDefault="00290C50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rPr>
          <w:trHeight w:val="275"/>
          <w:jc w:val="center"/>
        </w:trPr>
        <w:tc>
          <w:tcPr>
            <w:tcW w:w="698" w:type="dxa"/>
            <w:vMerge/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 13 4 01 00590</w:t>
            </w:r>
            <w:r w:rsidRPr="00875BF0">
              <w:rPr>
                <w:spacing w:val="-2"/>
                <w:sz w:val="24"/>
                <w:szCs w:val="24"/>
              </w:rPr>
              <w:t xml:space="preserve">  </w:t>
            </w:r>
            <w:r w:rsidRPr="00875BF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08" w:right="19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 057,8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 402,6</w:t>
            </w:r>
          </w:p>
        </w:tc>
        <w:tc>
          <w:tcPr>
            <w:tcW w:w="1417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right="27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 460,4</w:t>
            </w:r>
          </w:p>
        </w:tc>
      </w:tr>
      <w:tr w:rsidR="00290C50" w:rsidRPr="00875BF0" w:rsidTr="0094353F">
        <w:trPr>
          <w:trHeight w:val="1655"/>
          <w:jc w:val="center"/>
        </w:trPr>
        <w:tc>
          <w:tcPr>
            <w:tcW w:w="698" w:type="dxa"/>
            <w:vMerge w:val="restart"/>
          </w:tcPr>
          <w:p w:rsidR="00290C50" w:rsidRPr="00875BF0" w:rsidRDefault="00290C50" w:rsidP="00290C5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3.</w:t>
            </w:r>
          </w:p>
          <w:p w:rsidR="00290C50" w:rsidRPr="00875BF0" w:rsidRDefault="00290C50" w:rsidP="00290C50">
            <w:pPr>
              <w:pStyle w:val="TableParagraph"/>
              <w:spacing w:line="270" w:lineRule="atLeast"/>
              <w:ind w:left="108" w:right="15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Устранены разрывы в техническ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и управленческого прогресс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 муниципальным образованием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гиональными органами власти (ликвидация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цифрового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еравенства» (всего), 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м числе: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496,0</w:t>
            </w:r>
          </w:p>
          <w:p w:rsidR="00290C50" w:rsidRPr="00875BF0" w:rsidRDefault="00290C50" w:rsidP="00290C50">
            <w:pPr>
              <w:pStyle w:val="TableParagraph"/>
              <w:ind w:left="208" w:right="19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a9"/>
              <w:widowControl w:val="0"/>
              <w:ind w:left="290" w:right="281"/>
              <w:jc w:val="center"/>
              <w:rPr>
                <w:color w:val="auto"/>
              </w:rPr>
            </w:pPr>
            <w:r w:rsidRPr="00875BF0">
              <w:rPr>
                <w:color w:val="auto"/>
              </w:rPr>
              <w:t>70,0</w:t>
            </w:r>
          </w:p>
          <w:p w:rsidR="00290C50" w:rsidRPr="00875BF0" w:rsidRDefault="00290C50" w:rsidP="00290C50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C50" w:rsidRPr="00875BF0" w:rsidRDefault="00290C50" w:rsidP="00290C50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0C50" w:rsidRPr="00875BF0" w:rsidRDefault="00290C50" w:rsidP="00290C50">
            <w:pPr>
              <w:pStyle w:val="TableParagraph"/>
              <w:ind w:left="36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66,0</w:t>
            </w:r>
          </w:p>
        </w:tc>
      </w:tr>
      <w:tr w:rsidR="00290C50" w:rsidRPr="00875BF0" w:rsidTr="0094353F">
        <w:trPr>
          <w:trHeight w:val="70"/>
          <w:jc w:val="center"/>
        </w:trPr>
        <w:tc>
          <w:tcPr>
            <w:tcW w:w="698" w:type="dxa"/>
            <w:vMerge/>
          </w:tcPr>
          <w:p w:rsidR="00290C50" w:rsidRPr="00875BF0" w:rsidRDefault="00290C50" w:rsidP="00290C5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2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юджет (всего)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13 4 01 00590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290C50" w:rsidRPr="00875BF0" w:rsidRDefault="00290C50" w:rsidP="00290C50">
            <w:pPr>
              <w:pStyle w:val="TableParagraph"/>
              <w:ind w:left="208" w:right="19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 496,0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290C50" w:rsidRPr="00875BF0" w:rsidRDefault="00290C50" w:rsidP="00290C50">
            <w:pPr>
              <w:pStyle w:val="TableParagraph"/>
              <w:ind w:left="227" w:right="21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90C50" w:rsidRPr="00875BF0" w:rsidRDefault="00290C50" w:rsidP="00290C50">
            <w:pPr>
              <w:pStyle w:val="TableParagraph"/>
              <w:ind w:left="36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66,0</w:t>
            </w:r>
          </w:p>
        </w:tc>
      </w:tr>
      <w:tr w:rsidR="00290C50" w:rsidRPr="00875BF0" w:rsidTr="0094353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7"/>
        </w:trPr>
        <w:tc>
          <w:tcPr>
            <w:tcW w:w="709" w:type="dxa"/>
            <w:gridSpan w:val="2"/>
            <w:vMerge w:val="restart"/>
          </w:tcPr>
          <w:p w:rsidR="00290C50" w:rsidRPr="00875BF0" w:rsidRDefault="00290C50" w:rsidP="00290C5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.</w:t>
            </w:r>
          </w:p>
        </w:tc>
        <w:tc>
          <w:tcPr>
            <w:tcW w:w="5098" w:type="dxa"/>
          </w:tcPr>
          <w:p w:rsidR="00290C50" w:rsidRPr="00875BF0" w:rsidRDefault="00290C50" w:rsidP="00290C50">
            <w:pPr>
              <w:pStyle w:val="TableParagraph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4.</w:t>
            </w:r>
          </w:p>
          <w:p w:rsidR="00290C50" w:rsidRPr="00875BF0" w:rsidRDefault="00290C50" w:rsidP="00290C50">
            <w:pPr>
              <w:pStyle w:val="TableParagraph"/>
              <w:ind w:left="108" w:right="74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а эксплуат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ункционирование зданий и имущества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ереданного в оперативное управл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,</w:t>
            </w:r>
          </w:p>
          <w:p w:rsidR="00290C50" w:rsidRPr="00875BF0" w:rsidRDefault="00290C50" w:rsidP="00290C50">
            <w:pPr>
              <w:pStyle w:val="TableParagraph"/>
              <w:spacing w:line="270" w:lineRule="atLeast"/>
              <w:ind w:left="108" w:right="169" w:firstLine="6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еспечивающего деятельность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 органа власти» (всего), в том</w:t>
            </w:r>
            <w:r w:rsidRPr="00875BF0">
              <w:rPr>
                <w:spacing w:val="-5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числе: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4353F" w:rsidRPr="00875BF0" w:rsidRDefault="0094353F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7 552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9 433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 12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 30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C50" w:rsidRPr="00875BF0" w:rsidRDefault="00803F31" w:rsidP="00290C50">
            <w:pPr>
              <w:pStyle w:val="a9"/>
              <w:widowControl w:val="0"/>
              <w:jc w:val="center"/>
              <w:rPr>
                <w:color w:val="auto"/>
              </w:rPr>
            </w:pPr>
            <w:r w:rsidRPr="00875BF0">
              <w:rPr>
                <w:color w:val="auto"/>
              </w:rPr>
              <w:t>97 407,5</w:t>
            </w:r>
          </w:p>
          <w:p w:rsidR="00290C50" w:rsidRPr="00875BF0" w:rsidRDefault="00290C50" w:rsidP="00290C5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13 4 01 00590</w:t>
            </w:r>
            <w:r w:rsidRPr="00875BF0">
              <w:rPr>
                <w:spacing w:val="-2"/>
                <w:sz w:val="24"/>
                <w:szCs w:val="24"/>
              </w:rPr>
              <w:t xml:space="preserve">  </w:t>
            </w:r>
            <w:r w:rsidRPr="00875BF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2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4 544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6 603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4 994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4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4 983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1 126,1</w:t>
            </w:r>
          </w:p>
          <w:p w:rsidR="00290C50" w:rsidRPr="00875BF0" w:rsidRDefault="00290C50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90C50" w:rsidRPr="00875BF0" w:rsidTr="0094353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13 4 01 00590</w:t>
            </w:r>
            <w:r w:rsidRPr="00875BF0">
              <w:rPr>
                <w:spacing w:val="-2"/>
                <w:sz w:val="24"/>
                <w:szCs w:val="24"/>
              </w:rPr>
              <w:t xml:space="preserve">  </w:t>
            </w:r>
            <w:r w:rsidRPr="00875BF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8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2 801,4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2 611,3</w:t>
            </w:r>
          </w:p>
        </w:tc>
        <w:tc>
          <w:tcPr>
            <w:tcW w:w="1417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 908,2</w:t>
            </w:r>
          </w:p>
        </w:tc>
        <w:tc>
          <w:tcPr>
            <w:tcW w:w="1276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24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 09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5 419,7</w:t>
            </w:r>
          </w:p>
        </w:tc>
      </w:tr>
      <w:tr w:rsidR="00290C50" w:rsidRPr="00875BF0" w:rsidTr="0094353F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290C50" w:rsidRPr="00875BF0" w:rsidRDefault="00290C50" w:rsidP="00290C5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3" w:right="29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11313 4 01 00590</w:t>
            </w:r>
            <w:r w:rsidRPr="00875BF0">
              <w:rPr>
                <w:spacing w:val="-2"/>
                <w:sz w:val="24"/>
                <w:szCs w:val="24"/>
              </w:rPr>
              <w:t xml:space="preserve">  </w:t>
            </w:r>
            <w:r w:rsidRPr="00875BF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4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6,2</w:t>
            </w:r>
          </w:p>
        </w:tc>
        <w:tc>
          <w:tcPr>
            <w:tcW w:w="1701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6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18,5</w:t>
            </w:r>
          </w:p>
        </w:tc>
        <w:tc>
          <w:tcPr>
            <w:tcW w:w="1417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67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18,5</w:t>
            </w:r>
          </w:p>
        </w:tc>
        <w:tc>
          <w:tcPr>
            <w:tcW w:w="1276" w:type="dxa"/>
            <w:vAlign w:val="center"/>
          </w:tcPr>
          <w:p w:rsidR="00290C50" w:rsidRPr="00875BF0" w:rsidRDefault="00290C50" w:rsidP="00290C50">
            <w:pPr>
              <w:pStyle w:val="TableParagraph"/>
              <w:spacing w:line="256" w:lineRule="exact"/>
              <w:ind w:left="306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1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0C50" w:rsidRPr="00875BF0" w:rsidRDefault="00803F31" w:rsidP="00290C5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61,7</w:t>
            </w:r>
          </w:p>
        </w:tc>
      </w:tr>
    </w:tbl>
    <w:p w:rsidR="003457DA" w:rsidRPr="00875BF0" w:rsidRDefault="003457DA" w:rsidP="003457DA">
      <w:pPr>
        <w:pStyle w:val="a4"/>
        <w:spacing w:before="6"/>
      </w:pPr>
    </w:p>
    <w:p w:rsidR="000B3D85" w:rsidRPr="00875BF0" w:rsidRDefault="000B3D85" w:rsidP="003457DA">
      <w:pPr>
        <w:pStyle w:val="a4"/>
        <w:spacing w:before="6"/>
      </w:pPr>
    </w:p>
    <w:p w:rsidR="003457DA" w:rsidRPr="00875BF0" w:rsidRDefault="00050CD0" w:rsidP="000B3D85">
      <w:pPr>
        <w:pStyle w:val="aa"/>
        <w:widowControl w:val="0"/>
        <w:suppressAutoHyphens w:val="0"/>
        <w:autoSpaceDE w:val="0"/>
        <w:autoSpaceDN w:val="0"/>
        <w:spacing w:before="89"/>
        <w:ind w:left="993"/>
        <w:contextualSpacing w:val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lastRenderedPageBreak/>
        <w:t xml:space="preserve">5. </w:t>
      </w:r>
      <w:r w:rsidR="003457DA" w:rsidRPr="00875BF0">
        <w:rPr>
          <w:sz w:val="26"/>
          <w:szCs w:val="26"/>
        </w:rPr>
        <w:t>План</w:t>
      </w:r>
      <w:r w:rsidR="003457DA" w:rsidRPr="00875BF0">
        <w:rPr>
          <w:spacing w:val="-3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реализации</w:t>
      </w:r>
      <w:r w:rsidR="003457DA" w:rsidRPr="00875BF0">
        <w:rPr>
          <w:spacing w:val="-1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комплекса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процессных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мероприятий</w:t>
      </w:r>
      <w:r w:rsidR="003457DA" w:rsidRPr="00875BF0">
        <w:rPr>
          <w:spacing w:val="-3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на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202</w:t>
      </w:r>
      <w:r w:rsidR="0000776E" w:rsidRPr="00875BF0">
        <w:rPr>
          <w:sz w:val="26"/>
          <w:szCs w:val="26"/>
        </w:rPr>
        <w:t>5</w:t>
      </w:r>
      <w:r w:rsidRPr="00875BF0">
        <w:rPr>
          <w:sz w:val="26"/>
          <w:szCs w:val="26"/>
        </w:rPr>
        <w:t xml:space="preserve"> </w:t>
      </w:r>
      <w:r w:rsidR="0000776E" w:rsidRPr="00875BF0">
        <w:rPr>
          <w:sz w:val="26"/>
          <w:szCs w:val="26"/>
        </w:rPr>
        <w:t>-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202</w:t>
      </w:r>
      <w:r w:rsidRPr="00875BF0">
        <w:rPr>
          <w:sz w:val="26"/>
          <w:szCs w:val="26"/>
        </w:rPr>
        <w:t>8</w:t>
      </w:r>
      <w:r w:rsidR="003457DA" w:rsidRPr="00875BF0">
        <w:rPr>
          <w:spacing w:val="-2"/>
          <w:sz w:val="26"/>
          <w:szCs w:val="26"/>
        </w:rPr>
        <w:t xml:space="preserve"> </w:t>
      </w:r>
      <w:r w:rsidR="003457DA" w:rsidRPr="00875BF0">
        <w:rPr>
          <w:sz w:val="26"/>
          <w:szCs w:val="26"/>
        </w:rPr>
        <w:t>годы</w:t>
      </w:r>
    </w:p>
    <w:p w:rsidR="00DC2E9B" w:rsidRPr="00875BF0" w:rsidRDefault="00DC2E9B" w:rsidP="003457DA">
      <w:pPr>
        <w:spacing w:before="90"/>
        <w:ind w:left="1127"/>
      </w:pP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3969"/>
        <w:gridCol w:w="2268"/>
        <w:gridCol w:w="4961"/>
        <w:gridCol w:w="1985"/>
        <w:gridCol w:w="1843"/>
      </w:tblGrid>
      <w:tr w:rsidR="00EB4FA6" w:rsidRPr="00875BF0" w:rsidTr="004F566E">
        <w:trPr>
          <w:trHeight w:val="1563"/>
        </w:trPr>
        <w:tc>
          <w:tcPr>
            <w:tcW w:w="784" w:type="dxa"/>
          </w:tcPr>
          <w:p w:rsidR="00EB4FA6" w:rsidRPr="00875BF0" w:rsidRDefault="00EB4FA6" w:rsidP="004F566E">
            <w:pPr>
              <w:pStyle w:val="TableParagraph"/>
              <w:spacing w:line="238" w:lineRule="exact"/>
              <w:ind w:left="28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№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2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EB4FA6" w:rsidRPr="00875BF0" w:rsidRDefault="00EB4FA6" w:rsidP="004F566E">
            <w:pPr>
              <w:pStyle w:val="TableParagraph"/>
              <w:spacing w:line="238" w:lineRule="exact"/>
              <w:ind w:left="724" w:right="7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Наименование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25" w:right="7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я (результата),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25" w:right="715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268" w:type="dxa"/>
          </w:tcPr>
          <w:p w:rsidR="00EB4FA6" w:rsidRPr="00875BF0" w:rsidRDefault="00EB4FA6" w:rsidP="004F566E">
            <w:pPr>
              <w:pStyle w:val="TableParagraph"/>
              <w:spacing w:line="238" w:lineRule="exact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ата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ступления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212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4961" w:type="dxa"/>
          </w:tcPr>
          <w:p w:rsidR="00EB4FA6" w:rsidRPr="00875BF0" w:rsidRDefault="00EB4FA6" w:rsidP="004F566E">
            <w:pPr>
              <w:pStyle w:val="TableParagraph"/>
              <w:spacing w:line="238" w:lineRule="exact"/>
              <w:ind w:left="6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ветственный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полнитель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0" w:right="6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(ФИО.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олжность,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именование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труктурного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дразделения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дминистрации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а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зова/муниципального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а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сполнительной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род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/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чреждения</w:t>
            </w:r>
          </w:p>
          <w:p w:rsidR="00EB4FA6" w:rsidRPr="00875BF0" w:rsidRDefault="00EB4FA6" w:rsidP="004F566E">
            <w:pPr>
              <w:pStyle w:val="TableParagraph"/>
              <w:spacing w:line="228" w:lineRule="exact"/>
              <w:ind w:left="70" w:right="6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род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изации)</w:t>
            </w:r>
          </w:p>
        </w:tc>
        <w:tc>
          <w:tcPr>
            <w:tcW w:w="1985" w:type="dxa"/>
          </w:tcPr>
          <w:p w:rsidR="00EB4FA6" w:rsidRPr="00875BF0" w:rsidRDefault="00EB4FA6" w:rsidP="004F566E">
            <w:pPr>
              <w:pStyle w:val="TableParagraph"/>
              <w:spacing w:line="238" w:lineRule="exact"/>
              <w:ind w:left="101" w:right="9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ид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дтверждающего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101" w:right="9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</w:tcPr>
          <w:p w:rsidR="00EB4FA6" w:rsidRPr="00875BF0" w:rsidRDefault="00EB4FA6" w:rsidP="004F566E">
            <w:pPr>
              <w:pStyle w:val="TableParagraph"/>
              <w:spacing w:line="238" w:lineRule="exact"/>
              <w:ind w:left="73" w:righ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3" w:right="6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истема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3" w:righ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(источник</w:t>
            </w:r>
          </w:p>
          <w:p w:rsidR="00EB4FA6" w:rsidRPr="00875BF0" w:rsidRDefault="00EB4FA6" w:rsidP="004F566E">
            <w:pPr>
              <w:pStyle w:val="TableParagraph"/>
              <w:spacing w:line="233" w:lineRule="exact"/>
              <w:ind w:left="73" w:right="6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данных)</w:t>
            </w:r>
          </w:p>
        </w:tc>
      </w:tr>
      <w:tr w:rsidR="00DC2E9B" w:rsidRPr="00875BF0" w:rsidTr="00EB4FA6">
        <w:trPr>
          <w:trHeight w:val="252"/>
        </w:trPr>
        <w:tc>
          <w:tcPr>
            <w:tcW w:w="784" w:type="dxa"/>
          </w:tcPr>
          <w:p w:rsidR="00DC2E9B" w:rsidRPr="00875BF0" w:rsidRDefault="00DC2E9B" w:rsidP="004F566E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2E9B" w:rsidRPr="00875BF0" w:rsidRDefault="00DC2E9B" w:rsidP="004F566E">
            <w:pPr>
              <w:pStyle w:val="TableParagraph"/>
              <w:spacing w:line="233" w:lineRule="exact"/>
              <w:ind w:left="1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2E9B" w:rsidRPr="00875BF0" w:rsidRDefault="00DC2E9B" w:rsidP="004F566E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C2E9B" w:rsidRPr="00875BF0" w:rsidRDefault="00DC2E9B" w:rsidP="004F566E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C2E9B" w:rsidRPr="00875BF0" w:rsidRDefault="00DC2E9B" w:rsidP="004F566E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C2E9B" w:rsidRPr="00875BF0" w:rsidRDefault="00DC2E9B" w:rsidP="004F566E">
            <w:pPr>
              <w:pStyle w:val="TableParagraph"/>
              <w:spacing w:line="233" w:lineRule="exact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</w:t>
            </w:r>
          </w:p>
        </w:tc>
      </w:tr>
      <w:tr w:rsidR="00DC2E9B" w:rsidRPr="00875BF0" w:rsidTr="00EB4FA6">
        <w:trPr>
          <w:trHeight w:val="505"/>
        </w:trPr>
        <w:tc>
          <w:tcPr>
            <w:tcW w:w="15810" w:type="dxa"/>
            <w:gridSpan w:val="6"/>
          </w:tcPr>
          <w:p w:rsidR="00DC2E9B" w:rsidRPr="00875BF0" w:rsidRDefault="00DC2E9B" w:rsidP="00DC2E9B">
            <w:pPr>
              <w:pStyle w:val="TableParagraph"/>
              <w:numPr>
                <w:ilvl w:val="0"/>
                <w:numId w:val="13"/>
              </w:numPr>
              <w:ind w:right="181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Задача комплекса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цессных мероприятий</w:t>
            </w:r>
          </w:p>
          <w:p w:rsidR="00DC2E9B" w:rsidRPr="00875BF0" w:rsidRDefault="00DC2E9B" w:rsidP="004F566E">
            <w:pPr>
              <w:pStyle w:val="TableParagraph"/>
              <w:spacing w:line="233" w:lineRule="exact"/>
              <w:ind w:left="1877" w:right="181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зданы условия для повышения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ровня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звития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нформационного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ологического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налитического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я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ия»</w:t>
            </w:r>
          </w:p>
        </w:tc>
      </w:tr>
      <w:tr w:rsidR="00DC2E9B" w:rsidRPr="00875BF0" w:rsidTr="00EB4FA6">
        <w:trPr>
          <w:trHeight w:val="1011"/>
        </w:trPr>
        <w:tc>
          <w:tcPr>
            <w:tcW w:w="784" w:type="dxa"/>
          </w:tcPr>
          <w:p w:rsidR="00DC2E9B" w:rsidRPr="00875BF0" w:rsidRDefault="00DC2E9B" w:rsidP="00EB4FA6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C2E9B" w:rsidRPr="00875BF0" w:rsidRDefault="00DC2E9B" w:rsidP="004F56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обретены совреме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информационно-аналитически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DC2E9B" w:rsidRPr="00875BF0" w:rsidRDefault="00DC2E9B" w:rsidP="004F56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</w:tcPr>
          <w:p w:rsidR="00DC2E9B" w:rsidRPr="00875BF0" w:rsidRDefault="00DC2E9B" w:rsidP="004F56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DC2E9B" w:rsidRPr="00875BF0" w:rsidRDefault="00DC2E9B" w:rsidP="004F56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DC2E9B" w:rsidRPr="00875BF0" w:rsidRDefault="00DC2E9B" w:rsidP="003F7E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0776E" w:rsidRPr="00875BF0" w:rsidTr="00EB4FA6"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обретены совреме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информационно-аналитически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rPr>
          <w:trHeight w:val="783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1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тал</w:t>
            </w:r>
          </w:p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EB4FA6"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EB4FA6"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 xml:space="preserve">товаров, выполненных работ, </w:t>
            </w:r>
            <w:r w:rsidRPr="00875BF0">
              <w:rPr>
                <w:sz w:val="24"/>
                <w:szCs w:val="24"/>
              </w:rPr>
              <w:lastRenderedPageBreak/>
              <w:t>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EB4FA6"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EB4FA6"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обретены совреме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информационно-аналитически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rPr>
          <w:trHeight w:val="552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1.</w:t>
            </w:r>
          </w:p>
          <w:p w:rsidR="0000776E" w:rsidRPr="00875BF0" w:rsidRDefault="0000776E" w:rsidP="0000776E">
            <w:pPr>
              <w:pStyle w:val="TableParagraph"/>
              <w:spacing w:line="233" w:lineRule="exact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тал</w:t>
            </w:r>
          </w:p>
          <w:p w:rsidR="0000776E" w:rsidRPr="00875BF0" w:rsidRDefault="0000776E" w:rsidP="003F7E8B">
            <w:pPr>
              <w:pStyle w:val="TableParagraph"/>
              <w:spacing w:line="233" w:lineRule="exac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обретены совреме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информационно-аналитически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6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90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обретены совреме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pacing w:val="-1"/>
                <w:sz w:val="24"/>
                <w:szCs w:val="24"/>
              </w:rPr>
              <w:t>информационно-аналитически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аммы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7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1.</w:t>
            </w:r>
          </w:p>
          <w:p w:rsidR="0000776E" w:rsidRPr="00875BF0" w:rsidRDefault="0000776E" w:rsidP="0000776E">
            <w:pPr>
              <w:pStyle w:val="TableParagraph"/>
              <w:spacing w:line="233" w:lineRule="exact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spacing w:line="250" w:lineRule="atLeas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2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нифицированы информацио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 и ресурсы во всех структур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разделениях органов муниципальной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2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нифицированы информацио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 и ресурсы во всех структур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разделениях органов муниципальной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1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2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нифицированы информацио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 и ресурсы во всех структур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разделениях органов муниципальной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6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2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нифицированы информацио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 и ресурсы во всех структур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разделениях органов муниципальной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7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тал</w:t>
            </w:r>
          </w:p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right="307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right="399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spacing w:line="250" w:lineRule="atLeast"/>
              <w:ind w:left="57" w:right="43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2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нифицированы информационны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системы и ресурсы во всех структур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дразделениях органов муниципальной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8 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right="363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right="399"/>
              <w:jc w:val="right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2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6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</w:t>
            </w:r>
          </w:p>
          <w:p w:rsidR="0000776E" w:rsidRPr="00875BF0" w:rsidRDefault="0000776E" w:rsidP="0000776E">
            <w:pPr>
              <w:pStyle w:val="TableParagraph"/>
              <w:spacing w:line="233" w:lineRule="exact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3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</w:p>
          <w:p w:rsidR="0000776E" w:rsidRPr="00875BF0" w:rsidRDefault="0000776E" w:rsidP="0000776E">
            <w:pPr>
              <w:pStyle w:val="TableParagraph"/>
              <w:ind w:left="57" w:right="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транены разрывы в техническ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и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ческог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есс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 муниципальным образованием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гиональными органами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96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ласти (ликвидация цифровог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еравенства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3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</w:p>
          <w:p w:rsidR="0000776E" w:rsidRPr="00875BF0" w:rsidRDefault="0000776E" w:rsidP="0000776E">
            <w:pPr>
              <w:pStyle w:val="TableParagraph"/>
              <w:ind w:left="57" w:right="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транены разрывы в техническ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и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ческог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есс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 муниципальным образованием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гиональными органами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ласти (ликвидация цифрового</w:t>
            </w:r>
            <w:r w:rsidRPr="00875BF0">
              <w:rPr>
                <w:spacing w:val="-53"/>
                <w:sz w:val="24"/>
                <w:szCs w:val="24"/>
              </w:rPr>
              <w:t xml:space="preserve">   </w:t>
            </w:r>
            <w:r w:rsidRPr="00875BF0">
              <w:rPr>
                <w:sz w:val="24"/>
                <w:szCs w:val="24"/>
              </w:rPr>
              <w:t>неравенства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2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2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4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3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4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3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</w:p>
          <w:p w:rsidR="0000776E" w:rsidRPr="00875BF0" w:rsidRDefault="0000776E" w:rsidP="000B3D85">
            <w:pPr>
              <w:pStyle w:val="TableParagraph"/>
              <w:ind w:left="57" w:right="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транены разрывы в техническ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и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ческог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есс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 муниципальным образованием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гиональными органами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 (ликвидация цифровог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еравенства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6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3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</w:p>
          <w:p w:rsidR="0000776E" w:rsidRPr="00875BF0" w:rsidRDefault="0000776E" w:rsidP="000B3D85">
            <w:pPr>
              <w:pStyle w:val="TableParagraph"/>
              <w:ind w:left="57" w:right="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транены разрывы в техническ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и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ческог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есс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 муниципальным образованием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гиональными органами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 (ликвидация цифровог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еравенства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7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1.</w:t>
            </w:r>
          </w:p>
          <w:p w:rsidR="0000776E" w:rsidRPr="00875BF0" w:rsidRDefault="0000776E" w:rsidP="0000776E">
            <w:pPr>
              <w:pStyle w:val="TableParagraph"/>
              <w:spacing w:line="233" w:lineRule="exact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spacing w:line="250" w:lineRule="atLeas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1.3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(результат)</w:t>
            </w:r>
          </w:p>
          <w:p w:rsidR="0000776E" w:rsidRPr="00875BF0" w:rsidRDefault="0000776E" w:rsidP="000B3D85">
            <w:pPr>
              <w:pStyle w:val="TableParagraph"/>
              <w:ind w:left="57" w:right="7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транены разрывы в техническом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и</w:t>
            </w:r>
            <w:r w:rsidRPr="00875BF0">
              <w:rPr>
                <w:spacing w:val="-6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правленческог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огресса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ежду муниципальным образованием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егиональными органами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 (ликвидация цифрового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еравенства)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8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1.</w:t>
            </w:r>
          </w:p>
          <w:p w:rsidR="0000776E" w:rsidRPr="00875BF0" w:rsidRDefault="0000776E" w:rsidP="0000776E">
            <w:pPr>
              <w:pStyle w:val="TableParagraph"/>
              <w:spacing w:line="233" w:lineRule="exact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spacing w:line="250" w:lineRule="atLeast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3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59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оплата поставленных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 выполненных работ, оказанн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C3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9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B3D85">
            <w:pPr>
              <w:pStyle w:val="TableParagraph"/>
              <w:spacing w:line="250" w:lineRule="atLeast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4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а эксплуат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ункционирование зданий и имущества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ереданного в оперативное управл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,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ивающего деятельность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5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B3D85">
            <w:pPr>
              <w:pStyle w:val="TableParagraph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4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а эксплуат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ункционирование зданий и имущества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ереданного в оперативное управл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,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ивающего деятельность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5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</w:p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1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00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lastRenderedPageBreak/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 ЦОД г. Азова, директор Приходько Григорий Владимирович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B3D85">
            <w:pPr>
              <w:pStyle w:val="TableParagraph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4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а эксплуат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ункционирование зданий и имущества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ереданного в оперативное управл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,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ивающего деятельность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6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</w:p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38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38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B3D85">
            <w:pPr>
              <w:pStyle w:val="TableParagraph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4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а эксплуат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ункционирование зданий и имущества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ереданного в оперативное управл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,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ивающего деятельность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7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</w:p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8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38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38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B3D85">
            <w:pPr>
              <w:pStyle w:val="TableParagraph"/>
              <w:ind w:left="57" w:right="10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4 (результат)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а эксплуатация и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ункционирование зданий и имущества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ереданного в оперативное управление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,</w:t>
            </w:r>
            <w:r w:rsidR="000B3D85" w:rsidRPr="00875BF0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ивающего деятельность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ого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рга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ласти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2028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</w:t>
            </w:r>
          </w:p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ртал малых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7769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1.</w:t>
            </w:r>
          </w:p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Закупк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ключена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2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17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Согласованы требования к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ехническим характеристикам товаров,</w:t>
            </w:r>
            <w:r w:rsidRPr="00875BF0">
              <w:rPr>
                <w:spacing w:val="-5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3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571" w:right="199" w:hanging="344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ый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онтракт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3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38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101" w:right="9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акт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емки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  <w:tr w:rsidR="0000776E" w:rsidRPr="00875BF0" w:rsidTr="004F5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1"/>
        </w:trPr>
        <w:tc>
          <w:tcPr>
            <w:tcW w:w="784" w:type="dxa"/>
          </w:tcPr>
          <w:p w:rsidR="0000776E" w:rsidRPr="00875BF0" w:rsidRDefault="0000776E" w:rsidP="0000776E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776E" w:rsidRPr="00875BF0" w:rsidRDefault="0000776E" w:rsidP="0000776E">
            <w:pPr>
              <w:pStyle w:val="TableParagraph"/>
              <w:ind w:left="5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4.4.</w:t>
            </w:r>
          </w:p>
          <w:p w:rsidR="0000776E" w:rsidRPr="00875BF0" w:rsidRDefault="0000776E" w:rsidP="0000776E">
            <w:pPr>
              <w:pStyle w:val="TableParagraph"/>
              <w:spacing w:line="250" w:lineRule="atLeast"/>
              <w:ind w:left="57" w:right="381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Произведена приемка и оплата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ставленных</w:t>
            </w:r>
            <w:r w:rsidRPr="00875BF0">
              <w:rPr>
                <w:spacing w:val="-10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товаров,</w:t>
            </w:r>
            <w:r w:rsidRPr="00875BF0">
              <w:rPr>
                <w:spacing w:val="-8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выполненных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бот,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казанных услуг»</w:t>
            </w:r>
          </w:p>
        </w:tc>
        <w:tc>
          <w:tcPr>
            <w:tcW w:w="2268" w:type="dxa"/>
          </w:tcPr>
          <w:p w:rsidR="0000776E" w:rsidRPr="00875BF0" w:rsidRDefault="0000776E" w:rsidP="0000776E">
            <w:pPr>
              <w:pStyle w:val="TableParagraph"/>
              <w:ind w:left="211" w:right="20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4961" w:type="dxa"/>
          </w:tcPr>
          <w:p w:rsidR="0000776E" w:rsidRPr="00875BF0" w:rsidRDefault="0000776E" w:rsidP="0000776E">
            <w:pPr>
              <w:pStyle w:val="TableParagraph"/>
              <w:ind w:left="56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К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«ЦОД»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иходько Г.В.,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00776E" w:rsidRPr="00875BF0" w:rsidRDefault="0000776E" w:rsidP="0000776E">
            <w:pPr>
              <w:pStyle w:val="TableParagraph"/>
              <w:ind w:left="497" w:right="468" w:hanging="4"/>
              <w:rPr>
                <w:sz w:val="24"/>
                <w:szCs w:val="24"/>
              </w:rPr>
            </w:pPr>
            <w:r w:rsidRPr="00875BF0">
              <w:rPr>
                <w:spacing w:val="-1"/>
                <w:sz w:val="24"/>
                <w:szCs w:val="24"/>
              </w:rPr>
              <w:t>платежное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ручение</w:t>
            </w:r>
          </w:p>
        </w:tc>
        <w:tc>
          <w:tcPr>
            <w:tcW w:w="1843" w:type="dxa"/>
          </w:tcPr>
          <w:p w:rsidR="0000776E" w:rsidRPr="00875BF0" w:rsidRDefault="0000776E" w:rsidP="003F7E8B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ИС, Портал</w:t>
            </w:r>
            <w:r w:rsidRPr="00875BF0">
              <w:rPr>
                <w:spacing w:val="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лых</w:t>
            </w:r>
            <w:r w:rsidRPr="00875BF0">
              <w:rPr>
                <w:spacing w:val="-1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закупок</w:t>
            </w:r>
          </w:p>
        </w:tc>
      </w:tr>
    </w:tbl>
    <w:p w:rsidR="00DC2E9B" w:rsidRPr="00875BF0" w:rsidRDefault="00DC2E9B" w:rsidP="00DC2E9B">
      <w:pPr>
        <w:pStyle w:val="a4"/>
        <w:spacing w:before="5"/>
      </w:pPr>
    </w:p>
    <w:p w:rsidR="003457DA" w:rsidRPr="00875BF0" w:rsidRDefault="003457DA" w:rsidP="003457DA">
      <w:pPr>
        <w:spacing w:before="90"/>
        <w:ind w:left="1127"/>
        <w:rPr>
          <w:sz w:val="24"/>
        </w:rPr>
      </w:pPr>
      <w:r w:rsidRPr="00875BF0">
        <w:rPr>
          <w:sz w:val="24"/>
        </w:rPr>
        <w:t>&lt;1&gt;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Указывается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вид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документа,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подтверждающий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факт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достижения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контрольной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точки.</w:t>
      </w:r>
    </w:p>
    <w:p w:rsidR="003457DA" w:rsidRPr="00875BF0" w:rsidRDefault="003457DA" w:rsidP="003457DA">
      <w:pPr>
        <w:ind w:left="1127"/>
        <w:rPr>
          <w:sz w:val="24"/>
        </w:rPr>
      </w:pPr>
      <w:r w:rsidRPr="00875BF0">
        <w:rPr>
          <w:sz w:val="24"/>
        </w:rPr>
        <w:t>&lt;2&gt;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В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случае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отсутствия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информационной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системы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(источника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данных)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указывается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–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«информационная</w:t>
      </w:r>
      <w:r w:rsidRPr="00875BF0">
        <w:rPr>
          <w:spacing w:val="-3"/>
          <w:sz w:val="24"/>
        </w:rPr>
        <w:t xml:space="preserve"> </w:t>
      </w:r>
      <w:r w:rsidRPr="00875BF0">
        <w:rPr>
          <w:sz w:val="24"/>
        </w:rPr>
        <w:t>система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отсутствует».</w:t>
      </w:r>
    </w:p>
    <w:p w:rsidR="0000776E" w:rsidRPr="00875BF0" w:rsidRDefault="0000776E" w:rsidP="003457DA">
      <w:pPr>
        <w:ind w:left="1127"/>
        <w:rPr>
          <w:sz w:val="24"/>
        </w:rPr>
      </w:pPr>
    </w:p>
    <w:p w:rsidR="0000776E" w:rsidRPr="00875BF0" w:rsidRDefault="0000776E" w:rsidP="003457DA">
      <w:pPr>
        <w:ind w:left="1127"/>
        <w:rPr>
          <w:sz w:val="24"/>
        </w:rPr>
      </w:pPr>
    </w:p>
    <w:p w:rsidR="003457DA" w:rsidRPr="00875BF0" w:rsidRDefault="003457DA" w:rsidP="003457DA">
      <w:pPr>
        <w:rPr>
          <w:sz w:val="24"/>
        </w:rPr>
        <w:sectPr w:rsidR="003457DA" w:rsidRPr="00875BF0">
          <w:pgSz w:w="16840" w:h="11910" w:orient="landscape"/>
          <w:pgMar w:top="700" w:right="280" w:bottom="880" w:left="160" w:header="0" w:footer="695" w:gutter="0"/>
          <w:cols w:space="720"/>
        </w:sectPr>
      </w:pPr>
    </w:p>
    <w:p w:rsidR="00FC2B1D" w:rsidRPr="00875BF0" w:rsidRDefault="00FC2B1D" w:rsidP="00FC2B1D">
      <w:pPr>
        <w:suppressAutoHyphens w:val="0"/>
        <w:ind w:firstLine="709"/>
        <w:jc w:val="both"/>
        <w:rPr>
          <w:sz w:val="28"/>
          <w:szCs w:val="28"/>
        </w:rPr>
      </w:pPr>
      <w:r w:rsidRPr="00875BF0">
        <w:rPr>
          <w:sz w:val="28"/>
          <w:szCs w:val="28"/>
        </w:rPr>
        <w:lastRenderedPageBreak/>
        <w:t>3. Раздел I</w:t>
      </w:r>
      <w:r w:rsidRPr="00875BF0">
        <w:rPr>
          <w:sz w:val="28"/>
          <w:szCs w:val="28"/>
          <w:lang w:val="en-US"/>
        </w:rPr>
        <w:t>V</w:t>
      </w:r>
      <w:r w:rsidRPr="00875BF0">
        <w:rPr>
          <w:sz w:val="28"/>
          <w:szCs w:val="28"/>
        </w:rPr>
        <w:t xml:space="preserve"> «ПАСПОРТ комплекса процессных мероприятий </w:t>
      </w:r>
      <w:r w:rsidR="007A4351" w:rsidRPr="00875BF0">
        <w:rPr>
          <w:sz w:val="28"/>
          <w:szCs w:val="28"/>
        </w:rPr>
        <w:t>«Оптимизация и повышение качества предоставления государственных и муниципальных услуг в городе Азове</w:t>
      </w:r>
      <w:r w:rsidRPr="00875BF0">
        <w:rPr>
          <w:sz w:val="28"/>
          <w:szCs w:val="28"/>
        </w:rPr>
        <w:t>» изложить в следующей редакции:</w:t>
      </w:r>
    </w:p>
    <w:p w:rsidR="00FC2B1D" w:rsidRPr="00875BF0" w:rsidRDefault="00FC2B1D" w:rsidP="00FC2B1D">
      <w:pPr>
        <w:suppressAutoHyphens w:val="0"/>
        <w:ind w:firstLine="709"/>
        <w:jc w:val="both"/>
        <w:rPr>
          <w:sz w:val="28"/>
          <w:szCs w:val="28"/>
        </w:rPr>
      </w:pPr>
    </w:p>
    <w:p w:rsidR="007A4351" w:rsidRPr="00875BF0" w:rsidRDefault="007A4351" w:rsidP="0097705E">
      <w:pPr>
        <w:pStyle w:val="a4"/>
        <w:spacing w:after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«IV.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ПАСПОРТ</w:t>
      </w:r>
    </w:p>
    <w:p w:rsidR="0097705E" w:rsidRPr="00875BF0" w:rsidRDefault="007A4351" w:rsidP="0097705E">
      <w:pPr>
        <w:pStyle w:val="a4"/>
        <w:spacing w:after="0"/>
        <w:jc w:val="center"/>
        <w:rPr>
          <w:spacing w:val="-67"/>
          <w:sz w:val="26"/>
          <w:szCs w:val="26"/>
        </w:rPr>
      </w:pPr>
      <w:r w:rsidRPr="00875BF0">
        <w:rPr>
          <w:sz w:val="26"/>
          <w:szCs w:val="26"/>
        </w:rPr>
        <w:t xml:space="preserve">комплекса процессных мероприятий </w:t>
      </w:r>
      <w:bookmarkStart w:id="2" w:name="_Hlk214395613"/>
      <w:r w:rsidRPr="00875BF0">
        <w:rPr>
          <w:sz w:val="26"/>
          <w:szCs w:val="26"/>
        </w:rPr>
        <w:t>«Оптимизация и повышение качества предоставления</w:t>
      </w:r>
      <w:r w:rsidRPr="00875BF0">
        <w:rPr>
          <w:spacing w:val="-67"/>
          <w:sz w:val="26"/>
          <w:szCs w:val="26"/>
        </w:rPr>
        <w:t xml:space="preserve"> </w:t>
      </w:r>
    </w:p>
    <w:p w:rsidR="007A4351" w:rsidRPr="00875BF0" w:rsidRDefault="007A4351" w:rsidP="0097705E">
      <w:pPr>
        <w:pStyle w:val="a4"/>
        <w:spacing w:after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государственных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и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муниципальных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услуг в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городе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Азове»</w:t>
      </w:r>
      <w:bookmarkEnd w:id="2"/>
    </w:p>
    <w:p w:rsidR="007A4351" w:rsidRPr="00875BF0" w:rsidRDefault="007A4351" w:rsidP="007A4351">
      <w:pPr>
        <w:pStyle w:val="a4"/>
        <w:ind w:left="4756" w:right="2650" w:hanging="1970"/>
        <w:rPr>
          <w:sz w:val="26"/>
          <w:szCs w:val="26"/>
        </w:rPr>
      </w:pPr>
    </w:p>
    <w:p w:rsidR="007A4351" w:rsidRPr="00875BF0" w:rsidRDefault="007A4351" w:rsidP="007A4351">
      <w:pPr>
        <w:widowControl w:val="0"/>
        <w:jc w:val="center"/>
        <w:outlineLvl w:val="2"/>
        <w:rPr>
          <w:sz w:val="26"/>
          <w:szCs w:val="26"/>
        </w:rPr>
      </w:pPr>
      <w:r w:rsidRPr="00875BF0">
        <w:rPr>
          <w:sz w:val="26"/>
          <w:szCs w:val="26"/>
        </w:rPr>
        <w:t>1. Основные положения</w:t>
      </w:r>
    </w:p>
    <w:p w:rsidR="007A4351" w:rsidRPr="00875BF0" w:rsidRDefault="007A4351" w:rsidP="007A4351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1467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5803"/>
        <w:gridCol w:w="425"/>
        <w:gridCol w:w="7811"/>
      </w:tblGrid>
      <w:tr w:rsidR="007A4351" w:rsidRPr="00875BF0" w:rsidTr="007A4351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Ответственный за разработку и реализацию комплекса процессных мероприятий «Увеличение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и муниципальных услуг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7A4351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Муниципальное автономное учреждение города Азова</w:t>
            </w:r>
          </w:p>
          <w:p w:rsidR="007A4351" w:rsidRPr="00875BF0" w:rsidRDefault="007A4351" w:rsidP="007A4351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«Многофункциональный центр предоставления государственных и муниципальных услуг», (далее – МАУ МФЦ г. Азова),</w:t>
            </w:r>
          </w:p>
          <w:p w:rsidR="007A4351" w:rsidRPr="00875BF0" w:rsidRDefault="007A4351" w:rsidP="007A4351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директор Куц Андрей Станиславович</w:t>
            </w:r>
          </w:p>
        </w:tc>
      </w:tr>
      <w:tr w:rsidR="007A4351" w:rsidRPr="00875BF0" w:rsidTr="007A4351">
        <w:trPr>
          <w:jc w:val="center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Связь с муниципальной программой города Азов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jc w:val="center"/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–</w:t>
            </w:r>
          </w:p>
        </w:tc>
        <w:tc>
          <w:tcPr>
            <w:tcW w:w="7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351" w:rsidRPr="00875BF0" w:rsidRDefault="007A4351" w:rsidP="004F566E">
            <w:pPr>
              <w:rPr>
                <w:sz w:val="26"/>
                <w:szCs w:val="26"/>
              </w:rPr>
            </w:pPr>
            <w:r w:rsidRPr="00875BF0">
              <w:rPr>
                <w:sz w:val="26"/>
                <w:szCs w:val="26"/>
              </w:rPr>
              <w:t>Муниципальная программа города Азова «Информационное общество в городе Азове»</w:t>
            </w:r>
          </w:p>
        </w:tc>
      </w:tr>
    </w:tbl>
    <w:p w:rsidR="007A4351" w:rsidRPr="00875BF0" w:rsidRDefault="007A4351" w:rsidP="007A4351">
      <w:pPr>
        <w:pStyle w:val="a4"/>
        <w:spacing w:before="4"/>
        <w:rPr>
          <w:sz w:val="24"/>
        </w:rPr>
      </w:pPr>
    </w:p>
    <w:p w:rsidR="007A4351" w:rsidRPr="00875BF0" w:rsidRDefault="007A4351" w:rsidP="007A4351">
      <w:pPr>
        <w:pStyle w:val="a4"/>
        <w:widowControl w:val="0"/>
        <w:suppressAutoHyphens w:val="0"/>
        <w:autoSpaceDE w:val="0"/>
        <w:autoSpaceDN w:val="0"/>
        <w:spacing w:before="4" w:after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2. Показатели комплекса процессных мероприятий</w:t>
      </w:r>
    </w:p>
    <w:p w:rsidR="00673600" w:rsidRPr="00875BF0" w:rsidRDefault="00673600" w:rsidP="00673600">
      <w:pPr>
        <w:pStyle w:val="a4"/>
        <w:spacing w:before="4"/>
        <w:rPr>
          <w:sz w:val="24"/>
        </w:rPr>
      </w:pPr>
    </w:p>
    <w:tbl>
      <w:tblPr>
        <w:tblW w:w="151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288"/>
        <w:gridCol w:w="709"/>
        <w:gridCol w:w="1696"/>
        <w:gridCol w:w="1843"/>
        <w:gridCol w:w="1275"/>
        <w:gridCol w:w="1134"/>
        <w:gridCol w:w="1134"/>
        <w:gridCol w:w="851"/>
        <w:gridCol w:w="709"/>
        <w:gridCol w:w="709"/>
        <w:gridCol w:w="850"/>
        <w:gridCol w:w="709"/>
        <w:gridCol w:w="142"/>
        <w:gridCol w:w="1275"/>
        <w:gridCol w:w="1418"/>
      </w:tblGrid>
      <w:tr w:rsidR="00F31876" w:rsidRPr="00875BF0" w:rsidTr="00F31876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№</w:t>
            </w:r>
            <w:r w:rsidRPr="00875BF0">
              <w:rPr>
                <w:rFonts w:eastAsia="Calibri"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Признак возрастания/</w:t>
            </w:r>
            <w:r w:rsidRPr="00875BF0">
              <w:rPr>
                <w:rFonts w:eastAsia="Calibri"/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 xml:space="preserve">Единица измерения </w:t>
            </w:r>
            <w:r w:rsidRPr="00875BF0">
              <w:rPr>
                <w:rFonts w:eastAsia="Calibri"/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Значения показателей</w:t>
            </w:r>
          </w:p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right="-49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pacing w:val="-4"/>
                <w:sz w:val="24"/>
                <w:szCs w:val="24"/>
              </w:rPr>
              <w:t>Информа-ционная система</w:t>
            </w:r>
          </w:p>
        </w:tc>
      </w:tr>
      <w:tr w:rsidR="00F31876" w:rsidRPr="00875BF0" w:rsidTr="00F31876">
        <w:trPr>
          <w:trHeight w:val="64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5</w:t>
            </w:r>
          </w:p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Pr="00875BF0">
              <w:rPr>
                <w:rFonts w:eastAsia="Calibri"/>
                <w:sz w:val="24"/>
                <w:szCs w:val="24"/>
                <w:lang w:val="en-US"/>
              </w:rPr>
              <w:t>6</w:t>
            </w:r>
            <w:r w:rsidRPr="00875BF0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Pr="00875BF0">
              <w:rPr>
                <w:rFonts w:eastAsia="Calibri"/>
                <w:sz w:val="24"/>
                <w:szCs w:val="24"/>
                <w:lang w:val="en-US"/>
              </w:rPr>
              <w:t xml:space="preserve">7 </w:t>
            </w:r>
            <w:r w:rsidRPr="00875BF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Pr="00875BF0">
              <w:rPr>
                <w:rFonts w:eastAsia="Calibri"/>
                <w:sz w:val="24"/>
                <w:szCs w:val="24"/>
                <w:lang w:val="en-US"/>
              </w:rPr>
              <w:t>8</w:t>
            </w:r>
            <w:r w:rsidRPr="00875BF0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31876" w:rsidRPr="00875BF0" w:rsidTr="00F31876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3236E3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31876" w:rsidRPr="00875BF0" w:rsidRDefault="003236E3" w:rsidP="00F31876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F31876" w:rsidRPr="00875BF0" w:rsidTr="00F31876">
        <w:trPr>
          <w:trHeight w:val="1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F31876" w:rsidP="004F566E">
            <w:pPr>
              <w:ind w:left="360"/>
              <w:jc w:val="center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F31876" w:rsidP="004F566E">
            <w:pPr>
              <w:ind w:left="360"/>
              <w:jc w:val="center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876" w:rsidRPr="00875BF0" w:rsidRDefault="00F31876" w:rsidP="004F566E">
            <w:pPr>
              <w:ind w:left="36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. Задача комплекса процессных мероприятий «</w:t>
            </w:r>
            <w:r w:rsidRPr="00875BF0">
              <w:rPr>
                <w:sz w:val="24"/>
                <w:szCs w:val="24"/>
              </w:rPr>
              <w:t>Созданы условия для повышения уровня удовлетворённости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требителе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ачество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доставления 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, предоставляемых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аз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</w:t>
            </w:r>
            <w:r w:rsidRPr="00875BF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31876" w:rsidRPr="00875BF0" w:rsidTr="00AF606D">
        <w:trPr>
          <w:trHeight w:val="10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Количество предоставленных</w:t>
            </w:r>
          </w:p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АУ МФЦ г. Азова услуг (в том числе принятых запросов и</w:t>
            </w:r>
          </w:p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(или) оказанных 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3236E3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50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77694B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="003236E3" w:rsidRPr="00875B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3236E3" w:rsidP="004F566E">
            <w:pPr>
              <w:ind w:firstLine="22"/>
              <w:jc w:val="center"/>
              <w:rPr>
                <w:rFonts w:eastAsia="Calibri"/>
              </w:rPr>
            </w:pPr>
            <w:r w:rsidRPr="00875BF0">
              <w:rPr>
                <w:rFonts w:eastAsia="Calibri"/>
              </w:rPr>
              <w:t>6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firstLine="22"/>
              <w:jc w:val="center"/>
              <w:rPr>
                <w:rFonts w:eastAsia="Calibri"/>
              </w:rPr>
            </w:pPr>
            <w:r w:rsidRPr="00875BF0">
              <w:rPr>
                <w:rFonts w:eastAsia="Calibri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firstLine="22"/>
              <w:jc w:val="center"/>
              <w:rPr>
                <w:rFonts w:eastAsia="Calibri"/>
              </w:rPr>
            </w:pPr>
            <w:r w:rsidRPr="00875BF0">
              <w:rPr>
                <w:rFonts w:eastAsia="Calibri"/>
              </w:rPr>
              <w:t>58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firstLine="22"/>
              <w:jc w:val="center"/>
              <w:rPr>
                <w:rFonts w:eastAsia="Calibri"/>
              </w:rPr>
            </w:pPr>
            <w:r w:rsidRPr="00875BF0">
              <w:rPr>
                <w:rFonts w:eastAsia="Calibri"/>
              </w:rPr>
              <w:t>582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АУ МФЦ г. 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1876" w:rsidRPr="00875BF0" w:rsidTr="00F31876">
        <w:trPr>
          <w:trHeight w:val="1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F31876" w:rsidP="004F566E">
            <w:pPr>
              <w:pStyle w:val="aa"/>
              <w:ind w:left="19" w:right="10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F31876" w:rsidP="004F566E">
            <w:pPr>
              <w:pStyle w:val="aa"/>
              <w:ind w:left="19" w:right="10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pStyle w:val="aa"/>
              <w:ind w:left="19" w:right="105"/>
              <w:jc w:val="both"/>
              <w:rPr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.Задача комплекса процессных мероприятий «</w:t>
            </w:r>
            <w:r w:rsidRPr="00875BF0">
              <w:rPr>
                <w:sz w:val="24"/>
                <w:szCs w:val="24"/>
              </w:rPr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  <w:r w:rsidRPr="00875BF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31876" w:rsidRPr="00875BF0" w:rsidTr="00AF606D">
        <w:trPr>
          <w:trHeight w:val="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Количество публикаций о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деятельности муниципального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автономного учреждения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города Азова «Многофункциональный центр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предоставления государственных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и муниципальных услуг» в СМИ и в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сети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3236E3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77694B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="003236E3" w:rsidRPr="00875B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3236E3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АУ МФЦ г. 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1876" w:rsidRPr="00875BF0" w:rsidTr="00AF606D">
        <w:trPr>
          <w:trHeight w:val="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Количество работников МФЦ,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прошедших обучение в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рамках системы непрерывного</w:t>
            </w:r>
          </w:p>
          <w:p w:rsidR="00F31876" w:rsidRPr="00875BF0" w:rsidRDefault="00F31876" w:rsidP="009D5E35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обучения и 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3236E3" w:rsidP="009D5E35">
            <w:pPr>
              <w:ind w:firstLine="22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77694B">
            <w:pPr>
              <w:ind w:firstLine="22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="003236E3" w:rsidRPr="00875B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3236E3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АУ МФЦ г. 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9D5E35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1876" w:rsidRPr="00875BF0" w:rsidTr="00F31876">
        <w:trPr>
          <w:trHeight w:val="1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F31876" w:rsidP="004F566E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F31876" w:rsidP="004F566E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 xml:space="preserve">3. Задача комплекса процессных мероприятий </w:t>
            </w:r>
            <w:r w:rsidRPr="00875BF0">
              <w:rPr>
                <w:rFonts w:eastAsia="Calibri"/>
                <w:kern w:val="2"/>
                <w:sz w:val="24"/>
                <w:szCs w:val="24"/>
              </w:rPr>
              <w:t>«</w:t>
            </w:r>
            <w:r w:rsidRPr="00875BF0">
              <w:rPr>
                <w:sz w:val="24"/>
                <w:szCs w:val="24"/>
              </w:rPr>
              <w:t xml:space="preserve"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</w:t>
            </w:r>
            <w:r w:rsidRPr="00875BF0">
              <w:rPr>
                <w:sz w:val="24"/>
                <w:szCs w:val="24"/>
              </w:rPr>
              <w:lastRenderedPageBreak/>
              <w:t>принципу экстерриториальности</w:t>
            </w:r>
            <w:r w:rsidRPr="00875BF0">
              <w:rPr>
                <w:rFonts w:eastAsia="Calibri"/>
                <w:kern w:val="2"/>
                <w:sz w:val="24"/>
                <w:szCs w:val="24"/>
              </w:rPr>
              <w:t>»</w:t>
            </w:r>
          </w:p>
        </w:tc>
      </w:tr>
      <w:tr w:rsidR="00F31876" w:rsidRPr="00875BF0" w:rsidTr="00AF606D">
        <w:trPr>
          <w:trHeight w:val="1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Количество оказываемых МАУ МФЦ г .Азова услуг по принципу</w:t>
            </w:r>
          </w:p>
          <w:p w:rsidR="00F31876" w:rsidRPr="00875BF0" w:rsidRDefault="00F31876" w:rsidP="004F566E">
            <w:pPr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экстерритор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3236E3" w:rsidP="004F566E">
            <w:pPr>
              <w:ind w:firstLine="22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6</w:t>
            </w:r>
            <w:r w:rsidR="00F31876" w:rsidRPr="00875B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77694B">
            <w:pPr>
              <w:ind w:firstLine="22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02</w:t>
            </w:r>
            <w:r w:rsidR="003236E3" w:rsidRPr="00875B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76" w:rsidRPr="00875BF0" w:rsidRDefault="003236E3" w:rsidP="004F566E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ind w:firstLine="22"/>
              <w:jc w:val="center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МАУ МФЦ г. А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31876" w:rsidRPr="00875BF0" w:rsidRDefault="00F31876" w:rsidP="004F566E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73600" w:rsidRPr="00875BF0" w:rsidRDefault="00673600" w:rsidP="00673600">
      <w:pPr>
        <w:pStyle w:val="a4"/>
        <w:spacing w:before="4"/>
        <w:rPr>
          <w:sz w:val="24"/>
        </w:rPr>
      </w:pPr>
    </w:p>
    <w:p w:rsidR="007A4351" w:rsidRPr="00875BF0" w:rsidRDefault="007A4351" w:rsidP="007A4351">
      <w:pPr>
        <w:widowControl w:val="0"/>
        <w:tabs>
          <w:tab w:val="left" w:pos="4261"/>
        </w:tabs>
        <w:suppressAutoHyphens w:val="0"/>
        <w:autoSpaceDE w:val="0"/>
        <w:autoSpaceDN w:val="0"/>
        <w:spacing w:before="68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3. Перечень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мероприятий (результатов) комплекса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процессных мероприятий</w:t>
      </w:r>
    </w:p>
    <w:p w:rsidR="00673600" w:rsidRPr="00875BF0" w:rsidRDefault="00673600" w:rsidP="00673600">
      <w:pPr>
        <w:pStyle w:val="a4"/>
      </w:pPr>
    </w:p>
    <w:p w:rsidR="00673600" w:rsidRPr="00875BF0" w:rsidRDefault="00673600" w:rsidP="00673600">
      <w:pPr>
        <w:rPr>
          <w:sz w:val="2"/>
          <w:szCs w:val="2"/>
        </w:rPr>
      </w:pPr>
    </w:p>
    <w:tbl>
      <w:tblPr>
        <w:tblW w:w="16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424"/>
        <w:gridCol w:w="3109"/>
        <w:gridCol w:w="1657"/>
        <w:gridCol w:w="3099"/>
        <w:gridCol w:w="1677"/>
        <w:gridCol w:w="1265"/>
        <w:gridCol w:w="838"/>
        <w:gridCol w:w="839"/>
        <w:gridCol w:w="839"/>
        <w:gridCol w:w="838"/>
        <w:gridCol w:w="916"/>
      </w:tblGrid>
      <w:tr w:rsidR="003236E3" w:rsidRPr="00875BF0" w:rsidTr="00AF606D">
        <w:trPr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№ п/п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Наименование </w:t>
            </w:r>
          </w:p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я (результата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Единица измерения </w:t>
            </w:r>
            <w:r w:rsidRPr="00875BF0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Значение результата </w:t>
            </w:r>
          </w:p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 годам реализации</w:t>
            </w:r>
          </w:p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236E3" w:rsidRPr="00875BF0" w:rsidTr="00AF606D">
        <w:trPr>
          <w:tblHeader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8</w:t>
            </w:r>
          </w:p>
        </w:tc>
      </w:tr>
      <w:tr w:rsidR="003236E3" w:rsidRPr="00875BF0" w:rsidTr="00AF606D">
        <w:tblPrEx>
          <w:jc w:val="left"/>
        </w:tblPrEx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</w:t>
            </w:r>
          </w:p>
        </w:tc>
      </w:tr>
      <w:tr w:rsidR="003236E3" w:rsidRPr="00875BF0" w:rsidTr="003236E3">
        <w:tblPrEx>
          <w:jc w:val="left"/>
        </w:tblPrEx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 Задача комплекса процессных мероприятий «Созданы условия для повышения уровня удовлетворённости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требителе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ачество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доставления 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, предоставляемых,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аз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»</w:t>
            </w:r>
          </w:p>
        </w:tc>
      </w:tr>
      <w:tr w:rsidR="003236E3" w:rsidRPr="00875BF0" w:rsidTr="00AF606D">
        <w:tblPrEx>
          <w:jc w:val="left"/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1.1.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еспечено 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рганизовано 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овных</w:t>
            </w:r>
          </w:p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77694B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</w:tr>
      <w:tr w:rsidR="003236E3" w:rsidRPr="00875BF0" w:rsidTr="003236E3">
        <w:tblPrEx>
          <w:jc w:val="left"/>
        </w:tblPrEx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pStyle w:val="aa"/>
              <w:ind w:left="19" w:right="10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pStyle w:val="aa"/>
              <w:ind w:left="19" w:right="105"/>
              <w:jc w:val="both"/>
              <w:rPr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.Задача комплекса процессных мероприятий «</w:t>
            </w:r>
            <w:r w:rsidRPr="00875BF0">
              <w:rPr>
                <w:sz w:val="24"/>
                <w:szCs w:val="24"/>
              </w:rPr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  <w:r w:rsidRPr="00875BF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236E3" w:rsidRPr="00875BF0" w:rsidTr="00AF606D">
        <w:tblPrEx>
          <w:jc w:val="left"/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709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2.1.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беспечено регулярное освещение деятельности муниципального Автономного </w:t>
            </w:r>
            <w:r w:rsidRPr="00875BF0">
              <w:rPr>
                <w:sz w:val="24"/>
                <w:szCs w:val="24"/>
              </w:rPr>
              <w:lastRenderedPageBreak/>
              <w:t>учреждения города Азова «Многофункциональный центр предоставления государственных и муниципальных услуг» в СМИ и в сети Интерне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 xml:space="preserve">оказание услуг (выполнение </w:t>
            </w:r>
            <w:r w:rsidRPr="00875BF0">
              <w:rPr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 xml:space="preserve">Организовано регулярное освещение деятельности муниципального </w:t>
            </w:r>
            <w:r w:rsidRPr="00875BF0">
              <w:rPr>
                <w:sz w:val="24"/>
                <w:szCs w:val="24"/>
              </w:rPr>
              <w:lastRenderedPageBreak/>
              <w:t>Автономного учреждения города Азова «Многофункциональный центр предоставления государственных и муниципальных услуг» в СМИ и в сети Интерн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условных</w:t>
            </w:r>
          </w:p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77694B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</w:tr>
      <w:tr w:rsidR="003236E3" w:rsidRPr="00875BF0" w:rsidTr="00AF606D">
        <w:tblPrEx>
          <w:jc w:val="left"/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еспечено регулярное обучение сотрудников МАУ МФЦ г. Азова в рамках системы непрерывного обучения и повышения квалификаци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рганизовано регулярное обучение сотрудников МАУ МФЦ г. Азова в рамках системы непрерывного обучения и</w:t>
            </w:r>
          </w:p>
          <w:p w:rsidR="003236E3" w:rsidRPr="00875BF0" w:rsidRDefault="003236E3" w:rsidP="004F566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овышения квалификации с целью увеличения уровня профессионализма специалистов МФЦ в области оказания</w:t>
            </w:r>
          </w:p>
          <w:p w:rsidR="003236E3" w:rsidRPr="00875BF0" w:rsidRDefault="003236E3" w:rsidP="004F566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сударственных и муниципальных</w:t>
            </w:r>
          </w:p>
          <w:p w:rsidR="003236E3" w:rsidRPr="00875BF0" w:rsidRDefault="003236E3" w:rsidP="004F566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уг, а также использования информационных и теле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овных</w:t>
            </w:r>
          </w:p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77694B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</w:tr>
      <w:tr w:rsidR="003236E3" w:rsidRPr="00875BF0" w:rsidTr="003236E3">
        <w:tblPrEx>
          <w:jc w:val="left"/>
        </w:tblPrEx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 xml:space="preserve">3. Задача комплекса процессных мероприятий </w:t>
            </w:r>
            <w:r w:rsidRPr="00875BF0">
              <w:rPr>
                <w:rFonts w:eastAsia="Calibri"/>
                <w:kern w:val="2"/>
                <w:sz w:val="24"/>
                <w:szCs w:val="24"/>
              </w:rPr>
              <w:t>«</w:t>
            </w:r>
            <w:r w:rsidRPr="00875BF0">
              <w:rPr>
                <w:sz w:val="24"/>
                <w:szCs w:val="24"/>
              </w:rPr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  <w:r w:rsidRPr="00875BF0">
              <w:rPr>
                <w:rFonts w:eastAsia="Calibri"/>
                <w:kern w:val="2"/>
                <w:sz w:val="24"/>
                <w:szCs w:val="24"/>
              </w:rPr>
              <w:t>»</w:t>
            </w:r>
          </w:p>
        </w:tc>
      </w:tr>
      <w:tr w:rsidR="003236E3" w:rsidRPr="00875BF0" w:rsidTr="00AF606D">
        <w:tblPrEx>
          <w:jc w:val="left"/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both"/>
              <w:rPr>
                <w:sz w:val="24"/>
                <w:szCs w:val="24"/>
              </w:rPr>
            </w:pPr>
            <w:r w:rsidRPr="00875BF0">
              <w:rPr>
                <w:kern w:val="2"/>
                <w:sz w:val="24"/>
                <w:szCs w:val="24"/>
              </w:rPr>
              <w:t>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рганизована возможность предоставления услуг заявителям в многофункциональных центрах предоставления государственных и муниципальных услуг Ростовской области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территории Ростовской области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овных</w:t>
            </w:r>
          </w:p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6E3" w:rsidRPr="00875BF0" w:rsidRDefault="003236E3" w:rsidP="004F566E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77694B">
            <w:pPr>
              <w:ind w:firstLine="22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236E3" w:rsidRPr="00875BF0" w:rsidRDefault="003236E3" w:rsidP="004F566E">
            <w:pPr>
              <w:ind w:firstLine="22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</w:t>
            </w:r>
          </w:p>
        </w:tc>
      </w:tr>
    </w:tbl>
    <w:p w:rsidR="00673600" w:rsidRPr="00875BF0" w:rsidRDefault="00673600" w:rsidP="00673600">
      <w:pPr>
        <w:rPr>
          <w:sz w:val="2"/>
          <w:szCs w:val="2"/>
        </w:rPr>
      </w:pPr>
    </w:p>
    <w:p w:rsidR="00673600" w:rsidRPr="00875BF0" w:rsidRDefault="00673600" w:rsidP="00673600">
      <w:pPr>
        <w:rPr>
          <w:sz w:val="2"/>
          <w:szCs w:val="2"/>
        </w:rPr>
      </w:pPr>
    </w:p>
    <w:p w:rsidR="00673600" w:rsidRPr="00875BF0" w:rsidRDefault="00673600" w:rsidP="00673600">
      <w:pPr>
        <w:rPr>
          <w:sz w:val="2"/>
          <w:szCs w:val="2"/>
        </w:rPr>
      </w:pPr>
    </w:p>
    <w:p w:rsidR="00673600" w:rsidRPr="00875BF0" w:rsidRDefault="00673600" w:rsidP="00673600">
      <w:pPr>
        <w:rPr>
          <w:sz w:val="2"/>
          <w:szCs w:val="2"/>
        </w:rPr>
      </w:pPr>
    </w:p>
    <w:p w:rsidR="00673600" w:rsidRPr="00875BF0" w:rsidRDefault="00673600" w:rsidP="00673600">
      <w:pPr>
        <w:rPr>
          <w:sz w:val="2"/>
          <w:szCs w:val="2"/>
        </w:rPr>
      </w:pPr>
    </w:p>
    <w:p w:rsidR="00673600" w:rsidRPr="00875BF0" w:rsidRDefault="00673600" w:rsidP="00673600">
      <w:pPr>
        <w:rPr>
          <w:sz w:val="2"/>
          <w:szCs w:val="2"/>
        </w:rPr>
      </w:pPr>
    </w:p>
    <w:p w:rsidR="00C02F9E" w:rsidRDefault="00C02F9E" w:rsidP="00673600">
      <w:pPr>
        <w:pStyle w:val="a4"/>
      </w:pPr>
    </w:p>
    <w:p w:rsidR="00C02F9E" w:rsidRPr="00875BF0" w:rsidRDefault="00C02F9E" w:rsidP="00673600">
      <w:pPr>
        <w:pStyle w:val="a4"/>
      </w:pPr>
    </w:p>
    <w:p w:rsidR="007A4351" w:rsidRPr="00875BF0" w:rsidRDefault="007A4351" w:rsidP="007A4351">
      <w:pPr>
        <w:pStyle w:val="aa"/>
        <w:widowControl w:val="0"/>
        <w:tabs>
          <w:tab w:val="left" w:pos="4258"/>
        </w:tabs>
        <w:suppressAutoHyphens w:val="0"/>
        <w:autoSpaceDE w:val="0"/>
        <w:autoSpaceDN w:val="0"/>
        <w:ind w:left="0"/>
        <w:contextualSpacing w:val="0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 xml:space="preserve">4. </w:t>
      </w:r>
      <w:r w:rsidR="003D2A18" w:rsidRPr="00875BF0">
        <w:rPr>
          <w:sz w:val="26"/>
          <w:szCs w:val="26"/>
        </w:rPr>
        <w:t>Ф</w:t>
      </w:r>
      <w:r w:rsidRPr="00875BF0">
        <w:rPr>
          <w:sz w:val="26"/>
          <w:szCs w:val="26"/>
        </w:rPr>
        <w:t>инансово</w:t>
      </w:r>
      <w:r w:rsidR="003D2A18" w:rsidRPr="00875BF0">
        <w:rPr>
          <w:sz w:val="26"/>
          <w:szCs w:val="26"/>
        </w:rPr>
        <w:t>е</w:t>
      </w:r>
      <w:r w:rsidRPr="00875BF0">
        <w:rPr>
          <w:spacing w:val="-4"/>
          <w:sz w:val="26"/>
          <w:szCs w:val="26"/>
        </w:rPr>
        <w:t xml:space="preserve"> </w:t>
      </w:r>
      <w:r w:rsidRPr="00875BF0">
        <w:rPr>
          <w:sz w:val="26"/>
          <w:szCs w:val="26"/>
        </w:rPr>
        <w:t>обеспечени</w:t>
      </w:r>
      <w:r w:rsidR="003D2A18" w:rsidRPr="00875BF0">
        <w:rPr>
          <w:sz w:val="26"/>
          <w:szCs w:val="26"/>
        </w:rPr>
        <w:t>е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комплекса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процессных</w:t>
      </w:r>
      <w:r w:rsidRPr="00875BF0">
        <w:rPr>
          <w:spacing w:val="-4"/>
          <w:sz w:val="26"/>
          <w:szCs w:val="26"/>
        </w:rPr>
        <w:t xml:space="preserve"> </w:t>
      </w:r>
      <w:r w:rsidRPr="00875BF0">
        <w:rPr>
          <w:sz w:val="26"/>
          <w:szCs w:val="26"/>
        </w:rPr>
        <w:t>мероприятий</w:t>
      </w:r>
    </w:p>
    <w:p w:rsidR="007A4351" w:rsidRDefault="007A4351" w:rsidP="007A4351">
      <w:pPr>
        <w:pStyle w:val="a4"/>
      </w:pPr>
    </w:p>
    <w:p w:rsidR="00C02F9E" w:rsidRPr="00875BF0" w:rsidRDefault="00C02F9E" w:rsidP="007A4351">
      <w:pPr>
        <w:pStyle w:val="a4"/>
      </w:pPr>
    </w:p>
    <w:tbl>
      <w:tblPr>
        <w:tblW w:w="15029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4998"/>
        <w:gridCol w:w="2813"/>
        <w:gridCol w:w="1275"/>
        <w:gridCol w:w="1276"/>
        <w:gridCol w:w="1559"/>
        <w:gridCol w:w="1276"/>
        <w:gridCol w:w="1134"/>
      </w:tblGrid>
      <w:tr w:rsidR="008E4687" w:rsidRPr="00875BF0" w:rsidTr="0094353F">
        <w:trPr>
          <w:trHeight w:val="551"/>
        </w:trPr>
        <w:tc>
          <w:tcPr>
            <w:tcW w:w="698" w:type="dxa"/>
            <w:vMerge w:val="restart"/>
          </w:tcPr>
          <w:p w:rsidR="008E4687" w:rsidRPr="00875BF0" w:rsidRDefault="008E4687" w:rsidP="004F566E">
            <w:pPr>
              <w:pStyle w:val="TableParagraph"/>
              <w:rPr>
                <w:sz w:val="24"/>
                <w:szCs w:val="24"/>
              </w:rPr>
            </w:pPr>
          </w:p>
          <w:p w:rsidR="008E4687" w:rsidRPr="00875BF0" w:rsidRDefault="008E4687" w:rsidP="004F566E">
            <w:pPr>
              <w:pStyle w:val="TableParagraph"/>
              <w:ind w:left="21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/п</w:t>
            </w:r>
          </w:p>
        </w:tc>
        <w:tc>
          <w:tcPr>
            <w:tcW w:w="4998" w:type="dxa"/>
            <w:vMerge w:val="restart"/>
          </w:tcPr>
          <w:p w:rsidR="008E4687" w:rsidRPr="00875BF0" w:rsidRDefault="008E4687" w:rsidP="004F566E">
            <w:pPr>
              <w:pStyle w:val="TableParagraph"/>
              <w:ind w:left="582" w:right="57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Наименование</w:t>
            </w:r>
          </w:p>
          <w:p w:rsidR="008E4687" w:rsidRPr="00875BF0" w:rsidRDefault="008E4687" w:rsidP="004F566E">
            <w:pPr>
              <w:pStyle w:val="TableParagraph"/>
              <w:ind w:left="585" w:right="57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мплекса процессных мероприятий,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lastRenderedPageBreak/>
              <w:t>мероприятия (результата),</w:t>
            </w:r>
          </w:p>
          <w:p w:rsidR="008E4687" w:rsidRPr="00875BF0" w:rsidRDefault="008E4687" w:rsidP="004F566E">
            <w:pPr>
              <w:pStyle w:val="TableParagraph"/>
              <w:spacing w:line="266" w:lineRule="exact"/>
              <w:ind w:left="583" w:right="573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сточник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финансового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обеспечения</w:t>
            </w:r>
          </w:p>
        </w:tc>
        <w:tc>
          <w:tcPr>
            <w:tcW w:w="2813" w:type="dxa"/>
            <w:vMerge w:val="restart"/>
          </w:tcPr>
          <w:p w:rsidR="008E4687" w:rsidRPr="00875BF0" w:rsidRDefault="008E4687" w:rsidP="00673600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Код бюджетной классификации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асходов</w:t>
            </w:r>
          </w:p>
        </w:tc>
        <w:tc>
          <w:tcPr>
            <w:tcW w:w="6520" w:type="dxa"/>
            <w:gridSpan w:val="5"/>
          </w:tcPr>
          <w:p w:rsidR="008E4687" w:rsidRPr="00875BF0" w:rsidRDefault="008E4687" w:rsidP="004F566E">
            <w:pPr>
              <w:pStyle w:val="TableParagraph"/>
              <w:spacing w:line="270" w:lineRule="atLeast"/>
              <w:ind w:left="1908" w:right="634" w:hanging="1247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ъем расходов по годам реализации</w:t>
            </w:r>
            <w:r w:rsidRPr="00875BF0">
              <w:rPr>
                <w:spacing w:val="-57"/>
                <w:sz w:val="24"/>
                <w:szCs w:val="24"/>
              </w:rPr>
              <w:t xml:space="preserve"> </w:t>
            </w:r>
            <w:r w:rsidRPr="00875BF0">
              <w:rPr>
                <w:spacing w:val="-57"/>
                <w:sz w:val="24"/>
                <w:szCs w:val="24"/>
              </w:rPr>
              <w:br/>
            </w:r>
            <w:r w:rsidRPr="00875BF0">
              <w:rPr>
                <w:sz w:val="24"/>
                <w:szCs w:val="24"/>
              </w:rPr>
              <w:t>(тыс.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рублей)</w:t>
            </w:r>
          </w:p>
        </w:tc>
      </w:tr>
      <w:tr w:rsidR="00FF4E67" w:rsidRPr="00875BF0" w:rsidTr="00FF4E67">
        <w:trPr>
          <w:trHeight w:val="551"/>
        </w:trPr>
        <w:tc>
          <w:tcPr>
            <w:tcW w:w="698" w:type="dxa"/>
            <w:vMerge/>
            <w:tcBorders>
              <w:top w:val="nil"/>
              <w:bottom w:val="single" w:sz="4" w:space="0" w:color="auto"/>
            </w:tcBorders>
          </w:tcPr>
          <w:p w:rsidR="00FF4E67" w:rsidRPr="00875BF0" w:rsidRDefault="00FF4E67" w:rsidP="00FF4E67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nil"/>
              <w:bottom w:val="single" w:sz="4" w:space="0" w:color="auto"/>
            </w:tcBorders>
          </w:tcPr>
          <w:p w:rsidR="00FF4E67" w:rsidRPr="00875BF0" w:rsidRDefault="00FF4E67" w:rsidP="00FF4E67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top w:val="nil"/>
              <w:bottom w:val="single" w:sz="4" w:space="0" w:color="auto"/>
            </w:tcBorders>
          </w:tcPr>
          <w:p w:rsidR="00FF4E67" w:rsidRPr="00875BF0" w:rsidRDefault="00FF4E67" w:rsidP="00FF4E6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4E67" w:rsidRPr="00875BF0" w:rsidRDefault="00FF4E67" w:rsidP="00FF4E67">
            <w:pPr>
              <w:pStyle w:val="TableParagraph"/>
              <w:ind w:left="290" w:right="281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5</w:t>
            </w:r>
          </w:p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6</w:t>
            </w:r>
          </w:p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7</w:t>
            </w:r>
          </w:p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28</w:t>
            </w:r>
          </w:p>
          <w:p w:rsidR="00FF4E67" w:rsidRPr="00875BF0" w:rsidRDefault="00FF4E67" w:rsidP="00FF4E67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4E67" w:rsidRPr="00875BF0" w:rsidRDefault="00FF4E67" w:rsidP="00FF4E67">
            <w:pPr>
              <w:pStyle w:val="TableParagraph"/>
              <w:ind w:left="34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сего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FF4E67" w:rsidP="00FF4E67">
            <w:pPr>
              <w:ind w:firstLine="43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7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мплекс процессных мероприятий «Оптимизация и повышение качества предоставления государственных и муниципальных услуг в городе Азове» (всего), в том числе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4 0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5 667,5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264,1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3F7E8B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7,9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1 6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0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974,2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6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6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2,0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</w:t>
            </w:r>
          </w:p>
          <w:p w:rsidR="00FF4E67" w:rsidRPr="00875BF0" w:rsidRDefault="00FF4E67" w:rsidP="00FF4E67">
            <w:pPr>
              <w:rPr>
                <w:sz w:val="24"/>
                <w:szCs w:val="24"/>
              </w:rPr>
            </w:pPr>
          </w:p>
          <w:p w:rsidR="00FF4E67" w:rsidRPr="00875BF0" w:rsidRDefault="00FF4E67" w:rsidP="00FF4E67">
            <w:pPr>
              <w:rPr>
                <w:sz w:val="24"/>
                <w:szCs w:val="24"/>
              </w:rPr>
            </w:pP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.</w:t>
            </w: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(результат) 1.1.</w:t>
            </w:r>
          </w:p>
          <w:p w:rsidR="00FF4E67" w:rsidRPr="00875BF0" w:rsidRDefault="00FF4E67" w:rsidP="000B3D85">
            <w:pPr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,  (всего), в том числе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5 667,5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 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75,0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902 0113 13 4 02 </w:t>
            </w:r>
            <w:r w:rsidRPr="00875BF0">
              <w:rPr>
                <w:sz w:val="24"/>
                <w:szCs w:val="24"/>
                <w:lang w:val="en-US"/>
              </w:rPr>
              <w:t>S4020</w:t>
            </w:r>
            <w:r w:rsidRPr="00875BF0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6,9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 0113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13</w:t>
            </w:r>
            <w:r w:rsidRPr="00875BF0">
              <w:rPr>
                <w:sz w:val="24"/>
                <w:szCs w:val="24"/>
                <w:lang w:val="en-US"/>
              </w:rPr>
              <w:t> </w:t>
            </w:r>
            <w:r w:rsidRPr="00875BF0">
              <w:rPr>
                <w:sz w:val="24"/>
                <w:szCs w:val="24"/>
              </w:rPr>
              <w:t>4 02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00590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620</w:t>
            </w: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 0113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13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4 02</w:t>
            </w:r>
            <w:r w:rsidRPr="00875BF0">
              <w:rPr>
                <w:sz w:val="24"/>
                <w:szCs w:val="24"/>
                <w:lang w:val="en-US"/>
              </w:rPr>
              <w:t xml:space="preserve"> S4020</w:t>
            </w:r>
            <w:r w:rsidRPr="00875BF0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1 596,4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1 561,1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</w:t>
            </w:r>
            <w:r w:rsidR="006F4DFB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23,5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3</w:t>
            </w:r>
            <w:r w:rsidR="006F4DFB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0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</w:t>
            </w:r>
            <w:r w:rsidR="006F4DFB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617,2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</w:t>
            </w:r>
            <w:r w:rsidR="006F4DFB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C81D28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</w:t>
            </w:r>
            <w:r w:rsidR="006F4DFB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649,0</w:t>
            </w:r>
          </w:p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</w:t>
            </w:r>
            <w:r w:rsidR="006F4DFB">
              <w:rPr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E67" w:rsidRPr="00875BF0" w:rsidRDefault="006F4DFB" w:rsidP="00FF4E6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886,1</w:t>
            </w:r>
          </w:p>
          <w:p w:rsidR="00FF4E67" w:rsidRPr="00875BF0" w:rsidRDefault="006F4DFB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850,8</w:t>
            </w:r>
          </w:p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5,3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6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6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6F4DFB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2,0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</w:t>
            </w:r>
          </w:p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875BF0">
              <w:rPr>
                <w:kern w:val="2"/>
                <w:sz w:val="24"/>
                <w:szCs w:val="24"/>
              </w:rPr>
              <w:t>Мероприятие (результат) 3.1.</w:t>
            </w:r>
          </w:p>
          <w:p w:rsidR="00FF4E67" w:rsidRPr="00875BF0" w:rsidRDefault="00FF4E67" w:rsidP="00FF4E67">
            <w:pPr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875BF0">
              <w:rPr>
                <w:kern w:val="2"/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89,1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902 0113 13 4 02 </w:t>
            </w:r>
            <w:r w:rsidRPr="00875BF0">
              <w:rPr>
                <w:sz w:val="24"/>
                <w:szCs w:val="24"/>
                <w:lang w:val="en-US"/>
              </w:rPr>
              <w:t>S36</w:t>
            </w:r>
            <w:r w:rsidRPr="00875BF0">
              <w:rPr>
                <w:sz w:val="24"/>
                <w:szCs w:val="24"/>
              </w:rPr>
              <w:t>0</w:t>
            </w:r>
            <w:r w:rsidRPr="00875BF0">
              <w:rPr>
                <w:sz w:val="24"/>
                <w:szCs w:val="24"/>
                <w:lang w:val="en-US"/>
              </w:rPr>
              <w:t>0</w:t>
            </w:r>
            <w:r w:rsidRPr="00875BF0">
              <w:rPr>
                <w:sz w:val="24"/>
                <w:szCs w:val="24"/>
              </w:rPr>
              <w:t xml:space="preserve"> 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1,0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902 0113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13</w:t>
            </w:r>
            <w:r w:rsidRPr="00875BF0">
              <w:rPr>
                <w:sz w:val="24"/>
                <w:szCs w:val="24"/>
                <w:lang w:val="en-US"/>
              </w:rPr>
              <w:t> </w:t>
            </w:r>
            <w:r w:rsidRPr="00875BF0">
              <w:rPr>
                <w:sz w:val="24"/>
                <w:szCs w:val="24"/>
              </w:rPr>
              <w:t>4</w:t>
            </w:r>
            <w:r w:rsidRPr="00875BF0">
              <w:rPr>
                <w:sz w:val="24"/>
                <w:szCs w:val="24"/>
                <w:lang w:val="en-US"/>
              </w:rPr>
              <w:t xml:space="preserve"> </w:t>
            </w:r>
            <w:r w:rsidRPr="00875BF0">
              <w:rPr>
                <w:sz w:val="24"/>
                <w:szCs w:val="24"/>
              </w:rPr>
              <w:t>02</w:t>
            </w:r>
            <w:r w:rsidRPr="00875BF0">
              <w:rPr>
                <w:sz w:val="24"/>
                <w:szCs w:val="24"/>
                <w:lang w:val="en-US"/>
              </w:rPr>
              <w:t xml:space="preserve"> S36</w:t>
            </w:r>
            <w:r w:rsidRPr="00875BF0">
              <w:rPr>
                <w:sz w:val="24"/>
                <w:szCs w:val="24"/>
              </w:rPr>
              <w:t>0</w:t>
            </w:r>
            <w:r w:rsidRPr="00875BF0">
              <w:rPr>
                <w:sz w:val="24"/>
                <w:szCs w:val="24"/>
                <w:lang w:val="en-US"/>
              </w:rPr>
              <w:t xml:space="preserve">0 </w:t>
            </w:r>
            <w:r w:rsidRPr="00875BF0">
              <w:rPr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FF4E67" w:rsidP="00FF4E67">
            <w:pPr>
              <w:ind w:firstLine="46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88,1</w:t>
            </w:r>
          </w:p>
        </w:tc>
      </w:tr>
      <w:tr w:rsidR="00FF4E67" w:rsidRPr="00875BF0" w:rsidTr="00FF4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40"/>
              <w:jc w:val="both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67" w:rsidRPr="00875BF0" w:rsidRDefault="00FF4E67" w:rsidP="00FF4E67">
            <w:pPr>
              <w:ind w:firstLine="709"/>
              <w:jc w:val="center"/>
              <w:outlineLvl w:val="2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-</w:t>
            </w:r>
          </w:p>
        </w:tc>
      </w:tr>
    </w:tbl>
    <w:p w:rsidR="008E4687" w:rsidRPr="00875BF0" w:rsidRDefault="008E4687" w:rsidP="008E4687">
      <w:pPr>
        <w:pStyle w:val="a4"/>
        <w:spacing w:after="0"/>
      </w:pPr>
    </w:p>
    <w:p w:rsidR="007A4351" w:rsidRPr="00875BF0" w:rsidRDefault="007A4351" w:rsidP="00BE0899">
      <w:pPr>
        <w:pStyle w:val="a4"/>
        <w:spacing w:after="0"/>
        <w:ind w:left="1115"/>
      </w:pPr>
      <w:r w:rsidRPr="00875BF0">
        <w:t>Примечание.</w:t>
      </w:r>
    </w:p>
    <w:p w:rsidR="007A4351" w:rsidRPr="00875BF0" w:rsidRDefault="007A4351" w:rsidP="00BE0899">
      <w:pPr>
        <w:ind w:left="1115"/>
        <w:rPr>
          <w:sz w:val="24"/>
        </w:rPr>
      </w:pPr>
      <w:r w:rsidRPr="00875BF0">
        <w:rPr>
          <w:sz w:val="24"/>
        </w:rPr>
        <w:lastRenderedPageBreak/>
        <w:t>Используемое</w:t>
      </w:r>
      <w:r w:rsidRPr="00875BF0">
        <w:rPr>
          <w:spacing w:val="-4"/>
          <w:sz w:val="24"/>
        </w:rPr>
        <w:t xml:space="preserve"> </w:t>
      </w:r>
      <w:r w:rsidRPr="00875BF0">
        <w:rPr>
          <w:sz w:val="24"/>
        </w:rPr>
        <w:t>сокращение:</w:t>
      </w:r>
    </w:p>
    <w:p w:rsidR="007A4351" w:rsidRPr="00875BF0" w:rsidRDefault="007A4351" w:rsidP="00BE0899">
      <w:pPr>
        <w:ind w:left="1115"/>
        <w:rPr>
          <w:sz w:val="24"/>
        </w:rPr>
      </w:pPr>
      <w:r w:rsidRPr="00875BF0">
        <w:rPr>
          <w:sz w:val="24"/>
        </w:rPr>
        <w:t>Х</w:t>
      </w:r>
      <w:r w:rsidRPr="00875BF0">
        <w:rPr>
          <w:spacing w:val="-2"/>
          <w:sz w:val="24"/>
        </w:rPr>
        <w:t xml:space="preserve"> </w:t>
      </w:r>
      <w:r w:rsidRPr="00875BF0">
        <w:rPr>
          <w:sz w:val="24"/>
        </w:rPr>
        <w:t>– данные ячейки не</w:t>
      </w:r>
      <w:r w:rsidRPr="00875BF0">
        <w:rPr>
          <w:spacing w:val="-1"/>
          <w:sz w:val="24"/>
        </w:rPr>
        <w:t xml:space="preserve"> </w:t>
      </w:r>
      <w:r w:rsidRPr="00875BF0">
        <w:rPr>
          <w:sz w:val="24"/>
        </w:rPr>
        <w:t>заполняются.</w:t>
      </w:r>
    </w:p>
    <w:p w:rsidR="00531941" w:rsidRPr="00875BF0" w:rsidRDefault="00531941" w:rsidP="00531941">
      <w:pPr>
        <w:pStyle w:val="a4"/>
        <w:jc w:val="center"/>
        <w:rPr>
          <w:sz w:val="26"/>
          <w:szCs w:val="26"/>
        </w:rPr>
      </w:pPr>
    </w:p>
    <w:p w:rsidR="00531941" w:rsidRPr="00875BF0" w:rsidRDefault="00531941" w:rsidP="00531941">
      <w:pPr>
        <w:pStyle w:val="a4"/>
        <w:jc w:val="center"/>
        <w:rPr>
          <w:sz w:val="26"/>
          <w:szCs w:val="26"/>
        </w:rPr>
      </w:pPr>
      <w:r w:rsidRPr="00875BF0">
        <w:rPr>
          <w:sz w:val="26"/>
          <w:szCs w:val="26"/>
        </w:rPr>
        <w:t>5.</w:t>
      </w:r>
      <w:r w:rsidRPr="00875BF0">
        <w:rPr>
          <w:spacing w:val="9"/>
          <w:sz w:val="26"/>
          <w:szCs w:val="26"/>
        </w:rPr>
        <w:t xml:space="preserve"> </w:t>
      </w:r>
      <w:r w:rsidRPr="00875BF0">
        <w:rPr>
          <w:sz w:val="26"/>
          <w:szCs w:val="26"/>
        </w:rPr>
        <w:t>План</w:t>
      </w:r>
      <w:r w:rsidRPr="00875BF0">
        <w:rPr>
          <w:spacing w:val="-3"/>
          <w:sz w:val="26"/>
          <w:szCs w:val="26"/>
        </w:rPr>
        <w:t xml:space="preserve"> </w:t>
      </w:r>
      <w:r w:rsidRPr="00875BF0">
        <w:rPr>
          <w:sz w:val="26"/>
          <w:szCs w:val="26"/>
        </w:rPr>
        <w:t>реализации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комплекса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процессных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мероприятий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на</w:t>
      </w:r>
      <w:r w:rsidRPr="00875BF0">
        <w:rPr>
          <w:spacing w:val="-2"/>
          <w:sz w:val="26"/>
          <w:szCs w:val="26"/>
        </w:rPr>
        <w:t xml:space="preserve"> </w:t>
      </w:r>
      <w:r w:rsidRPr="00875BF0">
        <w:rPr>
          <w:sz w:val="26"/>
          <w:szCs w:val="26"/>
        </w:rPr>
        <w:t>202</w:t>
      </w:r>
      <w:r w:rsidR="00313287" w:rsidRPr="00875BF0">
        <w:rPr>
          <w:sz w:val="26"/>
          <w:szCs w:val="26"/>
        </w:rPr>
        <w:t>5</w:t>
      </w:r>
      <w:r w:rsidRPr="00875BF0">
        <w:rPr>
          <w:sz w:val="26"/>
          <w:szCs w:val="26"/>
        </w:rPr>
        <w:t>-2028</w:t>
      </w:r>
      <w:r w:rsidRPr="00875BF0">
        <w:rPr>
          <w:spacing w:val="-1"/>
          <w:sz w:val="26"/>
          <w:szCs w:val="26"/>
        </w:rPr>
        <w:t xml:space="preserve"> </w:t>
      </w:r>
      <w:r w:rsidRPr="00875BF0">
        <w:rPr>
          <w:sz w:val="26"/>
          <w:szCs w:val="26"/>
        </w:rPr>
        <w:t>годы</w:t>
      </w:r>
    </w:p>
    <w:p w:rsidR="00531941" w:rsidRPr="00875BF0" w:rsidRDefault="00531941" w:rsidP="00531941">
      <w:pPr>
        <w:pStyle w:val="a4"/>
        <w:rPr>
          <w:sz w:val="28"/>
          <w:szCs w:val="2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730"/>
        <w:gridCol w:w="1587"/>
        <w:gridCol w:w="3941"/>
        <w:gridCol w:w="1791"/>
        <w:gridCol w:w="1701"/>
      </w:tblGrid>
      <w:tr w:rsidR="00531941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№</w:t>
            </w:r>
          </w:p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Задача, мероприятие (результат), контрольная точ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ветственный исполнитель (Ф.И.О., должность, наименование структурного подразделения Администрации города Азова / муниципального органа исполнительной власти города Азова/ муниципального учреждения города Азова, организации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31941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6</w:t>
            </w:r>
          </w:p>
        </w:tc>
      </w:tr>
      <w:tr w:rsidR="00531941" w:rsidRPr="00875BF0" w:rsidTr="003F7DE2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. Задача комплекса процессных мероприятий «Созданы условия для повышения уровня удовлетворённости</w:t>
            </w:r>
            <w:r w:rsidRPr="00875BF0">
              <w:rPr>
                <w:spacing w:val="-5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отребителей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качеством</w:t>
            </w:r>
            <w:r w:rsidRPr="00875BF0">
              <w:rPr>
                <w:spacing w:val="-1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предоставления государственных</w:t>
            </w:r>
            <w:r w:rsidRPr="00875BF0">
              <w:rPr>
                <w:spacing w:val="-4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и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униципальных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услуг, предоставляемых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на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базе</w:t>
            </w:r>
            <w:r w:rsidRPr="00875BF0">
              <w:rPr>
                <w:spacing w:val="-2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АУ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МФЦ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г.</w:t>
            </w:r>
            <w:r w:rsidRPr="00875BF0">
              <w:rPr>
                <w:spacing w:val="-3"/>
                <w:sz w:val="24"/>
                <w:szCs w:val="24"/>
              </w:rPr>
              <w:t xml:space="preserve"> </w:t>
            </w:r>
            <w:r w:rsidRPr="00875BF0">
              <w:rPr>
                <w:sz w:val="24"/>
                <w:szCs w:val="24"/>
              </w:rPr>
              <w:t>Азова»</w:t>
            </w:r>
          </w:p>
        </w:tc>
      </w:tr>
      <w:tr w:rsidR="00531941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Мероприятие 1.1. (результат)</w:t>
            </w:r>
          </w:p>
          <w:p w:rsidR="00531941" w:rsidRPr="00875BF0" w:rsidRDefault="00531941" w:rsidP="00531941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«</w:t>
            </w:r>
            <w:r w:rsidRPr="00875BF0">
              <w:rPr>
                <w:sz w:val="24"/>
                <w:szCs w:val="24"/>
              </w:rPr>
              <w:t>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531941" w:rsidRPr="00875BF0" w:rsidRDefault="00531941" w:rsidP="00531941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41" w:rsidRPr="00875BF0" w:rsidRDefault="00531941" w:rsidP="00531941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Мероприятие 1.1. (результат)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«</w:t>
            </w:r>
            <w:r w:rsidRPr="00875BF0">
              <w:rPr>
                <w:sz w:val="24"/>
                <w:szCs w:val="24"/>
              </w:rPr>
              <w:t xml:space="preserve">Эффективное функционирование муниципального автономного учреждения города Азова «Многофункциональный центр предоставления государственных и </w:t>
            </w:r>
            <w:r w:rsidRPr="00875BF0">
              <w:rPr>
                <w:sz w:val="24"/>
                <w:szCs w:val="24"/>
              </w:rPr>
              <w:lastRenderedPageBreak/>
              <w:t>муниципальных услуг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lastRenderedPageBreak/>
              <w:t>31.01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 xml:space="preserve">Контрольная точка 1.1.1. 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09.01.2025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Контрольная точка 1.1.2.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09.01.2025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.12.2025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1.1.4. 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едоставл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6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Мероприятие 1.1. (результат)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«</w:t>
            </w:r>
            <w:r w:rsidRPr="00875BF0">
              <w:rPr>
                <w:sz w:val="24"/>
                <w:szCs w:val="24"/>
              </w:rPr>
              <w:t>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31.01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 xml:space="preserve">Контрольная точка 1.1.1. 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Муниципальное задание на оказание муниципальных услуг (выполнение работ) </w:t>
            </w:r>
            <w:r w:rsidRPr="00875BF0">
              <w:rPr>
                <w:sz w:val="24"/>
                <w:szCs w:val="24"/>
              </w:rPr>
              <w:lastRenderedPageBreak/>
              <w:t>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lastRenderedPageBreak/>
              <w:t>12.01.2026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Контрольная точка 1.1.2.</w:t>
            </w:r>
          </w:p>
          <w:p w:rsidR="0090620E" w:rsidRPr="00875BF0" w:rsidRDefault="0090620E" w:rsidP="0090620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12.01.2026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.12.2026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1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едоставл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7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Эффективное функционирование муниципального автономного учреждения города Азова «Многофункциональный центр предоставления государственных и муниципальных услуг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1.1.1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9.01.2027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2.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Соглашение о порядке и условиях предоставления субсидии на финансовое </w:t>
            </w:r>
            <w:r w:rsidRPr="00875BF0">
              <w:rPr>
                <w:sz w:val="24"/>
                <w:szCs w:val="24"/>
              </w:rPr>
              <w:lastRenderedPageBreak/>
              <w:t>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09.01.2027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.12.2027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1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твержд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8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1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«Обеспечено эффективное функционирование муниципального автономного учреждения города Азова «Многофункциональный центр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едоставления государственных и муниципальных услуг» 202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 xml:space="preserve">ГМУ  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1.1.1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 на оказание муниципальных услуг (выполнение работ) утвержд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9.01.2028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униципальное задание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 xml:space="preserve">ГМУ  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2.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заключе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9.01.2028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1.1.3.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слуга оказана (работы выполнены)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20.12.2028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1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Утвержден отчет о выполнении  муниципального задания на оказание муниципальных услуг (выполнение рабо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1.2029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ГМУ</w:t>
            </w:r>
          </w:p>
        </w:tc>
      </w:tr>
      <w:tr w:rsidR="0090620E" w:rsidRPr="00875BF0" w:rsidTr="003F7DE2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ind w:left="19" w:right="105"/>
              <w:jc w:val="both"/>
              <w:rPr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>2.Задача комплекса процессных мероприятий «</w:t>
            </w:r>
            <w:r w:rsidRPr="00875BF0">
              <w:rPr>
                <w:sz w:val="24"/>
                <w:szCs w:val="24"/>
              </w:rPr>
              <w:t>Созданы условия для увеличения доли граждан, имеющих доступ к получению государственных и муниципальных услуг по принципу «одного окна» в многофункциональных центрах предоставления государственных муниципальных услуг</w:t>
            </w:r>
            <w:r w:rsidRPr="00875BF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1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</w:t>
            </w:r>
            <w:r w:rsidRPr="00875BF0">
              <w:rPr>
                <w:sz w:val="24"/>
                <w:szCs w:val="24"/>
              </w:rPr>
              <w:lastRenderedPageBreak/>
              <w:t xml:space="preserve">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31.03.2025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 xml:space="preserve">информационная система </w:t>
            </w:r>
            <w:r w:rsidRPr="00875BF0">
              <w:rPr>
                <w:bCs/>
                <w:sz w:val="24"/>
                <w:szCs w:val="24"/>
              </w:rPr>
              <w:lastRenderedPageBreak/>
              <w:t>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2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6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3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9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1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3.2026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2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30.06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</w:t>
            </w:r>
            <w:r w:rsidRPr="00875BF0">
              <w:rPr>
                <w:bCs/>
                <w:sz w:val="24"/>
                <w:szCs w:val="24"/>
              </w:rPr>
              <w:lastRenderedPageBreak/>
              <w:t>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3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9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1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3.2027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2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6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3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9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1. (результат)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 в СМИ и в сети Интернет» 202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1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1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03.2028</w:t>
            </w: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2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о 2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6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875BF0">
              <w:rPr>
                <w:bCs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3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3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0.09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Контрольная точка 2.1.4. 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мещена информация о деятельности МАУ МФЦ г. Азова в СМИ и на страницах в соцсети  в 4 кв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90620E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2. (результат)</w:t>
            </w:r>
          </w:p>
          <w:p w:rsidR="0090620E" w:rsidRPr="00875BF0" w:rsidRDefault="0090620E" w:rsidP="0090620E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90620E" w:rsidRPr="00875BF0" w:rsidRDefault="0090620E" w:rsidP="0090620E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E" w:rsidRPr="00875BF0" w:rsidRDefault="0090620E" w:rsidP="0090620E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2. (результат)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1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02.2025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2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обучение сотрудников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1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3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тестирование сотрудников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.12.2025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4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2. (результат)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«Обеспечено регулярное обучение сотрудников МАУ МФЦ г. Азова в рамках системы непрерывного обучения и повышения квалификации» 2026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15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</w:t>
            </w:r>
            <w:r w:rsidRPr="00875BF0">
              <w:rPr>
                <w:sz w:val="24"/>
                <w:szCs w:val="24"/>
              </w:rPr>
              <w:lastRenderedPageBreak/>
              <w:t>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1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02.2026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2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обучение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1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3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тестирование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.12.2026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4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2. (результат)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 202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1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02.2027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2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обучение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1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3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тестирование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.12.2027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4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ероприятие 2.2. (результат)</w:t>
            </w:r>
          </w:p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о регулярное обучение сотрудников МАУ МФЦ г. Азова в рамках системы непрерывного обучения и повышения квалификации» 202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1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Утвержден план мероприятий по 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бучению сотруд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02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2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обучение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01.12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3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ведено тестирование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0.12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2.2.4.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 о проведении обучения сотрудников</w:t>
            </w:r>
          </w:p>
          <w:p w:rsidR="00BC759F" w:rsidRPr="00875BF0" w:rsidRDefault="00BC759F" w:rsidP="00BC759F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12.202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tabs>
                <w:tab w:val="left" w:pos="766"/>
              </w:tabs>
              <w:ind w:right="105"/>
              <w:jc w:val="both"/>
              <w:rPr>
                <w:rFonts w:eastAsia="Calibri"/>
                <w:sz w:val="24"/>
                <w:szCs w:val="24"/>
              </w:rPr>
            </w:pPr>
            <w:r w:rsidRPr="00875BF0">
              <w:rPr>
                <w:rFonts w:eastAsia="Calibri"/>
                <w:sz w:val="24"/>
                <w:szCs w:val="24"/>
              </w:rPr>
              <w:t xml:space="preserve">3. Задача комплекса процессных мероприятий </w:t>
            </w:r>
            <w:r w:rsidRPr="00875BF0">
              <w:rPr>
                <w:rFonts w:eastAsia="Calibri"/>
                <w:kern w:val="2"/>
                <w:sz w:val="24"/>
                <w:szCs w:val="24"/>
              </w:rPr>
              <w:t>«</w:t>
            </w:r>
            <w:r w:rsidRPr="00875BF0">
              <w:rPr>
                <w:sz w:val="24"/>
                <w:szCs w:val="24"/>
              </w:rPr>
              <w:t>Созданы условия для повышения доступности предоставления государственных и муниципальных услуг путем организации возможности получения услуг на базе МФЦ по месту пребывания, в том числе по принципу экстерриториальности</w:t>
            </w:r>
            <w:r w:rsidRPr="00875BF0">
              <w:rPr>
                <w:rFonts w:eastAsia="Calibri"/>
                <w:kern w:val="2"/>
                <w:sz w:val="24"/>
                <w:szCs w:val="24"/>
              </w:rPr>
              <w:t>»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Мероприятие 3.1. (результат) 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Мероприятие 3.1. (результат) 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Мероприятие 3.1. (результат) 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«Обеспечена организация предоставления государственных и муниципальных услуг на базе МАУ МФЦ г. Азова в рамках обеспечения принципа экстерриториальности»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3.1.1.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Разработан проект Соглашения о предоставлении из бюджета города Азова 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муниципальному автономному учреждению 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15.01.202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оект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3.1.2.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Заключено Соглашение о предоставлении из бюджета города Азова 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муниципальному автономному учреждению </w:t>
            </w:r>
            <w:r w:rsidRPr="00875BF0">
              <w:rPr>
                <w:sz w:val="24"/>
                <w:szCs w:val="24"/>
              </w:rPr>
              <w:lastRenderedPageBreak/>
              <w:t xml:space="preserve">субсидии в соответствии с абзацем вторым пункта 1 статьи 78.1 Бюджетного кодекса Российской Федераци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lastRenderedPageBreak/>
              <w:t>01.02.2025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Согл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3.1.3.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Обеспечено оказание услуг по принципу экстерриториальност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C759F" w:rsidRPr="00875BF0" w:rsidTr="003F7DE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pStyle w:val="aa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онтрольная точка 3.1.4.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Представлен отчет о расходах, источником   финансового обеспечения которых является Субсидия на иные ц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31.12.2025</w:t>
            </w:r>
          </w:p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МАУ МФЦ  г. Азова,</w:t>
            </w:r>
          </w:p>
          <w:p w:rsidR="00BC759F" w:rsidRPr="00875BF0" w:rsidRDefault="00BC759F" w:rsidP="00BC759F">
            <w:pPr>
              <w:adjustRightInd w:val="0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Куц А.С., дир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9F" w:rsidRPr="00875BF0" w:rsidRDefault="00BC759F" w:rsidP="00BC759F">
            <w:pPr>
              <w:adjustRightInd w:val="0"/>
              <w:jc w:val="center"/>
              <w:rPr>
                <w:sz w:val="24"/>
                <w:szCs w:val="24"/>
              </w:rPr>
            </w:pPr>
            <w:r w:rsidRPr="00875BF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31941" w:rsidRPr="00875BF0" w:rsidRDefault="00531941" w:rsidP="00531941"/>
    <w:p w:rsidR="00531941" w:rsidRPr="00875BF0" w:rsidRDefault="00531941" w:rsidP="00531941">
      <w:pPr>
        <w:ind w:firstLine="709"/>
        <w:jc w:val="both"/>
      </w:pPr>
    </w:p>
    <w:p w:rsidR="00AA4CD7" w:rsidRPr="00875BF0" w:rsidRDefault="00AA4CD7" w:rsidP="00AA4CD7">
      <w:pPr>
        <w:suppressAutoHyphens w:val="0"/>
        <w:jc w:val="both"/>
        <w:rPr>
          <w:sz w:val="28"/>
          <w:szCs w:val="28"/>
        </w:rPr>
      </w:pPr>
    </w:p>
    <w:p w:rsidR="009E4123" w:rsidRPr="00875BF0" w:rsidRDefault="00273EAF" w:rsidP="00F2545F">
      <w:pPr>
        <w:ind w:firstLine="709"/>
        <w:jc w:val="both"/>
        <w:rPr>
          <w:sz w:val="28"/>
          <w:szCs w:val="28"/>
        </w:rPr>
      </w:pPr>
      <w:r w:rsidRPr="00875BF0">
        <w:rPr>
          <w:sz w:val="28"/>
          <w:szCs w:val="28"/>
        </w:rPr>
        <w:t>Управляющий делами</w:t>
      </w:r>
    </w:p>
    <w:p w:rsidR="00273EAF" w:rsidRPr="00875BF0" w:rsidRDefault="00782061" w:rsidP="00F2545F">
      <w:pPr>
        <w:ind w:firstLine="709"/>
        <w:jc w:val="both"/>
        <w:rPr>
          <w:sz w:val="28"/>
          <w:szCs w:val="28"/>
        </w:rPr>
      </w:pPr>
      <w:r w:rsidRPr="00875BF0">
        <w:rPr>
          <w:sz w:val="28"/>
          <w:szCs w:val="28"/>
        </w:rPr>
        <w:t xml:space="preserve">      </w:t>
      </w:r>
      <w:r w:rsidR="00273EAF" w:rsidRPr="00875BF0">
        <w:rPr>
          <w:sz w:val="28"/>
          <w:szCs w:val="28"/>
        </w:rPr>
        <w:t>администрации                                                                                                                       И.А. Фомина</w:t>
      </w:r>
    </w:p>
    <w:sectPr w:rsidR="00273EAF" w:rsidRPr="00875BF0" w:rsidSect="00820A56">
      <w:headerReference w:type="default" r:id="rId10"/>
      <w:footerReference w:type="default" r:id="rId11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05" w:rsidRDefault="00132405">
      <w:r>
        <w:separator/>
      </w:r>
    </w:p>
  </w:endnote>
  <w:endnote w:type="continuationSeparator" w:id="0">
    <w:p w:rsidR="00132405" w:rsidRDefault="0013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5A" w:rsidRDefault="00844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05" w:rsidRDefault="00132405">
      <w:r>
        <w:separator/>
      </w:r>
    </w:p>
  </w:footnote>
  <w:footnote w:type="continuationSeparator" w:id="0">
    <w:p w:rsidR="00132405" w:rsidRDefault="0013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5A" w:rsidRDefault="0084425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0196C">
      <w:rPr>
        <w:noProof/>
      </w:rPr>
      <w:t>2</w:t>
    </w:r>
    <w:r>
      <w:fldChar w:fldCharType="end"/>
    </w:r>
  </w:p>
  <w:p w:rsidR="0084425A" w:rsidRDefault="0084425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5A" w:rsidRDefault="0084425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80196C">
      <w:rPr>
        <w:noProof/>
      </w:rPr>
      <w:t>43</w:t>
    </w:r>
    <w:r>
      <w:rPr>
        <w:noProof/>
      </w:rPr>
      <w:fldChar w:fldCharType="end"/>
    </w:r>
  </w:p>
  <w:p w:rsidR="0084425A" w:rsidRDefault="0084425A" w:rsidP="00D6689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F246C1"/>
    <w:multiLevelType w:val="singleLevel"/>
    <w:tmpl w:val="FDF246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BC7769A"/>
    <w:multiLevelType w:val="hybridMultilevel"/>
    <w:tmpl w:val="6E4AA316"/>
    <w:lvl w:ilvl="0" w:tplc="32D8040C">
      <w:numFmt w:val="bullet"/>
      <w:lvlText w:val="-"/>
      <w:lvlJc w:val="left"/>
      <w:pPr>
        <w:ind w:left="30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B4A842">
      <w:numFmt w:val="bullet"/>
      <w:lvlText w:val="•"/>
      <w:lvlJc w:val="left"/>
      <w:pPr>
        <w:ind w:left="580" w:hanging="286"/>
      </w:pPr>
      <w:rPr>
        <w:rFonts w:hint="default"/>
        <w:lang w:val="ru-RU" w:eastAsia="en-US" w:bidi="ar-SA"/>
      </w:rPr>
    </w:lvl>
    <w:lvl w:ilvl="2" w:tplc="93C6A83C">
      <w:numFmt w:val="bullet"/>
      <w:lvlText w:val="•"/>
      <w:lvlJc w:val="left"/>
      <w:pPr>
        <w:ind w:left="1600" w:hanging="286"/>
      </w:pPr>
      <w:rPr>
        <w:rFonts w:hint="default"/>
        <w:lang w:val="ru-RU" w:eastAsia="en-US" w:bidi="ar-SA"/>
      </w:rPr>
    </w:lvl>
    <w:lvl w:ilvl="3" w:tplc="A07E9774">
      <w:numFmt w:val="bullet"/>
      <w:lvlText w:val="•"/>
      <w:lvlJc w:val="left"/>
      <w:pPr>
        <w:ind w:left="2621" w:hanging="286"/>
      </w:pPr>
      <w:rPr>
        <w:rFonts w:hint="default"/>
        <w:lang w:val="ru-RU" w:eastAsia="en-US" w:bidi="ar-SA"/>
      </w:rPr>
    </w:lvl>
    <w:lvl w:ilvl="4" w:tplc="E9EA71B6">
      <w:numFmt w:val="bullet"/>
      <w:lvlText w:val="•"/>
      <w:lvlJc w:val="left"/>
      <w:pPr>
        <w:ind w:left="3642" w:hanging="286"/>
      </w:pPr>
      <w:rPr>
        <w:rFonts w:hint="default"/>
        <w:lang w:val="ru-RU" w:eastAsia="en-US" w:bidi="ar-SA"/>
      </w:rPr>
    </w:lvl>
    <w:lvl w:ilvl="5" w:tplc="AEB25DB8">
      <w:numFmt w:val="bullet"/>
      <w:lvlText w:val="•"/>
      <w:lvlJc w:val="left"/>
      <w:pPr>
        <w:ind w:left="4662" w:hanging="286"/>
      </w:pPr>
      <w:rPr>
        <w:rFonts w:hint="default"/>
        <w:lang w:val="ru-RU" w:eastAsia="en-US" w:bidi="ar-SA"/>
      </w:rPr>
    </w:lvl>
    <w:lvl w:ilvl="6" w:tplc="DBC0F988">
      <w:numFmt w:val="bullet"/>
      <w:lvlText w:val="•"/>
      <w:lvlJc w:val="left"/>
      <w:pPr>
        <w:ind w:left="5683" w:hanging="286"/>
      </w:pPr>
      <w:rPr>
        <w:rFonts w:hint="default"/>
        <w:lang w:val="ru-RU" w:eastAsia="en-US" w:bidi="ar-SA"/>
      </w:rPr>
    </w:lvl>
    <w:lvl w:ilvl="7" w:tplc="9DE60690">
      <w:numFmt w:val="bullet"/>
      <w:lvlText w:val="•"/>
      <w:lvlJc w:val="left"/>
      <w:pPr>
        <w:ind w:left="6704" w:hanging="286"/>
      </w:pPr>
      <w:rPr>
        <w:rFonts w:hint="default"/>
        <w:lang w:val="ru-RU" w:eastAsia="en-US" w:bidi="ar-SA"/>
      </w:rPr>
    </w:lvl>
    <w:lvl w:ilvl="8" w:tplc="FBB03CA4">
      <w:numFmt w:val="bullet"/>
      <w:lvlText w:val="•"/>
      <w:lvlJc w:val="left"/>
      <w:pPr>
        <w:ind w:left="7724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9DC4D19"/>
    <w:multiLevelType w:val="hybridMultilevel"/>
    <w:tmpl w:val="4BE4CBB6"/>
    <w:lvl w:ilvl="0" w:tplc="A1B64C06">
      <w:start w:val="1"/>
      <w:numFmt w:val="decimal"/>
      <w:lvlText w:val="%1."/>
      <w:lvlJc w:val="left"/>
      <w:pPr>
        <w:ind w:left="7495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70F894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  <w:lvl w:ilvl="2" w:tplc="10E6B5F4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3" w:tplc="0526F3EE">
      <w:numFmt w:val="bullet"/>
      <w:lvlText w:val="•"/>
      <w:lvlJc w:val="left"/>
      <w:pPr>
        <w:ind w:left="10169" w:hanging="360"/>
      </w:pPr>
      <w:rPr>
        <w:rFonts w:hint="default"/>
        <w:lang w:val="ru-RU" w:eastAsia="en-US" w:bidi="ar-SA"/>
      </w:rPr>
    </w:lvl>
    <w:lvl w:ilvl="4" w:tplc="AC8611C0">
      <w:numFmt w:val="bullet"/>
      <w:lvlText w:val="•"/>
      <w:lvlJc w:val="left"/>
      <w:pPr>
        <w:ind w:left="11059" w:hanging="360"/>
      </w:pPr>
      <w:rPr>
        <w:rFonts w:hint="default"/>
        <w:lang w:val="ru-RU" w:eastAsia="en-US" w:bidi="ar-SA"/>
      </w:rPr>
    </w:lvl>
    <w:lvl w:ilvl="5" w:tplc="36724232">
      <w:numFmt w:val="bullet"/>
      <w:lvlText w:val="•"/>
      <w:lvlJc w:val="left"/>
      <w:pPr>
        <w:ind w:left="11949" w:hanging="360"/>
      </w:pPr>
      <w:rPr>
        <w:rFonts w:hint="default"/>
        <w:lang w:val="ru-RU" w:eastAsia="en-US" w:bidi="ar-SA"/>
      </w:rPr>
    </w:lvl>
    <w:lvl w:ilvl="6" w:tplc="D578EF5E">
      <w:numFmt w:val="bullet"/>
      <w:lvlText w:val="•"/>
      <w:lvlJc w:val="left"/>
      <w:pPr>
        <w:ind w:left="12838" w:hanging="360"/>
      </w:pPr>
      <w:rPr>
        <w:rFonts w:hint="default"/>
        <w:lang w:val="ru-RU" w:eastAsia="en-US" w:bidi="ar-SA"/>
      </w:rPr>
    </w:lvl>
    <w:lvl w:ilvl="7" w:tplc="8778B0AE">
      <w:numFmt w:val="bullet"/>
      <w:lvlText w:val="•"/>
      <w:lvlJc w:val="left"/>
      <w:pPr>
        <w:ind w:left="13728" w:hanging="360"/>
      </w:pPr>
      <w:rPr>
        <w:rFonts w:hint="default"/>
        <w:lang w:val="ru-RU" w:eastAsia="en-US" w:bidi="ar-SA"/>
      </w:rPr>
    </w:lvl>
    <w:lvl w:ilvl="8" w:tplc="7AA8DCBE">
      <w:numFmt w:val="bullet"/>
      <w:lvlText w:val="•"/>
      <w:lvlJc w:val="left"/>
      <w:pPr>
        <w:ind w:left="146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FB758F"/>
    <w:multiLevelType w:val="hybridMultilevel"/>
    <w:tmpl w:val="706E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2622"/>
    <w:multiLevelType w:val="hybridMultilevel"/>
    <w:tmpl w:val="3D80CA2E"/>
    <w:lvl w:ilvl="0" w:tplc="DC788740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5" w15:restartNumberingAfterBreak="0">
    <w:nsid w:val="3246529E"/>
    <w:multiLevelType w:val="multilevel"/>
    <w:tmpl w:val="32465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3972174A"/>
    <w:multiLevelType w:val="hybridMultilevel"/>
    <w:tmpl w:val="49FE01D8"/>
    <w:lvl w:ilvl="0" w:tplc="FBA47EB0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9C890C">
      <w:start w:val="1"/>
      <w:numFmt w:val="upperRoman"/>
      <w:lvlText w:val="%2."/>
      <w:lvlJc w:val="left"/>
      <w:pPr>
        <w:ind w:left="286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B0EDE6">
      <w:start w:val="1"/>
      <w:numFmt w:val="decimal"/>
      <w:lvlText w:val="%3."/>
      <w:lvlJc w:val="left"/>
      <w:pPr>
        <w:ind w:left="710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32A6D94">
      <w:start w:val="1"/>
      <w:numFmt w:val="decimal"/>
      <w:lvlText w:val="%4."/>
      <w:lvlJc w:val="left"/>
      <w:pPr>
        <w:ind w:left="710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22D6F0BE">
      <w:numFmt w:val="bullet"/>
      <w:lvlText w:val="•"/>
      <w:lvlJc w:val="left"/>
      <w:pPr>
        <w:ind w:left="8080" w:hanging="280"/>
      </w:pPr>
      <w:rPr>
        <w:rFonts w:hint="default"/>
        <w:lang w:val="ru-RU" w:eastAsia="en-US" w:bidi="ar-SA"/>
      </w:rPr>
    </w:lvl>
    <w:lvl w:ilvl="5" w:tplc="6F04730C">
      <w:numFmt w:val="bullet"/>
      <w:lvlText w:val="•"/>
      <w:lvlJc w:val="left"/>
      <w:pPr>
        <w:ind w:left="8361" w:hanging="280"/>
      </w:pPr>
      <w:rPr>
        <w:rFonts w:hint="default"/>
        <w:lang w:val="ru-RU" w:eastAsia="en-US" w:bidi="ar-SA"/>
      </w:rPr>
    </w:lvl>
    <w:lvl w:ilvl="6" w:tplc="F356E5E8">
      <w:numFmt w:val="bullet"/>
      <w:lvlText w:val="•"/>
      <w:lvlJc w:val="left"/>
      <w:pPr>
        <w:ind w:left="8642" w:hanging="280"/>
      </w:pPr>
      <w:rPr>
        <w:rFonts w:hint="default"/>
        <w:lang w:val="ru-RU" w:eastAsia="en-US" w:bidi="ar-SA"/>
      </w:rPr>
    </w:lvl>
    <w:lvl w:ilvl="7" w:tplc="704CA588">
      <w:numFmt w:val="bullet"/>
      <w:lvlText w:val="•"/>
      <w:lvlJc w:val="left"/>
      <w:pPr>
        <w:ind w:left="8923" w:hanging="280"/>
      </w:pPr>
      <w:rPr>
        <w:rFonts w:hint="default"/>
        <w:lang w:val="ru-RU" w:eastAsia="en-US" w:bidi="ar-SA"/>
      </w:rPr>
    </w:lvl>
    <w:lvl w:ilvl="8" w:tplc="C554C6D6">
      <w:numFmt w:val="bullet"/>
      <w:lvlText w:val="•"/>
      <w:lvlJc w:val="left"/>
      <w:pPr>
        <w:ind w:left="9204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3C346931"/>
    <w:multiLevelType w:val="hybridMultilevel"/>
    <w:tmpl w:val="B10A438C"/>
    <w:lvl w:ilvl="0" w:tplc="A086BCC6">
      <w:start w:val="1"/>
      <w:numFmt w:val="decimal"/>
      <w:lvlText w:val="%1.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8" w15:restartNumberingAfterBreak="0">
    <w:nsid w:val="411C0BE5"/>
    <w:multiLevelType w:val="hybridMultilevel"/>
    <w:tmpl w:val="8E9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5DF4"/>
    <w:multiLevelType w:val="hybridMultilevel"/>
    <w:tmpl w:val="2BEA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559D"/>
    <w:multiLevelType w:val="hybridMultilevel"/>
    <w:tmpl w:val="C79893F0"/>
    <w:lvl w:ilvl="0" w:tplc="B258853C">
      <w:start w:val="1"/>
      <w:numFmt w:val="decimal"/>
      <w:lvlText w:val="%1."/>
      <w:lvlJc w:val="left"/>
      <w:pPr>
        <w:ind w:left="2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7" w:hanging="360"/>
      </w:pPr>
    </w:lvl>
    <w:lvl w:ilvl="2" w:tplc="0419001B" w:tentative="1">
      <w:start w:val="1"/>
      <w:numFmt w:val="lowerRoman"/>
      <w:lvlText w:val="%3."/>
      <w:lvlJc w:val="right"/>
      <w:pPr>
        <w:ind w:left="4037" w:hanging="180"/>
      </w:pPr>
    </w:lvl>
    <w:lvl w:ilvl="3" w:tplc="0419000F" w:tentative="1">
      <w:start w:val="1"/>
      <w:numFmt w:val="decimal"/>
      <w:lvlText w:val="%4."/>
      <w:lvlJc w:val="left"/>
      <w:pPr>
        <w:ind w:left="4757" w:hanging="360"/>
      </w:pPr>
    </w:lvl>
    <w:lvl w:ilvl="4" w:tplc="04190019" w:tentative="1">
      <w:start w:val="1"/>
      <w:numFmt w:val="lowerLetter"/>
      <w:lvlText w:val="%5."/>
      <w:lvlJc w:val="left"/>
      <w:pPr>
        <w:ind w:left="5477" w:hanging="360"/>
      </w:pPr>
    </w:lvl>
    <w:lvl w:ilvl="5" w:tplc="0419001B" w:tentative="1">
      <w:start w:val="1"/>
      <w:numFmt w:val="lowerRoman"/>
      <w:lvlText w:val="%6."/>
      <w:lvlJc w:val="right"/>
      <w:pPr>
        <w:ind w:left="6197" w:hanging="180"/>
      </w:pPr>
    </w:lvl>
    <w:lvl w:ilvl="6" w:tplc="0419000F" w:tentative="1">
      <w:start w:val="1"/>
      <w:numFmt w:val="decimal"/>
      <w:lvlText w:val="%7."/>
      <w:lvlJc w:val="left"/>
      <w:pPr>
        <w:ind w:left="6917" w:hanging="360"/>
      </w:pPr>
    </w:lvl>
    <w:lvl w:ilvl="7" w:tplc="04190019" w:tentative="1">
      <w:start w:val="1"/>
      <w:numFmt w:val="lowerLetter"/>
      <w:lvlText w:val="%8."/>
      <w:lvlJc w:val="left"/>
      <w:pPr>
        <w:ind w:left="7637" w:hanging="360"/>
      </w:pPr>
    </w:lvl>
    <w:lvl w:ilvl="8" w:tplc="041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1" w15:restartNumberingAfterBreak="0">
    <w:nsid w:val="577B5856"/>
    <w:multiLevelType w:val="hybridMultilevel"/>
    <w:tmpl w:val="4BE4CBB6"/>
    <w:lvl w:ilvl="0" w:tplc="A1B64C06">
      <w:start w:val="1"/>
      <w:numFmt w:val="decimal"/>
      <w:lvlText w:val="%1."/>
      <w:lvlJc w:val="left"/>
      <w:pPr>
        <w:ind w:left="7495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70F894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  <w:lvl w:ilvl="2" w:tplc="10E6B5F4">
      <w:numFmt w:val="bullet"/>
      <w:lvlText w:val="•"/>
      <w:lvlJc w:val="left"/>
      <w:pPr>
        <w:ind w:left="9279" w:hanging="360"/>
      </w:pPr>
      <w:rPr>
        <w:rFonts w:hint="default"/>
        <w:lang w:val="ru-RU" w:eastAsia="en-US" w:bidi="ar-SA"/>
      </w:rPr>
    </w:lvl>
    <w:lvl w:ilvl="3" w:tplc="0526F3EE">
      <w:numFmt w:val="bullet"/>
      <w:lvlText w:val="•"/>
      <w:lvlJc w:val="left"/>
      <w:pPr>
        <w:ind w:left="10169" w:hanging="360"/>
      </w:pPr>
      <w:rPr>
        <w:rFonts w:hint="default"/>
        <w:lang w:val="ru-RU" w:eastAsia="en-US" w:bidi="ar-SA"/>
      </w:rPr>
    </w:lvl>
    <w:lvl w:ilvl="4" w:tplc="AC8611C0">
      <w:numFmt w:val="bullet"/>
      <w:lvlText w:val="•"/>
      <w:lvlJc w:val="left"/>
      <w:pPr>
        <w:ind w:left="11059" w:hanging="360"/>
      </w:pPr>
      <w:rPr>
        <w:rFonts w:hint="default"/>
        <w:lang w:val="ru-RU" w:eastAsia="en-US" w:bidi="ar-SA"/>
      </w:rPr>
    </w:lvl>
    <w:lvl w:ilvl="5" w:tplc="36724232">
      <w:numFmt w:val="bullet"/>
      <w:lvlText w:val="•"/>
      <w:lvlJc w:val="left"/>
      <w:pPr>
        <w:ind w:left="11949" w:hanging="360"/>
      </w:pPr>
      <w:rPr>
        <w:rFonts w:hint="default"/>
        <w:lang w:val="ru-RU" w:eastAsia="en-US" w:bidi="ar-SA"/>
      </w:rPr>
    </w:lvl>
    <w:lvl w:ilvl="6" w:tplc="D578EF5E">
      <w:numFmt w:val="bullet"/>
      <w:lvlText w:val="•"/>
      <w:lvlJc w:val="left"/>
      <w:pPr>
        <w:ind w:left="12838" w:hanging="360"/>
      </w:pPr>
      <w:rPr>
        <w:rFonts w:hint="default"/>
        <w:lang w:val="ru-RU" w:eastAsia="en-US" w:bidi="ar-SA"/>
      </w:rPr>
    </w:lvl>
    <w:lvl w:ilvl="7" w:tplc="8778B0AE">
      <w:numFmt w:val="bullet"/>
      <w:lvlText w:val="•"/>
      <w:lvlJc w:val="left"/>
      <w:pPr>
        <w:ind w:left="13728" w:hanging="360"/>
      </w:pPr>
      <w:rPr>
        <w:rFonts w:hint="default"/>
        <w:lang w:val="ru-RU" w:eastAsia="en-US" w:bidi="ar-SA"/>
      </w:rPr>
    </w:lvl>
    <w:lvl w:ilvl="8" w:tplc="7AA8DCBE">
      <w:numFmt w:val="bullet"/>
      <w:lvlText w:val="•"/>
      <w:lvlJc w:val="left"/>
      <w:pPr>
        <w:ind w:left="1461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A56293"/>
    <w:multiLevelType w:val="hybridMultilevel"/>
    <w:tmpl w:val="CDEEBFB6"/>
    <w:lvl w:ilvl="0" w:tplc="438E021A">
      <w:start w:val="1"/>
      <w:numFmt w:val="decimal"/>
      <w:lvlText w:val="%1."/>
      <w:lvlJc w:val="left"/>
      <w:pPr>
        <w:ind w:left="1539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F40652">
      <w:start w:val="1"/>
      <w:numFmt w:val="decimal"/>
      <w:lvlText w:val="%2."/>
      <w:lvlJc w:val="left"/>
      <w:pPr>
        <w:ind w:left="577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76A970A">
      <w:numFmt w:val="bullet"/>
      <w:lvlText w:val="•"/>
      <w:lvlJc w:val="left"/>
      <w:pPr>
        <w:ind w:left="6222" w:hanging="280"/>
      </w:pPr>
      <w:rPr>
        <w:rFonts w:hint="default"/>
        <w:lang w:val="ru-RU" w:eastAsia="en-US" w:bidi="ar-SA"/>
      </w:rPr>
    </w:lvl>
    <w:lvl w:ilvl="3" w:tplc="C74666C2">
      <w:numFmt w:val="bullet"/>
      <w:lvlText w:val="•"/>
      <w:lvlJc w:val="left"/>
      <w:pPr>
        <w:ind w:left="6665" w:hanging="280"/>
      </w:pPr>
      <w:rPr>
        <w:rFonts w:hint="default"/>
        <w:lang w:val="ru-RU" w:eastAsia="en-US" w:bidi="ar-SA"/>
      </w:rPr>
    </w:lvl>
    <w:lvl w:ilvl="4" w:tplc="BDBED7BE">
      <w:numFmt w:val="bullet"/>
      <w:lvlText w:val="•"/>
      <w:lvlJc w:val="left"/>
      <w:pPr>
        <w:ind w:left="7108" w:hanging="280"/>
      </w:pPr>
      <w:rPr>
        <w:rFonts w:hint="default"/>
        <w:lang w:val="ru-RU" w:eastAsia="en-US" w:bidi="ar-SA"/>
      </w:rPr>
    </w:lvl>
    <w:lvl w:ilvl="5" w:tplc="14D6AC58">
      <w:numFmt w:val="bullet"/>
      <w:lvlText w:val="•"/>
      <w:lvlJc w:val="left"/>
      <w:pPr>
        <w:ind w:left="7551" w:hanging="280"/>
      </w:pPr>
      <w:rPr>
        <w:rFonts w:hint="default"/>
        <w:lang w:val="ru-RU" w:eastAsia="en-US" w:bidi="ar-SA"/>
      </w:rPr>
    </w:lvl>
    <w:lvl w:ilvl="6" w:tplc="2A1618A8">
      <w:numFmt w:val="bullet"/>
      <w:lvlText w:val="•"/>
      <w:lvlJc w:val="left"/>
      <w:pPr>
        <w:ind w:left="7994" w:hanging="280"/>
      </w:pPr>
      <w:rPr>
        <w:rFonts w:hint="default"/>
        <w:lang w:val="ru-RU" w:eastAsia="en-US" w:bidi="ar-SA"/>
      </w:rPr>
    </w:lvl>
    <w:lvl w:ilvl="7" w:tplc="36CEF19C">
      <w:numFmt w:val="bullet"/>
      <w:lvlText w:val="•"/>
      <w:lvlJc w:val="left"/>
      <w:pPr>
        <w:ind w:left="8437" w:hanging="280"/>
      </w:pPr>
      <w:rPr>
        <w:rFonts w:hint="default"/>
        <w:lang w:val="ru-RU" w:eastAsia="en-US" w:bidi="ar-SA"/>
      </w:rPr>
    </w:lvl>
    <w:lvl w:ilvl="8" w:tplc="8B886A74">
      <w:numFmt w:val="bullet"/>
      <w:lvlText w:val="•"/>
      <w:lvlJc w:val="left"/>
      <w:pPr>
        <w:ind w:left="8880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6FD62BC2"/>
    <w:multiLevelType w:val="hybridMultilevel"/>
    <w:tmpl w:val="2BD28F8A"/>
    <w:lvl w:ilvl="0" w:tplc="60EE1A1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77153488"/>
    <w:multiLevelType w:val="hybridMultilevel"/>
    <w:tmpl w:val="285A6314"/>
    <w:lvl w:ilvl="0" w:tplc="7B48E750">
      <w:numFmt w:val="bullet"/>
      <w:lvlText w:val="–"/>
      <w:lvlJc w:val="left"/>
      <w:pPr>
        <w:ind w:left="783" w:hanging="3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AAA200">
      <w:numFmt w:val="bullet"/>
      <w:lvlText w:val="•"/>
      <w:lvlJc w:val="left"/>
      <w:pPr>
        <w:ind w:left="1703" w:hanging="385"/>
      </w:pPr>
      <w:rPr>
        <w:rFonts w:hint="default"/>
        <w:lang w:val="ru-RU" w:eastAsia="en-US" w:bidi="ar-SA"/>
      </w:rPr>
    </w:lvl>
    <w:lvl w:ilvl="2" w:tplc="7DEEA426">
      <w:numFmt w:val="bullet"/>
      <w:lvlText w:val="•"/>
      <w:lvlJc w:val="left"/>
      <w:pPr>
        <w:ind w:left="2626" w:hanging="385"/>
      </w:pPr>
      <w:rPr>
        <w:rFonts w:hint="default"/>
        <w:lang w:val="ru-RU" w:eastAsia="en-US" w:bidi="ar-SA"/>
      </w:rPr>
    </w:lvl>
    <w:lvl w:ilvl="3" w:tplc="AE600D42">
      <w:numFmt w:val="bullet"/>
      <w:lvlText w:val="•"/>
      <w:lvlJc w:val="left"/>
      <w:pPr>
        <w:ind w:left="3549" w:hanging="385"/>
      </w:pPr>
      <w:rPr>
        <w:rFonts w:hint="default"/>
        <w:lang w:val="ru-RU" w:eastAsia="en-US" w:bidi="ar-SA"/>
      </w:rPr>
    </w:lvl>
    <w:lvl w:ilvl="4" w:tplc="DF1E3AFA">
      <w:numFmt w:val="bullet"/>
      <w:lvlText w:val="•"/>
      <w:lvlJc w:val="left"/>
      <w:pPr>
        <w:ind w:left="4472" w:hanging="385"/>
      </w:pPr>
      <w:rPr>
        <w:rFonts w:hint="default"/>
        <w:lang w:val="ru-RU" w:eastAsia="en-US" w:bidi="ar-SA"/>
      </w:rPr>
    </w:lvl>
    <w:lvl w:ilvl="5" w:tplc="E7C870A2">
      <w:numFmt w:val="bullet"/>
      <w:lvlText w:val="•"/>
      <w:lvlJc w:val="left"/>
      <w:pPr>
        <w:ind w:left="5396" w:hanging="385"/>
      </w:pPr>
      <w:rPr>
        <w:rFonts w:hint="default"/>
        <w:lang w:val="ru-RU" w:eastAsia="en-US" w:bidi="ar-SA"/>
      </w:rPr>
    </w:lvl>
    <w:lvl w:ilvl="6" w:tplc="7610B562">
      <w:numFmt w:val="bullet"/>
      <w:lvlText w:val="•"/>
      <w:lvlJc w:val="left"/>
      <w:pPr>
        <w:ind w:left="6319" w:hanging="385"/>
      </w:pPr>
      <w:rPr>
        <w:rFonts w:hint="default"/>
        <w:lang w:val="ru-RU" w:eastAsia="en-US" w:bidi="ar-SA"/>
      </w:rPr>
    </w:lvl>
    <w:lvl w:ilvl="7" w:tplc="12F0DFB0">
      <w:numFmt w:val="bullet"/>
      <w:lvlText w:val="•"/>
      <w:lvlJc w:val="left"/>
      <w:pPr>
        <w:ind w:left="7242" w:hanging="385"/>
      </w:pPr>
      <w:rPr>
        <w:rFonts w:hint="default"/>
        <w:lang w:val="ru-RU" w:eastAsia="en-US" w:bidi="ar-SA"/>
      </w:rPr>
    </w:lvl>
    <w:lvl w:ilvl="8" w:tplc="0D42E660">
      <w:numFmt w:val="bullet"/>
      <w:lvlText w:val="•"/>
      <w:lvlJc w:val="left"/>
      <w:pPr>
        <w:ind w:left="8165" w:hanging="38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D80"/>
    <w:rsid w:val="000050F7"/>
    <w:rsid w:val="00006DCA"/>
    <w:rsid w:val="0000776E"/>
    <w:rsid w:val="00012582"/>
    <w:rsid w:val="000164E6"/>
    <w:rsid w:val="000271A0"/>
    <w:rsid w:val="00046508"/>
    <w:rsid w:val="00050CD0"/>
    <w:rsid w:val="0005146D"/>
    <w:rsid w:val="00052887"/>
    <w:rsid w:val="00054E38"/>
    <w:rsid w:val="00067215"/>
    <w:rsid w:val="000703BD"/>
    <w:rsid w:val="00082518"/>
    <w:rsid w:val="00083192"/>
    <w:rsid w:val="000868D8"/>
    <w:rsid w:val="00086F94"/>
    <w:rsid w:val="00095BC8"/>
    <w:rsid w:val="000A2219"/>
    <w:rsid w:val="000B3D85"/>
    <w:rsid w:val="000B4F4D"/>
    <w:rsid w:val="000B5DF1"/>
    <w:rsid w:val="000B6762"/>
    <w:rsid w:val="000B6925"/>
    <w:rsid w:val="000C0F72"/>
    <w:rsid w:val="000D5D93"/>
    <w:rsid w:val="000D5E99"/>
    <w:rsid w:val="000E013B"/>
    <w:rsid w:val="000E2420"/>
    <w:rsid w:val="000F116C"/>
    <w:rsid w:val="00105D02"/>
    <w:rsid w:val="00120EBA"/>
    <w:rsid w:val="00132405"/>
    <w:rsid w:val="001332BB"/>
    <w:rsid w:val="00137D2B"/>
    <w:rsid w:val="00142A4B"/>
    <w:rsid w:val="001512B6"/>
    <w:rsid w:val="001532DF"/>
    <w:rsid w:val="00154D4F"/>
    <w:rsid w:val="001623EE"/>
    <w:rsid w:val="001648E1"/>
    <w:rsid w:val="001648FD"/>
    <w:rsid w:val="00171F1A"/>
    <w:rsid w:val="00177073"/>
    <w:rsid w:val="00187D66"/>
    <w:rsid w:val="00196231"/>
    <w:rsid w:val="001A3BCA"/>
    <w:rsid w:val="001A4F88"/>
    <w:rsid w:val="001B314C"/>
    <w:rsid w:val="001B43EB"/>
    <w:rsid w:val="001C0096"/>
    <w:rsid w:val="001C21C6"/>
    <w:rsid w:val="001C33B8"/>
    <w:rsid w:val="001C34F5"/>
    <w:rsid w:val="001C5517"/>
    <w:rsid w:val="001C5C6A"/>
    <w:rsid w:val="001D298B"/>
    <w:rsid w:val="001D3895"/>
    <w:rsid w:val="001F06E2"/>
    <w:rsid w:val="002044D5"/>
    <w:rsid w:val="002055C8"/>
    <w:rsid w:val="002068AC"/>
    <w:rsid w:val="00207A7C"/>
    <w:rsid w:val="002115D3"/>
    <w:rsid w:val="00211D22"/>
    <w:rsid w:val="00212074"/>
    <w:rsid w:val="00212E57"/>
    <w:rsid w:val="00216646"/>
    <w:rsid w:val="00222F0F"/>
    <w:rsid w:val="002314DF"/>
    <w:rsid w:val="00232356"/>
    <w:rsid w:val="00232BBE"/>
    <w:rsid w:val="002356AD"/>
    <w:rsid w:val="002365E2"/>
    <w:rsid w:val="00236ECF"/>
    <w:rsid w:val="00241584"/>
    <w:rsid w:val="00245DE9"/>
    <w:rsid w:val="002711EE"/>
    <w:rsid w:val="00272C2C"/>
    <w:rsid w:val="00273EAF"/>
    <w:rsid w:val="00276A9B"/>
    <w:rsid w:val="00277460"/>
    <w:rsid w:val="00283D55"/>
    <w:rsid w:val="00290C50"/>
    <w:rsid w:val="00292812"/>
    <w:rsid w:val="00293CF1"/>
    <w:rsid w:val="002A4BAF"/>
    <w:rsid w:val="002A4BC7"/>
    <w:rsid w:val="002A5FF0"/>
    <w:rsid w:val="002C25FC"/>
    <w:rsid w:val="002C3520"/>
    <w:rsid w:val="002E0820"/>
    <w:rsid w:val="002E30D7"/>
    <w:rsid w:val="002E553E"/>
    <w:rsid w:val="002F52C8"/>
    <w:rsid w:val="0030146C"/>
    <w:rsid w:val="003014AA"/>
    <w:rsid w:val="003116BA"/>
    <w:rsid w:val="00313287"/>
    <w:rsid w:val="003149BF"/>
    <w:rsid w:val="00316FC2"/>
    <w:rsid w:val="0032002F"/>
    <w:rsid w:val="003236E3"/>
    <w:rsid w:val="00334C28"/>
    <w:rsid w:val="00342CF7"/>
    <w:rsid w:val="003430ED"/>
    <w:rsid w:val="003457DA"/>
    <w:rsid w:val="00355B2E"/>
    <w:rsid w:val="00356F43"/>
    <w:rsid w:val="0036031F"/>
    <w:rsid w:val="00372010"/>
    <w:rsid w:val="003740F6"/>
    <w:rsid w:val="0037769E"/>
    <w:rsid w:val="0038424F"/>
    <w:rsid w:val="00384ABD"/>
    <w:rsid w:val="00385333"/>
    <w:rsid w:val="00392304"/>
    <w:rsid w:val="00392F17"/>
    <w:rsid w:val="003943B3"/>
    <w:rsid w:val="00397D18"/>
    <w:rsid w:val="003B12DD"/>
    <w:rsid w:val="003B4B03"/>
    <w:rsid w:val="003B6195"/>
    <w:rsid w:val="003C0BC7"/>
    <w:rsid w:val="003C2403"/>
    <w:rsid w:val="003C27E5"/>
    <w:rsid w:val="003C416F"/>
    <w:rsid w:val="003C5EB4"/>
    <w:rsid w:val="003D2A18"/>
    <w:rsid w:val="003D6006"/>
    <w:rsid w:val="003E6239"/>
    <w:rsid w:val="003E6F69"/>
    <w:rsid w:val="003F440A"/>
    <w:rsid w:val="003F4BF2"/>
    <w:rsid w:val="003F7DE2"/>
    <w:rsid w:val="003F7E8B"/>
    <w:rsid w:val="003F7EB5"/>
    <w:rsid w:val="004001BD"/>
    <w:rsid w:val="0040609C"/>
    <w:rsid w:val="00412364"/>
    <w:rsid w:val="00416935"/>
    <w:rsid w:val="00423E47"/>
    <w:rsid w:val="004249FD"/>
    <w:rsid w:val="00431D3E"/>
    <w:rsid w:val="00440FF8"/>
    <w:rsid w:val="004421C4"/>
    <w:rsid w:val="00446D4B"/>
    <w:rsid w:val="00452BC3"/>
    <w:rsid w:val="00457060"/>
    <w:rsid w:val="00463587"/>
    <w:rsid w:val="00476F04"/>
    <w:rsid w:val="00481D26"/>
    <w:rsid w:val="004820D2"/>
    <w:rsid w:val="004826D6"/>
    <w:rsid w:val="00483360"/>
    <w:rsid w:val="00484DB6"/>
    <w:rsid w:val="0048649A"/>
    <w:rsid w:val="004A6CC6"/>
    <w:rsid w:val="004A73EB"/>
    <w:rsid w:val="004B2795"/>
    <w:rsid w:val="004C35A1"/>
    <w:rsid w:val="004D2F6C"/>
    <w:rsid w:val="004D69A8"/>
    <w:rsid w:val="004E7126"/>
    <w:rsid w:val="004F036A"/>
    <w:rsid w:val="004F0734"/>
    <w:rsid w:val="004F4A8F"/>
    <w:rsid w:val="004F566E"/>
    <w:rsid w:val="004F6806"/>
    <w:rsid w:val="00501183"/>
    <w:rsid w:val="005073BB"/>
    <w:rsid w:val="00517ED4"/>
    <w:rsid w:val="00522B11"/>
    <w:rsid w:val="0052611B"/>
    <w:rsid w:val="005277E4"/>
    <w:rsid w:val="00527C3A"/>
    <w:rsid w:val="00531941"/>
    <w:rsid w:val="00532849"/>
    <w:rsid w:val="00534C9A"/>
    <w:rsid w:val="005403D5"/>
    <w:rsid w:val="00566734"/>
    <w:rsid w:val="00567D61"/>
    <w:rsid w:val="0057061C"/>
    <w:rsid w:val="00571ABD"/>
    <w:rsid w:val="0057526A"/>
    <w:rsid w:val="005769B4"/>
    <w:rsid w:val="00580B90"/>
    <w:rsid w:val="00595224"/>
    <w:rsid w:val="005A1283"/>
    <w:rsid w:val="005A2352"/>
    <w:rsid w:val="005A2F67"/>
    <w:rsid w:val="005A4EAA"/>
    <w:rsid w:val="005B002E"/>
    <w:rsid w:val="005B1D22"/>
    <w:rsid w:val="005B5545"/>
    <w:rsid w:val="005D7AFA"/>
    <w:rsid w:val="005E1780"/>
    <w:rsid w:val="005F1D28"/>
    <w:rsid w:val="005F6D50"/>
    <w:rsid w:val="00601555"/>
    <w:rsid w:val="006045F2"/>
    <w:rsid w:val="00616A31"/>
    <w:rsid w:val="00624AED"/>
    <w:rsid w:val="0062501D"/>
    <w:rsid w:val="0063417B"/>
    <w:rsid w:val="0063562C"/>
    <w:rsid w:val="006434C2"/>
    <w:rsid w:val="006531BF"/>
    <w:rsid w:val="0066165B"/>
    <w:rsid w:val="006665D4"/>
    <w:rsid w:val="00672EC4"/>
    <w:rsid w:val="00673600"/>
    <w:rsid w:val="00675307"/>
    <w:rsid w:val="00691E48"/>
    <w:rsid w:val="006938E0"/>
    <w:rsid w:val="006963A6"/>
    <w:rsid w:val="006A30B8"/>
    <w:rsid w:val="006A6D71"/>
    <w:rsid w:val="006B2CA1"/>
    <w:rsid w:val="006C59C1"/>
    <w:rsid w:val="006C59F1"/>
    <w:rsid w:val="006C66CE"/>
    <w:rsid w:val="006C6D1A"/>
    <w:rsid w:val="006F227B"/>
    <w:rsid w:val="006F2F1E"/>
    <w:rsid w:val="006F4DFB"/>
    <w:rsid w:val="007114BE"/>
    <w:rsid w:val="00713FF3"/>
    <w:rsid w:val="007256BC"/>
    <w:rsid w:val="00726F88"/>
    <w:rsid w:val="00735DC9"/>
    <w:rsid w:val="00736605"/>
    <w:rsid w:val="00750F62"/>
    <w:rsid w:val="00756867"/>
    <w:rsid w:val="00760D80"/>
    <w:rsid w:val="00761056"/>
    <w:rsid w:val="007624EB"/>
    <w:rsid w:val="00762BBD"/>
    <w:rsid w:val="00763043"/>
    <w:rsid w:val="007659D6"/>
    <w:rsid w:val="007701EE"/>
    <w:rsid w:val="0077694B"/>
    <w:rsid w:val="00776DFC"/>
    <w:rsid w:val="0077791A"/>
    <w:rsid w:val="007811D3"/>
    <w:rsid w:val="00782061"/>
    <w:rsid w:val="00785F9D"/>
    <w:rsid w:val="007863CF"/>
    <w:rsid w:val="00787467"/>
    <w:rsid w:val="007927F2"/>
    <w:rsid w:val="00793793"/>
    <w:rsid w:val="00794E60"/>
    <w:rsid w:val="0079558B"/>
    <w:rsid w:val="007957F6"/>
    <w:rsid w:val="007A4351"/>
    <w:rsid w:val="007A68D4"/>
    <w:rsid w:val="007B36DC"/>
    <w:rsid w:val="007B7759"/>
    <w:rsid w:val="007C498F"/>
    <w:rsid w:val="007C5DE7"/>
    <w:rsid w:val="007C617A"/>
    <w:rsid w:val="007C7F8F"/>
    <w:rsid w:val="007D3485"/>
    <w:rsid w:val="007D437D"/>
    <w:rsid w:val="007D4E2B"/>
    <w:rsid w:val="007D70C7"/>
    <w:rsid w:val="007E7959"/>
    <w:rsid w:val="00800762"/>
    <w:rsid w:val="00801076"/>
    <w:rsid w:val="0080196C"/>
    <w:rsid w:val="00803F31"/>
    <w:rsid w:val="008110F6"/>
    <w:rsid w:val="00814806"/>
    <w:rsid w:val="00820A2A"/>
    <w:rsid w:val="00820A56"/>
    <w:rsid w:val="00820F94"/>
    <w:rsid w:val="00830882"/>
    <w:rsid w:val="00834DB4"/>
    <w:rsid w:val="008356FA"/>
    <w:rsid w:val="0084425A"/>
    <w:rsid w:val="008502CA"/>
    <w:rsid w:val="00852158"/>
    <w:rsid w:val="0085251B"/>
    <w:rsid w:val="008558A6"/>
    <w:rsid w:val="00856915"/>
    <w:rsid w:val="00860C1D"/>
    <w:rsid w:val="00867F0E"/>
    <w:rsid w:val="00875BF0"/>
    <w:rsid w:val="00880D6C"/>
    <w:rsid w:val="0088586D"/>
    <w:rsid w:val="008B1955"/>
    <w:rsid w:val="008B4627"/>
    <w:rsid w:val="008B51DB"/>
    <w:rsid w:val="008B74B1"/>
    <w:rsid w:val="008C4DE3"/>
    <w:rsid w:val="008D4F41"/>
    <w:rsid w:val="008D4F67"/>
    <w:rsid w:val="008E4687"/>
    <w:rsid w:val="008E544A"/>
    <w:rsid w:val="008F0588"/>
    <w:rsid w:val="008F0B31"/>
    <w:rsid w:val="00903640"/>
    <w:rsid w:val="0090620E"/>
    <w:rsid w:val="009149D6"/>
    <w:rsid w:val="0092027D"/>
    <w:rsid w:val="009217A2"/>
    <w:rsid w:val="00924FC3"/>
    <w:rsid w:val="00925BBD"/>
    <w:rsid w:val="00927FC5"/>
    <w:rsid w:val="00933AF4"/>
    <w:rsid w:val="009379AE"/>
    <w:rsid w:val="00940453"/>
    <w:rsid w:val="0094353F"/>
    <w:rsid w:val="0095181C"/>
    <w:rsid w:val="00951E77"/>
    <w:rsid w:val="00955526"/>
    <w:rsid w:val="00964419"/>
    <w:rsid w:val="009644ED"/>
    <w:rsid w:val="009732A4"/>
    <w:rsid w:val="00974DC5"/>
    <w:rsid w:val="0097705E"/>
    <w:rsid w:val="00977B9D"/>
    <w:rsid w:val="00981902"/>
    <w:rsid w:val="00990DDA"/>
    <w:rsid w:val="00991E80"/>
    <w:rsid w:val="00997589"/>
    <w:rsid w:val="009A58EB"/>
    <w:rsid w:val="009B133C"/>
    <w:rsid w:val="009B366B"/>
    <w:rsid w:val="009B7AED"/>
    <w:rsid w:val="009D5E35"/>
    <w:rsid w:val="009D64FB"/>
    <w:rsid w:val="009E2F2C"/>
    <w:rsid w:val="009E4123"/>
    <w:rsid w:val="009E49FA"/>
    <w:rsid w:val="009E6474"/>
    <w:rsid w:val="009E6C90"/>
    <w:rsid w:val="009F130B"/>
    <w:rsid w:val="009F37E4"/>
    <w:rsid w:val="00A01544"/>
    <w:rsid w:val="00A02EFA"/>
    <w:rsid w:val="00A04D88"/>
    <w:rsid w:val="00A06824"/>
    <w:rsid w:val="00A105A7"/>
    <w:rsid w:val="00A14843"/>
    <w:rsid w:val="00A154A9"/>
    <w:rsid w:val="00A16F3E"/>
    <w:rsid w:val="00A24B6F"/>
    <w:rsid w:val="00A2513F"/>
    <w:rsid w:val="00A25508"/>
    <w:rsid w:val="00A27B56"/>
    <w:rsid w:val="00A313E5"/>
    <w:rsid w:val="00A3245E"/>
    <w:rsid w:val="00A50859"/>
    <w:rsid w:val="00A5205C"/>
    <w:rsid w:val="00A555E4"/>
    <w:rsid w:val="00A67DE8"/>
    <w:rsid w:val="00A7402E"/>
    <w:rsid w:val="00A81472"/>
    <w:rsid w:val="00A8609F"/>
    <w:rsid w:val="00AA4005"/>
    <w:rsid w:val="00AA4CD7"/>
    <w:rsid w:val="00AA7413"/>
    <w:rsid w:val="00AB025A"/>
    <w:rsid w:val="00AB1B05"/>
    <w:rsid w:val="00AB4B11"/>
    <w:rsid w:val="00AC1451"/>
    <w:rsid w:val="00AC58F8"/>
    <w:rsid w:val="00AC5CFE"/>
    <w:rsid w:val="00AE5B8B"/>
    <w:rsid w:val="00AF0630"/>
    <w:rsid w:val="00AF267B"/>
    <w:rsid w:val="00AF509A"/>
    <w:rsid w:val="00AF606D"/>
    <w:rsid w:val="00AF6C81"/>
    <w:rsid w:val="00B03945"/>
    <w:rsid w:val="00B05492"/>
    <w:rsid w:val="00B2051F"/>
    <w:rsid w:val="00B21E62"/>
    <w:rsid w:val="00B22DC8"/>
    <w:rsid w:val="00B2395D"/>
    <w:rsid w:val="00B24C4A"/>
    <w:rsid w:val="00B258EB"/>
    <w:rsid w:val="00B25CFC"/>
    <w:rsid w:val="00B31F73"/>
    <w:rsid w:val="00B34C7F"/>
    <w:rsid w:val="00B5457F"/>
    <w:rsid w:val="00B54F58"/>
    <w:rsid w:val="00B602B7"/>
    <w:rsid w:val="00B76E39"/>
    <w:rsid w:val="00BA443E"/>
    <w:rsid w:val="00BA4516"/>
    <w:rsid w:val="00BA5ED9"/>
    <w:rsid w:val="00BB01E0"/>
    <w:rsid w:val="00BC11EE"/>
    <w:rsid w:val="00BC38D5"/>
    <w:rsid w:val="00BC5DD0"/>
    <w:rsid w:val="00BC61FC"/>
    <w:rsid w:val="00BC759F"/>
    <w:rsid w:val="00BD199C"/>
    <w:rsid w:val="00BE0899"/>
    <w:rsid w:val="00BF1538"/>
    <w:rsid w:val="00BF1F68"/>
    <w:rsid w:val="00BF5CCB"/>
    <w:rsid w:val="00C007C7"/>
    <w:rsid w:val="00C0176B"/>
    <w:rsid w:val="00C02F9E"/>
    <w:rsid w:val="00C034FF"/>
    <w:rsid w:val="00C03C09"/>
    <w:rsid w:val="00C04488"/>
    <w:rsid w:val="00C14B51"/>
    <w:rsid w:val="00C14C95"/>
    <w:rsid w:val="00C21A1B"/>
    <w:rsid w:val="00C22E43"/>
    <w:rsid w:val="00C23301"/>
    <w:rsid w:val="00C27576"/>
    <w:rsid w:val="00C31E33"/>
    <w:rsid w:val="00C42101"/>
    <w:rsid w:val="00C45A86"/>
    <w:rsid w:val="00C50814"/>
    <w:rsid w:val="00C53F17"/>
    <w:rsid w:val="00C5595D"/>
    <w:rsid w:val="00C57EDE"/>
    <w:rsid w:val="00C642ED"/>
    <w:rsid w:val="00C70987"/>
    <w:rsid w:val="00C70E66"/>
    <w:rsid w:val="00C75449"/>
    <w:rsid w:val="00C81D28"/>
    <w:rsid w:val="00C82A46"/>
    <w:rsid w:val="00C92853"/>
    <w:rsid w:val="00CA7704"/>
    <w:rsid w:val="00CB0EFE"/>
    <w:rsid w:val="00CB56A9"/>
    <w:rsid w:val="00CC0159"/>
    <w:rsid w:val="00CC44FD"/>
    <w:rsid w:val="00CC6179"/>
    <w:rsid w:val="00CC7DB0"/>
    <w:rsid w:val="00CD1FC3"/>
    <w:rsid w:val="00CD2339"/>
    <w:rsid w:val="00CD2490"/>
    <w:rsid w:val="00CD309D"/>
    <w:rsid w:val="00CD3C44"/>
    <w:rsid w:val="00CD3DF4"/>
    <w:rsid w:val="00CE1AC4"/>
    <w:rsid w:val="00CE63BA"/>
    <w:rsid w:val="00CF19F3"/>
    <w:rsid w:val="00D10676"/>
    <w:rsid w:val="00D109D9"/>
    <w:rsid w:val="00D12CC7"/>
    <w:rsid w:val="00D1542F"/>
    <w:rsid w:val="00D176A4"/>
    <w:rsid w:val="00D17804"/>
    <w:rsid w:val="00D201A4"/>
    <w:rsid w:val="00D20BA9"/>
    <w:rsid w:val="00D241C1"/>
    <w:rsid w:val="00D246E0"/>
    <w:rsid w:val="00D27523"/>
    <w:rsid w:val="00D36DBE"/>
    <w:rsid w:val="00D44EA1"/>
    <w:rsid w:val="00D53B30"/>
    <w:rsid w:val="00D549C7"/>
    <w:rsid w:val="00D57F5D"/>
    <w:rsid w:val="00D62FAA"/>
    <w:rsid w:val="00D6689A"/>
    <w:rsid w:val="00D6742F"/>
    <w:rsid w:val="00D841AE"/>
    <w:rsid w:val="00D94A66"/>
    <w:rsid w:val="00D95D05"/>
    <w:rsid w:val="00D97891"/>
    <w:rsid w:val="00DA6025"/>
    <w:rsid w:val="00DB3420"/>
    <w:rsid w:val="00DB6072"/>
    <w:rsid w:val="00DB768C"/>
    <w:rsid w:val="00DC1356"/>
    <w:rsid w:val="00DC2E9B"/>
    <w:rsid w:val="00DC31FF"/>
    <w:rsid w:val="00DD4016"/>
    <w:rsid w:val="00DE15B5"/>
    <w:rsid w:val="00DE1689"/>
    <w:rsid w:val="00DE5E0A"/>
    <w:rsid w:val="00DE66EA"/>
    <w:rsid w:val="00E075CD"/>
    <w:rsid w:val="00E208A3"/>
    <w:rsid w:val="00E26130"/>
    <w:rsid w:val="00E266C0"/>
    <w:rsid w:val="00E3309E"/>
    <w:rsid w:val="00E33D8C"/>
    <w:rsid w:val="00E34E87"/>
    <w:rsid w:val="00E37BAB"/>
    <w:rsid w:val="00E42BAA"/>
    <w:rsid w:val="00E44302"/>
    <w:rsid w:val="00E4726A"/>
    <w:rsid w:val="00E66901"/>
    <w:rsid w:val="00E81CAD"/>
    <w:rsid w:val="00E973B8"/>
    <w:rsid w:val="00EA02A5"/>
    <w:rsid w:val="00EA096A"/>
    <w:rsid w:val="00EA0B74"/>
    <w:rsid w:val="00EA5943"/>
    <w:rsid w:val="00EB4FA6"/>
    <w:rsid w:val="00EB5192"/>
    <w:rsid w:val="00EB65CA"/>
    <w:rsid w:val="00EC5E8B"/>
    <w:rsid w:val="00ED05BB"/>
    <w:rsid w:val="00ED19B9"/>
    <w:rsid w:val="00ED2270"/>
    <w:rsid w:val="00ED335F"/>
    <w:rsid w:val="00ED4272"/>
    <w:rsid w:val="00EF1B89"/>
    <w:rsid w:val="00EF377F"/>
    <w:rsid w:val="00EF3A7E"/>
    <w:rsid w:val="00F010B9"/>
    <w:rsid w:val="00F02C23"/>
    <w:rsid w:val="00F02FE2"/>
    <w:rsid w:val="00F0638C"/>
    <w:rsid w:val="00F15F87"/>
    <w:rsid w:val="00F24D1F"/>
    <w:rsid w:val="00F2545F"/>
    <w:rsid w:val="00F3092C"/>
    <w:rsid w:val="00F31876"/>
    <w:rsid w:val="00F41F0D"/>
    <w:rsid w:val="00F463C9"/>
    <w:rsid w:val="00F5445F"/>
    <w:rsid w:val="00F56864"/>
    <w:rsid w:val="00F61E1F"/>
    <w:rsid w:val="00F62C2C"/>
    <w:rsid w:val="00F70632"/>
    <w:rsid w:val="00F73F11"/>
    <w:rsid w:val="00F83A13"/>
    <w:rsid w:val="00F86682"/>
    <w:rsid w:val="00F86F04"/>
    <w:rsid w:val="00F916E3"/>
    <w:rsid w:val="00F94DCF"/>
    <w:rsid w:val="00F958CE"/>
    <w:rsid w:val="00F9613E"/>
    <w:rsid w:val="00F97D52"/>
    <w:rsid w:val="00FA23B8"/>
    <w:rsid w:val="00FA61C2"/>
    <w:rsid w:val="00FA6BC7"/>
    <w:rsid w:val="00FA74FB"/>
    <w:rsid w:val="00FB283C"/>
    <w:rsid w:val="00FC049A"/>
    <w:rsid w:val="00FC1CC1"/>
    <w:rsid w:val="00FC22B2"/>
    <w:rsid w:val="00FC2B1D"/>
    <w:rsid w:val="00FD32D3"/>
    <w:rsid w:val="00FD7F42"/>
    <w:rsid w:val="00FE2F87"/>
    <w:rsid w:val="00FE75AF"/>
    <w:rsid w:val="00FF174B"/>
    <w:rsid w:val="00FF4E67"/>
    <w:rsid w:val="00FF4FAA"/>
    <w:rsid w:val="12964D0E"/>
    <w:rsid w:val="1D543259"/>
    <w:rsid w:val="3F134CA8"/>
    <w:rsid w:val="46396C6F"/>
    <w:rsid w:val="4FE11393"/>
    <w:rsid w:val="598B1213"/>
    <w:rsid w:val="64BC76A8"/>
    <w:rsid w:val="6FCB647A"/>
    <w:rsid w:val="71C1592F"/>
    <w:rsid w:val="71C754A8"/>
    <w:rsid w:val="7F29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3CB70-8F6B-4AF2-AEE4-E4353609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13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uiPriority w:val="99"/>
    <w:qFormat/>
    <w:rsid w:val="00F83A1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qFormat/>
    <w:rsid w:val="00F83A13"/>
    <w:rPr>
      <w:color w:val="auto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F83A13"/>
    <w:pPr>
      <w:spacing w:after="120"/>
    </w:pPr>
  </w:style>
  <w:style w:type="paragraph" w:styleId="a6">
    <w:name w:val="Body Text Indent"/>
    <w:basedOn w:val="a"/>
    <w:unhideWhenUsed/>
    <w:qFormat/>
    <w:rsid w:val="00F83A13"/>
    <w:pPr>
      <w:spacing w:after="120"/>
      <w:ind w:left="283"/>
    </w:pPr>
  </w:style>
  <w:style w:type="paragraph" w:styleId="a7">
    <w:name w:val="footer"/>
    <w:basedOn w:val="a"/>
    <w:link w:val="a8"/>
    <w:uiPriority w:val="99"/>
    <w:qFormat/>
    <w:rsid w:val="00F83A13"/>
    <w:pPr>
      <w:tabs>
        <w:tab w:val="center" w:pos="4677"/>
        <w:tab w:val="right" w:pos="9355"/>
      </w:tabs>
      <w:suppressAutoHyphens w:val="0"/>
      <w:jc w:val="both"/>
    </w:pPr>
    <w:rPr>
      <w:rFonts w:ascii="XO Thames" w:hAnsi="XO Thames"/>
      <w:color w:val="000000"/>
      <w:sz w:val="28"/>
      <w:lang w:eastAsia="ru-RU"/>
    </w:rPr>
  </w:style>
  <w:style w:type="paragraph" w:styleId="a9">
    <w:name w:val="Normal (Web)"/>
    <w:basedOn w:val="a"/>
    <w:uiPriority w:val="99"/>
    <w:qFormat/>
    <w:rsid w:val="00F83A13"/>
    <w:rPr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F83A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F83A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character" w:customStyle="1" w:styleId="ConsPlusNormal0">
    <w:name w:val="ConsPlusNormal Знак"/>
    <w:link w:val="ConsPlusNormal"/>
    <w:qFormat/>
    <w:locked/>
    <w:rsid w:val="00F83A13"/>
    <w:rPr>
      <w:rFonts w:ascii="Arial" w:eastAsia="Times New Roman" w:hAnsi="Arial"/>
      <w:sz w:val="28"/>
      <w:lang w:eastAsia="ru-RU" w:bidi="ar-SA"/>
    </w:rPr>
  </w:style>
  <w:style w:type="paragraph" w:customStyle="1" w:styleId="ListParagraph1">
    <w:name w:val="List Paragraph1"/>
    <w:aliases w:val="Абзац списка1,ПАРАГРАФ,Абзац списка для документа"/>
    <w:basedOn w:val="a"/>
    <w:uiPriority w:val="34"/>
    <w:qFormat/>
    <w:rsid w:val="00F83A13"/>
    <w:pPr>
      <w:ind w:left="720"/>
      <w:contextualSpacing/>
    </w:pPr>
    <w:rPr>
      <w:rFonts w:eastAsia="Calibri"/>
    </w:rPr>
  </w:style>
  <w:style w:type="paragraph" w:styleId="aa">
    <w:name w:val="List Paragraph"/>
    <w:basedOn w:val="a"/>
    <w:uiPriority w:val="34"/>
    <w:qFormat/>
    <w:rsid w:val="00F83A13"/>
    <w:pPr>
      <w:ind w:left="720"/>
      <w:contextualSpacing/>
    </w:pPr>
  </w:style>
  <w:style w:type="paragraph" w:customStyle="1" w:styleId="Standard">
    <w:name w:val="Standard"/>
    <w:qFormat/>
    <w:rsid w:val="00F83A13"/>
    <w:pPr>
      <w:widowControl w:val="0"/>
    </w:pPr>
    <w:rPr>
      <w:rFonts w:eastAsia="Times New Roman"/>
      <w:color w:val="000000"/>
      <w:u w:color="000000"/>
    </w:rPr>
  </w:style>
  <w:style w:type="character" w:customStyle="1" w:styleId="extended-textfull">
    <w:name w:val="extended-text__full"/>
    <w:qFormat/>
    <w:rsid w:val="00F83A13"/>
  </w:style>
  <w:style w:type="character" w:customStyle="1" w:styleId="10">
    <w:name w:val="Обычный1"/>
    <w:qFormat/>
    <w:rsid w:val="00F83A13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558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58A6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8558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B19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1955"/>
    <w:rPr>
      <w:rFonts w:eastAsia="Times New Roman"/>
      <w:lang w:eastAsia="ar-SA"/>
    </w:rPr>
  </w:style>
  <w:style w:type="paragraph" w:customStyle="1" w:styleId="Default">
    <w:name w:val="Default"/>
    <w:rsid w:val="00DE15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0">
    <w:basedOn w:val="a"/>
    <w:next w:val="a9"/>
    <w:uiPriority w:val="99"/>
    <w:qFormat/>
    <w:rsid w:val="00142A4B"/>
    <w:pPr>
      <w:suppressAutoHyphens w:val="0"/>
      <w:spacing w:before="40" w:after="40"/>
    </w:pPr>
    <w:rPr>
      <w:rFonts w:ascii="Arial" w:eastAsia="Calibri" w:hAnsi="Arial" w:cs="Arial"/>
      <w:color w:val="000000"/>
      <w:lang w:eastAsia="ru-RU"/>
    </w:rPr>
  </w:style>
  <w:style w:type="character" w:customStyle="1" w:styleId="ListParagraphChar">
    <w:name w:val="List Paragraph Char"/>
    <w:aliases w:val="ПАРАГРАФ Char,Абзац списка для документа Char"/>
    <w:locked/>
    <w:rsid w:val="00142A4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markedcontent">
    <w:name w:val="markedcontent"/>
    <w:basedOn w:val="a0"/>
    <w:rsid w:val="0048649A"/>
  </w:style>
  <w:style w:type="paragraph" w:customStyle="1" w:styleId="TableParagraph">
    <w:name w:val="Table Paragraph"/>
    <w:basedOn w:val="a"/>
    <w:uiPriority w:val="1"/>
    <w:qFormat/>
    <w:rsid w:val="003457D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57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uiPriority w:val="1"/>
    <w:qFormat/>
    <w:rsid w:val="003457DA"/>
    <w:pPr>
      <w:widowControl w:val="0"/>
      <w:suppressAutoHyphens w:val="0"/>
      <w:autoSpaceDE w:val="0"/>
      <w:autoSpaceDN w:val="0"/>
      <w:spacing w:before="77"/>
      <w:ind w:left="3198" w:right="2450" w:hanging="1244"/>
    </w:pPr>
    <w:rPr>
      <w:b/>
      <w:bCs/>
      <w:sz w:val="30"/>
      <w:szCs w:val="30"/>
      <w:lang w:eastAsia="en-US"/>
    </w:rPr>
  </w:style>
  <w:style w:type="character" w:customStyle="1" w:styleId="a8">
    <w:name w:val="Нижний колонтитул Знак"/>
    <w:link w:val="a7"/>
    <w:uiPriority w:val="99"/>
    <w:rsid w:val="003457DA"/>
    <w:rPr>
      <w:rFonts w:ascii="XO Thames" w:eastAsia="Times New Roman" w:hAnsi="XO Thames"/>
      <w:color w:val="000000"/>
      <w:sz w:val="28"/>
    </w:rPr>
  </w:style>
  <w:style w:type="character" w:customStyle="1" w:styleId="a5">
    <w:name w:val="Основной текст Знак"/>
    <w:link w:val="a4"/>
    <w:uiPriority w:val="1"/>
    <w:rsid w:val="008E4687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CA51-991D-45C1-83A5-4EEFD97B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014</Words>
  <Characters>5138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 Волонтер</dc:creator>
  <cp:keywords/>
  <cp:lastModifiedBy>Попова Марина Аркадьевна</cp:lastModifiedBy>
  <cp:revision>2</cp:revision>
  <cp:lastPrinted>2026-03-24T15:13:00Z</cp:lastPrinted>
  <dcterms:created xsi:type="dcterms:W3CDTF">2026-05-12T12:30:00Z</dcterms:created>
  <dcterms:modified xsi:type="dcterms:W3CDTF">2026-05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302F22E4D7643779F4B77C02BE3C1CD_13</vt:lpwstr>
  </property>
</Properties>
</file>